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320579"/>
        <w:docPartObj>
          <w:docPartGallery w:val="Cover Pages"/>
          <w:docPartUnique/>
        </w:docPartObj>
      </w:sdtPr>
      <w:sdtContent>
        <w:p w14:paraId="0DE513B1" w14:textId="07B84874" w:rsidR="00ED4D22" w:rsidRDefault="00ED28F9" w:rsidP="00E65DC6">
          <w:r w:rsidRPr="00ED28F9">
            <w:rPr>
              <w:rFonts w:eastAsia="Calibri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C9D38FE" wp14:editId="7CC04AA4">
                    <wp:simplePos x="0" y="0"/>
                    <wp:positionH relativeFrom="page">
                      <wp:posOffset>375285</wp:posOffset>
                    </wp:positionH>
                    <wp:positionV relativeFrom="page">
                      <wp:posOffset>1029823</wp:posOffset>
                    </wp:positionV>
                    <wp:extent cx="6922135" cy="8262620"/>
                    <wp:effectExtent l="0" t="0" r="0" b="2540"/>
                    <wp:wrapNone/>
                    <wp:docPr id="20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2135" cy="82626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493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7"/>
                                  <w:gridCol w:w="5865"/>
                                </w:tblGrid>
                                <w:tr w:rsidR="00CB6C1C" w14:paraId="68A8E718" w14:textId="77777777" w:rsidTr="00E65DC6">
                                  <w:trPr>
                                    <w:trHeight w:val="6766"/>
                                    <w:jc w:val="center"/>
                                  </w:trPr>
                                  <w:tc>
                                    <w:tcPr>
                                      <w:tcW w:w="2507" w:type="pct"/>
                                      <w:vAlign w:val="center"/>
                                    </w:tcPr>
                                    <w:p w14:paraId="3FCE8826" w14:textId="77777777" w:rsidR="00CB6C1C" w:rsidRDefault="00CB6C1C" w:rsidP="00E65DC6">
                                      <w:pPr>
                                        <w:ind w:left="416" w:right="2157" w:hanging="12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A632568" wp14:editId="7A5602E0">
                                            <wp:extent cx="2350303" cy="2785110"/>
                                            <wp:effectExtent l="0" t="0" r="0" b="0"/>
                                            <wp:docPr id="21" name="Рисунок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352335" cy="27875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id w:val="357708896"/>
                                        <w:showingPlcHdr/>
                                        <w:text/>
                                      </w:sdtPr>
                                      <w:sdtContent>
                                        <w:p w14:paraId="7149EAB9" w14:textId="77777777" w:rsidR="00CB6C1C" w:rsidRDefault="00CB6C1C" w:rsidP="00ED28F9">
                                          <w:pPr>
                                            <w:ind w:right="427"/>
                                            <w:jc w:val="center"/>
                                          </w:pPr>
                                          <w: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93" w:type="pct"/>
                                      <w:vAlign w:val="center"/>
                                    </w:tcPr>
                                    <w:p w14:paraId="3BBEC201" w14:textId="77777777" w:rsidR="00CB6C1C" w:rsidRDefault="00CB6C1C" w:rsidP="00E65DC6">
                                      <w:pPr>
                                        <w:pStyle w:val="a6"/>
                                        <w:ind w:right="407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14:paraId="20257183" w14:textId="77777777" w:rsidR="00CB6C1C" w:rsidRDefault="00CB6C1C" w:rsidP="00E65DC6">
                                      <w:pPr>
                                        <w:pStyle w:val="a4"/>
                                        <w:ind w:right="407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</w:rPr>
                                        <w:t>Департамента образования Администрации города Ханты-Мансийска</w:t>
                                      </w:r>
                                    </w:p>
                                    <w:p w14:paraId="57807D90" w14:textId="77777777" w:rsidR="00CB6C1C" w:rsidRDefault="00CB6C1C" w:rsidP="00E65DC6">
                                      <w:pPr>
                                        <w:pStyle w:val="a4"/>
                                        <w:ind w:right="407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</w:p>
                                    <w:p w14:paraId="775DE862" w14:textId="77777777" w:rsidR="00CB6C1C" w:rsidRDefault="00CB6C1C" w:rsidP="00E65DC6">
                                      <w:pPr>
                                        <w:pStyle w:val="a4"/>
                                        <w:ind w:right="407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>2018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14:paraId="32B66859" w14:textId="77777777" w:rsidR="00CB6C1C" w:rsidRDefault="00CB6C1C" w:rsidP="00ED28F9">
                                <w:pPr>
                                  <w:ind w:right="427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29.55pt;margin-top:81.1pt;width:545.05pt;height:650.6pt;z-index:251676672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" fillcolor="window" stroked="f" strokeweight=".5pt">
                    <v:textbox inset="0,0,0,0">
                      <w:txbxContent>
                        <w:tbl>
                          <w:tblPr>
                            <w:tblW w:w="493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7"/>
                            <w:gridCol w:w="5865"/>
                          </w:tblGrid>
                          <w:tr w:rsidR="00CB6C1C" w14:paraId="68A8E718" w14:textId="77777777" w:rsidTr="00E65DC6">
                            <w:trPr>
                              <w:trHeight w:val="6766"/>
                              <w:jc w:val="center"/>
                            </w:trPr>
                            <w:tc>
                              <w:tcPr>
                                <w:tcW w:w="2507" w:type="pct"/>
                                <w:vAlign w:val="center"/>
                              </w:tcPr>
                              <w:p w14:paraId="3FCE8826" w14:textId="77777777" w:rsidR="00CB6C1C" w:rsidRDefault="00CB6C1C" w:rsidP="00E65DC6">
                                <w:pPr>
                                  <w:ind w:left="416" w:right="2157" w:hanging="12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A632568" wp14:editId="7A5602E0">
                                      <wp:extent cx="2350303" cy="2785110"/>
                                      <wp:effectExtent l="0" t="0" r="0" b="0"/>
                                      <wp:docPr id="21" name="Рисунок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52335" cy="27875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id w:val="357708896"/>
                                  <w:showingPlcHdr/>
                                  <w:text/>
                                </w:sdtPr>
                                <w:sdtContent>
                                  <w:p w14:paraId="7149EAB9" w14:textId="77777777" w:rsidR="00CB6C1C" w:rsidRDefault="00CB6C1C" w:rsidP="00ED28F9">
                                    <w:pPr>
                                      <w:ind w:right="427"/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93" w:type="pct"/>
                                <w:vAlign w:val="center"/>
                              </w:tcPr>
                              <w:p w14:paraId="3BBEC201" w14:textId="77777777" w:rsidR="00CB6C1C" w:rsidRDefault="00CB6C1C" w:rsidP="00E65DC6">
                                <w:pPr>
                                  <w:pStyle w:val="a6"/>
                                  <w:ind w:right="407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14:paraId="20257183" w14:textId="77777777" w:rsidR="00CB6C1C" w:rsidRDefault="00CB6C1C" w:rsidP="00E65DC6">
                                <w:pPr>
                                  <w:pStyle w:val="a4"/>
                                  <w:ind w:right="407"/>
                                  <w:jc w:val="center"/>
                                  <w:rPr>
                                    <w:rStyle w:val="a7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t>Департамента образования Администрации города Ханты-Мансийска</w:t>
                                </w:r>
                              </w:p>
                              <w:p w14:paraId="57807D90" w14:textId="77777777" w:rsidR="00CB6C1C" w:rsidRDefault="00CB6C1C" w:rsidP="00E65DC6">
                                <w:pPr>
                                  <w:pStyle w:val="a4"/>
                                  <w:ind w:right="407"/>
                                  <w:jc w:val="center"/>
                                  <w:rPr>
                                    <w:rStyle w:val="a7"/>
                                  </w:rPr>
                                </w:pPr>
                              </w:p>
                              <w:p w14:paraId="775DE862" w14:textId="77777777" w:rsidR="00CB6C1C" w:rsidRDefault="00CB6C1C" w:rsidP="00E65DC6">
                                <w:pPr>
                                  <w:pStyle w:val="a4"/>
                                  <w:ind w:right="407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>2018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14:paraId="32B66859" w14:textId="77777777" w:rsidR="00CB6C1C" w:rsidRDefault="00CB6C1C" w:rsidP="00ED28F9">
                          <w:pPr>
                            <w:ind w:right="427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4D2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29365" wp14:editId="5EED62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7"/>
                                  <w:gridCol w:w="5802"/>
                                </w:tblGrid>
                                <w:tr w:rsidR="00CB6C1C" w14:paraId="34CB566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33BBC7" w14:textId="77777777" w:rsidR="00CB6C1C" w:rsidRDefault="00CB6C1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978F60A" wp14:editId="7083BDD7">
                                            <wp:extent cx="3065006" cy="3538175"/>
                                            <wp:effectExtent l="0" t="0" r="2540" b="5715"/>
                                            <wp:docPr id="24" name="Рисунок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538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szCs w:val="24"/>
                                        </w:rPr>
                                        <w:id w:val="-1947535475"/>
                                        <w:showingPlcHdr/>
                                        <w:text/>
                                      </w:sdtPr>
                                      <w:sdtContent>
                                        <w:p w14:paraId="79B79E93" w14:textId="7A837B59" w:rsidR="00CB6C1C" w:rsidRDefault="00CB6C1C" w:rsidP="00C802E0">
                                          <w:pPr>
                                            <w:ind w:firstLine="0"/>
                                            <w:jc w:val="center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4E79A2">
                                            <w:rPr>
                                              <w:rStyle w:val="a9"/>
                                            </w:rPr>
                                            <w:t xml:space="preserve">[Представленный геральдический знак – эмблема Минобрнауки России – нужно заменить на герб 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>муниципального района или городского округа</w:t>
                                          </w:r>
                                          <w:r w:rsidRPr="004E79A2">
                                            <w:rPr>
                                              <w:rStyle w:val="a9"/>
                                            </w:rPr>
                                            <w:t>, которому посвящен итоговый отчет МСО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 xml:space="preserve"> (если есть)</w:t>
                                          </w:r>
                                          <w:r w:rsidRPr="004E79A2">
                                            <w:rPr>
                                              <w:rStyle w:val="a9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 xml:space="preserve"> В случае отсутствия герба, эта половина страницы удаляется. </w:t>
                                          </w:r>
                                          <w:r w:rsidRPr="004E79A2">
                                            <w:rPr>
                                              <w:rStyle w:val="a9"/>
                                            </w:rPr>
                                            <w:t xml:space="preserve">Далее 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>щелкните здесь и нажмите клавишу пробела</w:t>
                                          </w:r>
                                          <w:r w:rsidRPr="004E79A2">
                                            <w:rPr>
                                              <w:rStyle w:val="a9"/>
                                            </w:rPr>
                                            <w:t>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44B7314" w14:textId="77777777" w:rsidR="00CB6C1C" w:rsidRDefault="00CB6C1C" w:rsidP="00C802E0">
                                      <w:pPr>
                                        <w:pStyle w:val="a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Style w:val="a7"/>
                                        </w:rPr>
                                        <w:alias w:val="Организация"/>
                                        <w:tag w:val="Организация"/>
                                        <w:id w:val="980046065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a0"/>
                                          <w:rFonts w:asciiTheme="minorHAnsi" w:hAnsiTheme="minorHAnsi"/>
                                          <w:caps w:val="0"/>
                                          <w:sz w:val="22"/>
                                          <w:szCs w:val="22"/>
                                        </w:rPr>
                                      </w:sdtEndPr>
                                      <w:sdtContent>
                                        <w:p w14:paraId="2D8A7B8B" w14:textId="57870669" w:rsidR="00CB6C1C" w:rsidRDefault="00CB6C1C" w:rsidP="00A0532B">
                                          <w:pPr>
                                            <w:pStyle w:val="a4"/>
                                            <w:jc w:val="center"/>
                                            <w:rPr>
                                              <w:rStyle w:val="a7"/>
                                            </w:rPr>
                                          </w:pPr>
                                          <w:r w:rsidRPr="000052CA">
                                            <w:rPr>
                                              <w:rStyle w:val="a9"/>
                                            </w:rPr>
                                            <w:t xml:space="preserve">[Укажите наименование органа </w:t>
                                          </w:r>
                                          <w:r w:rsidRPr="00A0532B">
                                            <w:rPr>
                                              <w:rStyle w:val="a9"/>
                                            </w:rPr>
                                            <w:t>местного самоуправления, осуществляющ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>его</w:t>
                                          </w:r>
                                          <w:r w:rsidRPr="00A0532B">
                                            <w:rPr>
                                              <w:rStyle w:val="a9"/>
                                            </w:rPr>
                                            <w:t xml:space="preserve"> управление в сфере образования </w:t>
                                          </w:r>
                                          <w:r w:rsidRPr="000052CA">
                                            <w:rPr>
                                              <w:rStyle w:val="a9"/>
                                            </w:rPr>
                                            <w:t>(организации), проводившего(ей) анализ состояния и перспектив развили системы образования. Если готовы ввести текст – щелкните здесь.]</w:t>
                                          </w:r>
                                        </w:p>
                                      </w:sdtContent>
                                    </w:sdt>
                                    <w:p w14:paraId="34B23C98" w14:textId="77777777" w:rsidR="00CB6C1C" w:rsidRDefault="00CB6C1C" w:rsidP="00AC6EA5">
                                      <w:pPr>
                                        <w:pStyle w:val="a4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sdt>
                                        <w:sdtPr>
                                          <w:rPr>
                                            <w:rStyle w:val="a7"/>
                                          </w:rPr>
                                          <w:alias w:val="Год"/>
                                          <w:tag w:val="Год"/>
                                          <w:id w:val="1904332304"/>
                                          <w:temporary/>
                                          <w:showingPlcHdr/>
                                        </w:sdtPr>
                                        <w:sdtEndPr>
                                          <w:rPr>
                                            <w:rStyle w:val="a0"/>
                                            <w:rFonts w:asciiTheme="minorHAnsi" w:hAnsiTheme="minorHAnsi"/>
                                            <w:caps w:val="0"/>
                                            <w:sz w:val="22"/>
                                            <w:szCs w:val="22"/>
                                          </w:rPr>
                                        </w:sdtEndPr>
                                        <w:sdtContent>
                                          <w:r w:rsidRPr="000052CA">
                                            <w:rPr>
                                              <w:rStyle w:val="a9"/>
                                            </w:rPr>
                                            <w:t xml:space="preserve">[Укажите 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>отчетный год</w:t>
                                          </w:r>
                                          <w:r w:rsidRPr="000052CA">
                                            <w:rPr>
                                              <w:rStyle w:val="a9"/>
                                            </w:rPr>
                                            <w:t>. Если готовы ввести текст – щелкните здесь.]</w:t>
                                          </w:r>
                                        </w:sdtContent>
                                      </w:sdt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14:paraId="77BF912D" w14:textId="77777777" w:rsidR="00CB6C1C" w:rsidRDefault="00CB6C1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BfI6BkqAIAAJsFAAAOAAAAAAAAAAAAAAAA&#10;AC4CAABkcnMvZTJvRG9jLnhtbFBLAQItABQABgAIAAAAIQDG/euj3AAAAAUBAAAPAAAAAAAAAAAA&#10;AAAAAAIFAABkcnMvZG93bnJldi54bWxQSwUGAAAAAAQABADzAAAACwY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7"/>
                            <w:gridCol w:w="5802"/>
                          </w:tblGrid>
                          <w:tr w:rsidR="00CB6C1C" w14:paraId="34CB566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33BBC7" w14:textId="77777777" w:rsidR="00CB6C1C" w:rsidRDefault="00CB6C1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978F60A" wp14:editId="7083BDD7">
                                      <wp:extent cx="3065006" cy="3538175"/>
                                      <wp:effectExtent l="0" t="0" r="2540" b="571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538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zCs w:val="24"/>
                                  </w:rPr>
                                  <w:id w:val="-1947535475"/>
                                  <w:showingPlcHdr/>
                                  <w:text/>
                                </w:sdtPr>
                                <w:sdtContent>
                                  <w:p w14:paraId="79B79E93" w14:textId="7A837B59" w:rsidR="00CB6C1C" w:rsidRDefault="00CB6C1C" w:rsidP="00C802E0">
                                    <w:pPr>
                                      <w:ind w:firstLine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E79A2">
                                      <w:rPr>
                                        <w:rStyle w:val="a9"/>
                                      </w:rPr>
                                      <w:t xml:space="preserve">[Представленный геральдический знак – эмблема Минобрнауки России – нужно заменить на герб 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>муниципального района или городского округа</w:t>
                                    </w:r>
                                    <w:r w:rsidRPr="004E79A2">
                                      <w:rPr>
                                        <w:rStyle w:val="a9"/>
                                      </w:rPr>
                                      <w:t>, которому посвящен итоговый отчет МСО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 xml:space="preserve"> (если есть)</w:t>
                                    </w:r>
                                    <w:r w:rsidRPr="004E79A2">
                                      <w:rPr>
                                        <w:rStyle w:val="a9"/>
                                      </w:rPr>
                                      <w:t>.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 xml:space="preserve"> В случае отсутствия герба, эта половина страницы удаляется. </w:t>
                                    </w:r>
                                    <w:r w:rsidRPr="004E79A2">
                                      <w:rPr>
                                        <w:rStyle w:val="a9"/>
                                      </w:rPr>
                                      <w:t xml:space="preserve">Далее 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>щелкните здесь и нажмите клавишу пробела</w:t>
                                    </w:r>
                                    <w:r w:rsidRPr="004E79A2">
                                      <w:rPr>
                                        <w:rStyle w:val="a9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44B7314" w14:textId="77777777" w:rsidR="00CB6C1C" w:rsidRDefault="00CB6C1C" w:rsidP="00C802E0">
                                <w:pPr>
                                  <w:pStyle w:val="a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sdt>
                                <w:sdtPr>
                                  <w:rPr>
                                    <w:rStyle w:val="a7"/>
                                  </w:rPr>
                                  <w:alias w:val="Организация"/>
                                  <w:tag w:val="Организация"/>
                                  <w:id w:val="980046065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a0"/>
                                    <w:rFonts w:asciiTheme="minorHAnsi" w:hAnsiTheme="minorHAnsi"/>
                                    <w:caps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p w14:paraId="2D8A7B8B" w14:textId="57870669" w:rsidR="00CB6C1C" w:rsidRDefault="00CB6C1C" w:rsidP="00A0532B">
                                    <w:pPr>
                                      <w:pStyle w:val="a4"/>
                                      <w:jc w:val="center"/>
                                      <w:rPr>
                                        <w:rStyle w:val="a7"/>
                                      </w:rPr>
                                    </w:pPr>
                                    <w:r w:rsidRPr="000052CA">
                                      <w:rPr>
                                        <w:rStyle w:val="a9"/>
                                      </w:rPr>
                                      <w:t xml:space="preserve">[Укажите наименование органа </w:t>
                                    </w:r>
                                    <w:r w:rsidRPr="00A0532B">
                                      <w:rPr>
                                        <w:rStyle w:val="a9"/>
                                      </w:rPr>
                                      <w:t>местного самоуправления, осуществляющ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>его</w:t>
                                    </w:r>
                                    <w:r w:rsidRPr="00A0532B">
                                      <w:rPr>
                                        <w:rStyle w:val="a9"/>
                                      </w:rPr>
                                      <w:t xml:space="preserve"> управление в сфере образования </w:t>
                                    </w:r>
                                    <w:r w:rsidRPr="000052CA">
                                      <w:rPr>
                                        <w:rStyle w:val="a9"/>
                                      </w:rPr>
                                      <w:t>(организации), проводившего(ей) анализ состояния и перспектив развили системы образования. Если готовы ввести текст – щелкните здесь.]</w:t>
                                    </w:r>
                                  </w:p>
                                </w:sdtContent>
                              </w:sdt>
                              <w:p w14:paraId="34B23C98" w14:textId="77777777" w:rsidR="00CB6C1C" w:rsidRDefault="00CB6C1C" w:rsidP="00AC6EA5">
                                <w:pPr>
                                  <w:pStyle w:val="a4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Style w:val="a7"/>
                                    </w:rPr>
                                    <w:alias w:val="Год"/>
                                    <w:tag w:val="Год"/>
                                    <w:id w:val="1904332304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a0"/>
                                      <w:rFonts w:asciiTheme="minorHAnsi" w:hAnsiTheme="minorHAnsi"/>
                                      <w:caps w:val="0"/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r w:rsidRPr="000052CA">
                                      <w:rPr>
                                        <w:rStyle w:val="a9"/>
                                      </w:rPr>
                                      <w:t xml:space="preserve">[Укажите 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>отчетный год</w:t>
                                    </w:r>
                                    <w:r w:rsidRPr="000052CA">
                                      <w:rPr>
                                        <w:rStyle w:val="a9"/>
                                      </w:rPr>
                                      <w:t>. Если готовы ввести текст – щелкните здесь.]</w:t>
                                    </w:r>
                                  </w:sdtContent>
                                </w:sdt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14:paraId="77BF912D" w14:textId="77777777" w:rsidR="00CB6C1C" w:rsidRDefault="00CB6C1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4D22"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1249A" w14:textId="77777777" w:rsidR="00D30670" w:rsidRDefault="00D30670">
          <w:pPr>
            <w:pStyle w:val="ab"/>
          </w:pPr>
          <w:r>
            <w:t>Оглавление</w:t>
          </w:r>
        </w:p>
        <w:p w14:paraId="2D26C2A0" w14:textId="2AD53085" w:rsidR="00ED28F9" w:rsidRDefault="00D30670" w:rsidP="0052376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9801" w:history="1">
            <w:r w:rsidR="00ED28F9" w:rsidRPr="00FA23A1">
              <w:rPr>
                <w:rStyle w:val="ac"/>
                <w:noProof/>
              </w:rPr>
              <w:t>Перечень сокращений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01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 w:rsidR="00CB6C1C">
              <w:rPr>
                <w:noProof/>
                <w:webHidden/>
              </w:rPr>
              <w:t>3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4305310B" w14:textId="1FA78151" w:rsidR="00ED28F9" w:rsidRDefault="00CB6C1C" w:rsidP="0052376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2" w:history="1">
            <w:r w:rsidR="00ED28F9" w:rsidRPr="00FA23A1">
              <w:rPr>
                <w:rStyle w:val="ac"/>
                <w:noProof/>
                <w:lang w:val="en-US"/>
              </w:rPr>
              <w:t>I</w:t>
            </w:r>
            <w:r w:rsidR="00ED28F9" w:rsidRPr="00FA23A1">
              <w:rPr>
                <w:rStyle w:val="ac"/>
                <w:noProof/>
              </w:rPr>
              <w:t>. Анализ состояния и перспектив развития системы образования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02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39374053" w14:textId="20190497" w:rsidR="00ED28F9" w:rsidRDefault="00CB6C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3" w:history="1">
            <w:r w:rsidR="00ED28F9" w:rsidRPr="00FA23A1">
              <w:rPr>
                <w:rStyle w:val="ac"/>
                <w:noProof/>
              </w:rPr>
              <w:t>1. Вводная часть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03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17AB7504" w14:textId="3017003D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4" w:history="1">
            <w:r w:rsidR="00ED28F9" w:rsidRPr="00FA23A1">
              <w:rPr>
                <w:rStyle w:val="ac"/>
                <w:noProof/>
              </w:rPr>
              <w:t>1.1. Аннотация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04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27B4CB29" w14:textId="7D70E917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5" w:history="1">
            <w:r w:rsidR="00ED28F9" w:rsidRPr="00FA23A1">
              <w:rPr>
                <w:rStyle w:val="ac"/>
                <w:noProof/>
              </w:rPr>
              <w:t>1.2. Ответственные за подготовку</w:t>
            </w:r>
            <w:r w:rsidR="00ED28F9">
              <w:rPr>
                <w:noProof/>
                <w:webHidden/>
              </w:rPr>
              <w:tab/>
            </w:r>
            <w:r w:rsidR="0042349B">
              <w:rPr>
                <w:noProof/>
                <w:webHidden/>
              </w:rPr>
              <w:t>6</w:t>
            </w:r>
          </w:hyperlink>
        </w:p>
        <w:p w14:paraId="5DE299EB" w14:textId="6FAB1BC0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6" w:history="1">
            <w:r w:rsidR="00ED28F9" w:rsidRPr="00FA23A1">
              <w:rPr>
                <w:rStyle w:val="ac"/>
                <w:noProof/>
              </w:rPr>
              <w:t>1.3. Контакты</w:t>
            </w:r>
            <w:r w:rsidR="00ED28F9">
              <w:rPr>
                <w:noProof/>
                <w:webHidden/>
              </w:rPr>
              <w:tab/>
            </w:r>
            <w:r w:rsidR="0042349B">
              <w:rPr>
                <w:noProof/>
                <w:webHidden/>
              </w:rPr>
              <w:t>6</w:t>
            </w:r>
          </w:hyperlink>
        </w:p>
        <w:p w14:paraId="5937A4C9" w14:textId="74C43E82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7" w:history="1">
            <w:r w:rsidR="00ED28F9" w:rsidRPr="00FA23A1">
              <w:rPr>
                <w:rStyle w:val="ac"/>
                <w:noProof/>
              </w:rPr>
              <w:t>1.4. Источники данных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07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46B999BF" w14:textId="279EEA34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8" w:history="1">
            <w:r w:rsidR="00ED28F9" w:rsidRPr="00FA23A1">
              <w:rPr>
                <w:rStyle w:val="ac"/>
                <w:noProof/>
              </w:rPr>
              <w:t xml:space="preserve">1.5. Паспорт образовательной системы 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9</w:t>
            </w:r>
          </w:hyperlink>
        </w:p>
        <w:p w14:paraId="594C0F59" w14:textId="168B92CD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9" w:history="1">
            <w:r w:rsidR="00ED28F9" w:rsidRPr="00FA23A1">
              <w:rPr>
                <w:rStyle w:val="ac"/>
                <w:noProof/>
              </w:rPr>
              <w:t>1.6. Образовательный контекст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15</w:t>
            </w:r>
          </w:hyperlink>
        </w:p>
        <w:p w14:paraId="55F5B6CD" w14:textId="038B8803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0" w:history="1">
            <w:r w:rsidR="00ED28F9" w:rsidRPr="00FA23A1">
              <w:rPr>
                <w:rStyle w:val="ac"/>
                <w:noProof/>
              </w:rPr>
              <w:t>1.7. Особенности образовательной системы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19</w:t>
            </w:r>
          </w:hyperlink>
        </w:p>
        <w:p w14:paraId="4E72BEC6" w14:textId="1AED7DC9" w:rsidR="00ED28F9" w:rsidRDefault="00CB6C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1" w:history="1">
            <w:r w:rsidR="00ED28F9" w:rsidRPr="00FA23A1">
              <w:rPr>
                <w:rStyle w:val="ac"/>
                <w:noProof/>
              </w:rPr>
              <w:t>2. Анализ состояния и перспектив развития системы образования: основная часть.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22</w:t>
            </w:r>
          </w:hyperlink>
        </w:p>
        <w:p w14:paraId="230D85C7" w14:textId="23FF3F52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2" w:history="1">
            <w:r w:rsidR="00ED28F9" w:rsidRPr="00FA23A1">
              <w:rPr>
                <w:rStyle w:val="ac"/>
                <w:noProof/>
              </w:rPr>
              <w:t>2.1. Сведения о развитии дошкольного образования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22</w:t>
            </w:r>
          </w:hyperlink>
        </w:p>
        <w:p w14:paraId="58D1E095" w14:textId="122CE237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3" w:history="1">
            <w:r w:rsidR="00ED28F9" w:rsidRPr="00FA23A1">
              <w:rPr>
                <w:rStyle w:val="ac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27</w:t>
            </w:r>
          </w:hyperlink>
        </w:p>
        <w:p w14:paraId="06A1A44D" w14:textId="5EEF1F03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4" w:history="1">
            <w:r w:rsidR="00ED28F9" w:rsidRPr="00FA23A1">
              <w:rPr>
                <w:rStyle w:val="ac"/>
                <w:noProof/>
              </w:rPr>
              <w:t>2.3. Сведения о развитии дополнительного образования детей и взрослых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40</w:t>
            </w:r>
          </w:hyperlink>
        </w:p>
        <w:p w14:paraId="727C6002" w14:textId="1685976D" w:rsidR="00ED28F9" w:rsidRDefault="00CB6C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6" w:history="1">
            <w:r w:rsidR="00ED28F9" w:rsidRPr="00FA23A1">
              <w:rPr>
                <w:rStyle w:val="ac"/>
                <w:noProof/>
              </w:rPr>
              <w:t>3. Выводы и заключения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43</w:t>
            </w:r>
          </w:hyperlink>
        </w:p>
        <w:p w14:paraId="287C1DDF" w14:textId="1E0EE234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7" w:history="1">
            <w:r w:rsidR="00ED28F9" w:rsidRPr="00FA23A1">
              <w:rPr>
                <w:rStyle w:val="ac"/>
                <w:noProof/>
              </w:rPr>
              <w:t>3.1. Выводы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43</w:t>
            </w:r>
          </w:hyperlink>
        </w:p>
        <w:p w14:paraId="3C92C90E" w14:textId="1B40EE40" w:rsidR="00ED28F9" w:rsidRDefault="00CB6C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8" w:history="1">
            <w:r w:rsidR="00ED28F9" w:rsidRPr="00FA23A1">
              <w:rPr>
                <w:rStyle w:val="ac"/>
                <w:noProof/>
              </w:rPr>
              <w:t>3.2. Планы и перспективы развития системы образования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18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0D1DA60A" w14:textId="1BDBB2E8" w:rsidR="00ED28F9" w:rsidRDefault="00CB6C1C" w:rsidP="0052376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20" w:history="1">
            <w:r w:rsidR="00ED28F9" w:rsidRPr="00FA23A1">
              <w:rPr>
                <w:rStyle w:val="ac"/>
                <w:noProof/>
                <w:lang w:val="en-US"/>
              </w:rPr>
              <w:t>II</w:t>
            </w:r>
            <w:r w:rsidR="00ED28F9" w:rsidRPr="00FA23A1">
              <w:rPr>
                <w:rStyle w:val="ac"/>
                <w:noProof/>
              </w:rPr>
              <w:t>. Показатели мониторинга системы образования</w:t>
            </w:r>
            <w:r w:rsidR="00ED28F9">
              <w:rPr>
                <w:noProof/>
                <w:webHidden/>
              </w:rPr>
              <w:tab/>
            </w:r>
          </w:hyperlink>
          <w:r w:rsidR="00E65DC6">
            <w:rPr>
              <w:noProof/>
            </w:rPr>
            <w:t>46</w:t>
          </w:r>
        </w:p>
        <w:p w14:paraId="657B116E" w14:textId="48929611" w:rsidR="00D30670" w:rsidRDefault="00D30670">
          <w:r>
            <w:rPr>
              <w:b/>
              <w:bCs/>
            </w:rPr>
            <w:fldChar w:fldCharType="end"/>
          </w:r>
        </w:p>
      </w:sdtContent>
    </w:sdt>
    <w:p w14:paraId="3D589AED" w14:textId="77777777" w:rsidR="00996598" w:rsidRDefault="009965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bookmarkStart w:id="0" w:name="_Toc21689801" w:displacedByCustomXml="next"/>
    <w:sdt>
      <w:sdtPr>
        <w:alias w:val="Перечень сокращений"/>
        <w:tag w:val="Перечень сокращений"/>
        <w:id w:val="-1240397725"/>
        <w:lock w:val="sdtContentLocked"/>
      </w:sdtPr>
      <w:sdtContent>
        <w:p w14:paraId="0B3C5A81" w14:textId="76E219E9"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0" w:displacedByCustomXml="prev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727A6" w:rsidRPr="004F06A8" w14:paraId="2D51C0AA" w14:textId="77777777" w:rsidTr="004F06A8">
        <w:tc>
          <w:tcPr>
            <w:tcW w:w="1560" w:type="dxa"/>
          </w:tcPr>
          <w:p w14:paraId="400BD2E5" w14:textId="77777777" w:rsidR="008727A6" w:rsidRPr="004F06A8" w:rsidRDefault="008727A6" w:rsidP="00A77A1C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14:paraId="20A677E1" w14:textId="77777777" w:rsidR="008727A6" w:rsidRPr="004F06A8" w:rsidRDefault="008727A6" w:rsidP="00A77A1C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4F06A8" w14:paraId="5608EA24" w14:textId="77777777" w:rsidTr="004F06A8">
        <w:tc>
          <w:tcPr>
            <w:tcW w:w="1560" w:type="dxa"/>
          </w:tcPr>
          <w:p w14:paraId="28061BDB" w14:textId="77777777" w:rsidR="008727A6" w:rsidRPr="004F06A8" w:rsidRDefault="008727A6" w:rsidP="00A77A1C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14:paraId="0D677BE6" w14:textId="77777777" w:rsidR="008727A6" w:rsidRPr="004F06A8" w:rsidRDefault="008727A6" w:rsidP="00A77A1C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8727A6" w:rsidRPr="004F06A8" w14:paraId="485F195A" w14:textId="77777777" w:rsidTr="004F06A8">
        <w:tc>
          <w:tcPr>
            <w:tcW w:w="1560" w:type="dxa"/>
          </w:tcPr>
          <w:p w14:paraId="2F0B3AC6" w14:textId="77777777" w:rsidR="008727A6" w:rsidRPr="004F06A8" w:rsidRDefault="008727A6" w:rsidP="00A77A1C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14:paraId="5CDA93A5" w14:textId="77777777" w:rsidR="008727A6" w:rsidRPr="004F06A8" w:rsidRDefault="008727A6" w:rsidP="00A77A1C">
            <w:pPr>
              <w:ind w:firstLine="0"/>
            </w:pPr>
            <w:r>
              <w:t>Единый государственный экзамен</w:t>
            </w:r>
          </w:p>
        </w:tc>
      </w:tr>
      <w:tr w:rsidR="008727A6" w:rsidRPr="004F06A8" w14:paraId="486C343C" w14:textId="77777777" w:rsidTr="004F06A8">
        <w:tc>
          <w:tcPr>
            <w:tcW w:w="1560" w:type="dxa"/>
          </w:tcPr>
          <w:p w14:paraId="035C6791" w14:textId="77777777" w:rsidR="008727A6" w:rsidRPr="004F06A8" w:rsidRDefault="008727A6" w:rsidP="00A77A1C">
            <w:pPr>
              <w:ind w:firstLine="0"/>
            </w:pPr>
            <w:r>
              <w:t>КПК</w:t>
            </w:r>
          </w:p>
        </w:tc>
        <w:tc>
          <w:tcPr>
            <w:tcW w:w="8068" w:type="dxa"/>
          </w:tcPr>
          <w:p w14:paraId="0AFDDF4D" w14:textId="4E7C54DB" w:rsidR="008727A6" w:rsidRPr="004F06A8" w:rsidRDefault="008727A6" w:rsidP="00A77A1C">
            <w:pPr>
              <w:ind w:firstLine="0"/>
            </w:pPr>
            <w:r>
              <w:t>Курс повышения квалификации</w:t>
            </w:r>
          </w:p>
        </w:tc>
      </w:tr>
      <w:tr w:rsidR="008727A6" w:rsidRPr="004F06A8" w14:paraId="3BD644F2" w14:textId="77777777" w:rsidTr="004F06A8">
        <w:tc>
          <w:tcPr>
            <w:tcW w:w="1560" w:type="dxa"/>
          </w:tcPr>
          <w:p w14:paraId="7A1CC287" w14:textId="77777777" w:rsidR="008727A6" w:rsidRDefault="008727A6" w:rsidP="00A77A1C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14:paraId="3C5FA1FD" w14:textId="77777777" w:rsidR="008727A6" w:rsidRDefault="008727A6" w:rsidP="00A77A1C">
            <w:pPr>
              <w:ind w:firstLine="0"/>
            </w:pPr>
            <w:r>
              <w:t>Мониторинг системы образования</w:t>
            </w:r>
          </w:p>
        </w:tc>
      </w:tr>
      <w:tr w:rsidR="008727A6" w:rsidRPr="004F06A8" w14:paraId="7AE40AB4" w14:textId="77777777" w:rsidTr="004F06A8">
        <w:tc>
          <w:tcPr>
            <w:tcW w:w="1560" w:type="dxa"/>
          </w:tcPr>
          <w:p w14:paraId="261FD02E" w14:textId="77777777" w:rsidR="008727A6" w:rsidRPr="004F06A8" w:rsidRDefault="008727A6" w:rsidP="00A77A1C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14:paraId="2D824D81" w14:textId="77777777" w:rsidR="008727A6" w:rsidRPr="004F06A8" w:rsidRDefault="008727A6" w:rsidP="00A77A1C">
            <w:pPr>
              <w:ind w:firstLine="0"/>
            </w:pPr>
            <w:r>
              <w:t>Основной государственный экзамен</w:t>
            </w:r>
          </w:p>
        </w:tc>
      </w:tr>
      <w:tr w:rsidR="008727A6" w:rsidRPr="004F06A8" w14:paraId="28A84385" w14:textId="77777777" w:rsidTr="004F06A8">
        <w:tc>
          <w:tcPr>
            <w:tcW w:w="1560" w:type="dxa"/>
          </w:tcPr>
          <w:p w14:paraId="197B881D" w14:textId="77777777" w:rsidR="008727A6" w:rsidRPr="004F06A8" w:rsidRDefault="008727A6" w:rsidP="00A77A1C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14:paraId="33218997" w14:textId="5E827982" w:rsidR="008727A6" w:rsidRPr="004F06A8" w:rsidRDefault="008727A6" w:rsidP="00A77A1C">
            <w:pPr>
              <w:ind w:firstLine="0"/>
            </w:pPr>
            <w:r>
              <w:t>Федеральны</w:t>
            </w:r>
            <w:r w:rsidR="00704565">
              <w:t>й</w:t>
            </w:r>
            <w:r>
              <w:t xml:space="preserve"> государственны</w:t>
            </w:r>
            <w:r w:rsidR="00704565">
              <w:t>й</w:t>
            </w:r>
            <w:r>
              <w:t xml:space="preserve"> образовательны</w:t>
            </w:r>
            <w:r w:rsidR="00704565">
              <w:t>й</w:t>
            </w:r>
            <w:r>
              <w:t xml:space="preserve"> стандарт</w:t>
            </w:r>
          </w:p>
        </w:tc>
      </w:tr>
      <w:tr w:rsidR="008727A6" w:rsidRPr="004F06A8" w14:paraId="1323846C" w14:textId="77777777" w:rsidTr="004F06A8">
        <w:tc>
          <w:tcPr>
            <w:tcW w:w="1560" w:type="dxa"/>
          </w:tcPr>
          <w:p w14:paraId="5A32FABD" w14:textId="77777777" w:rsidR="008727A6" w:rsidRDefault="008727A6" w:rsidP="00A77A1C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14:paraId="70CA120E" w14:textId="77777777" w:rsidR="008727A6" w:rsidRDefault="008727A6" w:rsidP="00A77A1C">
            <w:pPr>
              <w:ind w:firstLine="0"/>
            </w:pPr>
            <w:r>
              <w:t>Федеральный закон</w:t>
            </w:r>
          </w:p>
        </w:tc>
      </w:tr>
      <w:tr w:rsidR="008727A6" w:rsidRPr="004F06A8" w14:paraId="3AE49266" w14:textId="77777777" w:rsidTr="004F06A8">
        <w:tc>
          <w:tcPr>
            <w:tcW w:w="1560" w:type="dxa"/>
          </w:tcPr>
          <w:p w14:paraId="549BD4E9" w14:textId="77777777" w:rsidR="008727A6" w:rsidRPr="004F06A8" w:rsidRDefault="008727A6" w:rsidP="00A77A1C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14:paraId="7943D8E4" w14:textId="77777777" w:rsidR="008727A6" w:rsidRPr="004F06A8" w:rsidRDefault="008727A6" w:rsidP="00A77A1C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  <w:tr w:rsidR="004F06A8" w:rsidRPr="004F06A8" w14:paraId="6DB387A1" w14:textId="77777777" w:rsidTr="004F06A8">
        <w:tc>
          <w:tcPr>
            <w:tcW w:w="1560" w:type="dxa"/>
          </w:tcPr>
          <w:p w14:paraId="6DD1185C" w14:textId="1A62B67E" w:rsidR="004F06A8" w:rsidRPr="004F06A8" w:rsidRDefault="00587E73" w:rsidP="00A77A1C">
            <w:pPr>
              <w:ind w:firstLine="0"/>
            </w:pPr>
            <w:r w:rsidRPr="00587E73">
              <w:t>ТПМПК</w:t>
            </w:r>
          </w:p>
        </w:tc>
        <w:tc>
          <w:tcPr>
            <w:tcW w:w="8068" w:type="dxa"/>
          </w:tcPr>
          <w:p w14:paraId="09A0824D" w14:textId="488A9A87" w:rsidR="004F06A8" w:rsidRPr="004F06A8" w:rsidRDefault="00587E73" w:rsidP="00587E73">
            <w:pPr>
              <w:ind w:firstLine="0"/>
            </w:pPr>
            <w:r w:rsidRPr="00587E73">
              <w:t xml:space="preserve">территориальной психолого-медико-педагогической комиссии </w:t>
            </w:r>
          </w:p>
        </w:tc>
      </w:tr>
      <w:tr w:rsidR="004F06A8" w:rsidRPr="004F06A8" w14:paraId="5032D462" w14:textId="77777777" w:rsidTr="004F06A8">
        <w:tc>
          <w:tcPr>
            <w:tcW w:w="1560" w:type="dxa"/>
          </w:tcPr>
          <w:p w14:paraId="1B672C84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602395B3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4CE9F294" w14:textId="77777777" w:rsidTr="004F06A8">
        <w:tc>
          <w:tcPr>
            <w:tcW w:w="1560" w:type="dxa"/>
          </w:tcPr>
          <w:p w14:paraId="490AA412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384512AB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7870D05C" w14:textId="77777777" w:rsidTr="004F06A8">
        <w:tc>
          <w:tcPr>
            <w:tcW w:w="1560" w:type="dxa"/>
          </w:tcPr>
          <w:p w14:paraId="460BE40B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51385063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5DE8074E" w14:textId="77777777" w:rsidTr="004F06A8">
        <w:tc>
          <w:tcPr>
            <w:tcW w:w="1560" w:type="dxa"/>
          </w:tcPr>
          <w:p w14:paraId="1AF656EE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7771A586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7CCAB0A5" w14:textId="77777777" w:rsidTr="004F06A8">
        <w:tc>
          <w:tcPr>
            <w:tcW w:w="1560" w:type="dxa"/>
          </w:tcPr>
          <w:p w14:paraId="296D1E78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5A36A0FB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36040410" w14:textId="77777777" w:rsidTr="004F06A8">
        <w:tc>
          <w:tcPr>
            <w:tcW w:w="1560" w:type="dxa"/>
          </w:tcPr>
          <w:p w14:paraId="06E7A6A0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7FF00530" w14:textId="77777777" w:rsidR="004F06A8" w:rsidRPr="004F06A8" w:rsidRDefault="004F06A8" w:rsidP="00A77A1C">
            <w:pPr>
              <w:ind w:firstLine="0"/>
            </w:pPr>
          </w:p>
        </w:tc>
      </w:tr>
    </w:tbl>
    <w:p w14:paraId="531CBCF1" w14:textId="50BA06E9" w:rsidR="00D75456" w:rsidRPr="004F06A8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1" w:name="_Toc21689802" w:displacedByCustomXml="next"/>
    <w:sdt>
      <w:sdtPr>
        <w:rPr>
          <w:lang w:val="en-US"/>
        </w:rPr>
        <w:id w:val="2004779047"/>
        <w:lock w:val="sdtContentLocked"/>
      </w:sdtPr>
      <w:sdtEndPr>
        <w:rPr>
          <w:lang w:val="ru-RU"/>
        </w:rPr>
      </w:sdtEndPr>
      <w:sdtContent>
        <w:p w14:paraId="10894F4E" w14:textId="227D621B"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21689803" w:displacedByCustomXml="next"/>
    <w:sdt>
      <w:sdtPr>
        <w:id w:val="490295546"/>
        <w:lock w:val="sdtContentLocked"/>
      </w:sdtPr>
      <w:sdtContent>
        <w:p w14:paraId="7EB4306F" w14:textId="465597E8" w:rsidR="00A5148B" w:rsidRDefault="00996598" w:rsidP="00996598">
          <w:pPr>
            <w:pStyle w:val="2"/>
          </w:pPr>
          <w:r>
            <w:t>1. Вводная часть</w:t>
          </w:r>
        </w:p>
      </w:sdtContent>
    </w:sdt>
    <w:bookmarkEnd w:id="2" w:displacedByCustomXml="prev"/>
    <w:bookmarkStart w:id="3" w:name="_Toc21689804" w:displacedByCustomXml="next"/>
    <w:sdt>
      <w:sdtPr>
        <w:id w:val="175306949"/>
        <w:lock w:val="sdtContentLocked"/>
      </w:sdtPr>
      <w:sdtContent>
        <w:p w14:paraId="0A59F82A" w14:textId="54B37FC2" w:rsidR="00996598" w:rsidRPr="00996598" w:rsidRDefault="008C7155" w:rsidP="00523764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3" w:displacedByCustomXml="prev"/>
    <w:p w14:paraId="1ED3DAFA" w14:textId="35EFC019" w:rsidR="002E2679" w:rsidRPr="002E2679" w:rsidRDefault="002E2679" w:rsidP="002E2679">
      <w:pPr>
        <w:rPr>
          <w:rFonts w:eastAsia="Calibri" w:cs="Times New Roman"/>
        </w:rPr>
      </w:pPr>
      <w:r w:rsidRPr="002E2679">
        <w:rPr>
          <w:rFonts w:eastAsia="Calibri" w:cs="Times New Roman"/>
        </w:rPr>
        <w:t>Ежегодный итоговый отчет о результатах анализа</w:t>
      </w:r>
      <w:r w:rsidRPr="002E2679">
        <w:rPr>
          <w:rFonts w:eastAsia="等线" w:cs="Times New Roman"/>
          <w:caps/>
          <w:sz w:val="32"/>
          <w:szCs w:val="26"/>
          <w:lang w:eastAsia="ru-RU"/>
        </w:rPr>
        <w:t xml:space="preserve"> </w:t>
      </w:r>
      <w:r w:rsidRPr="002E2679">
        <w:rPr>
          <w:rFonts w:eastAsia="Calibri" w:cs="Times New Roman"/>
        </w:rPr>
        <w:t xml:space="preserve">состояния и перспектив развития системы образования </w:t>
      </w:r>
      <w:r>
        <w:rPr>
          <w:rFonts w:eastAsia="Calibri" w:cs="Times New Roman"/>
        </w:rPr>
        <w:t xml:space="preserve">города Ханты-Мансийска </w:t>
      </w:r>
      <w:r w:rsidRPr="002E2679">
        <w:rPr>
          <w:rFonts w:eastAsia="Calibri" w:cs="Times New Roman"/>
        </w:rPr>
        <w:t xml:space="preserve">подготовлен в соответствии со вторым абзацем пункта 9 Правил осуществления мониторинга системы образования, утвержденных постановлением Правительства Российской Федерации от 5 августа 2013 года № 662 «Об осуществлении мониторинга системы образования», </w:t>
      </w:r>
      <w:r>
        <w:rPr>
          <w:rFonts w:eastAsia="Calibri" w:cs="Times New Roman"/>
        </w:rPr>
        <w:t xml:space="preserve">с </w:t>
      </w:r>
      <w:r w:rsidRPr="002E2679">
        <w:rPr>
          <w:rFonts w:eastAsia="Calibri" w:cs="Times New Roman"/>
        </w:rPr>
        <w:t>приказ</w:t>
      </w:r>
      <w:r>
        <w:rPr>
          <w:rFonts w:eastAsia="Calibri" w:cs="Times New Roman"/>
        </w:rPr>
        <w:t>ом</w:t>
      </w:r>
      <w:r w:rsidRPr="002E2679">
        <w:rPr>
          <w:rFonts w:eastAsia="Calibri" w:cs="Times New Roman"/>
        </w:rPr>
        <w:t xml:space="preserve"> Департамента образования и молодежной политики Ханты-Мансийского автономног</w:t>
      </w:r>
      <w:r>
        <w:rPr>
          <w:rFonts w:eastAsia="Calibri" w:cs="Times New Roman"/>
        </w:rPr>
        <w:t>о округа – Югры от 15.10.2014 № </w:t>
      </w:r>
      <w:r w:rsidRPr="002E2679">
        <w:rPr>
          <w:rFonts w:eastAsia="Calibri" w:cs="Times New Roman"/>
        </w:rPr>
        <w:t xml:space="preserve">1322 «Об осуществлении мониторинга системы образования Ханты-Мансийского автономного округа – Югры», </w:t>
      </w:r>
      <w:r>
        <w:rPr>
          <w:rFonts w:eastAsia="Calibri" w:cs="Times New Roman"/>
        </w:rPr>
        <w:t xml:space="preserve">с приказом Департамента образования Администрации города Ханты-Мансийска от 31.12.2014 № 1074 «Об организации проведения мониторинга системы образования города Ханты-Мансийска» (с изм. </w:t>
      </w:r>
      <w:r w:rsidR="00172915">
        <w:rPr>
          <w:rFonts w:eastAsia="Calibri" w:cs="Times New Roman"/>
        </w:rPr>
        <w:t>о</w:t>
      </w:r>
      <w:r>
        <w:rPr>
          <w:rFonts w:eastAsia="Calibri" w:cs="Times New Roman"/>
        </w:rPr>
        <w:t>т 18.04.2018 № 299), с учетом</w:t>
      </w:r>
      <w:r w:rsidRPr="002E2679">
        <w:rPr>
          <w:rFonts w:eastAsia="Calibri" w:cs="Times New Roman"/>
        </w:rPr>
        <w:t xml:space="preserve"> письма Департамента стратегии, анализа, прогноза и проектной деятельности в сфере образования Министерства просвещения Российской Федерации от 12.09.2019 № 02-808 «О расчете показателей и методике расчета показателей мо</w:t>
      </w:r>
      <w:r>
        <w:rPr>
          <w:rFonts w:eastAsia="Calibri" w:cs="Times New Roman"/>
        </w:rPr>
        <w:t>ниторинга системы образования».</w:t>
      </w:r>
    </w:p>
    <w:p w14:paraId="5D10F7ED" w14:textId="17A129F5" w:rsidR="0099681D" w:rsidRDefault="002E2679" w:rsidP="0099681D">
      <w:pPr>
        <w:rPr>
          <w:rFonts w:eastAsia="Calibri" w:cs="Times New Roman"/>
        </w:rPr>
      </w:pPr>
      <w:r w:rsidRPr="002E2679">
        <w:rPr>
          <w:rFonts w:eastAsia="Calibri" w:cs="Times New Roman"/>
        </w:rPr>
        <w:t>В отчете использован</w:t>
      </w:r>
      <w:r>
        <w:rPr>
          <w:rFonts w:eastAsia="Calibri" w:cs="Times New Roman"/>
        </w:rPr>
        <w:t>ы:</w:t>
      </w:r>
      <w:r w:rsidRPr="002E2679">
        <w:rPr>
          <w:rFonts w:eastAsia="Calibri" w:cs="Times New Roman"/>
        </w:rPr>
        <w:t xml:space="preserve"> информация, полученная в рамках федераль</w:t>
      </w:r>
      <w:r>
        <w:rPr>
          <w:rFonts w:eastAsia="Calibri" w:cs="Times New Roman"/>
        </w:rPr>
        <w:t xml:space="preserve">ного статистического наблюдения; </w:t>
      </w:r>
      <w:r w:rsidRPr="002E2679">
        <w:rPr>
          <w:rFonts w:eastAsia="Calibri" w:cs="Times New Roman"/>
        </w:rPr>
        <w:t xml:space="preserve">данные мониторинга итогов социально-экономического развития </w:t>
      </w:r>
      <w:r>
        <w:rPr>
          <w:rFonts w:eastAsia="Calibri" w:cs="Times New Roman"/>
        </w:rPr>
        <w:t xml:space="preserve">города </w:t>
      </w:r>
      <w:r w:rsidRPr="002E2679">
        <w:rPr>
          <w:rFonts w:eastAsia="Calibri" w:cs="Times New Roman"/>
        </w:rPr>
        <w:t>Ханты-Мансийск</w:t>
      </w:r>
      <w:r>
        <w:rPr>
          <w:rFonts w:eastAsia="Calibri" w:cs="Times New Roman"/>
        </w:rPr>
        <w:t>а</w:t>
      </w:r>
      <w:r w:rsidR="00934451">
        <w:rPr>
          <w:rFonts w:eastAsia="Calibri" w:cs="Times New Roman"/>
        </w:rPr>
        <w:t xml:space="preserve"> и </w:t>
      </w:r>
      <w:r>
        <w:rPr>
          <w:rFonts w:eastAsia="Calibri" w:cs="Times New Roman"/>
        </w:rPr>
        <w:t>целевых показателей</w:t>
      </w:r>
      <w:r w:rsidR="00172915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достигнутых по реализации муниципальной программы «Развитие образования в городе Ханты-Мансийске»</w:t>
      </w:r>
      <w:r w:rsidR="0099681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 </w:t>
      </w:r>
      <w:r w:rsidR="0099681D">
        <w:rPr>
          <w:rFonts w:eastAsia="Calibri" w:cs="Times New Roman"/>
        </w:rPr>
        <w:t>а</w:t>
      </w:r>
      <w:r w:rsidR="0099681D" w:rsidRPr="0099681D">
        <w:rPr>
          <w:rFonts w:eastAsia="Calibri" w:cs="Times New Roman"/>
        </w:rPr>
        <w:t>налитические данные</w:t>
      </w:r>
      <w:r w:rsidR="0099681D">
        <w:rPr>
          <w:rFonts w:eastAsia="Calibri" w:cs="Times New Roman"/>
        </w:rPr>
        <w:t xml:space="preserve">, </w:t>
      </w:r>
      <w:r w:rsidR="0099681D" w:rsidRPr="0099681D">
        <w:rPr>
          <w:rFonts w:eastAsia="Calibri" w:cs="Times New Roman"/>
        </w:rPr>
        <w:t>позволя</w:t>
      </w:r>
      <w:r w:rsidR="0099681D">
        <w:rPr>
          <w:rFonts w:eastAsia="Calibri" w:cs="Times New Roman"/>
        </w:rPr>
        <w:t xml:space="preserve">ющие </w:t>
      </w:r>
      <w:r w:rsidR="0099681D" w:rsidRPr="0099681D">
        <w:rPr>
          <w:rFonts w:eastAsia="Calibri" w:cs="Times New Roman"/>
        </w:rPr>
        <w:t>оценить результативность управленческих действий, выявить связи и зависимости результатов от ресурсов, определить точки развития на следующий период, составить прогноз рисков и предусмотреть мероприятия, направленные на их минимизацию.</w:t>
      </w:r>
    </w:p>
    <w:p w14:paraId="32FD8874" w14:textId="6C96DDE5" w:rsidR="002E2679" w:rsidRPr="002E2679" w:rsidRDefault="002E2679" w:rsidP="002E2679">
      <w:pPr>
        <w:rPr>
          <w:rFonts w:eastAsia="Calibri" w:cs="Times New Roman"/>
        </w:rPr>
      </w:pPr>
      <w:r w:rsidRPr="002E2679">
        <w:rPr>
          <w:rFonts w:eastAsia="Calibri" w:cs="Times New Roman"/>
        </w:rPr>
        <w:t xml:space="preserve">Отчет </w:t>
      </w:r>
      <w:r w:rsidR="0099681D">
        <w:rPr>
          <w:rFonts w:eastAsia="Calibri" w:cs="Times New Roman"/>
        </w:rPr>
        <w:t>отражает</w:t>
      </w:r>
      <w:r w:rsidRPr="002E2679">
        <w:rPr>
          <w:rFonts w:eastAsia="Calibri" w:cs="Times New Roman"/>
        </w:rPr>
        <w:t xml:space="preserve"> </w:t>
      </w:r>
      <w:r w:rsidR="006620AC" w:rsidRPr="006620AC">
        <w:rPr>
          <w:rFonts w:eastAsia="Calibri" w:cs="Times New Roman"/>
        </w:rPr>
        <w:t>общ</w:t>
      </w:r>
      <w:r w:rsidR="006620AC">
        <w:rPr>
          <w:rFonts w:eastAsia="Calibri" w:cs="Times New Roman"/>
        </w:rPr>
        <w:t xml:space="preserve">ую </w:t>
      </w:r>
      <w:r w:rsidR="006620AC" w:rsidRPr="006620AC">
        <w:rPr>
          <w:rFonts w:eastAsia="Calibri" w:cs="Times New Roman"/>
        </w:rPr>
        <w:t>характеристик</w:t>
      </w:r>
      <w:r w:rsidR="006620AC">
        <w:rPr>
          <w:rFonts w:eastAsia="Calibri" w:cs="Times New Roman"/>
        </w:rPr>
        <w:t xml:space="preserve">у </w:t>
      </w:r>
      <w:r w:rsidR="006620AC" w:rsidRPr="006620AC">
        <w:rPr>
          <w:rFonts w:eastAsia="Calibri" w:cs="Times New Roman"/>
        </w:rPr>
        <w:t>образовательной системы города</w:t>
      </w:r>
      <w:r w:rsidR="006620AC">
        <w:rPr>
          <w:rFonts w:eastAsia="Calibri" w:cs="Times New Roman"/>
        </w:rPr>
        <w:t xml:space="preserve">, </w:t>
      </w:r>
      <w:r w:rsidRPr="002E2679">
        <w:rPr>
          <w:rFonts w:eastAsia="Calibri" w:cs="Times New Roman"/>
        </w:rPr>
        <w:t xml:space="preserve">обзор и анализ государственной политики в сфере образования </w:t>
      </w:r>
      <w:r w:rsidR="00934451">
        <w:rPr>
          <w:rFonts w:eastAsia="Calibri" w:cs="Times New Roman"/>
        </w:rPr>
        <w:t>города Ханты-Мансийска</w:t>
      </w:r>
      <w:r w:rsidR="006620AC">
        <w:rPr>
          <w:rFonts w:eastAsia="Calibri" w:cs="Times New Roman"/>
        </w:rPr>
        <w:t xml:space="preserve">, </w:t>
      </w:r>
      <w:r w:rsidR="006620AC" w:rsidRPr="006620AC">
        <w:rPr>
          <w:rFonts w:eastAsia="Calibri" w:cs="Times New Roman"/>
        </w:rPr>
        <w:t>оценк</w:t>
      </w:r>
      <w:r w:rsidR="006620AC">
        <w:rPr>
          <w:rFonts w:eastAsia="Calibri" w:cs="Times New Roman"/>
        </w:rPr>
        <w:t>у</w:t>
      </w:r>
      <w:r w:rsidR="006620AC" w:rsidRPr="006620AC">
        <w:rPr>
          <w:rFonts w:eastAsia="Calibri" w:cs="Times New Roman"/>
        </w:rPr>
        <w:t xml:space="preserve"> результатов деятельности, кадровых, материально-технических и финансовых ресурсов</w:t>
      </w:r>
      <w:r w:rsidR="006620AC">
        <w:rPr>
          <w:rFonts w:eastAsia="Calibri" w:cs="Times New Roman"/>
        </w:rPr>
        <w:t xml:space="preserve"> </w:t>
      </w:r>
      <w:r w:rsidRPr="002E2679">
        <w:rPr>
          <w:rFonts w:eastAsia="Calibri" w:cs="Times New Roman"/>
        </w:rPr>
        <w:t>за 201</w:t>
      </w:r>
      <w:r w:rsidR="00934451">
        <w:rPr>
          <w:rFonts w:eastAsia="Calibri" w:cs="Times New Roman"/>
        </w:rPr>
        <w:t>8</w:t>
      </w:r>
      <w:r w:rsidRPr="002E2679">
        <w:rPr>
          <w:rFonts w:eastAsia="Calibri" w:cs="Times New Roman"/>
        </w:rPr>
        <w:t xml:space="preserve"> год.</w:t>
      </w:r>
      <w:r w:rsidRPr="002E26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E2679">
        <w:rPr>
          <w:rFonts w:eastAsia="Calibri" w:cs="Times New Roman"/>
        </w:rPr>
        <w:t xml:space="preserve">В нем рассматриваются ключевые вопросы состояния и развития системы образования </w:t>
      </w:r>
      <w:r w:rsidR="00934451">
        <w:rPr>
          <w:rFonts w:eastAsia="Calibri" w:cs="Times New Roman"/>
        </w:rPr>
        <w:t>города</w:t>
      </w:r>
      <w:r w:rsidRPr="002E2679">
        <w:rPr>
          <w:rFonts w:eastAsia="Calibri" w:cs="Times New Roman"/>
        </w:rPr>
        <w:t>: доступность образования; качество образования; условия получения образования; в какой степени система образования соответствует запросу основных потребителей</w:t>
      </w:r>
      <w:r w:rsidR="00934451">
        <w:rPr>
          <w:rFonts w:eastAsia="Calibri" w:cs="Times New Roman"/>
        </w:rPr>
        <w:t xml:space="preserve"> – </w:t>
      </w:r>
      <w:r w:rsidRPr="002E2679">
        <w:rPr>
          <w:rFonts w:eastAsia="Calibri" w:cs="Times New Roman"/>
        </w:rPr>
        <w:t>учащихся и их родителей, требованиям современной жизни и рынка труда.</w:t>
      </w:r>
    </w:p>
    <w:p w14:paraId="43688B8E" w14:textId="18E774FA" w:rsidR="002E2679" w:rsidRDefault="002E2679" w:rsidP="002E2679">
      <w:pPr>
        <w:rPr>
          <w:rFonts w:eastAsia="Calibri" w:cs="Times New Roman"/>
        </w:rPr>
      </w:pPr>
      <w:r w:rsidRPr="002E2679">
        <w:rPr>
          <w:rFonts w:eastAsia="Calibri" w:cs="Times New Roman"/>
        </w:rPr>
        <w:t xml:space="preserve">Отчет адресован широкому кругу лиц: представителям органов законодательной и исполнительной власти, обучающимся и их родителям, работникам системы образования, </w:t>
      </w:r>
      <w:r w:rsidRPr="002E2679">
        <w:rPr>
          <w:rFonts w:eastAsia="Calibri" w:cs="Times New Roman"/>
        </w:rPr>
        <w:lastRenderedPageBreak/>
        <w:t>представителям средств массовой информации, общественным организациям и другим заинтересованным лицам.</w:t>
      </w:r>
    </w:p>
    <w:p w14:paraId="061EEFC8" w14:textId="629B83E2" w:rsidR="006620AC" w:rsidRPr="006620AC" w:rsidRDefault="006620AC" w:rsidP="006620AC">
      <w:pPr>
        <w:rPr>
          <w:rFonts w:eastAsia="Calibri" w:cs="Times New Roman"/>
        </w:rPr>
      </w:pPr>
      <w:r w:rsidRPr="006620AC">
        <w:rPr>
          <w:rFonts w:eastAsia="Calibri" w:cs="Times New Roman"/>
        </w:rPr>
        <w:t xml:space="preserve">Отчет подготовлен в целях обеспечения целевой аудитории необходимой статистической и аналитической информацией о системе общего и дополнительного образования города, повышения информационной открытости системы образования. </w:t>
      </w:r>
    </w:p>
    <w:p w14:paraId="395854D4" w14:textId="45BD02AD" w:rsidR="006620AC" w:rsidRPr="002E2679" w:rsidRDefault="006620AC" w:rsidP="006620AC">
      <w:pPr>
        <w:rPr>
          <w:rFonts w:eastAsia="Calibri" w:cs="Times New Roman"/>
        </w:rPr>
      </w:pPr>
      <w:r w:rsidRPr="006620AC">
        <w:rPr>
          <w:rFonts w:eastAsia="Calibri" w:cs="Times New Roman"/>
        </w:rPr>
        <w:t>Представленная в отчете информация предлагается как основа для диалога всех заинтересованных сторон о состоянии системы образования и перспективах её развития в последующем периоде.</w:t>
      </w:r>
    </w:p>
    <w:p w14:paraId="27047DB4" w14:textId="0884FA13" w:rsidR="00AE3580" w:rsidRDefault="00AE3580" w:rsidP="008267AA">
      <w:pPr>
        <w:pStyle w:val="aff1"/>
        <w:rPr>
          <w:rFonts w:eastAsiaTheme="majorEastAsia" w:cstheme="majorBidi"/>
          <w:szCs w:val="24"/>
        </w:rPr>
      </w:pPr>
      <w:r>
        <w:br w:type="page"/>
      </w:r>
    </w:p>
    <w:bookmarkStart w:id="4" w:name="_Toc21689805" w:displacedByCustomXml="next"/>
    <w:sdt>
      <w:sdtPr>
        <w:id w:val="-718514280"/>
        <w:lock w:val="sdtContentLocked"/>
      </w:sdtPr>
      <w:sdtContent>
        <w:p w14:paraId="72571A0F" w14:textId="783B57C2" w:rsidR="00481971" w:rsidRPr="00996598" w:rsidRDefault="008C7155" w:rsidP="00523764">
          <w:pPr>
            <w:pStyle w:val="3"/>
          </w:pPr>
          <w:r>
            <w:t xml:space="preserve">1.2. </w:t>
          </w:r>
          <w:r w:rsidR="00DA1231">
            <w:t>Ответственные за подготовку</w:t>
          </w:r>
        </w:p>
      </w:sdtContent>
    </w:sdt>
    <w:bookmarkEnd w:id="4" w:displacedByCustomXml="prev"/>
    <w:p w14:paraId="6FE7226D" w14:textId="77777777" w:rsidR="00383C34" w:rsidRDefault="00383C34" w:rsidP="00934451">
      <w:pPr>
        <w:rPr>
          <w:rFonts w:eastAsia="Calibri" w:cs="Times New Roman"/>
        </w:rPr>
      </w:pPr>
    </w:p>
    <w:p w14:paraId="43E57EB2" w14:textId="5C89BC7A" w:rsidR="00547314" w:rsidRDefault="00934451" w:rsidP="00383C34">
      <w:pPr>
        <w:rPr>
          <w:rFonts w:eastAsia="Calibri" w:cs="Times New Roman"/>
        </w:rPr>
      </w:pPr>
      <w:r w:rsidRPr="00934451">
        <w:rPr>
          <w:rFonts w:eastAsia="Calibri" w:cs="Times New Roman"/>
        </w:rPr>
        <w:t xml:space="preserve">Отчет о результатах анализа состояния и перспектив развития системы образования </w:t>
      </w:r>
      <w:r>
        <w:rPr>
          <w:rFonts w:eastAsia="Calibri" w:cs="Times New Roman"/>
        </w:rPr>
        <w:t xml:space="preserve">города Ханты-Мансийска </w:t>
      </w:r>
      <w:r w:rsidRPr="00934451">
        <w:rPr>
          <w:rFonts w:eastAsia="Calibri" w:cs="Times New Roman"/>
        </w:rPr>
        <w:t>за 201</w:t>
      </w:r>
      <w:r>
        <w:rPr>
          <w:rFonts w:eastAsia="Calibri" w:cs="Times New Roman"/>
        </w:rPr>
        <w:t>8</w:t>
      </w:r>
      <w:r w:rsidRPr="00934451">
        <w:rPr>
          <w:rFonts w:eastAsia="Calibri" w:cs="Times New Roman"/>
        </w:rPr>
        <w:t xml:space="preserve"> год подготовлен специалистами Департамента образования </w:t>
      </w:r>
      <w:r>
        <w:rPr>
          <w:rFonts w:eastAsia="Calibri" w:cs="Times New Roman"/>
        </w:rPr>
        <w:t>Администрации города Ханты-Мансийска</w:t>
      </w:r>
      <w:r w:rsidR="0099681D">
        <w:rPr>
          <w:rFonts w:eastAsia="Calibri" w:cs="Times New Roman"/>
        </w:rPr>
        <w:t xml:space="preserve"> при участии </w:t>
      </w:r>
      <w:r>
        <w:rPr>
          <w:rFonts w:eastAsia="Calibri" w:cs="Times New Roman"/>
        </w:rPr>
        <w:t>м</w:t>
      </w:r>
      <w:r w:rsidRPr="00934451">
        <w:rPr>
          <w:rFonts w:eastAsia="Calibri" w:cs="Times New Roman"/>
        </w:rPr>
        <w:t>униципально</w:t>
      </w:r>
      <w:r>
        <w:rPr>
          <w:rFonts w:eastAsia="Calibri" w:cs="Times New Roman"/>
        </w:rPr>
        <w:t>го</w:t>
      </w:r>
      <w:r w:rsidRPr="00934451">
        <w:rPr>
          <w:rFonts w:eastAsia="Calibri" w:cs="Times New Roman"/>
        </w:rPr>
        <w:t xml:space="preserve"> казенно</w:t>
      </w:r>
      <w:r>
        <w:rPr>
          <w:rFonts w:eastAsia="Calibri" w:cs="Times New Roman"/>
        </w:rPr>
        <w:t>го</w:t>
      </w:r>
      <w:r w:rsidRPr="00934451">
        <w:rPr>
          <w:rFonts w:eastAsia="Calibri" w:cs="Times New Roman"/>
        </w:rPr>
        <w:t xml:space="preserve"> учреждени</w:t>
      </w:r>
      <w:r>
        <w:rPr>
          <w:rFonts w:eastAsia="Calibri" w:cs="Times New Roman"/>
        </w:rPr>
        <w:t>я</w:t>
      </w:r>
      <w:r w:rsidRPr="00934451">
        <w:rPr>
          <w:rFonts w:eastAsia="Calibri" w:cs="Times New Roman"/>
        </w:rPr>
        <w:t xml:space="preserve"> «Управление по учету и контролю финансов образовательных учреждений города Ханты-Мансийска».  </w:t>
      </w:r>
    </w:p>
    <w:p w14:paraId="56190416" w14:textId="77777777" w:rsidR="00383C34" w:rsidRDefault="00383C34" w:rsidP="00383C34">
      <w:pPr>
        <w:rPr>
          <w:rFonts w:eastAsiaTheme="majorEastAsia" w:cstheme="majorBidi"/>
          <w:b/>
          <w:szCs w:val="24"/>
        </w:rPr>
      </w:pPr>
    </w:p>
    <w:bookmarkStart w:id="5" w:name="_Toc21689806" w:displacedByCustomXml="next"/>
    <w:sdt>
      <w:sdtPr>
        <w:id w:val="-218362886"/>
        <w:lock w:val="sdtContentLocked"/>
      </w:sdtPr>
      <w:sdtContent>
        <w:p w14:paraId="563A4250" w14:textId="128E55CE" w:rsidR="00547314" w:rsidRPr="00996598" w:rsidRDefault="008C7155" w:rsidP="00523764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5" w:displacedByCustomXml="prev"/>
    <w:p w14:paraId="4AA44DCC" w14:textId="77777777" w:rsidR="00383C34" w:rsidRDefault="00383C34" w:rsidP="001E5A92">
      <w:pPr>
        <w:ind w:firstLine="0"/>
      </w:pPr>
    </w:p>
    <w:p w14:paraId="140ED420" w14:textId="78F97AE8" w:rsidR="001E5A92" w:rsidRDefault="00383C34" w:rsidP="001E5A9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34D3F" wp14:editId="56636750">
                <wp:simplePos x="0" y="0"/>
                <wp:positionH relativeFrom="margin">
                  <wp:align>right</wp:align>
                </wp:positionH>
                <wp:positionV relativeFrom="paragraph">
                  <wp:posOffset>14703</wp:posOffset>
                </wp:positionV>
                <wp:extent cx="3016250" cy="346964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738" cy="347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077BB" w14:textId="056A83F9" w:rsidR="00CB6C1C" w:rsidRPr="00383C34" w:rsidRDefault="00CB6C1C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e"/>
                                  <w:sz w:val="24"/>
                                  <w:szCs w:val="24"/>
                                </w:rPr>
                                <w:id w:val="1316988511"/>
                              </w:sdtPr>
                              <w:sdtContent>
                                <w:r w:rsidRPr="00383C34">
                                  <w:rPr>
                                    <w:rStyle w:val="ae"/>
                                    <w:sz w:val="24"/>
                                    <w:szCs w:val="24"/>
                                  </w:rPr>
                                  <w:t>Муниципальное казенное учреждение «Управление по учету и контролю финансов образовательных учреждений города Ханты-Мансийска»</w:t>
                                </w:r>
                              </w:sdtContent>
                            </w:sdt>
                          </w:p>
                          <w:p w14:paraId="52EE2F61" w14:textId="524B897F" w:rsidR="00CB6C1C" w:rsidRPr="00383C34" w:rsidRDefault="00CB6C1C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383C34">
                              <w:rPr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628007, Россия, Тюменская область, Ханты-Мансийский автономный округ-Югра, г. Ханты-Мансийск, ул. Чехова, д. 71</w:t>
                            </w:r>
                          </w:p>
                          <w:p w14:paraId="169C6C31" w14:textId="44105328" w:rsidR="00CB6C1C" w:rsidRPr="00383C34" w:rsidRDefault="00CB6C1C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383C34">
                              <w:rPr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Солодилова Татьяна Александровна</w:t>
                            </w:r>
                          </w:p>
                          <w:p w14:paraId="09EF4003" w14:textId="70E137F7" w:rsidR="00CB6C1C" w:rsidRPr="00383C34" w:rsidRDefault="00CB6C1C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Контактное лицо: Акимова Вера Александровна</w:t>
                            </w:r>
                          </w:p>
                          <w:p w14:paraId="3A776D03" w14:textId="41B3BF4A" w:rsidR="00CB6C1C" w:rsidRPr="00383C34" w:rsidRDefault="00CB6C1C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383C34">
                              <w:rPr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 xml:space="preserve">+7 (3467) 32-80-47   </w:t>
                            </w:r>
                          </w:p>
                          <w:p w14:paraId="129DCF3B" w14:textId="31CD5D94" w:rsidR="00CB6C1C" w:rsidRPr="00383C34" w:rsidRDefault="00CB6C1C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383C34">
                              <w:rPr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AkimovaVA@admhmansy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186.3pt;margin-top:1.15pt;width:237.5pt;height:273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" fillcolor="white [3201]" stroked="f" strokeweight=".5pt">
                <v:textbox>
                  <w:txbxContent>
                    <w:p w14:paraId="7EB077BB" w14:textId="056A83F9" w:rsidR="00CB6C1C" w:rsidRPr="00383C34" w:rsidRDefault="00CB6C1C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e"/>
                            <w:sz w:val="24"/>
                            <w:szCs w:val="24"/>
                          </w:rPr>
                          <w:id w:val="1316988511"/>
                        </w:sdtPr>
                        <w:sdtContent>
                          <w:r w:rsidRPr="00383C34">
                            <w:rPr>
                              <w:rStyle w:val="ae"/>
                              <w:sz w:val="24"/>
                              <w:szCs w:val="24"/>
                            </w:rPr>
                            <w:t>Муниципальное казенное учреждение «Управление по учету и контролю финансов образовательных учреждений города Ханты-Мансийска»</w:t>
                          </w:r>
                        </w:sdtContent>
                      </w:sdt>
                    </w:p>
                    <w:p w14:paraId="52EE2F61" w14:textId="524B897F" w:rsidR="00CB6C1C" w:rsidRPr="00383C34" w:rsidRDefault="00CB6C1C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Адрес:</w:t>
                      </w:r>
                      <w:r w:rsidRPr="00383C34">
                        <w:rPr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628007, Россия, Тюменская область, Ханты-Мансийский автономный округ-Югра, г. Ханты-Мансийск, ул. Чехова, д. 71</w:t>
                      </w:r>
                    </w:p>
                    <w:p w14:paraId="169C6C31" w14:textId="44105328" w:rsidR="00CB6C1C" w:rsidRPr="00383C34" w:rsidRDefault="00CB6C1C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Руководитель:</w:t>
                      </w:r>
                      <w:r w:rsidRPr="00383C34">
                        <w:rPr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Солодилова Татьяна Александровна</w:t>
                      </w:r>
                    </w:p>
                    <w:p w14:paraId="09EF4003" w14:textId="70E137F7" w:rsidR="00CB6C1C" w:rsidRPr="00383C34" w:rsidRDefault="00CB6C1C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Контактное лицо: Акимова Вера Александровна</w:t>
                      </w:r>
                    </w:p>
                    <w:p w14:paraId="3A776D03" w14:textId="41B3BF4A" w:rsidR="00CB6C1C" w:rsidRPr="00383C34" w:rsidRDefault="00CB6C1C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Телефон:</w:t>
                      </w:r>
                      <w:r w:rsidRPr="00383C34">
                        <w:rPr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 xml:space="preserve">+7 (3467) 32-80-47   </w:t>
                      </w:r>
                    </w:p>
                    <w:p w14:paraId="129DCF3B" w14:textId="31CD5D94" w:rsidR="00CB6C1C" w:rsidRPr="00383C34" w:rsidRDefault="00CB6C1C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Почта:</w:t>
                      </w:r>
                      <w:r w:rsidRPr="00383C34">
                        <w:rPr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AkimovaVA@admhmansy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B68C4" wp14:editId="15ED1117">
                <wp:simplePos x="0" y="0"/>
                <wp:positionH relativeFrom="margin">
                  <wp:posOffset>-80010</wp:posOffset>
                </wp:positionH>
                <wp:positionV relativeFrom="paragraph">
                  <wp:posOffset>16510</wp:posOffset>
                </wp:positionV>
                <wp:extent cx="3032125" cy="3461385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346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975DF" w14:textId="62472A29" w:rsidR="00CB6C1C" w:rsidRPr="00383C34" w:rsidRDefault="00CB6C1C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e"/>
                                  <w:rFonts w:cs="Times New Roman"/>
                                  <w:sz w:val="24"/>
                                  <w:szCs w:val="24"/>
                                </w:rPr>
                                <w:id w:val="-406759967"/>
                              </w:sdtPr>
                              <w:sdtContent>
                                <w:r w:rsidRPr="00383C34">
                                  <w:rPr>
                                    <w:rStyle w:val="ae"/>
                                    <w:rFonts w:cs="Times New Roman"/>
                                    <w:sz w:val="24"/>
                                    <w:szCs w:val="24"/>
                                  </w:rPr>
                                  <w:t>Департамент образования Администрации города Ханты-Мансийска</w:t>
                                </w:r>
                              </w:sdtContent>
                            </w:sdt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BBBBCF" w14:textId="78E85214" w:rsidR="00CB6C1C" w:rsidRPr="00383C34" w:rsidRDefault="00CB6C1C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383C34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>628007, Россия, Тюменская область, Ханты-Мансийский автономный округ-Югра, г. Ханты-Мансийск, ул. Чехова, д. 71</w:t>
                            </w:r>
                          </w:p>
                          <w:p w14:paraId="0720DF33" w14:textId="0F02CE6A" w:rsidR="00CB6C1C" w:rsidRPr="00383C34" w:rsidRDefault="00CB6C1C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383C34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Личкун Юрий Михайлович</w:t>
                            </w:r>
                          </w:p>
                          <w:p w14:paraId="131F69B1" w14:textId="138BD1D6" w:rsidR="00CB6C1C" w:rsidRPr="00383C34" w:rsidRDefault="00CB6C1C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 xml:space="preserve">Контактное лицо: </w:t>
                            </w:r>
                            <w:proofErr w:type="spellStart"/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Воросцова</w:t>
                            </w:r>
                            <w:proofErr w:type="spellEnd"/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 xml:space="preserve"> Наталья Николаевна</w:t>
                            </w:r>
                          </w:p>
                          <w:p w14:paraId="37266DB0" w14:textId="29B89776" w:rsidR="00CB6C1C" w:rsidRPr="00383C34" w:rsidRDefault="00CB6C1C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383C34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 xml:space="preserve">+7 (3467) 32-83-80  </w:t>
                            </w:r>
                          </w:p>
                          <w:p w14:paraId="584AD03A" w14:textId="74C469C5" w:rsidR="00CB6C1C" w:rsidRPr="00383C34" w:rsidRDefault="00CB6C1C" w:rsidP="00B563C0">
                            <w:pPr>
                              <w:ind w:firstLine="0"/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383C34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383C34">
                                <w:rPr>
                                  <w:rFonts w:eastAsia="Times New Roman" w:cs="Times New Roman"/>
                                  <w:color w:val="0000FF"/>
                                  <w:szCs w:val="24"/>
                                  <w:u w:val="single"/>
                                  <w:lang w:eastAsia="ru-RU"/>
                                </w:rPr>
                                <w:t>pr_edu@admhmansy.ru</w:t>
                              </w:r>
                            </w:hyperlink>
                          </w:p>
                          <w:p w14:paraId="55D9FC9C" w14:textId="77777777" w:rsidR="00CB6C1C" w:rsidRPr="00383C34" w:rsidRDefault="00CB6C1C" w:rsidP="00B563C0">
                            <w:pPr>
                              <w:ind w:firstLine="0"/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383C34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 xml:space="preserve">Официальный сайт: </w:t>
                            </w:r>
                          </w:p>
                          <w:p w14:paraId="75FDC28D" w14:textId="26BCC22B" w:rsidR="00CB6C1C" w:rsidRPr="00383C34" w:rsidRDefault="00CB6C1C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>http://www.eduhmansy.ru/o-depar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-6.3pt;margin-top:1.3pt;width:238.75pt;height:27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" fillcolor="white [3201]" stroked="f" strokeweight=".5pt">
                <v:textbox>
                  <w:txbxContent>
                    <w:p w14:paraId="33C975DF" w14:textId="62472A29" w:rsidR="00CB6C1C" w:rsidRPr="00383C34" w:rsidRDefault="00CB6C1C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e"/>
                            <w:rFonts w:cs="Times New Roman"/>
                            <w:sz w:val="24"/>
                            <w:szCs w:val="24"/>
                          </w:rPr>
                          <w:id w:val="-406759967"/>
                        </w:sdtPr>
                        <w:sdtContent>
                          <w:r w:rsidRPr="00383C34">
                            <w:rPr>
                              <w:rStyle w:val="ae"/>
                              <w:rFonts w:cs="Times New Roman"/>
                              <w:sz w:val="24"/>
                              <w:szCs w:val="24"/>
                            </w:rPr>
                            <w:t>Департамент образования Администрации города Ханты-Мансийска</w:t>
                          </w:r>
                        </w:sdtContent>
                      </w:sdt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BBBBCF" w14:textId="78E85214" w:rsidR="00CB6C1C" w:rsidRPr="00383C34" w:rsidRDefault="00CB6C1C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Адрес:</w:t>
                      </w:r>
                      <w:r w:rsidRPr="00383C34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>628007, Россия, Тюменская область, Ханты-Мансийский автономный округ-Югра, г. Ханты-Мансийск, ул. Чехова, д. 71</w:t>
                      </w:r>
                    </w:p>
                    <w:p w14:paraId="0720DF33" w14:textId="0F02CE6A" w:rsidR="00CB6C1C" w:rsidRPr="00383C34" w:rsidRDefault="00CB6C1C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Руководитель:</w:t>
                      </w:r>
                      <w:r w:rsidRPr="00383C34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Личкун Юрий Михайлович</w:t>
                      </w:r>
                    </w:p>
                    <w:p w14:paraId="131F69B1" w14:textId="138BD1D6" w:rsidR="00CB6C1C" w:rsidRPr="00383C34" w:rsidRDefault="00CB6C1C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 xml:space="preserve">Контактное лицо: </w:t>
                      </w:r>
                      <w:proofErr w:type="spellStart"/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Воросцова</w:t>
                      </w:r>
                      <w:proofErr w:type="spellEnd"/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 xml:space="preserve"> Наталья Николаевна</w:t>
                      </w:r>
                    </w:p>
                    <w:p w14:paraId="37266DB0" w14:textId="29B89776" w:rsidR="00CB6C1C" w:rsidRPr="00383C34" w:rsidRDefault="00CB6C1C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Телефон:</w:t>
                      </w:r>
                      <w:r w:rsidRPr="00383C34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 xml:space="preserve">+7 (3467) 32-83-80  </w:t>
                      </w:r>
                    </w:p>
                    <w:p w14:paraId="584AD03A" w14:textId="74C469C5" w:rsidR="00CB6C1C" w:rsidRPr="00383C34" w:rsidRDefault="00CB6C1C" w:rsidP="00B563C0">
                      <w:pPr>
                        <w:ind w:firstLine="0"/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Почта:</w:t>
                      </w:r>
                      <w:r w:rsidRPr="00383C34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hyperlink r:id="rId13" w:history="1">
                        <w:r w:rsidRPr="00383C34">
                          <w:rPr>
                            <w:rFonts w:eastAsia="Times New Roman" w:cs="Times New Roman"/>
                            <w:color w:val="0000FF"/>
                            <w:szCs w:val="24"/>
                            <w:u w:val="single"/>
                            <w:lang w:eastAsia="ru-RU"/>
                          </w:rPr>
                          <w:t>pr_edu@admhmansy.ru</w:t>
                        </w:r>
                      </w:hyperlink>
                    </w:p>
                    <w:p w14:paraId="55D9FC9C" w14:textId="77777777" w:rsidR="00CB6C1C" w:rsidRPr="00383C34" w:rsidRDefault="00CB6C1C" w:rsidP="00B563C0">
                      <w:pPr>
                        <w:ind w:firstLine="0"/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</w:pPr>
                      <w:r w:rsidRPr="00383C34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 xml:space="preserve">Официальный сайт: </w:t>
                      </w:r>
                    </w:p>
                    <w:p w14:paraId="75FDC28D" w14:textId="26BCC22B" w:rsidR="00CB6C1C" w:rsidRPr="00383C34" w:rsidRDefault="00CB6C1C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>http://www.eduhmansy.ru/o-departa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C9A08" w14:textId="77777777" w:rsidR="001E5A92" w:rsidRDefault="001E5A92" w:rsidP="001E5A92">
      <w:pPr>
        <w:ind w:firstLine="0"/>
      </w:pPr>
    </w:p>
    <w:p w14:paraId="6ADDE68B" w14:textId="77777777" w:rsidR="00500EF6" w:rsidRDefault="00500EF6" w:rsidP="001E5A92">
      <w:pPr>
        <w:ind w:firstLine="0"/>
      </w:pPr>
    </w:p>
    <w:p w14:paraId="5DE240D4" w14:textId="77777777" w:rsidR="001E5A92" w:rsidRDefault="001E5A92" w:rsidP="001E5A92">
      <w:pPr>
        <w:ind w:firstLine="0"/>
      </w:pPr>
    </w:p>
    <w:p w14:paraId="4BDDF93B" w14:textId="77777777" w:rsidR="001E5A92" w:rsidRDefault="001E5A92" w:rsidP="001E5A92">
      <w:pPr>
        <w:ind w:firstLine="0"/>
      </w:pPr>
    </w:p>
    <w:p w14:paraId="1DAF1BB6" w14:textId="77777777" w:rsidR="001E5A92" w:rsidRDefault="001E5A92" w:rsidP="001E5A92">
      <w:pPr>
        <w:ind w:firstLine="0"/>
      </w:pPr>
    </w:p>
    <w:p w14:paraId="61C6CF56" w14:textId="77777777" w:rsidR="001E5A92" w:rsidRDefault="001E5A92" w:rsidP="001E5A92">
      <w:pPr>
        <w:ind w:firstLine="0"/>
      </w:pPr>
    </w:p>
    <w:p w14:paraId="230CF541" w14:textId="77777777" w:rsidR="001E5A92" w:rsidRDefault="001E5A92" w:rsidP="001E5A92">
      <w:pPr>
        <w:ind w:firstLine="0"/>
      </w:pPr>
    </w:p>
    <w:p w14:paraId="43297E61" w14:textId="77777777" w:rsidR="001E5A92" w:rsidRDefault="001E5A92" w:rsidP="001E5A92">
      <w:pPr>
        <w:ind w:firstLine="0"/>
      </w:pPr>
    </w:p>
    <w:p w14:paraId="29E218D2" w14:textId="77777777" w:rsidR="001E5A92" w:rsidRDefault="001E5A92" w:rsidP="001E5A92">
      <w:pPr>
        <w:ind w:firstLine="0"/>
      </w:pPr>
    </w:p>
    <w:p w14:paraId="61DEF200" w14:textId="77777777" w:rsidR="001E5A92" w:rsidRDefault="001E5A92" w:rsidP="001E5A92">
      <w:pPr>
        <w:ind w:firstLine="0"/>
      </w:pPr>
    </w:p>
    <w:p w14:paraId="40F6CF4E" w14:textId="77777777" w:rsidR="001E5A92" w:rsidRPr="003D38D5" w:rsidRDefault="001E5A92" w:rsidP="001E5A92">
      <w:pPr>
        <w:ind w:firstLine="0"/>
        <w:rPr>
          <w:u w:val="single"/>
        </w:rPr>
      </w:pPr>
    </w:p>
    <w:p w14:paraId="3EA854F4" w14:textId="0A387723" w:rsidR="00AE3580" w:rsidRDefault="00AE3580">
      <w:pPr>
        <w:spacing w:after="160" w:line="259" w:lineRule="auto"/>
        <w:ind w:firstLine="0"/>
        <w:jc w:val="left"/>
      </w:pPr>
    </w:p>
    <w:p w14:paraId="771669AE" w14:textId="77777777" w:rsidR="00547314" w:rsidRDefault="00547314">
      <w:pPr>
        <w:spacing w:after="160" w:line="259" w:lineRule="auto"/>
        <w:ind w:firstLine="0"/>
        <w:jc w:val="left"/>
      </w:pPr>
    </w:p>
    <w:p w14:paraId="31E123BC" w14:textId="77777777" w:rsidR="00A5148B" w:rsidRDefault="00A5148B">
      <w:pPr>
        <w:spacing w:after="160" w:line="259" w:lineRule="auto"/>
        <w:ind w:firstLine="0"/>
        <w:jc w:val="left"/>
      </w:pPr>
      <w:r>
        <w:br w:type="page"/>
      </w:r>
    </w:p>
    <w:bookmarkStart w:id="6" w:name="_Toc21689807" w:displacedByCustomXml="next"/>
    <w:sdt>
      <w:sdtPr>
        <w:id w:val="-1937591129"/>
        <w:lock w:val="sdtContentLocked"/>
      </w:sdtPr>
      <w:sdtContent>
        <w:p w14:paraId="2524AFF3" w14:textId="119618C9" w:rsidR="008C7155" w:rsidRPr="00996598" w:rsidRDefault="008C7155" w:rsidP="00523764">
          <w:pPr>
            <w:pStyle w:val="3"/>
          </w:pPr>
          <w:r>
            <w:t>1.</w:t>
          </w:r>
          <w:r w:rsidR="00375C2F">
            <w:t>4</w:t>
          </w:r>
          <w:r>
            <w:t>. Источники данных</w:t>
          </w:r>
        </w:p>
      </w:sdtContent>
    </w:sdt>
    <w:bookmarkEnd w:id="6" w:displacedByCustomXml="prev"/>
    <w:p w14:paraId="1C496F4A" w14:textId="77777777" w:rsidR="00383C34" w:rsidRDefault="00383C34" w:rsidP="00B563C0">
      <w:pPr>
        <w:pStyle w:val="aff1"/>
        <w:rPr>
          <w:rFonts w:eastAsia="Calibri" w:cs="Times New Roman"/>
        </w:rPr>
      </w:pPr>
    </w:p>
    <w:p w14:paraId="0B64E065" w14:textId="0FF485CF" w:rsidR="00B563C0" w:rsidRPr="00B563C0" w:rsidRDefault="00B563C0" w:rsidP="00B563C0">
      <w:pPr>
        <w:pStyle w:val="aff1"/>
        <w:rPr>
          <w:rFonts w:eastAsia="Calibri" w:cs="Times New Roman"/>
        </w:rPr>
      </w:pPr>
      <w:r w:rsidRPr="00B563C0">
        <w:rPr>
          <w:rFonts w:eastAsia="Calibri" w:cs="Times New Roman"/>
        </w:rPr>
        <w:t>Для подготовки итогового отчета о результатах анализа состояния и перспектив развития системы образования за 201</w:t>
      </w:r>
      <w:r>
        <w:rPr>
          <w:rFonts w:eastAsia="Calibri" w:cs="Times New Roman"/>
        </w:rPr>
        <w:t>8</w:t>
      </w:r>
      <w:r w:rsidRPr="00B563C0">
        <w:rPr>
          <w:rFonts w:eastAsia="Calibri" w:cs="Times New Roman"/>
        </w:rPr>
        <w:t> год использовались:</w:t>
      </w:r>
    </w:p>
    <w:p w14:paraId="380131F9" w14:textId="403817DB" w:rsidR="00B563C0" w:rsidRDefault="00B563C0" w:rsidP="00B563C0">
      <w:pPr>
        <w:rPr>
          <w:rFonts w:eastAsia="Calibri" w:cs="Times New Roman"/>
        </w:rPr>
      </w:pPr>
      <w:r w:rsidRPr="00B563C0">
        <w:rPr>
          <w:rFonts w:eastAsia="Calibri" w:cs="Times New Roman"/>
        </w:rPr>
        <w:t>- данные форм федерального статистического наблюдения в сфере образования: № 85-</w:t>
      </w:r>
      <w:r w:rsidR="00172915">
        <w:rPr>
          <w:rFonts w:eastAsia="Calibri" w:cs="Times New Roman"/>
        </w:rPr>
        <w:t>К</w:t>
      </w:r>
      <w:r w:rsidRPr="00B563C0">
        <w:rPr>
          <w:rFonts w:eastAsia="Calibri" w:cs="Times New Roman"/>
        </w:rPr>
        <w:t xml:space="preserve"> «Сведения о деятельности дошкольной образовательной организации»; № ОО-1 «Сведения об организации, осуществляющей подготовку по образовательным программам начального, основного, общего, среднего общего образования»; № ОО-2 «Сведения о материально-технической и информационной базе, финансово-экономической деятельности общеобразовательной организации»; № 1-ДО «Сведения об организациях допол</w:t>
      </w:r>
      <w:r>
        <w:rPr>
          <w:rFonts w:eastAsia="Calibri" w:cs="Times New Roman"/>
        </w:rPr>
        <w:t xml:space="preserve">нительного образования детей»; </w:t>
      </w:r>
      <w:r w:rsidRPr="00B563C0">
        <w:rPr>
          <w:rFonts w:eastAsia="Calibri" w:cs="Times New Roman"/>
        </w:rPr>
        <w:t xml:space="preserve"> № 1-ДОП «Сведения о дополнительном образовании и спортивной подготовке детей»; № ЗП-образование «Сведения о численности и оплате труда работников сферы образования по категориям персонала»;</w:t>
      </w:r>
    </w:p>
    <w:p w14:paraId="3ED4BCB7" w14:textId="414603C4" w:rsidR="00172915" w:rsidRPr="00B563C0" w:rsidRDefault="00172915" w:rsidP="00B563C0">
      <w:pPr>
        <w:rPr>
          <w:rFonts w:eastAsia="Calibri" w:cs="Times New Roman"/>
        </w:rPr>
      </w:pPr>
      <w:r w:rsidRPr="00172915">
        <w:rPr>
          <w:rFonts w:eastAsia="Calibri" w:cs="Times New Roman"/>
        </w:rPr>
        <w:t>- базы данных результатов государственной итоговой аттестации выпускников 9-х и 11-х классов</w:t>
      </w:r>
      <w:r>
        <w:rPr>
          <w:rFonts w:eastAsia="Calibri" w:cs="Times New Roman"/>
        </w:rPr>
        <w:t>;</w:t>
      </w:r>
    </w:p>
    <w:p w14:paraId="51445716" w14:textId="0E5DD3BA" w:rsidR="00B563C0" w:rsidRDefault="00B563C0" w:rsidP="00B563C0">
      <w:pPr>
        <w:rPr>
          <w:rFonts w:eastAsia="Calibri" w:cs="Times New Roman"/>
        </w:rPr>
      </w:pPr>
      <w:r w:rsidRPr="00B563C0">
        <w:rPr>
          <w:rFonts w:eastAsia="Calibri" w:cs="Times New Roman"/>
        </w:rPr>
        <w:t>- отчет</w:t>
      </w:r>
      <w:r w:rsidRPr="00B563C0">
        <w:rPr>
          <w:rFonts w:eastAsia="Calibri" w:cs="Times New Roman"/>
          <w:bCs/>
          <w:sz w:val="28"/>
          <w:szCs w:val="28"/>
        </w:rPr>
        <w:t xml:space="preserve"> </w:t>
      </w:r>
      <w:r w:rsidRPr="00B563C0">
        <w:rPr>
          <w:rFonts w:eastAsia="Calibri" w:cs="Times New Roman"/>
          <w:bCs/>
        </w:rPr>
        <w:t>о реализации и эффективности мероприятий</w:t>
      </w:r>
      <w:r w:rsidRPr="00B563C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муниципальной</w:t>
      </w:r>
      <w:r w:rsidRPr="00B563C0">
        <w:rPr>
          <w:rFonts w:eastAsia="Calibri" w:cs="Times New Roman"/>
        </w:rPr>
        <w:t xml:space="preserve"> программы </w:t>
      </w:r>
      <w:r>
        <w:rPr>
          <w:rFonts w:eastAsia="Calibri" w:cs="Times New Roman"/>
        </w:rPr>
        <w:t>города Ханты-Мансийска</w:t>
      </w:r>
      <w:r w:rsidRPr="00B563C0">
        <w:rPr>
          <w:rFonts w:eastAsia="Calibri" w:cs="Times New Roman"/>
        </w:rPr>
        <w:t xml:space="preserve"> «Развитие образования в </w:t>
      </w:r>
      <w:r>
        <w:rPr>
          <w:rFonts w:eastAsia="Calibri" w:cs="Times New Roman"/>
        </w:rPr>
        <w:t xml:space="preserve">городе Ханты-Мансийске» </w:t>
      </w:r>
      <w:r w:rsidRPr="00B563C0">
        <w:rPr>
          <w:rFonts w:eastAsia="Calibri" w:cs="Times New Roman"/>
        </w:rPr>
        <w:t>за 201</w:t>
      </w:r>
      <w:r>
        <w:rPr>
          <w:rFonts w:eastAsia="Calibri" w:cs="Times New Roman"/>
        </w:rPr>
        <w:t>8</w:t>
      </w:r>
      <w:r w:rsidRPr="00B563C0">
        <w:rPr>
          <w:rFonts w:eastAsia="Calibri" w:cs="Times New Roman"/>
        </w:rPr>
        <w:t xml:space="preserve"> год</w:t>
      </w:r>
      <w:r w:rsidR="00AC271F" w:rsidRPr="00AC271F">
        <w:t xml:space="preserve"> </w:t>
      </w:r>
      <w:r w:rsidR="00D47E79" w:rsidRPr="00D47E79">
        <w:rPr>
          <w:rFonts w:eastAsia="Calibri" w:cs="Times New Roman"/>
        </w:rPr>
        <w:t>https://admhmansy.ru/rule/admhmansy/adm/department-of-economic-development-and-investments/activiti/otch.php</w:t>
      </w:r>
      <w:r w:rsidR="00D47E79">
        <w:rPr>
          <w:rFonts w:eastAsia="Calibri" w:cs="Times New Roman"/>
        </w:rPr>
        <w:t>;</w:t>
      </w:r>
    </w:p>
    <w:p w14:paraId="333085D9" w14:textId="490138AF" w:rsidR="00B563C0" w:rsidRDefault="00B563C0" w:rsidP="00B563C0">
      <w:pPr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="00AC271F">
        <w:rPr>
          <w:rFonts w:eastAsia="Calibri" w:cs="Times New Roman"/>
        </w:rPr>
        <w:t>д</w:t>
      </w:r>
      <w:r w:rsidRPr="00B563C0">
        <w:rPr>
          <w:rFonts w:eastAsia="Calibri" w:cs="Times New Roman"/>
        </w:rPr>
        <w:t>оклад</w:t>
      </w:r>
      <w:r>
        <w:rPr>
          <w:rFonts w:eastAsia="Calibri" w:cs="Times New Roman"/>
        </w:rPr>
        <w:t xml:space="preserve"> </w:t>
      </w:r>
      <w:r w:rsidRPr="00B563C0">
        <w:rPr>
          <w:rFonts w:eastAsia="Calibri" w:cs="Times New Roman"/>
        </w:rPr>
        <w:t>Главы городского округа</w:t>
      </w:r>
      <w:r>
        <w:rPr>
          <w:rFonts w:eastAsia="Calibri" w:cs="Times New Roman"/>
        </w:rPr>
        <w:t xml:space="preserve"> </w:t>
      </w:r>
      <w:r w:rsidRPr="00B563C0">
        <w:rPr>
          <w:rFonts w:eastAsia="Calibri" w:cs="Times New Roman"/>
        </w:rPr>
        <w:t>город Ханты-Мансийск о достигнутых значениях показателей для оценки эффективности деятельности органов местного самоуправления за 2018 год и их планируемых значениях на 3-летний период</w:t>
      </w:r>
      <w:r w:rsidRPr="00B563C0">
        <w:t xml:space="preserve"> </w:t>
      </w:r>
      <w:r w:rsidR="00670619" w:rsidRPr="00D47E79">
        <w:rPr>
          <w:rFonts w:eastAsia="Calibri" w:cs="Times New Roman"/>
        </w:rPr>
        <w:t>https://admhmansy.ru/rule/admhmansy/adm/department-of-economic-development-and-investments/activiti/otch.php</w:t>
      </w:r>
      <w:r w:rsidR="00D47E79">
        <w:rPr>
          <w:rStyle w:val="ac"/>
          <w:rFonts w:eastAsia="Calibri" w:cs="Times New Roman"/>
        </w:rPr>
        <w:t>;</w:t>
      </w:r>
    </w:p>
    <w:p w14:paraId="7AEC12CA" w14:textId="4DD46E54" w:rsidR="00670619" w:rsidRPr="00B1397C" w:rsidRDefault="00172915" w:rsidP="00B563C0">
      <w:r>
        <w:t xml:space="preserve">- </w:t>
      </w:r>
      <w:r w:rsidRPr="00B1397C">
        <w:t>и</w:t>
      </w:r>
      <w:r w:rsidR="00670619" w:rsidRPr="00B1397C">
        <w:t>тоги социально-экономического развития города Ханты-Мансийска за 2018 год</w:t>
      </w:r>
      <w:r w:rsidRPr="00B1397C">
        <w:t xml:space="preserve"> </w:t>
      </w:r>
      <w:hyperlink r:id="rId14" w:history="1">
        <w:r w:rsidRPr="00B1397C">
          <w:rPr>
            <w:rStyle w:val="ac"/>
            <w:color w:val="auto"/>
            <w:u w:val="none"/>
          </w:rPr>
          <w:t>https://admhmansy.ru/rule/admhmansy/adm/department-of-economic-development-and-investments/activiti/new-section/itogi-sotsialno-ekonomicheskogo-razvitiya-goroda-khanty-mansiyska-za-2018-god/</w:t>
        </w:r>
      </w:hyperlink>
      <w:r w:rsidR="00D47E79">
        <w:rPr>
          <w:rStyle w:val="ac"/>
          <w:color w:val="auto"/>
          <w:u w:val="none"/>
        </w:rPr>
        <w:t>;</w:t>
      </w:r>
      <w:r w:rsidRPr="00B1397C">
        <w:t xml:space="preserve"> </w:t>
      </w:r>
    </w:p>
    <w:p w14:paraId="5A1CEC69" w14:textId="6999618F" w:rsidR="002C56CD" w:rsidRPr="00B1397C" w:rsidRDefault="002C56CD" w:rsidP="00B563C0">
      <w:pPr>
        <w:rPr>
          <w:rFonts w:eastAsia="Calibri" w:cs="Times New Roman"/>
        </w:rPr>
      </w:pPr>
      <w:r w:rsidRPr="00B1397C">
        <w:t xml:space="preserve">- прогнозные документы: Стратегия социально-экономического развития Ханты-Мансийского автономного округа – Югры до 2020 года и на период 2030 года </w:t>
      </w:r>
      <w:hyperlink r:id="rId15" w:history="1">
        <w:r w:rsidRPr="00B1397C">
          <w:rPr>
            <w:rStyle w:val="ac"/>
            <w:color w:val="auto"/>
            <w:u w:val="none"/>
          </w:rPr>
          <w:t>https://depeconom.admhmao.ru/deyatelnost/sotsialno-ekonomicheskoe-razvitie/strategiya-sotsialno-ekonomicheskogo-razvitiya-okruga/297873/strategiya-sotsialno-ekonomicheskogo-razvitiya-khanty-mansiyskogo-avtonomnogo-okruga-yugry-do-2020-g/</w:t>
        </w:r>
      </w:hyperlink>
      <w:r w:rsidRPr="00B1397C">
        <w:t xml:space="preserve">; Стратегия социально-экономического развития города Ханты-Мансийска до 2020 года и на период до 2030 года </w:t>
      </w:r>
      <w:r w:rsidRPr="00B1397C">
        <w:lastRenderedPageBreak/>
        <w:t>https://admhmansy.ru/rule/admhmansy/adm/department-of-economic-development-and-investments/activiti/</w:t>
      </w:r>
      <w:r w:rsidR="00D47E79">
        <w:t>;</w:t>
      </w:r>
    </w:p>
    <w:p w14:paraId="38EF1699" w14:textId="6769A45F" w:rsidR="00E00AA3" w:rsidRPr="00B1397C" w:rsidRDefault="00E00AA3" w:rsidP="00E00AA3">
      <w:pPr>
        <w:pStyle w:val="aff1"/>
      </w:pPr>
      <w:r w:rsidRPr="00B1397C">
        <w:t xml:space="preserve">- результаты независимой оценки качества оказания услуг организациями социальной сферы на сайте </w:t>
      </w:r>
      <w:hyperlink r:id="rId16" w:history="1">
        <w:r w:rsidRPr="00B1397C">
          <w:rPr>
            <w:rStyle w:val="ac"/>
            <w:color w:val="auto"/>
            <w:u w:val="none"/>
          </w:rPr>
          <w:t>http://bus.gov.ru</w:t>
        </w:r>
      </w:hyperlink>
      <w:r w:rsidR="00D47E79">
        <w:t>;</w:t>
      </w:r>
    </w:p>
    <w:p w14:paraId="36719B05" w14:textId="5AD3D13D" w:rsidR="00595378" w:rsidRPr="00AA3256" w:rsidRDefault="00E00AA3" w:rsidP="00E00AA3">
      <w:pPr>
        <w:pStyle w:val="aff1"/>
      </w:pPr>
      <w:r w:rsidRPr="00B1397C">
        <w:t xml:space="preserve">- результаты ежегодного анкетирования </w:t>
      </w:r>
      <w:r w:rsidR="00BD21FA">
        <w:t xml:space="preserve">по изучению мнения </w:t>
      </w:r>
      <w:r w:rsidRPr="00B1397C">
        <w:t xml:space="preserve">родителей </w:t>
      </w:r>
      <w:r w:rsidR="00BD21FA">
        <w:t>(законных представителей) обучающихся муниципальных образовательных организаций</w:t>
      </w:r>
      <w:r w:rsidRPr="00B1397C">
        <w:t xml:space="preserve">, размещенные на официальном сайте Департамента образования Администрации города Ханты-Мансийска  </w:t>
      </w:r>
      <w:hyperlink r:id="rId17" w:history="1">
        <w:r w:rsidRPr="00B1397C">
          <w:rPr>
            <w:rStyle w:val="ac"/>
            <w:color w:val="auto"/>
            <w:u w:val="none"/>
          </w:rPr>
          <w:t>http://www.eduhmansy.ru/nezavisimaya-ocenka-kachestva-obrazovaniya</w:t>
        </w:r>
      </w:hyperlink>
      <w:r w:rsidR="00AA3256" w:rsidRPr="00AA3256">
        <w:t>/</w:t>
      </w:r>
      <w:r w:rsidR="00D47E79">
        <w:t>.</w:t>
      </w:r>
    </w:p>
    <w:p w14:paraId="2AB7BC55" w14:textId="676B680F" w:rsidR="008C7155" w:rsidRDefault="008C7155" w:rsidP="008C71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7" w:name="_Toc21689808" w:displacedByCustomXml="next"/>
    <w:sdt>
      <w:sdtPr>
        <w:id w:val="-705947284"/>
        <w:lock w:val="sdtContentLocked"/>
      </w:sdtPr>
      <w:sdtContent>
        <w:p w14:paraId="65C0C2DF" w14:textId="12A54FE3" w:rsidR="00A5148B" w:rsidRDefault="008C7155" w:rsidP="00523764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7" w:displacedByCustomXml="prev"/>
    <w:sdt>
      <w:sdtPr>
        <w:id w:val="1317993354"/>
        <w:lock w:val="sdtContentLocked"/>
      </w:sdtPr>
      <w:sdtContent>
        <w:p w14:paraId="08084306" w14:textId="0E2B1EC1" w:rsidR="00A26F7D" w:rsidRDefault="00943866" w:rsidP="00943866">
          <w:pPr>
            <w:pStyle w:val="4"/>
          </w:pPr>
          <w:r>
            <w:t>Образовательная политика</w:t>
          </w:r>
        </w:p>
      </w:sdtContent>
    </w:sdt>
    <w:p w14:paraId="6E30876C" w14:textId="03D05B09" w:rsidR="002C56CD" w:rsidRPr="002C56CD" w:rsidRDefault="00B1397C" w:rsidP="002C56CD">
      <w:pPr>
        <w:rPr>
          <w:rFonts w:eastAsia="Calibri" w:cs="Times New Roman"/>
        </w:rPr>
      </w:pPr>
      <w:r>
        <w:rPr>
          <w:rFonts w:eastAsia="Calibri" w:cs="Times New Roman"/>
        </w:rPr>
        <w:t xml:space="preserve">Деятельность Департамента образования Администрации города Ханты-Мансийска, работников муниципальной системы образования в </w:t>
      </w:r>
      <w:r w:rsidR="0089670D">
        <w:rPr>
          <w:rFonts w:eastAsia="Calibri" w:cs="Times New Roman"/>
        </w:rPr>
        <w:t>соответствии</w:t>
      </w:r>
      <w:r>
        <w:rPr>
          <w:rFonts w:eastAsia="Calibri" w:cs="Times New Roman"/>
        </w:rPr>
        <w:t xml:space="preserve"> с образовательной политикой</w:t>
      </w:r>
      <w:r w:rsidR="0089670D">
        <w:rPr>
          <w:rFonts w:eastAsia="Calibri" w:cs="Times New Roman"/>
        </w:rPr>
        <w:t>, с</w:t>
      </w:r>
      <w:r w:rsidR="0089670D" w:rsidRPr="0089670D">
        <w:rPr>
          <w:rFonts w:eastAsia="Calibri" w:cs="Times New Roman"/>
        </w:rPr>
        <w:t xml:space="preserve">тратегическим приоритетом в развитии системы образования и молодежной политики автономного округа </w:t>
      </w:r>
      <w:r w:rsidR="0089670D">
        <w:rPr>
          <w:rFonts w:eastAsia="Calibri" w:cs="Times New Roman"/>
        </w:rPr>
        <w:t>по</w:t>
      </w:r>
      <w:r w:rsidR="0089670D" w:rsidRPr="0089670D">
        <w:rPr>
          <w:rFonts w:eastAsia="Calibri" w:cs="Times New Roman"/>
        </w:rPr>
        <w:t xml:space="preserve"> создани</w:t>
      </w:r>
      <w:r w:rsidR="0089670D">
        <w:rPr>
          <w:rFonts w:eastAsia="Calibri" w:cs="Times New Roman"/>
        </w:rPr>
        <w:t>ю</w:t>
      </w:r>
      <w:r w:rsidR="0089670D" w:rsidRPr="0089670D">
        <w:rPr>
          <w:rFonts w:eastAsia="Calibri" w:cs="Times New Roman"/>
        </w:rPr>
        <w:t xml:space="preserve"> условий для подготовки конкурентоспособных граждан в соответствии с социально-экономическими потребностями автономного округа</w:t>
      </w:r>
      <w:r w:rsidR="0089670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направлена на о</w:t>
      </w:r>
      <w:r w:rsidR="002C56CD" w:rsidRPr="002C56CD">
        <w:rPr>
          <w:rFonts w:eastAsia="Calibri" w:cs="Times New Roman"/>
        </w:rPr>
        <w:t>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</w:r>
      <w:r w:rsidR="0089670D">
        <w:rPr>
          <w:rFonts w:eastAsia="Calibri" w:cs="Times New Roman"/>
        </w:rPr>
        <w:t>, автономного округа</w:t>
      </w:r>
      <w:r>
        <w:rPr>
          <w:rFonts w:eastAsia="Calibri" w:cs="Times New Roman"/>
        </w:rPr>
        <w:t>. Для достижения стратегической цели решаются следующие задачи:</w:t>
      </w:r>
    </w:p>
    <w:p w14:paraId="56C81BDD" w14:textId="0D19BC56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>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ённых и талантливых детей, сферы оказания психолого-педагогической помощи обучающимся.</w:t>
      </w:r>
    </w:p>
    <w:p w14:paraId="55E1E133" w14:textId="59A46097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>Организация и обеспечение отдыха и оздоровления детей, включая обеспечение безопасности их жизни и здоровья.</w:t>
      </w:r>
    </w:p>
    <w:p w14:paraId="55893B4A" w14:textId="01EDB430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>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.</w:t>
      </w:r>
    </w:p>
    <w:p w14:paraId="0CB476F4" w14:textId="309064DF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>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.</w:t>
      </w:r>
    </w:p>
    <w:p w14:paraId="024425CB" w14:textId="6714B288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 xml:space="preserve">Модернизация дополнительных общеразвивающих программ, в том числе: технической, естественно-научной направленности, условий развития гражданских, военно-патриотических качеств обучающихся. </w:t>
      </w:r>
    </w:p>
    <w:p w14:paraId="0B6A843D" w14:textId="301D5150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>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</w:r>
    </w:p>
    <w:p w14:paraId="7E1A9775" w14:textId="00F1AA96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>Совершенствование системы профилактики детского дорожно-транспортного травматизма, формирование навыков безопасного поведения на дорогах.</w:t>
      </w:r>
    </w:p>
    <w:p w14:paraId="449773A1" w14:textId="435DE9C9" w:rsidR="0089670D" w:rsidRDefault="00D043F7" w:rsidP="00D043F7">
      <w:pPr>
        <w:rPr>
          <w:rFonts w:eastAsia="Calibri" w:cs="Times New Roman"/>
        </w:rPr>
      </w:pPr>
      <w:r w:rsidRPr="001E2053">
        <w:rPr>
          <w:rFonts w:eastAsia="Calibri" w:cs="Times New Roman"/>
        </w:rPr>
        <w:t xml:space="preserve">Развитие и модернизация </w:t>
      </w:r>
      <w:r w:rsidR="0089670D" w:rsidRPr="001E2053">
        <w:rPr>
          <w:rFonts w:eastAsia="Calibri" w:cs="Times New Roman"/>
        </w:rPr>
        <w:t xml:space="preserve">системы </w:t>
      </w:r>
      <w:r w:rsidRPr="001E2053">
        <w:rPr>
          <w:rFonts w:eastAsia="Calibri" w:cs="Times New Roman"/>
        </w:rPr>
        <w:t>образования является необходимым условием для формирования инновационной экономики автономного округа</w:t>
      </w:r>
      <w:r w:rsidR="0089670D" w:rsidRPr="001E2053">
        <w:rPr>
          <w:rFonts w:eastAsia="Calibri" w:cs="Times New Roman"/>
        </w:rPr>
        <w:t xml:space="preserve">, города Ханты-Мансийска </w:t>
      </w:r>
      <w:r w:rsidRPr="001E2053">
        <w:rPr>
          <w:rFonts w:eastAsia="Calibri" w:cs="Times New Roman"/>
        </w:rPr>
        <w:t xml:space="preserve">и </w:t>
      </w:r>
      <w:r w:rsidRPr="001E2053">
        <w:rPr>
          <w:rFonts w:eastAsia="Calibri" w:cs="Times New Roman"/>
        </w:rPr>
        <w:lastRenderedPageBreak/>
        <w:t xml:space="preserve">осуществляется на основании </w:t>
      </w:r>
      <w:r w:rsidR="001E2053" w:rsidRPr="001E2053">
        <w:rPr>
          <w:rFonts w:eastAsia="Calibri" w:cs="Times New Roman"/>
        </w:rPr>
        <w:t>с</w:t>
      </w:r>
      <w:r w:rsidR="0089670D" w:rsidRPr="001E2053">
        <w:rPr>
          <w:rFonts w:eastAsia="Calibri" w:cs="Times New Roman"/>
        </w:rPr>
        <w:t xml:space="preserve">тратегии социально-экономического развития Ханты-Мансийского автономного округа – Югры до 2020 года и на период 2030 года, </w:t>
      </w:r>
      <w:r w:rsidR="001E2053" w:rsidRPr="001E2053">
        <w:rPr>
          <w:rFonts w:eastAsia="Calibri" w:cs="Times New Roman"/>
        </w:rPr>
        <w:t>с</w:t>
      </w:r>
      <w:r w:rsidR="0089670D" w:rsidRPr="001E2053">
        <w:rPr>
          <w:rFonts w:eastAsia="Calibri" w:cs="Times New Roman"/>
        </w:rPr>
        <w:t>тратегии социально-экономического развития</w:t>
      </w:r>
      <w:r w:rsidR="0089670D" w:rsidRPr="0089670D">
        <w:rPr>
          <w:rFonts w:eastAsia="Calibri" w:cs="Times New Roman"/>
        </w:rPr>
        <w:t xml:space="preserve"> города Ханты-Мансийска до 2020 года и на период до 2030 го</w:t>
      </w:r>
      <w:r w:rsidR="001E2053">
        <w:rPr>
          <w:rFonts w:eastAsia="Calibri" w:cs="Times New Roman"/>
        </w:rPr>
        <w:t xml:space="preserve">да. </w:t>
      </w:r>
    </w:p>
    <w:p w14:paraId="0072F6E3" w14:textId="6BA58F3B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 xml:space="preserve">В условиях благоприятной демографической ситуации приоритетом в дошкольном образовании является обеспечение доступности дошкольных образовательных организаций для всех детей </w:t>
      </w:r>
      <w:r w:rsidR="001E2053" w:rsidRPr="00224865">
        <w:rPr>
          <w:rFonts w:eastAsia="Calibri" w:cs="Times New Roman"/>
        </w:rPr>
        <w:t>города Ханты-Мансийска</w:t>
      </w:r>
      <w:r w:rsidRPr="00224865">
        <w:rPr>
          <w:rFonts w:eastAsia="Calibri" w:cs="Times New Roman"/>
        </w:rPr>
        <w:t>.</w:t>
      </w:r>
    </w:p>
    <w:p w14:paraId="1A8F4570" w14:textId="5F60085F" w:rsidR="001E2053" w:rsidRDefault="00D043F7" w:rsidP="00D043F7">
      <w:pPr>
        <w:rPr>
          <w:rFonts w:eastAsia="Calibri" w:cs="Times New Roman"/>
          <w:highlight w:val="yellow"/>
        </w:rPr>
      </w:pPr>
      <w:r w:rsidRPr="00224865">
        <w:rPr>
          <w:rFonts w:eastAsia="Calibri" w:cs="Times New Roman"/>
        </w:rPr>
        <w:t>В сфере общего образования с целью перехода на односменный режим работы школ в соответствии с прогнозируемой потребностью и современными условиями обучения</w:t>
      </w:r>
      <w:r w:rsidR="001E2053" w:rsidRPr="00224865">
        <w:rPr>
          <w:rFonts w:eastAsia="Calibri" w:cs="Times New Roman"/>
        </w:rPr>
        <w:t xml:space="preserve"> в</w:t>
      </w:r>
      <w:r w:rsidR="001E2053" w:rsidRPr="001E2053">
        <w:rPr>
          <w:rFonts w:eastAsia="Calibri" w:cs="Times New Roman"/>
        </w:rPr>
        <w:t xml:space="preserve"> рамках государственной программы «Развитие образования в Ханты-Мансийском автономном округе – Югре на 2018-2025 годы» в городе Ханты-Мансийске до 2025 года предусмотрено строительство 7 зданий общеобразовательных учреждений на 6 681 место, в том числе 4 новых школы на 4881 место. Муниципальным образованием подписаны первые в России концессионные соглашения о финансировании, проектировании, строительстве и эксплуатации объектов образования, которые позволят в ближайшие годы осуществить строительство двух новых школ на 1725 мест и 1056 мест. Ведутся работы по оптимизации загруженности, эффективного использования имеющихся помещений школ, обеспечения межведомственного взаимодействия с муниципальными учреждениями дополнительного образования.</w:t>
      </w:r>
    </w:p>
    <w:p w14:paraId="2F00BE0A" w14:textId="77777777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Развивается инклюзивное образование.</w:t>
      </w:r>
    </w:p>
    <w:p w14:paraId="4A875129" w14:textId="1DCCC2CD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 xml:space="preserve">Разрабатываются и внедряются модернизированные дополнительные общеразвивающие программы, соответствующие социально-экономическому и технологическому развитию </w:t>
      </w:r>
      <w:r w:rsidR="00224865" w:rsidRPr="00224865">
        <w:rPr>
          <w:rFonts w:eastAsia="Calibri" w:cs="Times New Roman"/>
        </w:rPr>
        <w:t>автономного округа и города.</w:t>
      </w:r>
    </w:p>
    <w:p w14:paraId="44416F55" w14:textId="77777777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Во исполнение положений Указа Президента Российской Федерации от 7 мая 2012 года № 597 «О мероприятиях по реализации государственной социальной политики» решаются задачи по обеспечению достижения целевых показателей уровня заработной платы отдельных категорий работников образовательных организаций, при этом достижение целевых показателей взаимосвязано с повышением качества образовательных услуг.</w:t>
      </w:r>
    </w:p>
    <w:p w14:paraId="54C41CCB" w14:textId="3085646E" w:rsidR="001D2E1A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 xml:space="preserve">В </w:t>
      </w:r>
      <w:r w:rsidR="001E2053" w:rsidRPr="00224865">
        <w:rPr>
          <w:rFonts w:eastAsia="Calibri" w:cs="Times New Roman"/>
        </w:rPr>
        <w:t>городе</w:t>
      </w:r>
      <w:r w:rsidRPr="00224865">
        <w:rPr>
          <w:rFonts w:eastAsia="Calibri" w:cs="Times New Roman"/>
        </w:rPr>
        <w:t xml:space="preserve"> </w:t>
      </w:r>
      <w:r w:rsidR="00224865" w:rsidRPr="00224865">
        <w:rPr>
          <w:rFonts w:eastAsia="Calibri" w:cs="Times New Roman"/>
        </w:rPr>
        <w:t>реализуется</w:t>
      </w:r>
      <w:r w:rsidRPr="00224865">
        <w:rPr>
          <w:rFonts w:eastAsia="Calibri" w:cs="Times New Roman"/>
        </w:rPr>
        <w:t xml:space="preserve"> </w:t>
      </w:r>
      <w:r w:rsidR="001E2053" w:rsidRPr="00224865">
        <w:rPr>
          <w:rFonts w:eastAsia="Calibri" w:cs="Times New Roman"/>
        </w:rPr>
        <w:t>муниципальная программа города Ханты-Мансийска «Развитие образования в городе Ханты-Мансийске»</w:t>
      </w:r>
      <w:r w:rsidR="001D2E1A" w:rsidRPr="00224865">
        <w:rPr>
          <w:rFonts w:eastAsia="Calibri" w:cs="Times New Roman"/>
        </w:rPr>
        <w:t xml:space="preserve">, которая </w:t>
      </w:r>
      <w:r w:rsidR="00224865" w:rsidRPr="00224865">
        <w:rPr>
          <w:rFonts w:eastAsia="Calibri" w:cs="Times New Roman"/>
        </w:rPr>
        <w:t>ориентирована на достижение задач развития в соответствии с образовательной политикой автономного округа и города, в том числе</w:t>
      </w:r>
      <w:r w:rsidR="001D2E1A" w:rsidRPr="00224865">
        <w:rPr>
          <w:rFonts w:eastAsia="Calibri" w:cs="Times New Roman"/>
        </w:rPr>
        <w:t xml:space="preserve">: </w:t>
      </w:r>
    </w:p>
    <w:p w14:paraId="48590FA6" w14:textId="6C225EBA" w:rsidR="001D2E1A" w:rsidRPr="00224865" w:rsidRDefault="001D2E1A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ориентировать выпускников школ на специальности и направления подготовки инженерного кластера, педагогического и медицинского образования, востребованных экономикой региона, города;</w:t>
      </w:r>
    </w:p>
    <w:p w14:paraId="164E3864" w14:textId="416B173F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lastRenderedPageBreak/>
        <w:t>обеспечить дост</w:t>
      </w:r>
      <w:r w:rsidR="001E2053" w:rsidRPr="00224865">
        <w:rPr>
          <w:rFonts w:eastAsia="Calibri" w:cs="Times New Roman"/>
        </w:rPr>
        <w:t>упность дошкольного образования</w:t>
      </w:r>
      <w:r w:rsidRPr="00224865">
        <w:rPr>
          <w:rFonts w:eastAsia="Calibri" w:cs="Times New Roman"/>
        </w:rPr>
        <w:t>;</w:t>
      </w:r>
    </w:p>
    <w:p w14:paraId="51D6148A" w14:textId="77777777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повысить профессиональную компетентность педагогических работников;</w:t>
      </w:r>
    </w:p>
    <w:p w14:paraId="1CDEE586" w14:textId="77777777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решить проблему обучения во вторую смену путем строительства, реконструкции, ремонта объектов сферы образования;</w:t>
      </w:r>
    </w:p>
    <w:p w14:paraId="2E181508" w14:textId="77777777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организовать адресную помощь школам со стабильно низкими образовательными результатами;</w:t>
      </w:r>
    </w:p>
    <w:p w14:paraId="6CEB9517" w14:textId="7D26A47B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осуществить модернизацию системы дополнительного образования детей</w:t>
      </w:r>
      <w:r w:rsidR="00224865" w:rsidRPr="00224865">
        <w:rPr>
          <w:rFonts w:eastAsia="Calibri" w:cs="Times New Roman"/>
        </w:rPr>
        <w:t>.</w:t>
      </w:r>
    </w:p>
    <w:p w14:paraId="3FFFE318" w14:textId="47D0E457" w:rsidR="008F5641" w:rsidRDefault="008F5641" w:rsidP="009276DF"/>
    <w:sdt>
      <w:sdtPr>
        <w:id w:val="1111160826"/>
        <w:lock w:val="sdtContentLocked"/>
      </w:sdtPr>
      <w:sdtContent>
        <w:p w14:paraId="6803AA91" w14:textId="5F06C0BF"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14:paraId="09CF12E2" w14:textId="77777777" w:rsidR="005C12AA" w:rsidRPr="005C12AA" w:rsidRDefault="005C12AA" w:rsidP="005C12AA">
      <w:pPr>
        <w:rPr>
          <w:rFonts w:eastAsia="Calibri" w:cs="Times New Roman"/>
        </w:rPr>
      </w:pPr>
      <w:r w:rsidRPr="005C12AA">
        <w:rPr>
          <w:rFonts w:eastAsia="Calibri" w:cs="Times New Roman"/>
        </w:rPr>
        <w:t>Департамент образования Администрации города Ханты-Мансийска (далее по тексту - Департамент) является органом Администрации города Ханты-Мансийска, созданным в целях обеспечения исполнения полномочий Администрации города Ханты-Мансийска в сфере образования и отдельных государственных полномочий в области образования, переданных в установленном порядке, и осуществляющим управление в сфере образования на территории города Ханты-Мансийска в соответствии с требованиями действующего законодательства.</w:t>
      </w:r>
    </w:p>
    <w:p w14:paraId="68141E59" w14:textId="6B169BEB" w:rsidR="005C12AA" w:rsidRPr="005C12AA" w:rsidRDefault="005C12AA" w:rsidP="005C12AA">
      <w:pPr>
        <w:rPr>
          <w:rFonts w:eastAsia="Calibri" w:cs="Times New Roman"/>
        </w:rPr>
      </w:pPr>
      <w:r w:rsidRPr="005C12AA">
        <w:rPr>
          <w:rFonts w:eastAsia="Calibri" w:cs="Times New Roman"/>
        </w:rPr>
        <w:t>Департамент в своей деятельности руководствуется Конституцией Российской Федерации, законодательством Российской Федерации, законодательством Ханты-Мансийского автономного округа</w:t>
      </w:r>
      <w:r>
        <w:rPr>
          <w:rFonts w:eastAsia="Calibri" w:cs="Times New Roman"/>
        </w:rPr>
        <w:t xml:space="preserve"> – </w:t>
      </w:r>
      <w:r w:rsidRPr="005C12AA">
        <w:rPr>
          <w:rFonts w:eastAsia="Calibri" w:cs="Times New Roman"/>
        </w:rPr>
        <w:t>Югры, Уставом города Ханты-Мансийска, иными муниципальными правовыми актами, а также Положением</w:t>
      </w:r>
      <w:r>
        <w:rPr>
          <w:rFonts w:eastAsia="Calibri" w:cs="Times New Roman"/>
        </w:rPr>
        <w:t xml:space="preserve"> о Департаменте.</w:t>
      </w:r>
    </w:p>
    <w:p w14:paraId="66DD29A6" w14:textId="6FF99B20" w:rsidR="005C12AA" w:rsidRPr="005C12AA" w:rsidRDefault="005C12AA" w:rsidP="005C12AA">
      <w:pPr>
        <w:rPr>
          <w:rFonts w:eastAsia="Calibri" w:cs="Times New Roman"/>
        </w:rPr>
      </w:pPr>
      <w:r w:rsidRPr="005C12AA">
        <w:rPr>
          <w:rFonts w:eastAsia="Calibri" w:cs="Times New Roman"/>
        </w:rPr>
        <w:t>Учредителем Департамента является муниципальное образование Ханты-Мансийского автономного округа</w:t>
      </w:r>
      <w:r>
        <w:rPr>
          <w:rFonts w:eastAsia="Calibri" w:cs="Times New Roman"/>
        </w:rPr>
        <w:t xml:space="preserve"> – </w:t>
      </w:r>
      <w:r w:rsidRPr="005C12AA">
        <w:rPr>
          <w:rFonts w:eastAsia="Calibri" w:cs="Times New Roman"/>
        </w:rPr>
        <w:t>Югры городской округ город Ханты-Мансийск. Функции и полномочия учредителя в отношении Департамента осуществляет Администрация города Ханты-Мансийска.</w:t>
      </w:r>
    </w:p>
    <w:p w14:paraId="3920FCFE" w14:textId="2A109358" w:rsidR="005C12AA" w:rsidRPr="005C12AA" w:rsidRDefault="005C12AA" w:rsidP="005C12AA">
      <w:pPr>
        <w:rPr>
          <w:rFonts w:eastAsia="Calibri" w:cs="Times New Roman"/>
        </w:rPr>
      </w:pPr>
      <w:r w:rsidRPr="005C12AA">
        <w:rPr>
          <w:rFonts w:eastAsia="Calibri" w:cs="Times New Roman"/>
        </w:rPr>
        <w:t>Департамент находится в подчинении Главы города Ханты-Мансийска и непосредственно курируется заместителем Главы города Ханты-Мансийска</w:t>
      </w:r>
      <w:r>
        <w:rPr>
          <w:rFonts w:eastAsia="Calibri" w:cs="Times New Roman"/>
        </w:rPr>
        <w:t xml:space="preserve"> </w:t>
      </w:r>
      <w:r w:rsidRPr="005C12AA">
        <w:rPr>
          <w:rFonts w:eastAsia="Calibri" w:cs="Times New Roman"/>
        </w:rPr>
        <w:t>(в ред. решения Думы города Ханты-Мансийска от 16.12.2016 N 47-VI РД)</w:t>
      </w:r>
      <w:r>
        <w:rPr>
          <w:rFonts w:eastAsia="Calibri" w:cs="Times New Roman"/>
        </w:rPr>
        <w:t>.</w:t>
      </w:r>
    </w:p>
    <w:p w14:paraId="5E6891F7" w14:textId="3E45F40D" w:rsidR="00631AC5" w:rsidRDefault="005C12AA" w:rsidP="005C12AA">
      <w:r>
        <w:rPr>
          <w:rFonts w:eastAsia="Calibri" w:cs="Times New Roman"/>
        </w:rPr>
        <w:t>Для о</w:t>
      </w:r>
      <w:r w:rsidRPr="005C12AA">
        <w:rPr>
          <w:rFonts w:eastAsia="Calibri" w:cs="Times New Roman"/>
        </w:rPr>
        <w:t>беспечени</w:t>
      </w:r>
      <w:r>
        <w:rPr>
          <w:rFonts w:eastAsia="Calibri" w:cs="Times New Roman"/>
        </w:rPr>
        <w:t>я</w:t>
      </w:r>
      <w:r w:rsidRPr="005C12AA">
        <w:rPr>
          <w:rFonts w:eastAsia="Calibri" w:cs="Times New Roman"/>
        </w:rPr>
        <w:t xml:space="preserve">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</w:r>
      <w:r>
        <w:rPr>
          <w:rFonts w:eastAsia="Calibri" w:cs="Times New Roman"/>
        </w:rPr>
        <w:t xml:space="preserve"> </w:t>
      </w:r>
      <w:r w:rsidRPr="005C12AA">
        <w:rPr>
          <w:rFonts w:eastAsia="Calibri" w:cs="Times New Roman"/>
        </w:rPr>
        <w:t xml:space="preserve">Департамент осуществляет свою деятельность непосредственно и через подведомственные ему муниципальные образовательные организации и муниципальные учреждения во взаимодействии с другими органами местного самоуправления и органами Администрации города Ханты-Мансийска, органами государственной власти, а также с </w:t>
      </w:r>
      <w:r w:rsidRPr="005C12AA">
        <w:rPr>
          <w:rFonts w:eastAsia="Calibri" w:cs="Times New Roman"/>
        </w:rPr>
        <w:lastRenderedPageBreak/>
        <w:t>коммерческими и некоммерческими организациями, общественными объединениями и гражданами.</w:t>
      </w:r>
    </w:p>
    <w:sdt>
      <w:sdtPr>
        <w:id w:val="40183349"/>
        <w:lock w:val="sdtContentLocked"/>
      </w:sdtPr>
      <w:sdtContent>
        <w:p w14:paraId="40FBEC70" w14:textId="7F692EBB"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14:paraId="1667500A" w14:textId="65111EC4" w:rsidR="005606C4" w:rsidRPr="00C137A2" w:rsidRDefault="005606C4" w:rsidP="00C137A2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В 2018 году на территории города Ханты-Мансийска осуществляли образовательную деятельность 57 организаци</w:t>
      </w:r>
      <w:r w:rsidR="00CC79C2" w:rsidRPr="00C137A2">
        <w:rPr>
          <w:rFonts w:eastAsia="Times New Roman" w:cs="Times New Roman"/>
          <w:szCs w:val="24"/>
          <w:lang w:eastAsia="ru-RU"/>
        </w:rPr>
        <w:t>й</w:t>
      </w:r>
      <w:r w:rsidRPr="00C137A2">
        <w:rPr>
          <w:rFonts w:eastAsia="Times New Roman" w:cs="Times New Roman"/>
          <w:szCs w:val="24"/>
          <w:lang w:eastAsia="ru-RU"/>
        </w:rPr>
        <w:t xml:space="preserve"> (с учетом филиалов – 59), в том числе дошкольного, общего, дополнительного, профессионального и высшего образования разной ведомственной принадлежности, правовой формы (соответствующий период 2017 года – 60 организаций; соответствующий период 2016 года – 57 организаций), 6 индивидуальных предпринимателей, оказывающих услуги в сфере образования, 3 индивидуальных предпринимателя оказывали услуги по присмотру и уходу за детьми до 3 лет, не требующие лицензии на осуществление образовательной деятельности, из них: </w:t>
      </w:r>
    </w:p>
    <w:p w14:paraId="14764463" w14:textId="77777777" w:rsidR="005606C4" w:rsidRPr="00C137A2" w:rsidRDefault="005606C4" w:rsidP="00393A16">
      <w:pPr>
        <w:widowControl w:val="0"/>
        <w:numPr>
          <w:ilvl w:val="0"/>
          <w:numId w:val="4"/>
        </w:numPr>
        <w:tabs>
          <w:tab w:val="left" w:pos="851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подведомственные Министерству образования и науки Российской Федерации: 1 организация высшего образования;</w:t>
      </w:r>
    </w:p>
    <w:p w14:paraId="182A38A6" w14:textId="77777777" w:rsidR="005606C4" w:rsidRPr="00C137A2" w:rsidRDefault="005606C4" w:rsidP="00393A16">
      <w:pPr>
        <w:widowControl w:val="0"/>
        <w:numPr>
          <w:ilvl w:val="0"/>
          <w:numId w:val="4"/>
        </w:numPr>
        <w:tabs>
          <w:tab w:val="left" w:pos="851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 xml:space="preserve">подведомственные Департаменту образования и молодежной политики Ханты-Мансийского автономного округа – Югры: 2 общеобразовательные организаций и 2 организации дополнительного образования, 1 организация профессионального образования, 1 организация высшего образования, 2 организации дополнительного профессионального образования; </w:t>
      </w:r>
    </w:p>
    <w:p w14:paraId="26CBF200" w14:textId="77777777" w:rsidR="005606C4" w:rsidRPr="00C137A2" w:rsidRDefault="005606C4" w:rsidP="00393A16">
      <w:pPr>
        <w:widowControl w:val="0"/>
        <w:numPr>
          <w:ilvl w:val="0"/>
          <w:numId w:val="4"/>
        </w:numPr>
        <w:tabs>
          <w:tab w:val="left" w:pos="851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подведомственные Департаменту культуры Ханты-Мансийского автономного округа – Югры: 1 организация профессионального образования;</w:t>
      </w:r>
    </w:p>
    <w:p w14:paraId="790FBE97" w14:textId="77777777" w:rsidR="005606C4" w:rsidRPr="00C137A2" w:rsidRDefault="005606C4" w:rsidP="00393A16">
      <w:pPr>
        <w:widowControl w:val="0"/>
        <w:numPr>
          <w:ilvl w:val="0"/>
          <w:numId w:val="4"/>
        </w:numPr>
        <w:tabs>
          <w:tab w:val="left" w:pos="851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подведомственные Департаменту физической культуры и спорта Ханты-Мансийского автономного округа – Югры: 1 организация профессионального образования;</w:t>
      </w:r>
    </w:p>
    <w:p w14:paraId="6C0FA9D4" w14:textId="77777777" w:rsidR="005606C4" w:rsidRPr="00C137A2" w:rsidRDefault="005606C4" w:rsidP="00393A16">
      <w:pPr>
        <w:widowControl w:val="0"/>
        <w:numPr>
          <w:ilvl w:val="0"/>
          <w:numId w:val="4"/>
        </w:numPr>
        <w:tabs>
          <w:tab w:val="left" w:pos="851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подведомственные Департаменту промышленности Ханты-Мансийского автономного округа – Югры: 1 организация дополнительного образования и дополнительного профессионального образования;</w:t>
      </w:r>
    </w:p>
    <w:p w14:paraId="2FF31756" w14:textId="77777777" w:rsidR="005606C4" w:rsidRPr="00C137A2" w:rsidRDefault="005606C4" w:rsidP="00393A16">
      <w:pPr>
        <w:widowControl w:val="0"/>
        <w:numPr>
          <w:ilvl w:val="0"/>
          <w:numId w:val="4"/>
        </w:numPr>
        <w:tabs>
          <w:tab w:val="left" w:pos="851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подведомственные Департаменту информационных технологий Ханты-Мансийского автономного округа – Югры: 1 научно-исследовательская организация;</w:t>
      </w:r>
    </w:p>
    <w:p w14:paraId="1BD318AF" w14:textId="77777777" w:rsidR="005606C4" w:rsidRPr="00C137A2" w:rsidRDefault="005606C4" w:rsidP="00393A16">
      <w:pPr>
        <w:widowControl w:val="0"/>
        <w:numPr>
          <w:ilvl w:val="0"/>
          <w:numId w:val="4"/>
        </w:numPr>
        <w:tabs>
          <w:tab w:val="left" w:pos="851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 xml:space="preserve">подведомственные Департаменту образования Администрации города Ханты-Мансийска: 16 дошкольных образовательных организаций, 9 общеобразовательных организаций, 9 образовательных организаций дополнительного образования; </w:t>
      </w:r>
    </w:p>
    <w:p w14:paraId="0C66AE45" w14:textId="77777777" w:rsidR="005606C4" w:rsidRPr="00C137A2" w:rsidRDefault="005606C4" w:rsidP="00393A16">
      <w:pPr>
        <w:widowControl w:val="0"/>
        <w:numPr>
          <w:ilvl w:val="0"/>
          <w:numId w:val="4"/>
        </w:numPr>
        <w:tabs>
          <w:tab w:val="left" w:pos="851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некоммерческие, частные организации: 2 организации дошкольного образования (с учетом филиалов – 4); 7 организации оказывающих услуги в сфере дополнительного образования, 1 организация профессионального образования;</w:t>
      </w:r>
    </w:p>
    <w:p w14:paraId="5A38457C" w14:textId="77777777" w:rsidR="005606C4" w:rsidRPr="00C137A2" w:rsidRDefault="005606C4" w:rsidP="00393A16">
      <w:pPr>
        <w:widowControl w:val="0"/>
        <w:numPr>
          <w:ilvl w:val="0"/>
          <w:numId w:val="4"/>
        </w:numPr>
        <w:tabs>
          <w:tab w:val="left" w:pos="851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 xml:space="preserve">индивидуальные предприниматели: 3 в сфере оказания услуг по присмотру и уходу за </w:t>
      </w:r>
      <w:r w:rsidRPr="00C137A2">
        <w:rPr>
          <w:rFonts w:eastAsia="Times New Roman" w:cs="Times New Roman"/>
          <w:szCs w:val="24"/>
          <w:lang w:eastAsia="ru-RU"/>
        </w:rPr>
        <w:lastRenderedPageBreak/>
        <w:t xml:space="preserve">детьми до 3 лет; 6 в сфере дополнительного образования. </w:t>
      </w:r>
    </w:p>
    <w:p w14:paraId="008225CC" w14:textId="57019702" w:rsidR="005606C4" w:rsidRPr="00C137A2" w:rsidRDefault="005606C4" w:rsidP="00C137A2">
      <w:pPr>
        <w:widowControl w:val="0"/>
        <w:ind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 xml:space="preserve">Количественные изменения в 2018 году связаны с реорганизацией и/или ликвидацией организаций (филиалов организаций) федеральной и региональной ведомственной принадлежности, расположенных в городе Ханты-Мансийске и введением в 2017 году в действие следующих муниципальных организаций, подведомственных Департаменту образования Администрации города Ханты-Мансийска: с 01.09.2017 года начала образовательную деятельность муниципальная общеобразовательная организация «Средняя общеобразовательная школа № 7», которая была создана по распоряжению Главы Администрации города Ханты-Мансийска № 92-р от 23.06.2015 года и впоследствии с 22.02.2018 была переименована в муниципальное бюджетное общеобразовательное учреждение «Центр образования «Школа – сад № 7»; открылись два филиала </w:t>
      </w:r>
      <w:r w:rsidRPr="00C137A2">
        <w:rPr>
          <w:rFonts w:eastAsia="Calibri" w:cs="Times New Roman"/>
          <w:szCs w:val="24"/>
        </w:rPr>
        <w:t>дошкольной образовательной автономной некоммерческой организации «Антошка»</w:t>
      </w:r>
      <w:r w:rsidRPr="00C137A2">
        <w:rPr>
          <w:rFonts w:eastAsia="Times New Roman" w:cs="Times New Roman"/>
          <w:szCs w:val="24"/>
          <w:lang w:eastAsia="ru-RU"/>
        </w:rPr>
        <w:t>, осуществляющей образовательную деятельность детей в возрасте от 1,5 до 7 лет в группах по присмотру и уходу на основании лицензии на право ведения образовательной деятельности</w:t>
      </w:r>
      <w:r w:rsidRPr="00C137A2">
        <w:rPr>
          <w:rFonts w:eastAsia="Calibri" w:cs="Times New Roman"/>
          <w:szCs w:val="24"/>
        </w:rPr>
        <w:t xml:space="preserve"> (с </w:t>
      </w:r>
      <w:r w:rsidRPr="00C137A2">
        <w:rPr>
          <w:rFonts w:eastAsia="Times New Roman" w:cs="Times New Roman"/>
          <w:szCs w:val="24"/>
          <w:lang w:eastAsia="ru-RU"/>
        </w:rPr>
        <w:t xml:space="preserve">24.07.2017 – филиал по адресу ул. Объездная, дом 59 а, с 02.11.2017 – филиал по адресу ул. Строителей, дом 117). </w:t>
      </w:r>
    </w:p>
    <w:p w14:paraId="1BF0C3B3" w14:textId="77777777" w:rsidR="005606C4" w:rsidRPr="00C137A2" w:rsidRDefault="005606C4" w:rsidP="00C137A2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Система общего образования города Ханты-Мансийска представлена 11 образовательными организациями (соответствующий период 2017 года – 11 организаций; соответствующий период 2016 года – 10 организаций):</w:t>
      </w:r>
    </w:p>
    <w:p w14:paraId="7E907388" w14:textId="77777777" w:rsidR="005606C4" w:rsidRPr="00C137A2" w:rsidRDefault="005606C4" w:rsidP="00393A16">
      <w:pPr>
        <w:widowControl w:val="0"/>
        <w:numPr>
          <w:ilvl w:val="0"/>
          <w:numId w:val="1"/>
        </w:numPr>
        <w:tabs>
          <w:tab w:val="left" w:pos="993"/>
        </w:tabs>
        <w:ind w:left="0" w:right="-143" w:firstLine="567"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 xml:space="preserve">7 средних школ; </w:t>
      </w:r>
    </w:p>
    <w:p w14:paraId="06AD1505" w14:textId="77777777" w:rsidR="005606C4" w:rsidRPr="00C137A2" w:rsidRDefault="005606C4" w:rsidP="00393A16">
      <w:pPr>
        <w:widowControl w:val="0"/>
        <w:numPr>
          <w:ilvl w:val="0"/>
          <w:numId w:val="1"/>
        </w:numPr>
        <w:tabs>
          <w:tab w:val="left" w:pos="993"/>
        </w:tabs>
        <w:ind w:left="0" w:right="-143" w:firstLine="567"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1 школа для обучающихся с ограниченными возможностями здоровья;</w:t>
      </w:r>
    </w:p>
    <w:p w14:paraId="390C0C33" w14:textId="77777777" w:rsidR="005606C4" w:rsidRPr="00C137A2" w:rsidRDefault="005606C4" w:rsidP="00393A16">
      <w:pPr>
        <w:widowControl w:val="0"/>
        <w:numPr>
          <w:ilvl w:val="0"/>
          <w:numId w:val="1"/>
        </w:numPr>
        <w:tabs>
          <w:tab w:val="left" w:pos="993"/>
        </w:tabs>
        <w:ind w:left="0" w:right="-143" w:firstLine="567"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3 организации, реализующих программы повышенного уровня – школа с углубленным изучением отдельных предметов, гимназия и лицей-интернат.</w:t>
      </w:r>
    </w:p>
    <w:p w14:paraId="1E3CE0E3" w14:textId="77777777" w:rsidR="005606C4" w:rsidRPr="00C137A2" w:rsidRDefault="005606C4" w:rsidP="00C137A2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Сеть дошкольных образовательных организаций города в 2018 году представлена 20 образовательными организациями (соответствующий период 2017 года – 20 организаций; соответствующий период 2016 года – 18 организаций), из них:</w:t>
      </w:r>
    </w:p>
    <w:p w14:paraId="208C2E92" w14:textId="77777777" w:rsidR="005606C4" w:rsidRPr="00C137A2" w:rsidRDefault="005606C4" w:rsidP="00393A16">
      <w:pPr>
        <w:widowControl w:val="0"/>
        <w:numPr>
          <w:ilvl w:val="0"/>
          <w:numId w:val="2"/>
        </w:numPr>
        <w:tabs>
          <w:tab w:val="left" w:pos="993"/>
        </w:tabs>
        <w:ind w:left="0" w:right="-143" w:firstLine="567"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15 муниципальных бюджетных дошкольных образовательных организаций;</w:t>
      </w:r>
    </w:p>
    <w:p w14:paraId="3CE3632B" w14:textId="77777777" w:rsidR="005606C4" w:rsidRPr="00C137A2" w:rsidRDefault="005606C4" w:rsidP="00393A16">
      <w:pPr>
        <w:widowControl w:val="0"/>
        <w:numPr>
          <w:ilvl w:val="0"/>
          <w:numId w:val="2"/>
        </w:numPr>
        <w:tabs>
          <w:tab w:val="left" w:pos="993"/>
        </w:tabs>
        <w:ind w:left="0" w:right="-143" w:firstLine="567"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1 муниципальная автономная дошкольная образовательная организация;</w:t>
      </w:r>
    </w:p>
    <w:p w14:paraId="7A603113" w14:textId="77777777" w:rsidR="005606C4" w:rsidRPr="00C137A2" w:rsidRDefault="005606C4" w:rsidP="00393A16">
      <w:pPr>
        <w:widowControl w:val="0"/>
        <w:numPr>
          <w:ilvl w:val="0"/>
          <w:numId w:val="2"/>
        </w:numPr>
        <w:tabs>
          <w:tab w:val="left" w:pos="993"/>
        </w:tabs>
        <w:ind w:left="0" w:right="-143" w:firstLine="567"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3 дошкольные образовательные автономные некоммерческие организации «Антошка» (в том числе два филиала);</w:t>
      </w:r>
    </w:p>
    <w:p w14:paraId="5747988B" w14:textId="77777777" w:rsidR="005606C4" w:rsidRPr="00C137A2" w:rsidRDefault="005606C4" w:rsidP="00393A16">
      <w:pPr>
        <w:widowControl w:val="0"/>
        <w:numPr>
          <w:ilvl w:val="0"/>
          <w:numId w:val="2"/>
        </w:numPr>
        <w:tabs>
          <w:tab w:val="left" w:pos="993"/>
        </w:tabs>
        <w:ind w:left="0" w:right="-143" w:firstLine="567"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1 автономная некоммерческая организация дошкольного образования «Антошка».</w:t>
      </w:r>
    </w:p>
    <w:p w14:paraId="70B3E2E3" w14:textId="77777777" w:rsidR="005606C4" w:rsidRPr="00C137A2" w:rsidRDefault="005606C4" w:rsidP="00C137A2">
      <w:pPr>
        <w:widowControl w:val="0"/>
        <w:tabs>
          <w:tab w:val="left" w:pos="993"/>
        </w:tabs>
        <w:ind w:right="-143" w:firstLine="567"/>
        <w:rPr>
          <w:rFonts w:eastAsia="Calibri" w:cs="Times New Roman"/>
          <w:szCs w:val="24"/>
        </w:rPr>
      </w:pPr>
      <w:r w:rsidRPr="00C137A2">
        <w:rPr>
          <w:rFonts w:eastAsia="Times New Roman" w:cs="Times New Roman"/>
          <w:szCs w:val="24"/>
          <w:lang w:eastAsia="ru-RU"/>
        </w:rPr>
        <w:t xml:space="preserve">Вместе с тем, в 2018 году услуги по присмотру и уходу за детьми в возрасте от 1 года до 3 лет осуществляли 3 </w:t>
      </w:r>
      <w:r w:rsidRPr="00C137A2">
        <w:rPr>
          <w:rFonts w:eastAsia="Calibri" w:cs="Times New Roman"/>
          <w:szCs w:val="24"/>
        </w:rPr>
        <w:t>индивидуальных предпринимателя.</w:t>
      </w:r>
    </w:p>
    <w:p w14:paraId="401408DD" w14:textId="77777777" w:rsidR="005606C4" w:rsidRPr="00C137A2" w:rsidRDefault="005606C4" w:rsidP="00C137A2">
      <w:pPr>
        <w:widowControl w:val="0"/>
        <w:tabs>
          <w:tab w:val="left" w:pos="993"/>
        </w:tabs>
        <w:ind w:right="-143" w:firstLine="567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 xml:space="preserve">Дополнительное образование в городе предоставляют 44 организации разной </w:t>
      </w:r>
      <w:r w:rsidRPr="00C137A2">
        <w:rPr>
          <w:rFonts w:eastAsia="Times New Roman" w:cs="Times New Roman"/>
          <w:szCs w:val="24"/>
          <w:lang w:eastAsia="ru-RU"/>
        </w:rPr>
        <w:lastRenderedPageBreak/>
        <w:t>ведомственной принадлежности, правовой формы и 6 индивидуальных предпринимателей (соответствующий период 2017 года – 16 организаций; соответствующий период 2016 года – 18 организаций), из них:</w:t>
      </w:r>
    </w:p>
    <w:p w14:paraId="5BA4DD6D" w14:textId="77777777" w:rsidR="005606C4" w:rsidRPr="00C137A2" w:rsidRDefault="005606C4" w:rsidP="00393A16">
      <w:pPr>
        <w:widowControl w:val="0"/>
        <w:numPr>
          <w:ilvl w:val="0"/>
          <w:numId w:val="5"/>
        </w:numPr>
        <w:tabs>
          <w:tab w:val="left" w:pos="1134"/>
        </w:tabs>
        <w:ind w:left="0" w:right="-143" w:firstLine="567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9 муниципальных организаций дополнительного образования;</w:t>
      </w:r>
    </w:p>
    <w:p w14:paraId="5ECF81F3" w14:textId="77777777" w:rsidR="005606C4" w:rsidRPr="00C137A2" w:rsidRDefault="005606C4" w:rsidP="00393A16">
      <w:pPr>
        <w:widowControl w:val="0"/>
        <w:numPr>
          <w:ilvl w:val="0"/>
          <w:numId w:val="5"/>
        </w:numPr>
        <w:tabs>
          <w:tab w:val="left" w:pos="1134"/>
        </w:tabs>
        <w:ind w:left="0" w:right="-143" w:firstLine="567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16 муниципальных организаций дошкольного образования;</w:t>
      </w:r>
    </w:p>
    <w:p w14:paraId="59B941EF" w14:textId="77777777" w:rsidR="005606C4" w:rsidRPr="00C137A2" w:rsidRDefault="005606C4" w:rsidP="00393A16">
      <w:pPr>
        <w:widowControl w:val="0"/>
        <w:numPr>
          <w:ilvl w:val="0"/>
          <w:numId w:val="5"/>
        </w:numPr>
        <w:tabs>
          <w:tab w:val="left" w:pos="1134"/>
        </w:tabs>
        <w:ind w:left="0" w:right="-143" w:firstLine="567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7 муниципальных организаций общего образования;</w:t>
      </w:r>
    </w:p>
    <w:p w14:paraId="332354ED" w14:textId="77777777" w:rsidR="005606C4" w:rsidRPr="00C137A2" w:rsidRDefault="005606C4" w:rsidP="00393A16">
      <w:pPr>
        <w:widowControl w:val="0"/>
        <w:numPr>
          <w:ilvl w:val="0"/>
          <w:numId w:val="5"/>
        </w:numPr>
        <w:tabs>
          <w:tab w:val="left" w:pos="1134"/>
        </w:tabs>
        <w:ind w:left="0" w:right="-143" w:firstLine="567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2 организации подведомственные Департаменту образования и молодежной политики Ханты-Мансийского автономного округа – Югры;</w:t>
      </w:r>
    </w:p>
    <w:p w14:paraId="6D7DDF89" w14:textId="77777777" w:rsidR="005606C4" w:rsidRPr="00C137A2" w:rsidRDefault="005606C4" w:rsidP="00393A16">
      <w:pPr>
        <w:widowControl w:val="0"/>
        <w:numPr>
          <w:ilvl w:val="0"/>
          <w:numId w:val="5"/>
        </w:numPr>
        <w:tabs>
          <w:tab w:val="left" w:pos="1134"/>
        </w:tabs>
        <w:ind w:left="0" w:right="-143" w:firstLine="567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3 частных учреждения, оказывающих услуги в сфере дополнительного образования;</w:t>
      </w:r>
    </w:p>
    <w:p w14:paraId="10F58A00" w14:textId="77777777" w:rsidR="005606C4" w:rsidRPr="00C137A2" w:rsidRDefault="005606C4" w:rsidP="00393A16">
      <w:pPr>
        <w:widowControl w:val="0"/>
        <w:numPr>
          <w:ilvl w:val="0"/>
          <w:numId w:val="5"/>
        </w:numPr>
        <w:tabs>
          <w:tab w:val="left" w:pos="1134"/>
        </w:tabs>
        <w:ind w:left="0" w:right="-143" w:firstLine="567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 xml:space="preserve">3 общества с ограниченной ответственностью;   </w:t>
      </w:r>
    </w:p>
    <w:p w14:paraId="36BBE5D0" w14:textId="77777777" w:rsidR="005606C4" w:rsidRPr="00C137A2" w:rsidRDefault="005606C4" w:rsidP="00393A16">
      <w:pPr>
        <w:widowControl w:val="0"/>
        <w:numPr>
          <w:ilvl w:val="0"/>
          <w:numId w:val="5"/>
        </w:numPr>
        <w:tabs>
          <w:tab w:val="left" w:pos="1134"/>
        </w:tabs>
        <w:ind w:left="0" w:right="-143" w:firstLine="567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1 организация подведомственная Министерству образования и науки Российской Федерации;</w:t>
      </w:r>
    </w:p>
    <w:p w14:paraId="616C1ECC" w14:textId="77777777" w:rsidR="005606C4" w:rsidRPr="00C137A2" w:rsidRDefault="005606C4" w:rsidP="00393A16">
      <w:pPr>
        <w:widowControl w:val="0"/>
        <w:numPr>
          <w:ilvl w:val="0"/>
          <w:numId w:val="5"/>
        </w:numPr>
        <w:tabs>
          <w:tab w:val="left" w:pos="1134"/>
        </w:tabs>
        <w:ind w:left="0" w:right="-143" w:firstLine="567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1 организация подведомственная Департаменту культуры Ханты-Мансийского автономного округа – Югры;</w:t>
      </w:r>
    </w:p>
    <w:p w14:paraId="0BE667D5" w14:textId="77777777" w:rsidR="005606C4" w:rsidRPr="00C137A2" w:rsidRDefault="005606C4" w:rsidP="00393A16">
      <w:pPr>
        <w:widowControl w:val="0"/>
        <w:numPr>
          <w:ilvl w:val="0"/>
          <w:numId w:val="5"/>
        </w:numPr>
        <w:tabs>
          <w:tab w:val="left" w:pos="1134"/>
        </w:tabs>
        <w:ind w:left="0" w:right="-143" w:firstLine="567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1 автономная некоммерческая организация дополнительного образования;</w:t>
      </w:r>
    </w:p>
    <w:p w14:paraId="212A0330" w14:textId="77777777" w:rsidR="005606C4" w:rsidRPr="00C137A2" w:rsidRDefault="005606C4" w:rsidP="00393A16">
      <w:pPr>
        <w:widowControl w:val="0"/>
        <w:numPr>
          <w:ilvl w:val="0"/>
          <w:numId w:val="5"/>
        </w:numPr>
        <w:tabs>
          <w:tab w:val="left" w:pos="1134"/>
        </w:tabs>
        <w:ind w:left="0" w:right="-143" w:firstLine="567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1 частное учреждение дополнительного профессионального образования;</w:t>
      </w:r>
    </w:p>
    <w:p w14:paraId="63C913BD" w14:textId="77777777" w:rsidR="005606C4" w:rsidRPr="00C137A2" w:rsidRDefault="005606C4" w:rsidP="00393A16">
      <w:pPr>
        <w:widowControl w:val="0"/>
        <w:numPr>
          <w:ilvl w:val="0"/>
          <w:numId w:val="5"/>
        </w:numPr>
        <w:tabs>
          <w:tab w:val="left" w:pos="1134"/>
        </w:tabs>
        <w:ind w:left="0" w:right="-143" w:firstLine="567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6 индивидуальных предпринимателей.</w:t>
      </w:r>
    </w:p>
    <w:p w14:paraId="3407288E" w14:textId="77777777" w:rsidR="005606C4" w:rsidRPr="00C137A2" w:rsidRDefault="005606C4" w:rsidP="00C137A2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Система профессионального образования в 2018 году представлена в городе 2 высшими учебными заведениями и 3 организациями профессионального образования. Система дополнительного профессионального образования представлена 5 организациями, предоставляющими услуги в сфере науки и образования (в том числе 1 частное учреждение дополнительного профессионального образования) (аналогичный период 2017 года: 7 высших учебных заведений и 3 организации среднего профессионального образования, 3 прочие организации, предоставляющие образовательные услуги).</w:t>
      </w:r>
    </w:p>
    <w:p w14:paraId="11ABA2D6" w14:textId="7808AE9D" w:rsidR="005606C4" w:rsidRPr="00C137A2" w:rsidRDefault="005606C4" w:rsidP="00C137A2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 xml:space="preserve">В систему образования в 2018 году входит 34 образовательные организации, подведомственные Департаменту образования Администрации города Ханты-Мансийка (соответствующий период 2017 года – 34 организации; соответствующий период 2016 года – 33 организации), в которых обучалось </w:t>
      </w:r>
      <w:r w:rsidR="004F3BA8" w:rsidRPr="00C137A2">
        <w:rPr>
          <w:rFonts w:eastAsia="Times New Roman" w:cs="Times New Roman"/>
          <w:szCs w:val="24"/>
          <w:lang w:eastAsia="ru-RU"/>
        </w:rPr>
        <w:t>27093</w:t>
      </w:r>
      <w:r w:rsidRPr="00C137A2">
        <w:rPr>
          <w:rFonts w:eastAsia="Times New Roman" w:cs="Times New Roman"/>
          <w:szCs w:val="24"/>
          <w:lang w:eastAsia="ru-RU"/>
        </w:rPr>
        <w:t xml:space="preserve"> человек, что на </w:t>
      </w:r>
      <w:r w:rsidR="004715F5">
        <w:rPr>
          <w:rFonts w:eastAsia="Times New Roman" w:cs="Times New Roman"/>
          <w:szCs w:val="24"/>
          <w:lang w:eastAsia="ru-RU"/>
        </w:rPr>
        <w:t>1801</w:t>
      </w:r>
      <w:r w:rsidR="00C137A2" w:rsidRPr="00C137A2">
        <w:rPr>
          <w:rFonts w:eastAsia="Times New Roman" w:cs="Times New Roman"/>
          <w:szCs w:val="24"/>
          <w:lang w:eastAsia="ru-RU"/>
        </w:rPr>
        <w:t xml:space="preserve"> человек, или на </w:t>
      </w:r>
      <w:r w:rsidR="004715F5">
        <w:rPr>
          <w:rFonts w:eastAsia="Times New Roman" w:cs="Times New Roman"/>
          <w:szCs w:val="24"/>
          <w:lang w:eastAsia="ru-RU"/>
        </w:rPr>
        <w:t>7</w:t>
      </w:r>
      <w:r w:rsidRPr="00C137A2">
        <w:rPr>
          <w:rFonts w:eastAsia="Times New Roman" w:cs="Times New Roman"/>
          <w:szCs w:val="24"/>
          <w:lang w:eastAsia="ru-RU"/>
        </w:rPr>
        <w:t>% больше чем в 2017 году</w:t>
      </w:r>
      <w:r w:rsidR="004F3BA8" w:rsidRPr="00C137A2">
        <w:rPr>
          <w:rFonts w:eastAsia="Times New Roman" w:cs="Times New Roman"/>
          <w:szCs w:val="24"/>
          <w:lang w:eastAsia="ru-RU"/>
        </w:rPr>
        <w:t xml:space="preserve"> (</w:t>
      </w:r>
      <w:r w:rsidR="004715F5">
        <w:rPr>
          <w:rFonts w:eastAsia="Times New Roman" w:cs="Times New Roman"/>
          <w:szCs w:val="24"/>
          <w:lang w:eastAsia="ru-RU"/>
        </w:rPr>
        <w:t>25292</w:t>
      </w:r>
      <w:r w:rsidR="004F3BA8" w:rsidRPr="00C137A2">
        <w:rPr>
          <w:rFonts w:eastAsia="Times New Roman" w:cs="Times New Roman"/>
          <w:szCs w:val="24"/>
          <w:lang w:eastAsia="ru-RU"/>
        </w:rPr>
        <w:t xml:space="preserve"> человек)</w:t>
      </w:r>
      <w:r w:rsidRPr="00C137A2">
        <w:rPr>
          <w:rFonts w:eastAsia="Times New Roman" w:cs="Times New Roman"/>
          <w:szCs w:val="24"/>
          <w:lang w:eastAsia="ru-RU"/>
        </w:rPr>
        <w:t>, в том числе:</w:t>
      </w:r>
    </w:p>
    <w:p w14:paraId="009297A8" w14:textId="6B7D40F6" w:rsidR="005606C4" w:rsidRPr="00C137A2" w:rsidRDefault="005606C4" w:rsidP="00393A16">
      <w:pPr>
        <w:numPr>
          <w:ilvl w:val="0"/>
          <w:numId w:val="3"/>
        </w:numPr>
        <w:tabs>
          <w:tab w:val="left" w:pos="567"/>
          <w:tab w:val="left" w:pos="1276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 xml:space="preserve">16 дошкольных образовательных организаций, обучалось </w:t>
      </w:r>
      <w:r w:rsidR="004F3BA8" w:rsidRPr="00C137A2">
        <w:rPr>
          <w:rFonts w:eastAsia="Times New Roman" w:cs="Times New Roman"/>
          <w:szCs w:val="24"/>
          <w:lang w:eastAsia="ru-RU"/>
        </w:rPr>
        <w:t>8119 человек</w:t>
      </w:r>
      <w:r w:rsidR="00F64D12" w:rsidRPr="00C137A2">
        <w:rPr>
          <w:rFonts w:eastAsia="Times New Roman" w:cs="Times New Roman"/>
          <w:szCs w:val="24"/>
          <w:lang w:eastAsia="ru-RU"/>
        </w:rPr>
        <w:t>,</w:t>
      </w:r>
      <w:r w:rsidRPr="00C137A2">
        <w:rPr>
          <w:rFonts w:eastAsia="Times New Roman" w:cs="Times New Roman"/>
          <w:szCs w:val="24"/>
          <w:lang w:eastAsia="ru-RU"/>
        </w:rPr>
        <w:t xml:space="preserve"> что на </w:t>
      </w:r>
      <w:r w:rsidR="004715F5">
        <w:rPr>
          <w:rFonts w:eastAsia="Times New Roman" w:cs="Times New Roman"/>
          <w:szCs w:val="24"/>
          <w:lang w:eastAsia="ru-RU"/>
        </w:rPr>
        <w:t>639</w:t>
      </w:r>
      <w:r w:rsidR="00F64D12" w:rsidRPr="00C137A2">
        <w:rPr>
          <w:rFonts w:eastAsia="Times New Roman" w:cs="Times New Roman"/>
          <w:szCs w:val="24"/>
          <w:lang w:eastAsia="ru-RU"/>
        </w:rPr>
        <w:t xml:space="preserve"> человек, или </w:t>
      </w:r>
      <w:r w:rsidR="00C137A2" w:rsidRPr="00C137A2">
        <w:rPr>
          <w:rFonts w:eastAsia="Times New Roman" w:cs="Times New Roman"/>
          <w:szCs w:val="24"/>
          <w:lang w:eastAsia="ru-RU"/>
        </w:rPr>
        <w:t xml:space="preserve">на </w:t>
      </w:r>
      <w:r w:rsidR="004715F5">
        <w:rPr>
          <w:rFonts w:eastAsia="Times New Roman" w:cs="Times New Roman"/>
          <w:szCs w:val="24"/>
          <w:lang w:eastAsia="ru-RU"/>
        </w:rPr>
        <w:t>8</w:t>
      </w:r>
      <w:r w:rsidRPr="00C137A2">
        <w:rPr>
          <w:rFonts w:eastAsia="Times New Roman" w:cs="Times New Roman"/>
          <w:szCs w:val="24"/>
          <w:lang w:eastAsia="ru-RU"/>
        </w:rPr>
        <w:t>% больше чем в 2017 году (соответствующий период 2017 года – 16 дошкольных образовательных организаций, обучалось</w:t>
      </w:r>
      <w:r w:rsidR="00F64D12" w:rsidRPr="00C137A2">
        <w:rPr>
          <w:rFonts w:eastAsia="Times New Roman" w:cs="Times New Roman"/>
          <w:szCs w:val="24"/>
          <w:lang w:eastAsia="ru-RU"/>
        </w:rPr>
        <w:t xml:space="preserve"> 7</w:t>
      </w:r>
      <w:r w:rsidR="004715F5">
        <w:rPr>
          <w:rFonts w:eastAsia="Times New Roman" w:cs="Times New Roman"/>
          <w:szCs w:val="24"/>
          <w:lang w:eastAsia="ru-RU"/>
        </w:rPr>
        <w:t>480</w:t>
      </w:r>
      <w:r w:rsidR="00F64D12" w:rsidRPr="00C137A2">
        <w:rPr>
          <w:rFonts w:eastAsia="Times New Roman" w:cs="Times New Roman"/>
          <w:szCs w:val="24"/>
          <w:lang w:eastAsia="ru-RU"/>
        </w:rPr>
        <w:t xml:space="preserve"> детей</w:t>
      </w:r>
      <w:r w:rsidRPr="00C137A2">
        <w:rPr>
          <w:rFonts w:eastAsia="Times New Roman" w:cs="Times New Roman"/>
          <w:szCs w:val="24"/>
          <w:lang w:eastAsia="ru-RU"/>
        </w:rPr>
        <w:t>);</w:t>
      </w:r>
    </w:p>
    <w:p w14:paraId="12D0A615" w14:textId="7198CC6D" w:rsidR="005606C4" w:rsidRPr="00C137A2" w:rsidRDefault="005606C4" w:rsidP="00393A16">
      <w:pPr>
        <w:keepNext/>
        <w:widowControl w:val="0"/>
        <w:numPr>
          <w:ilvl w:val="0"/>
          <w:numId w:val="3"/>
        </w:numPr>
        <w:tabs>
          <w:tab w:val="left" w:pos="1276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 xml:space="preserve">9 общеобразовательных организаций: 7 средних, 2 организации, реализующих </w:t>
      </w:r>
      <w:r w:rsidRPr="00C137A2">
        <w:rPr>
          <w:rFonts w:eastAsia="Times New Roman" w:cs="Times New Roman"/>
          <w:szCs w:val="24"/>
          <w:lang w:eastAsia="ru-RU"/>
        </w:rPr>
        <w:lastRenderedPageBreak/>
        <w:t>программы повышенного уровня – школа с углубленным изучением отдельных предметов, гимназия; обучалось в них 13 360 человек, что на 80</w:t>
      </w:r>
      <w:r w:rsidR="00F33DE8">
        <w:rPr>
          <w:rFonts w:eastAsia="Times New Roman" w:cs="Times New Roman"/>
          <w:szCs w:val="24"/>
          <w:lang w:eastAsia="ru-RU"/>
        </w:rPr>
        <w:t>4</w:t>
      </w:r>
      <w:r w:rsidRPr="00C137A2">
        <w:rPr>
          <w:rFonts w:eastAsia="Times New Roman" w:cs="Times New Roman"/>
          <w:szCs w:val="24"/>
          <w:lang w:eastAsia="ru-RU"/>
        </w:rPr>
        <w:t xml:space="preserve"> человек</w:t>
      </w:r>
      <w:r w:rsidR="00F33DE8">
        <w:rPr>
          <w:rFonts w:eastAsia="Times New Roman" w:cs="Times New Roman"/>
          <w:szCs w:val="24"/>
          <w:lang w:eastAsia="ru-RU"/>
        </w:rPr>
        <w:t>а</w:t>
      </w:r>
      <w:r w:rsidRPr="00C137A2">
        <w:rPr>
          <w:rFonts w:eastAsia="Times New Roman" w:cs="Times New Roman"/>
          <w:szCs w:val="24"/>
          <w:lang w:eastAsia="ru-RU"/>
        </w:rPr>
        <w:t xml:space="preserve"> или на 6 % больше чем в 2017 году (соответствующий период 2017 года – 9 организаций: 7 средних, 2 организации, реализующих программы повышенного уровня – школа с углубленным изучением отдельных предметов, гимназия; обучалось 12 55</w:t>
      </w:r>
      <w:r w:rsidR="00F33DE8">
        <w:rPr>
          <w:rFonts w:eastAsia="Times New Roman" w:cs="Times New Roman"/>
          <w:szCs w:val="24"/>
          <w:lang w:eastAsia="ru-RU"/>
        </w:rPr>
        <w:t>6</w:t>
      </w:r>
      <w:r w:rsidRPr="00C137A2">
        <w:rPr>
          <w:rFonts w:eastAsia="Times New Roman" w:cs="Times New Roman"/>
          <w:szCs w:val="24"/>
          <w:lang w:eastAsia="ru-RU"/>
        </w:rPr>
        <w:t xml:space="preserve"> человека);</w:t>
      </w:r>
    </w:p>
    <w:p w14:paraId="698020E2" w14:textId="3379780A" w:rsidR="005606C4" w:rsidRPr="00C137A2" w:rsidRDefault="005606C4" w:rsidP="00393A16">
      <w:pPr>
        <w:keepNext/>
        <w:widowControl w:val="0"/>
        <w:numPr>
          <w:ilvl w:val="0"/>
          <w:numId w:val="3"/>
        </w:numPr>
        <w:tabs>
          <w:tab w:val="left" w:pos="1134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9 образовательных организаций дополнительного образования,  обучалось</w:t>
      </w:r>
      <w:r w:rsidR="00F64D12" w:rsidRPr="00C137A2">
        <w:rPr>
          <w:rFonts w:eastAsia="Times New Roman" w:cs="Times New Roman"/>
          <w:szCs w:val="24"/>
          <w:lang w:eastAsia="ru-RU"/>
        </w:rPr>
        <w:t xml:space="preserve"> 5614 детей</w:t>
      </w:r>
      <w:r w:rsidRPr="00C137A2">
        <w:rPr>
          <w:rFonts w:eastAsia="Times New Roman" w:cs="Times New Roman"/>
          <w:szCs w:val="24"/>
          <w:lang w:eastAsia="ru-RU"/>
        </w:rPr>
        <w:t xml:space="preserve">, </w:t>
      </w:r>
      <w:r w:rsidR="00D373D7" w:rsidRPr="00C137A2">
        <w:rPr>
          <w:rFonts w:eastAsia="Times New Roman" w:cs="Times New Roman"/>
          <w:szCs w:val="24"/>
          <w:lang w:eastAsia="ru-RU"/>
        </w:rPr>
        <w:t xml:space="preserve">что на </w:t>
      </w:r>
      <w:r w:rsidR="00F64D12" w:rsidRPr="00C137A2">
        <w:rPr>
          <w:rFonts w:eastAsia="Times New Roman" w:cs="Times New Roman"/>
          <w:szCs w:val="24"/>
          <w:lang w:eastAsia="ru-RU"/>
        </w:rPr>
        <w:t xml:space="preserve">358 человек, или </w:t>
      </w:r>
      <w:r w:rsidR="00C137A2" w:rsidRPr="00C137A2">
        <w:rPr>
          <w:rFonts w:eastAsia="Times New Roman" w:cs="Times New Roman"/>
          <w:szCs w:val="24"/>
          <w:lang w:eastAsia="ru-RU"/>
        </w:rPr>
        <w:t xml:space="preserve">на </w:t>
      </w:r>
      <w:r w:rsidR="00F64D12" w:rsidRPr="00C137A2">
        <w:rPr>
          <w:rFonts w:eastAsia="Times New Roman" w:cs="Times New Roman"/>
          <w:szCs w:val="24"/>
          <w:lang w:eastAsia="ru-RU"/>
        </w:rPr>
        <w:t>6</w:t>
      </w:r>
      <w:r w:rsidR="00D373D7" w:rsidRPr="00C137A2">
        <w:rPr>
          <w:rFonts w:eastAsia="Times New Roman" w:cs="Times New Roman"/>
          <w:szCs w:val="24"/>
          <w:lang w:eastAsia="ru-RU"/>
        </w:rPr>
        <w:t>% больше чем в 2017 году</w:t>
      </w:r>
      <w:r w:rsidRPr="00C137A2">
        <w:rPr>
          <w:rFonts w:eastAsia="Times New Roman" w:cs="Times New Roman"/>
          <w:szCs w:val="24"/>
          <w:lang w:eastAsia="ru-RU"/>
        </w:rPr>
        <w:t xml:space="preserve"> (соответствующий период 2017 года – 9 организаций, обучалось</w:t>
      </w:r>
      <w:r w:rsidR="00F64D12" w:rsidRPr="00C137A2">
        <w:rPr>
          <w:rFonts w:eastAsia="Times New Roman" w:cs="Times New Roman"/>
          <w:szCs w:val="24"/>
          <w:lang w:eastAsia="ru-RU"/>
        </w:rPr>
        <w:t xml:space="preserve"> 5256 человек</w:t>
      </w:r>
      <w:r w:rsidRPr="00C137A2">
        <w:rPr>
          <w:rFonts w:eastAsia="Times New Roman" w:cs="Times New Roman"/>
          <w:szCs w:val="24"/>
          <w:lang w:eastAsia="ru-RU"/>
        </w:rPr>
        <w:t>).</w:t>
      </w:r>
    </w:p>
    <w:p w14:paraId="737A7EB7" w14:textId="4FFBF014" w:rsidR="005606C4" w:rsidRPr="00C137A2" w:rsidRDefault="005606C4" w:rsidP="00C137A2">
      <w:pPr>
        <w:rPr>
          <w:rFonts w:eastAsia="Calibri" w:cs="Times New Roman"/>
          <w:szCs w:val="24"/>
          <w:lang w:eastAsia="ru-RU"/>
        </w:rPr>
      </w:pPr>
      <w:r w:rsidRPr="00C137A2">
        <w:rPr>
          <w:rFonts w:eastAsia="Calibri" w:cs="Times New Roman"/>
          <w:szCs w:val="24"/>
          <w:lang w:eastAsia="ru-RU"/>
        </w:rPr>
        <w:t xml:space="preserve">В муниципальных образовательных учреждениях города Ханты-Мансийска в 2018 году работало 3618 работников, в том числе 1770 педагогических работников (соответствующий период 2017 года – 3522 работника, в том числе 1735 педагогических работников;  2016 года – 3295 работника, из них 1636 педагогических). </w:t>
      </w:r>
    </w:p>
    <w:p w14:paraId="08713338" w14:textId="0F36194B" w:rsidR="00D373D7" w:rsidRPr="00C137A2" w:rsidRDefault="005606C4" w:rsidP="00C137A2">
      <w:pPr>
        <w:rPr>
          <w:rFonts w:eastAsia="Calibri" w:cs="Times New Roman"/>
          <w:szCs w:val="24"/>
          <w:lang w:eastAsia="ru-RU"/>
        </w:rPr>
      </w:pPr>
      <w:r w:rsidRPr="00C137A2">
        <w:rPr>
          <w:rFonts w:eastAsia="Calibri" w:cs="Times New Roman"/>
          <w:szCs w:val="24"/>
          <w:lang w:eastAsia="ru-RU"/>
        </w:rPr>
        <w:t xml:space="preserve">Средняя начисленная заработная плата работников отрасли образования за 2018 год составила 50440 рубля или 104% к уровню 2017 года (соответствующий период 2017 года – 48573 рубля или 105,4% к уровню 2016 года,  2016 год – 46080 рублей). </w:t>
      </w:r>
    </w:p>
    <w:p w14:paraId="0897A45A" w14:textId="38272249" w:rsidR="00DB35B8" w:rsidRPr="00C137A2" w:rsidRDefault="00DB35B8" w:rsidP="00587E73">
      <w:pPr>
        <w:jc w:val="right"/>
        <w:rPr>
          <w:rFonts w:eastAsia="Calibri" w:cs="Times New Roman"/>
          <w:szCs w:val="24"/>
          <w:lang w:eastAsia="ru-RU"/>
        </w:rPr>
      </w:pPr>
      <w:r w:rsidRPr="00C137A2">
        <w:rPr>
          <w:rFonts w:eastAsia="Calibri" w:cs="Times New Roman"/>
          <w:szCs w:val="24"/>
          <w:lang w:eastAsia="ru-RU"/>
        </w:rPr>
        <w:t xml:space="preserve">Таблица 1 - Сеть </w:t>
      </w:r>
      <w:r w:rsidR="001B0504">
        <w:rPr>
          <w:rFonts w:eastAsia="Calibri" w:cs="Times New Roman"/>
          <w:szCs w:val="24"/>
          <w:lang w:eastAsia="ru-RU"/>
        </w:rPr>
        <w:t xml:space="preserve">муниципальных </w:t>
      </w:r>
      <w:r w:rsidRPr="00C137A2">
        <w:rPr>
          <w:rFonts w:eastAsia="Calibri" w:cs="Times New Roman"/>
          <w:szCs w:val="24"/>
          <w:lang w:eastAsia="ru-RU"/>
        </w:rPr>
        <w:t>образовательных организаций</w:t>
      </w:r>
      <w:r w:rsidR="001B0504">
        <w:rPr>
          <w:rFonts w:eastAsia="Calibri" w:cs="Times New Roman"/>
          <w:szCs w:val="24"/>
          <w:lang w:eastAsia="ru-RU"/>
        </w:rPr>
        <w:t xml:space="preserve">, </w:t>
      </w:r>
      <w:r w:rsidRPr="00C137A2">
        <w:rPr>
          <w:rFonts w:eastAsia="Calibri" w:cs="Times New Roman"/>
          <w:szCs w:val="24"/>
          <w:lang w:eastAsia="ru-RU"/>
        </w:rPr>
        <w:t>подведомственных Департаменту образования Администрации города Ханты-Мансийска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530"/>
        <w:gridCol w:w="1560"/>
        <w:gridCol w:w="1276"/>
        <w:gridCol w:w="1671"/>
      </w:tblGrid>
      <w:tr w:rsidR="00DB35B8" w:rsidRPr="00DB35B8" w14:paraId="6835D89B" w14:textId="77777777" w:rsidTr="00AA3256">
        <w:trPr>
          <w:trHeight w:val="315"/>
          <w:tblHeader/>
        </w:trPr>
        <w:tc>
          <w:tcPr>
            <w:tcW w:w="3573" w:type="dxa"/>
            <w:vMerge w:val="restart"/>
            <w:vAlign w:val="center"/>
          </w:tcPr>
          <w:p w14:paraId="2E6A8116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Типы (виды) организаций</w:t>
            </w:r>
          </w:p>
        </w:tc>
        <w:tc>
          <w:tcPr>
            <w:tcW w:w="3090" w:type="dxa"/>
            <w:gridSpan w:val="2"/>
            <w:vAlign w:val="center"/>
          </w:tcPr>
          <w:p w14:paraId="46E6F6D8" w14:textId="76C78973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47" w:type="dxa"/>
            <w:gridSpan w:val="2"/>
            <w:vAlign w:val="center"/>
          </w:tcPr>
          <w:p w14:paraId="25988BBF" w14:textId="3D1E1F2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B35B8" w:rsidRPr="00DB35B8" w14:paraId="72DA509F" w14:textId="77777777" w:rsidTr="00AA3256">
        <w:trPr>
          <w:trHeight w:val="315"/>
          <w:tblHeader/>
        </w:trPr>
        <w:tc>
          <w:tcPr>
            <w:tcW w:w="3573" w:type="dxa"/>
            <w:vMerge/>
            <w:vAlign w:val="center"/>
          </w:tcPr>
          <w:p w14:paraId="74C39151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0DAAB68E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рганизаций, единиц</w:t>
            </w:r>
          </w:p>
        </w:tc>
        <w:tc>
          <w:tcPr>
            <w:tcW w:w="1560" w:type="dxa"/>
            <w:vAlign w:val="center"/>
          </w:tcPr>
          <w:p w14:paraId="692A2F3D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обучающихся, </w:t>
            </w:r>
          </w:p>
          <w:p w14:paraId="12632635" w14:textId="205A2F9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vAlign w:val="center"/>
          </w:tcPr>
          <w:p w14:paraId="00BD7A14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рганизаций, единиц</w:t>
            </w:r>
          </w:p>
        </w:tc>
        <w:tc>
          <w:tcPr>
            <w:tcW w:w="1671" w:type="dxa"/>
            <w:vAlign w:val="center"/>
          </w:tcPr>
          <w:p w14:paraId="0000F4F0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обучающихся, </w:t>
            </w:r>
          </w:p>
          <w:p w14:paraId="3FC139FC" w14:textId="3EE0829B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DB35B8" w:rsidRPr="00DB35B8" w14:paraId="7151BF32" w14:textId="77777777" w:rsidTr="00AA3256">
        <w:trPr>
          <w:trHeight w:val="70"/>
        </w:trPr>
        <w:tc>
          <w:tcPr>
            <w:tcW w:w="3573" w:type="dxa"/>
            <w:vAlign w:val="center"/>
          </w:tcPr>
          <w:p w14:paraId="07D87401" w14:textId="0FFE1056" w:rsidR="00DB35B8" w:rsidRPr="00DB35B8" w:rsidRDefault="001B0504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530" w:type="dxa"/>
            <w:vAlign w:val="center"/>
          </w:tcPr>
          <w:p w14:paraId="15E7014A" w14:textId="69CDDE0C" w:rsidR="00DB35B8" w:rsidRPr="001B0504" w:rsidRDefault="00D97B11" w:rsidP="00F47892">
            <w:pPr>
              <w:widowControl w:val="0"/>
              <w:spacing w:line="276" w:lineRule="auto"/>
              <w:ind w:left="742" w:hanging="7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050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vAlign w:val="center"/>
          </w:tcPr>
          <w:p w14:paraId="5A292CD4" w14:textId="74F86D5A" w:rsidR="00DB35B8" w:rsidRPr="001B0504" w:rsidRDefault="00F33DE8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99CA6" w14:textId="4EBF04C0" w:rsidR="00DB35B8" w:rsidRPr="001B0504" w:rsidRDefault="00D97B1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050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DEB9221" w14:textId="18661C59" w:rsidR="00DB35B8" w:rsidRPr="001B0504" w:rsidRDefault="001B0504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0504">
              <w:rPr>
                <w:rFonts w:eastAsia="Times New Roman" w:cs="Times New Roman"/>
                <w:sz w:val="20"/>
                <w:szCs w:val="20"/>
                <w:lang w:eastAsia="ru-RU"/>
              </w:rPr>
              <w:t>8119</w:t>
            </w:r>
          </w:p>
        </w:tc>
      </w:tr>
      <w:tr w:rsidR="00DB35B8" w:rsidRPr="00DB35B8" w14:paraId="5BB049D5" w14:textId="77777777" w:rsidTr="00AA3256">
        <w:trPr>
          <w:trHeight w:val="227"/>
        </w:trPr>
        <w:tc>
          <w:tcPr>
            <w:tcW w:w="3573" w:type="dxa"/>
            <w:vAlign w:val="center"/>
          </w:tcPr>
          <w:p w14:paraId="7349F638" w14:textId="20C55FFB" w:rsidR="00DB35B8" w:rsidRPr="00DB35B8" w:rsidRDefault="001B0504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1530" w:type="dxa"/>
            <w:vAlign w:val="center"/>
          </w:tcPr>
          <w:p w14:paraId="7777B521" w14:textId="7C6AFBCE" w:rsidR="00DB35B8" w:rsidRPr="00DB35B8" w:rsidRDefault="00D97B11" w:rsidP="00F47892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14:paraId="466CBDAE" w14:textId="1F056825" w:rsidR="00DB35B8" w:rsidRPr="00DB35B8" w:rsidRDefault="001B0504" w:rsidP="00F33DE8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0504">
              <w:rPr>
                <w:rFonts w:eastAsia="Times New Roman" w:cs="Times New Roman"/>
                <w:sz w:val="20"/>
                <w:szCs w:val="20"/>
                <w:lang w:eastAsia="ru-RU"/>
              </w:rPr>
              <w:t>12 55</w:t>
            </w:r>
            <w:r w:rsidR="00F33DE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54B59E71" w14:textId="0860966B" w:rsidR="00DB35B8" w:rsidRPr="00DB35B8" w:rsidRDefault="00D97B11" w:rsidP="00F47892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1" w:type="dxa"/>
            <w:vAlign w:val="center"/>
          </w:tcPr>
          <w:p w14:paraId="568C33E9" w14:textId="24331C53" w:rsidR="00DB35B8" w:rsidRPr="00DB35B8" w:rsidRDefault="001B0504" w:rsidP="00F47892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360</w:t>
            </w:r>
          </w:p>
        </w:tc>
      </w:tr>
      <w:tr w:rsidR="00D97B11" w:rsidRPr="00DB35B8" w14:paraId="1B50CF6A" w14:textId="77777777" w:rsidTr="00AA3256">
        <w:trPr>
          <w:trHeight w:val="227"/>
        </w:trPr>
        <w:tc>
          <w:tcPr>
            <w:tcW w:w="3573" w:type="dxa"/>
            <w:vAlign w:val="center"/>
          </w:tcPr>
          <w:p w14:paraId="00FF3147" w14:textId="1BD3F246" w:rsidR="00D97B11" w:rsidRPr="00DB35B8" w:rsidRDefault="001B0504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и дополнительного образования (детей)</w:t>
            </w:r>
          </w:p>
        </w:tc>
        <w:tc>
          <w:tcPr>
            <w:tcW w:w="1530" w:type="dxa"/>
            <w:vAlign w:val="center"/>
          </w:tcPr>
          <w:p w14:paraId="59123281" w14:textId="112EB0C4" w:rsidR="00D97B11" w:rsidRPr="00DB35B8" w:rsidRDefault="00D97B1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14:paraId="2A28642B" w14:textId="5162D7AD" w:rsidR="00D97B11" w:rsidRPr="00DB35B8" w:rsidRDefault="00D97B1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56</w:t>
            </w:r>
          </w:p>
        </w:tc>
        <w:tc>
          <w:tcPr>
            <w:tcW w:w="1276" w:type="dxa"/>
            <w:vAlign w:val="center"/>
          </w:tcPr>
          <w:p w14:paraId="6A979ABD" w14:textId="04DC8D3F" w:rsidR="00D97B11" w:rsidRPr="00DB35B8" w:rsidRDefault="00D97B1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1" w:type="dxa"/>
            <w:vAlign w:val="center"/>
          </w:tcPr>
          <w:p w14:paraId="55182BB0" w14:textId="1553F85B" w:rsidR="00D97B11" w:rsidRPr="00DB35B8" w:rsidRDefault="00D97B1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14</w:t>
            </w:r>
          </w:p>
        </w:tc>
      </w:tr>
      <w:tr w:rsidR="00D97B11" w:rsidRPr="00DB35B8" w14:paraId="510207A1" w14:textId="77777777" w:rsidTr="00AA3256">
        <w:trPr>
          <w:trHeight w:val="227"/>
        </w:trPr>
        <w:tc>
          <w:tcPr>
            <w:tcW w:w="3573" w:type="dxa"/>
            <w:vAlign w:val="center"/>
          </w:tcPr>
          <w:p w14:paraId="260425AA" w14:textId="77777777" w:rsidR="00D97B11" w:rsidRPr="00DB35B8" w:rsidRDefault="00D97B1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vAlign w:val="center"/>
          </w:tcPr>
          <w:p w14:paraId="0825A521" w14:textId="7F3406D6" w:rsidR="00D97B11" w:rsidRPr="00DB35B8" w:rsidRDefault="00445550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F478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273CA993" w14:textId="60493746" w:rsidR="00D97B11" w:rsidRPr="00DB35B8" w:rsidRDefault="00F47892" w:rsidP="004715F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4715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6" w:type="dxa"/>
            <w:vAlign w:val="center"/>
          </w:tcPr>
          <w:p w14:paraId="5D4223EC" w14:textId="24D57A47" w:rsidR="00D97B11" w:rsidRPr="00DB35B8" w:rsidRDefault="00F47892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1" w:type="dxa"/>
            <w:vAlign w:val="center"/>
          </w:tcPr>
          <w:p w14:paraId="4D69056D" w14:textId="799A2629" w:rsidR="00D97B11" w:rsidRPr="00DB35B8" w:rsidRDefault="00F47892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093</w:t>
            </w:r>
          </w:p>
        </w:tc>
      </w:tr>
    </w:tbl>
    <w:p w14:paraId="3D5C1756" w14:textId="77777777" w:rsidR="005606C4" w:rsidRPr="005606C4" w:rsidRDefault="005606C4" w:rsidP="005606C4">
      <w:pPr>
        <w:spacing w:line="240" w:lineRule="auto"/>
        <w:ind w:firstLine="708"/>
        <w:rPr>
          <w:rFonts w:eastAsia="Calibri" w:cs="Times New Roman"/>
          <w:sz w:val="28"/>
          <w:szCs w:val="28"/>
          <w:lang w:eastAsia="ru-RU"/>
        </w:rPr>
      </w:pPr>
    </w:p>
    <w:bookmarkStart w:id="8" w:name="_Toc21689809" w:displacedByCustomXml="next"/>
    <w:sdt>
      <w:sdtPr>
        <w:id w:val="1431236583"/>
        <w:lock w:val="sdtContentLocked"/>
      </w:sdtPr>
      <w:sdtContent>
        <w:p w14:paraId="63CFE929" w14:textId="06D814ED" w:rsidR="008F5641" w:rsidRDefault="008C7155" w:rsidP="00523764">
          <w:pPr>
            <w:pStyle w:val="3"/>
          </w:pPr>
          <w:r>
            <w:t xml:space="preserve">1.6. </w:t>
          </w:r>
          <w:r w:rsidR="008F5641">
            <w:t>Образовательный контекст</w:t>
          </w:r>
        </w:p>
      </w:sdtContent>
    </w:sdt>
    <w:bookmarkEnd w:id="8" w:displacedByCustomXml="prev"/>
    <w:sdt>
      <w:sdtPr>
        <w:id w:val="2071611546"/>
        <w:lock w:val="sdtContentLocked"/>
      </w:sdtPr>
      <w:sdtContent>
        <w:p w14:paraId="73598D45" w14:textId="53A36097" w:rsidR="001E6120" w:rsidRDefault="001E6120" w:rsidP="001E6120">
          <w:pPr>
            <w:pStyle w:val="4"/>
          </w:pPr>
          <w:r>
            <w:t>Экономические характеристики</w:t>
          </w:r>
        </w:p>
      </w:sdtContent>
    </w:sdt>
    <w:p w14:paraId="44C46A08" w14:textId="77777777" w:rsidR="00006764" w:rsidRPr="00006764" w:rsidRDefault="00006764" w:rsidP="00006764">
      <w:r w:rsidRPr="00006764">
        <w:t>Город Ханты-Мансийск является административным центром стратегически важного региона России – Ханты-Мансийского автономного округа – Югры, который, располагая крупнейшими в России и мире разведанными запасами нефти, обеспечивает энергетическую безопасность страны.</w:t>
      </w:r>
    </w:p>
    <w:p w14:paraId="3E2492A4" w14:textId="77777777" w:rsidR="00006764" w:rsidRPr="00006764" w:rsidRDefault="00006764" w:rsidP="00006764">
      <w:r w:rsidRPr="00006764">
        <w:t>Город расположен в живописном месте Западно-Сибирской низменности у подножья крутых склонов правого берега р. Иртыш, в 20 км от места слияния рек Иртыша и Оби.</w:t>
      </w:r>
    </w:p>
    <w:p w14:paraId="1C1A8056" w14:textId="77777777" w:rsidR="00006764" w:rsidRPr="00006764" w:rsidRDefault="00006764" w:rsidP="00006764">
      <w:r w:rsidRPr="00006764">
        <w:t xml:space="preserve">Площадь территории муниципального образования составляет 33 776 га. Часть территории городского округа занимают пойменные территории, затапливаемые паводком </w:t>
      </w:r>
      <w:r w:rsidRPr="00006764">
        <w:lastRenderedPageBreak/>
        <w:t>реки Иртыш. Река Иртыш огибает город и является его естественной границей с юго-востока, юга и запада.</w:t>
      </w:r>
    </w:p>
    <w:p w14:paraId="3FBA2627" w14:textId="77777777" w:rsidR="00006764" w:rsidRPr="00006764" w:rsidRDefault="00006764" w:rsidP="00006764">
      <w:r w:rsidRPr="00006764">
        <w:t>Численность населения города на начало 2018 года составила 98 485 человек. Плотность населения города составила 291,6 человек на 1 км2.</w:t>
      </w:r>
    </w:p>
    <w:p w14:paraId="635687DF" w14:textId="77777777" w:rsidR="00006764" w:rsidRPr="00006764" w:rsidRDefault="00006764" w:rsidP="00006764">
      <w:r w:rsidRPr="00006764">
        <w:t>Климатическая зона, в которой расположен город, характеризуется ярко выраженным умеренным континентальным климатом с продолжительной суровой зимой с ветрами и коротким, жарким летом. Территория городского округа приравнена к районам Крайнего Севера.</w:t>
      </w:r>
    </w:p>
    <w:p w14:paraId="779FF6F6" w14:textId="77777777" w:rsidR="00006764" w:rsidRPr="00006764" w:rsidRDefault="00006764" w:rsidP="00006764">
      <w:r w:rsidRPr="00006764">
        <w:t>Ханты-Мансийск имеет сформированную транспортную систему, развивается как точка пересечения путей автомобильного, воздушного и речного транспорта.</w:t>
      </w:r>
    </w:p>
    <w:p w14:paraId="4ED230EE" w14:textId="474C1C18" w:rsidR="00006764" w:rsidRPr="00006764" w:rsidRDefault="00006764" w:rsidP="00523764">
      <w:pPr>
        <w:ind w:firstLine="0"/>
        <w:jc w:val="right"/>
        <w:rPr>
          <w:rFonts w:eastAsia="Batang" w:cs="Times New Roman"/>
          <w:szCs w:val="24"/>
          <w:lang w:eastAsia="ko-KR"/>
        </w:rPr>
      </w:pPr>
      <w:r w:rsidRPr="00006764">
        <w:rPr>
          <w:rFonts w:eastAsia="Batang" w:cs="Times New Roman"/>
          <w:szCs w:val="24"/>
          <w:lang w:eastAsia="ko-KR"/>
        </w:rPr>
        <w:t xml:space="preserve">Таблица </w:t>
      </w:r>
      <w:r w:rsidR="00587E73">
        <w:rPr>
          <w:rFonts w:eastAsia="Batang" w:cs="Times New Roman"/>
          <w:szCs w:val="24"/>
          <w:lang w:eastAsia="ko-KR"/>
        </w:rPr>
        <w:t>2</w:t>
      </w:r>
      <w:r w:rsidRPr="00006764">
        <w:rPr>
          <w:rFonts w:eastAsia="Batang" w:cs="Times New Roman"/>
          <w:szCs w:val="24"/>
          <w:lang w:eastAsia="ko-KR"/>
        </w:rPr>
        <w:t xml:space="preserve"> – Основные показатели развития города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696"/>
      </w:tblGrid>
      <w:tr w:rsidR="00006764" w:rsidRPr="00A668D7" w14:paraId="2A1A628D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F426" w14:textId="77777777" w:rsidR="00006764" w:rsidRPr="00A668D7" w:rsidRDefault="00006764" w:rsidP="00A668D7">
            <w:pPr>
              <w:spacing w:line="240" w:lineRule="auto"/>
              <w:ind w:firstLine="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3FE8" w14:textId="77777777" w:rsidR="00006764" w:rsidRPr="00A668D7" w:rsidRDefault="00006764" w:rsidP="00A668D7">
            <w:pPr>
              <w:spacing w:line="240" w:lineRule="auto"/>
              <w:ind w:firstLine="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Значение</w:t>
            </w:r>
          </w:p>
        </w:tc>
      </w:tr>
      <w:tr w:rsidR="00006764" w:rsidRPr="00A668D7" w14:paraId="7C7F2679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8B3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Территория, тыс. 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DD3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33,776</w:t>
            </w:r>
          </w:p>
        </w:tc>
      </w:tr>
      <w:tr w:rsidR="00006764" w:rsidRPr="00A668D7" w14:paraId="715E751F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F375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Численность постоянного населения на 01.01.2018, че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A0F4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98 485</w:t>
            </w:r>
          </w:p>
        </w:tc>
      </w:tr>
      <w:tr w:rsidR="00006764" w:rsidRPr="00A668D7" w14:paraId="24A49E16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2736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Объем производства промышленной продукции по крупным и средним предприятиям, млн. руб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33B0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11024,2</w:t>
            </w:r>
          </w:p>
        </w:tc>
      </w:tr>
      <w:tr w:rsidR="00006764" w:rsidRPr="00A668D7" w14:paraId="0500699C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FD7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Объем производства продукции сельского хозяйства, млн. руб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50BF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20,6</w:t>
            </w:r>
          </w:p>
        </w:tc>
      </w:tr>
      <w:tr w:rsidR="00006764" w:rsidRPr="00A668D7" w14:paraId="3D67043E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3E50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Объем инвестиций в основной капитал, млн. руб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8F8D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15576,7</w:t>
            </w:r>
          </w:p>
        </w:tc>
      </w:tr>
      <w:tr w:rsidR="00006764" w:rsidRPr="00A668D7" w14:paraId="3A991DEF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734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Ввод в эксплуатацию жилых домов, кв. м на 1 жи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B712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1,02</w:t>
            </w:r>
          </w:p>
        </w:tc>
      </w:tr>
      <w:tr w:rsidR="00006764" w:rsidRPr="00A668D7" w14:paraId="0A9B7588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1EFC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Оборот розничной торговли, млн. руб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761F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18667,9</w:t>
            </w:r>
          </w:p>
        </w:tc>
      </w:tr>
      <w:tr w:rsidR="00006764" w:rsidRPr="00A668D7" w14:paraId="138E7F36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95F6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Объем платных услуг населению, млн. руб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B0A5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6169,6</w:t>
            </w:r>
          </w:p>
        </w:tc>
      </w:tr>
      <w:tr w:rsidR="00006764" w:rsidRPr="00A668D7" w14:paraId="4392F223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0937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Уровень зарегистрированной безработицы, 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7193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0,35</w:t>
            </w:r>
          </w:p>
        </w:tc>
      </w:tr>
      <w:tr w:rsidR="00006764" w:rsidRPr="00A668D7" w14:paraId="62C69D6E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0B78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Среднедушевые денежные доходы населения в месяц, руб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E3DE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47782,78</w:t>
            </w:r>
          </w:p>
        </w:tc>
      </w:tr>
      <w:tr w:rsidR="00006764" w:rsidRPr="00A668D7" w14:paraId="5878049C" w14:textId="77777777" w:rsidTr="00523764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605F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Коэффициент естественного прироста населения, чел. на 1 тыс. жител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0D6E" w14:textId="77777777" w:rsidR="00006764" w:rsidRPr="00A668D7" w:rsidRDefault="00006764" w:rsidP="00A668D7">
            <w:pPr>
              <w:spacing w:line="240" w:lineRule="auto"/>
              <w:ind w:firstLine="0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668D7">
              <w:rPr>
                <w:rFonts w:eastAsia="Batang" w:cs="Times New Roman"/>
                <w:sz w:val="20"/>
                <w:szCs w:val="20"/>
                <w:lang w:eastAsia="ko-KR"/>
              </w:rPr>
              <w:t>9,7</w:t>
            </w:r>
          </w:p>
        </w:tc>
      </w:tr>
    </w:tbl>
    <w:p w14:paraId="10050BAA" w14:textId="77777777" w:rsidR="00523764" w:rsidRDefault="00523764" w:rsidP="00691B5F">
      <w:pPr>
        <w:rPr>
          <w:rFonts w:eastAsia="Calibri" w:cs="Times New Roman"/>
          <w:szCs w:val="24"/>
        </w:rPr>
      </w:pPr>
    </w:p>
    <w:p w14:paraId="0F55B1BC" w14:textId="01D97FB6" w:rsidR="00006764" w:rsidRPr="00006764" w:rsidRDefault="00006764" w:rsidP="00691B5F">
      <w:pPr>
        <w:rPr>
          <w:rFonts w:eastAsia="Calibri" w:cs="Times New Roman"/>
          <w:szCs w:val="24"/>
        </w:rPr>
      </w:pPr>
      <w:r w:rsidRPr="00006764">
        <w:rPr>
          <w:rFonts w:eastAsia="Calibri" w:cs="Times New Roman"/>
          <w:szCs w:val="24"/>
        </w:rPr>
        <w:t>Основные показатели, характеризующие социально-экономическое положение города Ханты-Мансийска за 2018 год в целом демонстрируют положительную динамику и свидетельствуют о сохранении финансовой, экономической и социальной стабильности, развитии инвестиционных условий, в том числе для среднего и малого бизнеса.</w:t>
      </w:r>
    </w:p>
    <w:p w14:paraId="659043B3" w14:textId="5435D372" w:rsidR="00006764" w:rsidRPr="00006764" w:rsidRDefault="00006764" w:rsidP="00691B5F">
      <w:pPr>
        <w:widowControl w:val="0"/>
        <w:autoSpaceDE w:val="0"/>
        <w:autoSpaceDN w:val="0"/>
        <w:adjustRightInd w:val="0"/>
        <w:rPr>
          <w:rFonts w:eastAsia="Courier New" w:cs="Times New Roman"/>
          <w:szCs w:val="24"/>
        </w:rPr>
      </w:pPr>
      <w:r w:rsidRPr="00006764">
        <w:rPr>
          <w:rFonts w:eastAsia="Calibri" w:cs="Times New Roman"/>
          <w:bCs/>
          <w:szCs w:val="24"/>
        </w:rPr>
        <w:t>Общий</w:t>
      </w:r>
      <w:r w:rsidRPr="00006764">
        <w:rPr>
          <w:rFonts w:eastAsia="Calibri" w:cs="Times New Roman"/>
          <w:szCs w:val="24"/>
          <w:lang w:eastAsia="ru-RU"/>
        </w:rPr>
        <w:t xml:space="preserve"> объем промышленной продукции по крупным и средним предприятиям города за отчетный период по оценке составляет 12 241,4</w:t>
      </w:r>
      <w:r w:rsidRPr="00006764">
        <w:rPr>
          <w:rFonts w:eastAsia="Calibri" w:cs="Times New Roman"/>
          <w:szCs w:val="24"/>
        </w:rPr>
        <w:t xml:space="preserve"> млн. рублей или 111% к 2017 году (11024,2 млн. рублей). </w:t>
      </w:r>
      <w:r w:rsidRPr="00006764">
        <w:rPr>
          <w:rFonts w:eastAsia="Courier New" w:cs="Times New Roman"/>
          <w:szCs w:val="24"/>
        </w:rPr>
        <w:t xml:space="preserve">Индикатором развития промышленного сектора экономики является индекс промышленного производства, который составляет 103,01%. Основу промышленного производства по-прежнему определяют предприятия коммунального комплекса. </w:t>
      </w:r>
      <w:r w:rsidRPr="00006764">
        <w:rPr>
          <w:rFonts w:eastAsia="Calibri" w:cs="Times New Roman"/>
          <w:bCs/>
          <w:szCs w:val="24"/>
        </w:rPr>
        <w:t>Объем производства за 2018 год по виду экономической деятельности «Производство и распределение электроэнергии, газа и воды» составляет 10 886,4 млн. рублей  или 105,9% к 2017 году (10 283,4 млн. рублей).</w:t>
      </w:r>
      <w:r w:rsidRPr="00006764">
        <w:rPr>
          <w:rFonts w:eastAsia="Courier New" w:cs="Times New Roman"/>
          <w:szCs w:val="24"/>
        </w:rPr>
        <w:t xml:space="preserve"> </w:t>
      </w:r>
    </w:p>
    <w:p w14:paraId="6A821207" w14:textId="77777777" w:rsidR="00006764" w:rsidRPr="00006764" w:rsidRDefault="00006764" w:rsidP="00691B5F">
      <w:pPr>
        <w:widowControl w:val="0"/>
        <w:autoSpaceDE w:val="0"/>
        <w:autoSpaceDN w:val="0"/>
        <w:adjustRightInd w:val="0"/>
        <w:ind w:right="142"/>
        <w:rPr>
          <w:rFonts w:eastAsia="Times New Roman" w:cs="Times New Roman"/>
          <w:bCs/>
          <w:szCs w:val="24"/>
          <w:lang w:eastAsia="ru-RU"/>
        </w:rPr>
      </w:pPr>
      <w:r w:rsidRPr="00006764">
        <w:rPr>
          <w:rFonts w:eastAsia="Times New Roman" w:cs="Times New Roman"/>
          <w:bCs/>
          <w:szCs w:val="24"/>
          <w:lang w:eastAsia="ru-RU"/>
        </w:rPr>
        <w:t>В 2018 году объем инвестиций в основной капитал по крупным и средним предприятиям по оценке составляет 15 732,5 млн. руб. или 103,4% к соответствующему периоду 2017 года (15 221,2 млн. руб.).</w:t>
      </w:r>
    </w:p>
    <w:p w14:paraId="1AFA74E1" w14:textId="77777777" w:rsidR="00006764" w:rsidRPr="00006764" w:rsidRDefault="00006764" w:rsidP="00691B5F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006764">
        <w:rPr>
          <w:rFonts w:eastAsia="Times New Roman" w:cs="Times New Roman"/>
          <w:bCs/>
          <w:szCs w:val="24"/>
          <w:lang w:eastAsia="ru-RU"/>
        </w:rPr>
        <w:lastRenderedPageBreak/>
        <w:t>Основную долю в структуре инвестиций по источникам финансирования занимают привлеченные средства предприятий – 62,4% (соответствующий период 2017 года – 54,5%). Собственные средства – 37,6% (соответствующий период 2017 года – 45,5%).</w:t>
      </w:r>
    </w:p>
    <w:p w14:paraId="1D5EAB16" w14:textId="77777777" w:rsidR="00006764" w:rsidRPr="00006764" w:rsidRDefault="00006764" w:rsidP="00691B5F">
      <w:pPr>
        <w:rPr>
          <w:rFonts w:eastAsia="Calibri" w:cs="Times New Roman"/>
          <w:szCs w:val="24"/>
          <w:lang w:eastAsia="ru-RU"/>
        </w:rPr>
      </w:pPr>
      <w:r w:rsidRPr="00006764">
        <w:rPr>
          <w:rFonts w:eastAsia="Calibri" w:cs="Times New Roman"/>
          <w:szCs w:val="24"/>
          <w:lang w:eastAsia="ru-RU"/>
        </w:rPr>
        <w:t>Ситуация на рынке труда города Ханты-Мансийска за последние пять лет сохраняет стабильность. Уровень зарегистрированной безработицы снизился с 0,35% в 2017 году до 0,3% в 2018 году. Численность безработных граждан, стоящих на регистрационном учете, уменьшилась до 180 человек (в 2017 году – 203 чел.). Коэффициент напряженности составил 0,34 человека на 1 свободное рабочее место. По итогам 2018 года отмечается увеличение спроса работодателей на рабочую силу, количество заявленных вакансий составило 533 единицы, что на 25% больше показателя на 1 января 2018 года (428 единицы).</w:t>
      </w:r>
    </w:p>
    <w:p w14:paraId="53D62AE8" w14:textId="09B7A37C" w:rsidR="00006764" w:rsidRPr="00006764" w:rsidRDefault="00006764" w:rsidP="00691B5F">
      <w:pPr>
        <w:rPr>
          <w:rFonts w:eastAsia="Calibri" w:cs="Times New Roman"/>
          <w:szCs w:val="24"/>
          <w:lang w:eastAsia="ru-RU"/>
        </w:rPr>
      </w:pPr>
      <w:r w:rsidRPr="00006764">
        <w:rPr>
          <w:rFonts w:eastAsia="Calibri" w:cs="Times New Roman"/>
          <w:szCs w:val="24"/>
          <w:lang w:eastAsia="ru-RU"/>
        </w:rPr>
        <w:t>Численность экономически активного населения за 2018 год по оценке составила 59 118 человек, что составляет 60% от общей численности населения города Ханты-Мансийска.</w:t>
      </w:r>
    </w:p>
    <w:p w14:paraId="5A38DDCC" w14:textId="77777777" w:rsidR="00006764" w:rsidRPr="00006764" w:rsidRDefault="00006764" w:rsidP="00691B5F">
      <w:pPr>
        <w:rPr>
          <w:rFonts w:eastAsia="Calibri" w:cs="Times New Roman"/>
          <w:szCs w:val="24"/>
          <w:lang w:eastAsia="ru-RU"/>
        </w:rPr>
      </w:pPr>
      <w:r w:rsidRPr="00006764">
        <w:rPr>
          <w:rFonts w:eastAsia="Calibri" w:cs="Times New Roman"/>
          <w:szCs w:val="24"/>
          <w:lang w:eastAsia="ru-RU"/>
        </w:rPr>
        <w:t xml:space="preserve">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государственной программы «Содействие занятости населения Ханты-Мансийского автономного округа – Югры на 2018-2025 годы и на период до 2030». В 2018 году на реализацию политики в сфере содействия занятости населения и снижению напряженности на рынке труда в рамках Программы направлено 11 020,4 тыс. рублей. В рамках проводимых мероприятий Программы трудоустроен 721 несовершеннолетний гражданин в возрасте от 14 до 18 лет, а также 24 выпускника профессиональных образовательных организаций и образовательных организаций высшего образования в возрасте до 25 лет, </w:t>
      </w:r>
      <w:r w:rsidRPr="00006764">
        <w:rPr>
          <w:rFonts w:eastAsia="Calibri" w:cs="Times New Roman"/>
          <w:szCs w:val="24"/>
        </w:rPr>
        <w:t xml:space="preserve">безработные граждане в возрасте от 18 до 20 лет, имеющие среднее профессиональное образование и ищущие работу впервые в количестве 7 человек, </w:t>
      </w:r>
      <w:r w:rsidRPr="00006764">
        <w:rPr>
          <w:rFonts w:eastAsia="Calibri" w:cs="Times New Roman"/>
          <w:szCs w:val="24"/>
          <w:lang w:eastAsia="ru-RU"/>
        </w:rPr>
        <w:t xml:space="preserve">24 безработных и незанятых трудовой деятельностью гражданина на оплачиваемые общественные работы и </w:t>
      </w:r>
      <w:r w:rsidRPr="00006764">
        <w:rPr>
          <w:rFonts w:eastAsia="Calibri" w:cs="Times New Roman"/>
          <w:szCs w:val="24"/>
        </w:rPr>
        <w:t>безработные граждане, испытывающие трудности в поиске работы в количестве 3 человек и другие.</w:t>
      </w:r>
    </w:p>
    <w:p w14:paraId="52A1BAF1" w14:textId="77777777" w:rsidR="00006764" w:rsidRPr="00006764" w:rsidRDefault="00006764" w:rsidP="00691B5F">
      <w:pPr>
        <w:rPr>
          <w:rFonts w:eastAsia="Calibri" w:cs="Times New Roman"/>
          <w:szCs w:val="24"/>
          <w:lang w:eastAsia="ru-RU"/>
        </w:rPr>
      </w:pPr>
      <w:r w:rsidRPr="00006764">
        <w:rPr>
          <w:rFonts w:eastAsia="Calibri" w:cs="Times New Roman"/>
          <w:szCs w:val="24"/>
          <w:lang w:eastAsia="ru-RU"/>
        </w:rPr>
        <w:t>По итогам 2018 года предприятиями и организациями города создано 1182 рабочих места с учетом временных рабочих мест.</w:t>
      </w:r>
    </w:p>
    <w:p w14:paraId="58D5AC91" w14:textId="77777777" w:rsidR="00006764" w:rsidRPr="00006764" w:rsidRDefault="00006764" w:rsidP="00691B5F">
      <w:pPr>
        <w:ind w:right="142"/>
        <w:rPr>
          <w:rFonts w:eastAsia="Calibri" w:cs="Times New Roman"/>
          <w:szCs w:val="24"/>
        </w:rPr>
      </w:pPr>
      <w:r w:rsidRPr="00006764">
        <w:rPr>
          <w:rFonts w:eastAsia="Calibri" w:cs="Times New Roman"/>
          <w:szCs w:val="24"/>
        </w:rPr>
        <w:t>Приоритетное место в структуре бюджета муниципальных программ занимают социально-ориентированные муниципальные программы. Их доля в 2018 году составляет 68% от структуры программных расходов бюджета города, или 5 827,1 млн. рублей. По отношению к предыдущему финансовому году расходы на социальную сферу увеличились на 542,5 млн. рублей.</w:t>
      </w:r>
    </w:p>
    <w:p w14:paraId="184A1B9B" w14:textId="25426D84" w:rsidR="00006764" w:rsidRPr="00691B5F" w:rsidRDefault="00691B5F" w:rsidP="00691B5F">
      <w:pPr>
        <w:tabs>
          <w:tab w:val="left" w:pos="9214"/>
        </w:tabs>
        <w:rPr>
          <w:rFonts w:eastAsia="Calibri" w:cs="Times New Roman"/>
          <w:szCs w:val="24"/>
        </w:rPr>
      </w:pPr>
      <w:r w:rsidRPr="00691B5F">
        <w:rPr>
          <w:rFonts w:eastAsia="Calibri" w:cs="Times New Roman"/>
          <w:szCs w:val="24"/>
        </w:rPr>
        <w:t>О</w:t>
      </w:r>
      <w:r w:rsidR="00006764" w:rsidRPr="00006764">
        <w:rPr>
          <w:rFonts w:eastAsia="Calibri" w:cs="Times New Roman"/>
          <w:szCs w:val="24"/>
        </w:rPr>
        <w:t xml:space="preserve">бщий объем финансирования отрасли «Образование» в 2018 году составил около 4 111 271 тыс. рублей, что будет соответствовать увеличению на 9,8 % в сравнении с </w:t>
      </w:r>
      <w:r w:rsidR="00006764" w:rsidRPr="00006764">
        <w:rPr>
          <w:rFonts w:eastAsia="Calibri" w:cs="Times New Roman"/>
          <w:szCs w:val="24"/>
        </w:rPr>
        <w:lastRenderedPageBreak/>
        <w:t>объемом финансирования 2017 года (в 2017 – 3 743 435 тыс. рублей). В общей сумме бюджета отрасли в 2018 году местный бюджет составит – 1 015 854 тыс. рублей или 25,7 %, региональный бюджет – 2 941 597 тыс. рублей или 74,3 %, внебюджетные источники – 294 012 тыс. рублей или 7,1 %.</w:t>
      </w:r>
    </w:p>
    <w:p w14:paraId="21B42CAD" w14:textId="01A939F7" w:rsidR="009404FD" w:rsidRDefault="009404FD" w:rsidP="00691B5F">
      <w:pPr>
        <w:tabs>
          <w:tab w:val="left" w:pos="9214"/>
        </w:tabs>
        <w:rPr>
          <w:rFonts w:eastAsia="Calibri" w:cs="Times New Roman"/>
          <w:szCs w:val="24"/>
        </w:rPr>
      </w:pPr>
      <w:r w:rsidRPr="00691B5F">
        <w:rPr>
          <w:rFonts w:eastAsia="Calibri" w:cs="Times New Roman"/>
          <w:szCs w:val="24"/>
        </w:rPr>
        <w:t xml:space="preserve">В 2018 году среднемесячная заработная плата одного работающего в организациях города по оценке составляет 73 672 руб. или 102,2 % к 2017 году (72 067,5 руб.). Среднедушевой доход составляет 49 289,43 руб. (в 2017 году 48 200,4 руб.). Средняя заработная плата работников образования в целом по всем видам учреждений, курируемых Департаментом образования Администрации города, составила 50,5 тыс. рублей (увеличение в сравнении с 2017 годом на 3,9 % (2017 – 48,6 тыс. рублей), в том числе по педагогическому персоналу 61,2 тыс. рублей (увеличение в сравнении с 2017 годом на 5,7% (2017 – 57,9 тыс. рублей). </w:t>
      </w:r>
    </w:p>
    <w:sdt>
      <w:sdtPr>
        <w:id w:val="1175837326"/>
        <w:lock w:val="sdtContentLocked"/>
      </w:sdtPr>
      <w:sdtContent>
        <w:p w14:paraId="7854B656" w14:textId="7A261BF0" w:rsidR="001E6120" w:rsidRDefault="001E6120" w:rsidP="001E6120">
          <w:pPr>
            <w:pStyle w:val="4"/>
          </w:pPr>
          <w:r>
            <w:t>Демографические характеристики</w:t>
          </w:r>
        </w:p>
      </w:sdtContent>
    </w:sdt>
    <w:p w14:paraId="7B927AAC" w14:textId="75281A95" w:rsidR="00691B5F" w:rsidRPr="00CE3C8E" w:rsidRDefault="00923B6F" w:rsidP="00CE3C8E">
      <w:pPr>
        <w:ind w:firstLine="720"/>
        <w:rPr>
          <w:rFonts w:eastAsia="Batang" w:cs="Times New Roman"/>
          <w:szCs w:val="24"/>
          <w:lang w:eastAsia="ko-KR"/>
        </w:rPr>
      </w:pPr>
      <w:r w:rsidRPr="00CE3C8E">
        <w:rPr>
          <w:rFonts w:eastAsia="Batang" w:cs="Times New Roman"/>
          <w:szCs w:val="24"/>
          <w:lang w:eastAsia="ko-KR"/>
        </w:rPr>
        <w:t>Численность постоянного населения города на 01.01.2018 составила 98 485 человек, увеличившись, за последние пять лет более чем на 7,5 тыс. чел. или на 8,05% (на 01.01.2013 – 93493 человек).</w:t>
      </w:r>
      <w:r w:rsidR="00CE3C8E" w:rsidRPr="00CE3C8E">
        <w:rPr>
          <w:rFonts w:eastAsia="Batang" w:cs="Times New Roman"/>
          <w:szCs w:val="24"/>
          <w:lang w:eastAsia="ko-KR"/>
        </w:rPr>
        <w:t xml:space="preserve"> </w:t>
      </w:r>
      <w:r w:rsidR="00CE3C8E" w:rsidRPr="00CE3C8E">
        <w:rPr>
          <w:rFonts w:eastAsia="Times New Roman" w:cs="Times New Roman"/>
          <w:bCs/>
          <w:szCs w:val="24"/>
          <w:lang w:eastAsia="ru-RU"/>
        </w:rPr>
        <w:t>По итогам 2018 года сохраняется положительная демографическая ситуация.</w:t>
      </w:r>
    </w:p>
    <w:p w14:paraId="5937FBAA" w14:textId="714DB83C" w:rsidR="00691B5F" w:rsidRPr="00CE3C8E" w:rsidRDefault="00923B6F" w:rsidP="00CE3C8E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CE3C8E">
        <w:rPr>
          <w:rFonts w:eastAsia="Batang" w:cs="Times New Roman"/>
          <w:szCs w:val="24"/>
          <w:lang w:eastAsia="ko-KR"/>
        </w:rPr>
        <w:t xml:space="preserve">Фактором сохранения демографического потенциала продолжает оставаться естественный прирост населения. </w:t>
      </w:r>
      <w:r w:rsidR="00691B5F" w:rsidRPr="00CE3C8E">
        <w:rPr>
          <w:rFonts w:eastAsia="Times New Roman" w:cs="Times New Roman"/>
          <w:bCs/>
          <w:szCs w:val="24"/>
          <w:lang w:eastAsia="ru-RU"/>
        </w:rPr>
        <w:t xml:space="preserve">По данным городского отдела ЗАГС численность родившихся составляет 1547 человек, численность умерших  613 человек. </w:t>
      </w:r>
    </w:p>
    <w:p w14:paraId="53BE9E65" w14:textId="77777777" w:rsidR="00691B5F" w:rsidRPr="00691B5F" w:rsidRDefault="00691B5F" w:rsidP="00CE3C8E">
      <w:pPr>
        <w:widowControl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691B5F">
        <w:rPr>
          <w:rFonts w:eastAsia="Calibri" w:cs="Times New Roman"/>
          <w:szCs w:val="24"/>
        </w:rPr>
        <w:t>Основным фактором увеличения демографического потенциала города, как и  в предыдущие годы, является положительный естественный прирост, значительное превышение показателя рождаемости над показателем смертности. Коэффициент рождаемости в 2018 году превышает показатель смертности в 2,5 раза. Коэффициент естественного прироста (на  1000 чел. населения) превышает средний показатель по Ханты-Мансийскому автономному округу – Югре.</w:t>
      </w:r>
    </w:p>
    <w:p w14:paraId="04135A72" w14:textId="77777777" w:rsidR="0009648B" w:rsidRDefault="0009648B" w:rsidP="00523764">
      <w:pPr>
        <w:widowControl w:val="0"/>
        <w:autoSpaceDE w:val="0"/>
        <w:autoSpaceDN w:val="0"/>
        <w:adjustRightInd w:val="0"/>
        <w:ind w:right="142"/>
        <w:jc w:val="right"/>
        <w:rPr>
          <w:rFonts w:eastAsia="Calibri" w:cs="Times New Roman"/>
          <w:szCs w:val="24"/>
        </w:rPr>
      </w:pPr>
    </w:p>
    <w:p w14:paraId="365FFC62" w14:textId="4E007EF5" w:rsidR="00691B5F" w:rsidRDefault="00691B5F" w:rsidP="00523764">
      <w:pPr>
        <w:widowControl w:val="0"/>
        <w:autoSpaceDE w:val="0"/>
        <w:autoSpaceDN w:val="0"/>
        <w:adjustRightInd w:val="0"/>
        <w:ind w:right="142"/>
        <w:jc w:val="right"/>
        <w:rPr>
          <w:rFonts w:eastAsia="Calibri" w:cs="Times New Roman"/>
          <w:szCs w:val="24"/>
        </w:rPr>
      </w:pPr>
      <w:r w:rsidRPr="00691B5F">
        <w:rPr>
          <w:rFonts w:eastAsia="Calibri" w:cs="Times New Roman"/>
          <w:szCs w:val="24"/>
        </w:rPr>
        <w:t xml:space="preserve">Таблица </w:t>
      </w:r>
      <w:r w:rsidR="00587E73">
        <w:rPr>
          <w:rFonts w:eastAsia="Calibri" w:cs="Times New Roman"/>
          <w:szCs w:val="24"/>
        </w:rPr>
        <w:t>3</w:t>
      </w:r>
      <w:r w:rsidR="00523764">
        <w:rPr>
          <w:rFonts w:eastAsia="Calibri" w:cs="Times New Roman"/>
          <w:szCs w:val="24"/>
        </w:rPr>
        <w:t xml:space="preserve"> - </w:t>
      </w:r>
      <w:r w:rsidRPr="00691B5F">
        <w:rPr>
          <w:rFonts w:eastAsia="Calibri" w:cs="Times New Roman"/>
          <w:szCs w:val="24"/>
        </w:rPr>
        <w:t>Динамика показателей демографической ситуации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980"/>
        <w:gridCol w:w="1069"/>
        <w:gridCol w:w="1069"/>
        <w:gridCol w:w="1072"/>
        <w:gridCol w:w="1275"/>
      </w:tblGrid>
      <w:tr w:rsidR="00691B5F" w:rsidRPr="00691B5F" w14:paraId="513127C5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1A7EDD03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80" w:type="dxa"/>
          </w:tcPr>
          <w:p w14:paraId="0FF188AB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69" w:type="dxa"/>
          </w:tcPr>
          <w:p w14:paraId="4014D406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69" w:type="dxa"/>
          </w:tcPr>
          <w:p w14:paraId="7A16C417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2" w:type="dxa"/>
            <w:shd w:val="clear" w:color="auto" w:fill="auto"/>
          </w:tcPr>
          <w:p w14:paraId="566DA55C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691B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14:paraId="476D8FC4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691B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691B5F" w:rsidRPr="00691B5F" w14:paraId="4192AEB1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65CF9B0A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постоянного населения (среднегодовая), тыс. чел.</w:t>
            </w:r>
          </w:p>
        </w:tc>
        <w:tc>
          <w:tcPr>
            <w:tcW w:w="980" w:type="dxa"/>
            <w:vAlign w:val="center"/>
          </w:tcPr>
          <w:p w14:paraId="687BACBE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069" w:type="dxa"/>
            <w:vAlign w:val="center"/>
          </w:tcPr>
          <w:p w14:paraId="6B9ED441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069" w:type="dxa"/>
            <w:vAlign w:val="center"/>
          </w:tcPr>
          <w:p w14:paraId="4741BCA5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FEEE985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817C84" w14:textId="77777777" w:rsidR="00691B5F" w:rsidRPr="00691B5F" w:rsidRDefault="00691B5F" w:rsidP="00CE3C8E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  <w:r w:rsidRPr="00CE3C8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691B5F" w:rsidRPr="00691B5F" w14:paraId="6BD62F22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334494DE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родившихся, человек</w:t>
            </w:r>
          </w:p>
        </w:tc>
        <w:tc>
          <w:tcPr>
            <w:tcW w:w="980" w:type="dxa"/>
            <w:vAlign w:val="center"/>
          </w:tcPr>
          <w:p w14:paraId="690FD6F2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069" w:type="dxa"/>
            <w:vAlign w:val="center"/>
          </w:tcPr>
          <w:p w14:paraId="1FB5FB00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1069" w:type="dxa"/>
            <w:vAlign w:val="center"/>
          </w:tcPr>
          <w:p w14:paraId="236AF6DC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98D10D0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AF2ED" w14:textId="77777777" w:rsidR="00691B5F" w:rsidRPr="00691B5F" w:rsidRDefault="00691B5F" w:rsidP="00CE3C8E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91B5F">
              <w:rPr>
                <w:rFonts w:eastAsia="Calibri" w:cs="Times New Roman"/>
                <w:sz w:val="20"/>
                <w:szCs w:val="20"/>
              </w:rPr>
              <w:t>1547</w:t>
            </w:r>
            <w:r w:rsidRPr="00691B5F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691B5F" w:rsidRPr="00691B5F" w14:paraId="75D8D173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12DB1EAB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рождаемости, число родившихся на 1000 населения</w:t>
            </w:r>
          </w:p>
        </w:tc>
        <w:tc>
          <w:tcPr>
            <w:tcW w:w="980" w:type="dxa"/>
            <w:vAlign w:val="center"/>
          </w:tcPr>
          <w:p w14:paraId="7B344E93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069" w:type="dxa"/>
            <w:vAlign w:val="center"/>
          </w:tcPr>
          <w:p w14:paraId="20B7500B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9" w:type="dxa"/>
            <w:vAlign w:val="center"/>
          </w:tcPr>
          <w:p w14:paraId="33868C64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C49C5D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F72ED" w14:textId="77777777" w:rsidR="00691B5F" w:rsidRPr="00691B5F" w:rsidRDefault="00691B5F" w:rsidP="00CE3C8E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5,6</w:t>
            </w:r>
            <w:r w:rsidRPr="00691B5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691B5F" w:rsidRPr="00691B5F" w14:paraId="5798B04F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19E82370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Югра</w:t>
            </w:r>
          </w:p>
        </w:tc>
        <w:tc>
          <w:tcPr>
            <w:tcW w:w="980" w:type="dxa"/>
            <w:vAlign w:val="center"/>
          </w:tcPr>
          <w:p w14:paraId="79A4407F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69" w:type="dxa"/>
            <w:vAlign w:val="center"/>
          </w:tcPr>
          <w:p w14:paraId="2D4B4CE9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69" w:type="dxa"/>
            <w:vAlign w:val="center"/>
          </w:tcPr>
          <w:p w14:paraId="3CD25B64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D08CF83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0DB9AC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3,96</w:t>
            </w:r>
            <w:r w:rsidRPr="00CE3C8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691B5F" w:rsidRPr="00691B5F" w14:paraId="4F8E9A33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17B0A2B7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980" w:type="dxa"/>
            <w:vAlign w:val="center"/>
          </w:tcPr>
          <w:p w14:paraId="6E5EFC0D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69" w:type="dxa"/>
            <w:vAlign w:val="center"/>
          </w:tcPr>
          <w:p w14:paraId="4CF87A0E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69" w:type="dxa"/>
            <w:vAlign w:val="center"/>
          </w:tcPr>
          <w:p w14:paraId="736F442C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E974B11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27810C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1B5F" w:rsidRPr="00691B5F" w14:paraId="236A0CFC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2CBE857F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умерших, человек</w:t>
            </w:r>
          </w:p>
        </w:tc>
        <w:tc>
          <w:tcPr>
            <w:tcW w:w="980" w:type="dxa"/>
            <w:vAlign w:val="center"/>
          </w:tcPr>
          <w:p w14:paraId="2414335A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69" w:type="dxa"/>
            <w:vAlign w:val="center"/>
          </w:tcPr>
          <w:p w14:paraId="3602D1D9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069" w:type="dxa"/>
            <w:vAlign w:val="center"/>
          </w:tcPr>
          <w:p w14:paraId="2539369E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EF11B80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8B7A5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613</w:t>
            </w:r>
            <w:r w:rsidRPr="00691B5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691B5F" w:rsidRPr="00691B5F" w14:paraId="5EBAE5A8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3680E36F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смертности, число умерших на 1000 населения</w:t>
            </w:r>
          </w:p>
        </w:tc>
        <w:tc>
          <w:tcPr>
            <w:tcW w:w="980" w:type="dxa"/>
            <w:vAlign w:val="center"/>
          </w:tcPr>
          <w:p w14:paraId="09A1E288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69" w:type="dxa"/>
            <w:vAlign w:val="center"/>
          </w:tcPr>
          <w:p w14:paraId="227C40A4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69" w:type="dxa"/>
            <w:vAlign w:val="center"/>
          </w:tcPr>
          <w:p w14:paraId="13C8A720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3C03E69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26F612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6,2</w:t>
            </w:r>
            <w:r w:rsidRPr="00691B5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691B5F" w:rsidRPr="00691B5F" w14:paraId="0E3DC836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4309450F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Югра</w:t>
            </w:r>
          </w:p>
        </w:tc>
        <w:tc>
          <w:tcPr>
            <w:tcW w:w="980" w:type="dxa"/>
            <w:vAlign w:val="center"/>
          </w:tcPr>
          <w:p w14:paraId="55AB20EC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69" w:type="dxa"/>
            <w:vAlign w:val="center"/>
          </w:tcPr>
          <w:p w14:paraId="211ADAB9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69" w:type="dxa"/>
            <w:vAlign w:val="center"/>
          </w:tcPr>
          <w:p w14:paraId="1E45AEA5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249B5B2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CC71FE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6,23</w:t>
            </w:r>
            <w:r w:rsidRPr="00691B5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691B5F" w:rsidRPr="00691B5F" w14:paraId="5213634A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7336762A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0" w:type="dxa"/>
            <w:vAlign w:val="center"/>
          </w:tcPr>
          <w:p w14:paraId="0B600C17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69" w:type="dxa"/>
            <w:vAlign w:val="center"/>
          </w:tcPr>
          <w:p w14:paraId="7EBC984E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9" w:type="dxa"/>
            <w:vAlign w:val="center"/>
          </w:tcPr>
          <w:p w14:paraId="242BF341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51FD550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72996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1B5F" w:rsidRPr="00691B5F" w14:paraId="79142178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4CD4FB34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Естественный прирост населения, человек</w:t>
            </w:r>
          </w:p>
        </w:tc>
        <w:tc>
          <w:tcPr>
            <w:tcW w:w="980" w:type="dxa"/>
            <w:vAlign w:val="center"/>
          </w:tcPr>
          <w:p w14:paraId="21B5D442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069" w:type="dxa"/>
            <w:vAlign w:val="center"/>
          </w:tcPr>
          <w:p w14:paraId="579C9DB3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069" w:type="dxa"/>
            <w:vAlign w:val="center"/>
          </w:tcPr>
          <w:p w14:paraId="2E5ABEEF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A5BA7AB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C4AF3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934</w:t>
            </w:r>
            <w:r w:rsidRPr="00691B5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691B5F" w:rsidRPr="00691B5F" w14:paraId="1DD51887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1454E697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естественного прироста, на 1000 населения</w:t>
            </w:r>
          </w:p>
        </w:tc>
        <w:tc>
          <w:tcPr>
            <w:tcW w:w="980" w:type="dxa"/>
            <w:vAlign w:val="center"/>
          </w:tcPr>
          <w:p w14:paraId="181EFB36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69" w:type="dxa"/>
            <w:vAlign w:val="center"/>
          </w:tcPr>
          <w:p w14:paraId="7797FD9D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69" w:type="dxa"/>
            <w:vAlign w:val="center"/>
          </w:tcPr>
          <w:p w14:paraId="1CE95651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EA112A7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557778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9,4</w:t>
            </w:r>
            <w:r w:rsidRPr="00691B5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691B5F" w:rsidRPr="00691B5F" w14:paraId="6D25C70B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131AB608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Югра</w:t>
            </w:r>
          </w:p>
        </w:tc>
        <w:tc>
          <w:tcPr>
            <w:tcW w:w="980" w:type="dxa"/>
            <w:vAlign w:val="center"/>
          </w:tcPr>
          <w:p w14:paraId="02C61339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69" w:type="dxa"/>
            <w:vAlign w:val="center"/>
          </w:tcPr>
          <w:p w14:paraId="03DC1BAC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69" w:type="dxa"/>
            <w:vAlign w:val="center"/>
          </w:tcPr>
          <w:p w14:paraId="2E1E3E2D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94400A9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A2E0F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7,73</w:t>
            </w:r>
            <w:r w:rsidRPr="00691B5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691B5F" w:rsidRPr="00691B5F" w14:paraId="3745B6F0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5D51E9C7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0" w:type="dxa"/>
            <w:vAlign w:val="center"/>
          </w:tcPr>
          <w:p w14:paraId="2A827001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9" w:type="dxa"/>
            <w:vAlign w:val="center"/>
          </w:tcPr>
          <w:p w14:paraId="690FA1BD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9" w:type="dxa"/>
            <w:vAlign w:val="center"/>
          </w:tcPr>
          <w:p w14:paraId="17BCC586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FF274CE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77D57B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1B5F" w:rsidRPr="00691B5F" w14:paraId="18B48967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0887D435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Миграционный прирост, человек</w:t>
            </w:r>
          </w:p>
          <w:p w14:paraId="5DE49F83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C84F84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91B5F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D9F3625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91B5F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FED1651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91B5F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57DD20F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-116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F03882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780</w:t>
            </w:r>
            <w:r w:rsidRPr="00691B5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691B5F" w:rsidRPr="00691B5F" w14:paraId="52851767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6107F468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миграционного прироста, на 10 тыс. человек насел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9381845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807C46A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D06FCEF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0224247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-11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57561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78,5</w:t>
            </w:r>
            <w:r w:rsidRPr="00691B5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691B5F" w:rsidRPr="00691B5F" w14:paraId="382AC360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56DFAC59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Югр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DE3BBAE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-15,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4A3EAE4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-11,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F76D6CA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D1AD26F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-2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7B800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2,35</w:t>
            </w:r>
            <w:r w:rsidRPr="00691B5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691B5F" w:rsidRPr="00691B5F" w14:paraId="143AED35" w14:textId="77777777" w:rsidTr="00AA3256">
        <w:trPr>
          <w:jc w:val="center"/>
        </w:trPr>
        <w:tc>
          <w:tcPr>
            <w:tcW w:w="4263" w:type="dxa"/>
            <w:shd w:val="clear" w:color="auto" w:fill="auto"/>
          </w:tcPr>
          <w:p w14:paraId="5B95F897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36E93F8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42F6623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96E2CC7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2B87C86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DFD4A" w14:textId="77777777" w:rsidR="00691B5F" w:rsidRPr="00691B5F" w:rsidRDefault="00691B5F" w:rsidP="00CE3C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B5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33AABE41" w14:textId="77777777" w:rsidR="00691B5F" w:rsidRPr="00691B5F" w:rsidRDefault="00691B5F" w:rsidP="00CE3C8E">
      <w:pPr>
        <w:widowControl w:val="0"/>
        <w:autoSpaceDE w:val="0"/>
        <w:autoSpaceDN w:val="0"/>
        <w:adjustRightInd w:val="0"/>
        <w:ind w:right="142"/>
        <w:rPr>
          <w:rFonts w:eastAsia="Calibri" w:cs="Times New Roman"/>
          <w:szCs w:val="24"/>
          <w:highlight w:val="green"/>
        </w:rPr>
      </w:pPr>
    </w:p>
    <w:p w14:paraId="2E6878EF" w14:textId="77777777" w:rsidR="00691B5F" w:rsidRPr="00691B5F" w:rsidRDefault="00691B5F" w:rsidP="00CE3C8E">
      <w:pPr>
        <w:widowControl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691B5F">
        <w:rPr>
          <w:rFonts w:eastAsia="Calibri" w:cs="Times New Roman"/>
          <w:szCs w:val="24"/>
        </w:rPr>
        <w:t>В структуре населения города удельный вес лиц в трудоспособном возрасте составляет – 64,8%, доля лиц моложе трудоспособного возраста – 22,1 %, доля граждан старше трудоспособного возраста – 13,1%.</w:t>
      </w:r>
    </w:p>
    <w:p w14:paraId="4B895B53" w14:textId="77777777" w:rsidR="00523764" w:rsidRDefault="00523764" w:rsidP="00523764">
      <w:pPr>
        <w:pStyle w:val="3"/>
      </w:pPr>
      <w:bookmarkStart w:id="9" w:name="_Toc21689810"/>
    </w:p>
    <w:sdt>
      <w:sdtPr>
        <w:id w:val="439111926"/>
        <w:lock w:val="sdtContentLocked"/>
      </w:sdtPr>
      <w:sdtContent>
        <w:p w14:paraId="10806FF9" w14:textId="3617D669" w:rsidR="00320D04" w:rsidRDefault="00320D04" w:rsidP="00523764">
          <w:pPr>
            <w:pStyle w:val="3"/>
          </w:pPr>
          <w:r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p>
      </w:sdtContent>
    </w:sdt>
    <w:bookmarkEnd w:id="9" w:displacedByCustomXml="prev"/>
    <w:p w14:paraId="1AF6B93E" w14:textId="1193FB73" w:rsidR="00A73F35" w:rsidRPr="00A73F35" w:rsidRDefault="00A73F35" w:rsidP="00DD2C8C">
      <w:pPr>
        <w:rPr>
          <w:rFonts w:eastAsia="Calibri" w:cs="Times New Roman"/>
          <w:szCs w:val="24"/>
        </w:rPr>
      </w:pPr>
      <w:r w:rsidRPr="00A73F35">
        <w:rPr>
          <w:rFonts w:eastAsia="Calibri" w:cs="Times New Roman"/>
          <w:szCs w:val="24"/>
        </w:rPr>
        <w:t xml:space="preserve">Система образования </w:t>
      </w:r>
      <w:r w:rsidRPr="00DD2C8C">
        <w:rPr>
          <w:rFonts w:eastAsia="Calibri" w:cs="Times New Roman"/>
          <w:szCs w:val="24"/>
        </w:rPr>
        <w:t>города Ханты-Мансийска</w:t>
      </w:r>
      <w:r w:rsidRPr="00A73F35">
        <w:rPr>
          <w:rFonts w:eastAsia="Calibri" w:cs="Times New Roman"/>
          <w:szCs w:val="24"/>
        </w:rPr>
        <w:t xml:space="preserve"> гибко реагирует на все изменения, происходящие в современном обществе. Развитие системы образования, с одной стороны, ориентировано на потребности современной инновационной экономики, с другой стороны – на формирование компетентной, социально адаптированной, конкурентоспособной личности.</w:t>
      </w:r>
    </w:p>
    <w:p w14:paraId="2182BF1F" w14:textId="22A67D12" w:rsidR="00A73F35" w:rsidRPr="00DD2C8C" w:rsidRDefault="00A73F35" w:rsidP="00DD2C8C">
      <w:pPr>
        <w:tabs>
          <w:tab w:val="left" w:pos="709"/>
          <w:tab w:val="left" w:pos="9214"/>
        </w:tabs>
        <w:autoSpaceDE w:val="0"/>
        <w:autoSpaceDN w:val="0"/>
        <w:adjustRightInd w:val="0"/>
        <w:rPr>
          <w:rFonts w:eastAsia="Calibri" w:cs="Times New Roman"/>
          <w:szCs w:val="24"/>
        </w:rPr>
      </w:pPr>
      <w:r w:rsidRPr="00DD2C8C">
        <w:rPr>
          <w:rFonts w:eastAsia="Calibri" w:cs="Times New Roman"/>
          <w:szCs w:val="24"/>
        </w:rPr>
        <w:t>Все образовательные организации соответствуют современным требованиям, предъявляемым к организации безопасного образовательного процесса.</w:t>
      </w:r>
    </w:p>
    <w:p w14:paraId="402EDE8B" w14:textId="202A5A10" w:rsidR="003D555E" w:rsidRPr="00DD2C8C" w:rsidRDefault="003D555E" w:rsidP="00DD2C8C">
      <w:pPr>
        <w:tabs>
          <w:tab w:val="left" w:pos="709"/>
          <w:tab w:val="left" w:pos="9214"/>
        </w:tabs>
        <w:autoSpaceDE w:val="0"/>
        <w:autoSpaceDN w:val="0"/>
        <w:adjustRightInd w:val="0"/>
        <w:rPr>
          <w:rFonts w:eastAsia="Calibri" w:cs="Times New Roman"/>
          <w:szCs w:val="24"/>
        </w:rPr>
      </w:pPr>
      <w:r w:rsidRPr="00DD2C8C">
        <w:rPr>
          <w:rFonts w:eastAsia="Calibri" w:cs="Times New Roman"/>
          <w:szCs w:val="24"/>
        </w:rPr>
        <w:t xml:space="preserve">В городе ведётся </w:t>
      </w:r>
      <w:proofErr w:type="spellStart"/>
      <w:r w:rsidRPr="00DD2C8C">
        <w:rPr>
          <w:rFonts w:eastAsia="Calibri" w:cs="Times New Roman"/>
          <w:szCs w:val="24"/>
        </w:rPr>
        <w:t>профориентационная</w:t>
      </w:r>
      <w:proofErr w:type="spellEnd"/>
      <w:r w:rsidRPr="00DD2C8C">
        <w:rPr>
          <w:rFonts w:eastAsia="Calibri" w:cs="Times New Roman"/>
          <w:szCs w:val="24"/>
        </w:rPr>
        <w:t xml:space="preserve"> работа на базе образовательных организаций и центра профориентации муниципального бюджетного учреждения дополнительного образования «Межшкольный учебный комбинат», проводятся профессиональные пробы с целью выбора профессии обучающимися.</w:t>
      </w:r>
    </w:p>
    <w:p w14:paraId="3746086D" w14:textId="77777777" w:rsidR="00A73F35" w:rsidRPr="00A73F35" w:rsidRDefault="00A73F35" w:rsidP="00DD2C8C">
      <w:pPr>
        <w:tabs>
          <w:tab w:val="left" w:pos="709"/>
          <w:tab w:val="left" w:pos="9214"/>
        </w:tabs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73F35">
        <w:rPr>
          <w:rFonts w:eastAsia="Calibri" w:cs="Times New Roman"/>
          <w:szCs w:val="24"/>
        </w:rPr>
        <w:t xml:space="preserve">За период с 2013 по 2018 годы введены в эксплуатацию 9 зданий дошкольного образования проектной мощностью 2020 мест. </w:t>
      </w:r>
    </w:p>
    <w:p w14:paraId="12390508" w14:textId="77777777" w:rsidR="00A73F35" w:rsidRPr="00A73F35" w:rsidRDefault="00A73F35" w:rsidP="00DD2C8C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A73F35">
        <w:rPr>
          <w:rFonts w:eastAsia="Calibri" w:cs="Times New Roman"/>
          <w:szCs w:val="24"/>
        </w:rPr>
        <w:t>В 2018 году продолжена работа по расширению услуг дошкольного образования и развитию групп присмотра и ухода за детьми дошкольного возраста, в том числе и развитию негосударственного сектора.</w:t>
      </w:r>
    </w:p>
    <w:p w14:paraId="18EA4CB7" w14:textId="77777777" w:rsidR="003D555E" w:rsidRPr="003D555E" w:rsidRDefault="003D555E" w:rsidP="00DD2C8C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3D555E">
        <w:rPr>
          <w:rFonts w:eastAsia="Calibri" w:cs="Times New Roman"/>
          <w:szCs w:val="24"/>
        </w:rPr>
        <w:t xml:space="preserve">Для детей, нуждающихся в особых условиях организации образовательной среды, с целью коррекции нарушений развития и социальной адаптации детей с ограниченными возможностями здоровья созданы специальные условия и организована </w:t>
      </w:r>
      <w:proofErr w:type="spellStart"/>
      <w:r w:rsidRPr="003D555E">
        <w:rPr>
          <w:rFonts w:eastAsia="Calibri" w:cs="Times New Roman"/>
          <w:szCs w:val="24"/>
        </w:rPr>
        <w:t>безбарьерная</w:t>
      </w:r>
      <w:proofErr w:type="spellEnd"/>
      <w:r w:rsidRPr="003D555E">
        <w:rPr>
          <w:rFonts w:eastAsia="Calibri" w:cs="Times New Roman"/>
          <w:szCs w:val="24"/>
        </w:rPr>
        <w:t xml:space="preserve"> среда. </w:t>
      </w:r>
    </w:p>
    <w:p w14:paraId="6D2E4E73" w14:textId="1C0FF027" w:rsidR="00631AC5" w:rsidRPr="00DD2C8C" w:rsidRDefault="003D555E" w:rsidP="00DD2C8C">
      <w:pPr>
        <w:pStyle w:val="aff1"/>
        <w:rPr>
          <w:rFonts w:cs="Times New Roman"/>
          <w:szCs w:val="24"/>
        </w:rPr>
      </w:pPr>
      <w:r w:rsidRPr="00DD2C8C">
        <w:rPr>
          <w:rFonts w:cs="Times New Roman"/>
          <w:szCs w:val="24"/>
        </w:rPr>
        <w:lastRenderedPageBreak/>
        <w:t xml:space="preserve">Во всех 16 дошкольных образовательных организациях детям с ОВЗ и детям-инвалидам обеспечено психолого-педагогическое сопровождение и созданы условия на основании заключения территориальной психолого-медико-педагогической комиссии, либо центральной психолого-медико-педагогической комиссии (далее – ТПМПК/ЦПМПК), а также с учетом индивидуальной программы реабилитации или </w:t>
      </w:r>
      <w:proofErr w:type="spellStart"/>
      <w:r w:rsidRPr="00DD2C8C">
        <w:rPr>
          <w:rFonts w:cs="Times New Roman"/>
          <w:szCs w:val="24"/>
        </w:rPr>
        <w:t>абилитации</w:t>
      </w:r>
      <w:proofErr w:type="spellEnd"/>
      <w:r w:rsidRPr="00DD2C8C">
        <w:rPr>
          <w:rFonts w:cs="Times New Roman"/>
          <w:szCs w:val="24"/>
        </w:rPr>
        <w:t xml:space="preserve"> ребенка-инвалида.</w:t>
      </w:r>
    </w:p>
    <w:p w14:paraId="20BB99C2" w14:textId="5EE340DB" w:rsidR="003D555E" w:rsidRPr="00DD2C8C" w:rsidRDefault="003D555E" w:rsidP="00DD2C8C">
      <w:pPr>
        <w:rPr>
          <w:rFonts w:cs="Times New Roman"/>
          <w:szCs w:val="24"/>
        </w:rPr>
      </w:pPr>
      <w:r w:rsidRPr="00DD2C8C">
        <w:rPr>
          <w:rFonts w:cs="Times New Roman"/>
          <w:szCs w:val="24"/>
        </w:rPr>
        <w:t xml:space="preserve">Вариативность образовательных программ в школах города Ханты-Мансийска представлена широким спектром. В общеобразовательных организациях в 2018 году функционировали общеобразовательные классы; отдельные классы, реализующие адаптированную образовательную программу для детей с тяжелыми нарушениями речи (4), задержкой психического развития (16), расстройствами аутистического спектра (1); классы с углубленным изучением отдельных предметов (37). </w:t>
      </w:r>
    </w:p>
    <w:p w14:paraId="5806690A" w14:textId="77777777" w:rsidR="003D555E" w:rsidRPr="00DD2C8C" w:rsidRDefault="003D555E" w:rsidP="00DD2C8C">
      <w:pPr>
        <w:rPr>
          <w:rFonts w:cs="Times New Roman"/>
          <w:szCs w:val="24"/>
        </w:rPr>
      </w:pPr>
      <w:r w:rsidRPr="00DD2C8C">
        <w:rPr>
          <w:rFonts w:cs="Times New Roman"/>
          <w:szCs w:val="24"/>
        </w:rPr>
        <w:t>Наряду с углубленным изучением предметов в школах города реализуется профильное обучение старшеклассников. Учащиеся 10 и 11 классов получают образование по семи профилям: технологический, информационно-технологический, медицинский (МБОУ СОШ №1), социально-гуманитарный (МБОУ СОШ № 1, №2, №4, №7), социально-экономический (МБОУ СОШ №4, №7, №8), химико-биологический (МБОУ СОШ №8), физико-математический (МБОУ СОШ №8) открытым с учётом запросов обучающихся и их родителей, ресурсных возможностей, а также потребностей рынка труда.</w:t>
      </w:r>
    </w:p>
    <w:p w14:paraId="08F87C01" w14:textId="77777777" w:rsidR="003D555E" w:rsidRPr="00DD2C8C" w:rsidRDefault="003D555E" w:rsidP="00DD2C8C">
      <w:pPr>
        <w:rPr>
          <w:rFonts w:cs="Times New Roman"/>
          <w:szCs w:val="24"/>
        </w:rPr>
      </w:pPr>
      <w:r w:rsidRPr="00DD2C8C">
        <w:rPr>
          <w:rFonts w:cs="Times New Roman"/>
          <w:szCs w:val="24"/>
        </w:rPr>
        <w:t xml:space="preserve">В 2018 году МБОУ СОШ «Средняя общеобразовательная школа № 8» присвоен статус Федеральной инновационной площадки по реализации проекта «Система патриотического и духовно-нравственного воспитания «Отечество». </w:t>
      </w:r>
    </w:p>
    <w:p w14:paraId="3FB9DDE6" w14:textId="77777777" w:rsidR="003D555E" w:rsidRPr="00DD2C8C" w:rsidRDefault="003D555E" w:rsidP="00DD2C8C">
      <w:pPr>
        <w:rPr>
          <w:rFonts w:cs="Times New Roman"/>
          <w:szCs w:val="24"/>
        </w:rPr>
      </w:pPr>
      <w:r w:rsidRPr="00DD2C8C">
        <w:rPr>
          <w:rFonts w:cs="Times New Roman"/>
          <w:szCs w:val="24"/>
        </w:rPr>
        <w:t>Муниципальные бюджетные общеобразовательные учреждения «Средняя общеобразовательная школа с углубленным изучением отдельных предметов № 3» и «Гимназия № 1» продолжили деятельность пилотных площадок для проведения уроков по бережливому производству в рамках реализации концепции «Бережливый регион».</w:t>
      </w:r>
    </w:p>
    <w:p w14:paraId="5882887C" w14:textId="77777777" w:rsidR="003D555E" w:rsidRPr="00DD2C8C" w:rsidRDefault="003D555E" w:rsidP="00DD2C8C">
      <w:pPr>
        <w:rPr>
          <w:rFonts w:cs="Times New Roman"/>
          <w:szCs w:val="24"/>
        </w:rPr>
      </w:pPr>
      <w:r w:rsidRPr="00DD2C8C">
        <w:rPr>
          <w:rFonts w:cs="Times New Roman"/>
          <w:szCs w:val="24"/>
        </w:rPr>
        <w:t>Участники проекта Банка России «Обучение основам финансовой грамотности в образовательных организациях. Пилотные школы» в 2018 году продолжили работу по внедрению основ финансовой грамотности в образовательный процесс: в статусе пилотной школы – муниципальная бюджетная общеобразовательная организация «Средняя общеобразовательная школа № 4», в статусе опорной школы муниципальное бюджетное общеобразовательное учреждение «Средняя общеобразовательная школа с углубленным изучением отдельных предметов № 3».</w:t>
      </w:r>
    </w:p>
    <w:p w14:paraId="7A7909F8" w14:textId="22BAE546" w:rsidR="00320D04" w:rsidRPr="00DD2C8C" w:rsidRDefault="003D555E" w:rsidP="00DD2C8C">
      <w:pPr>
        <w:rPr>
          <w:rFonts w:cs="Times New Roman"/>
          <w:szCs w:val="24"/>
        </w:rPr>
      </w:pPr>
      <w:r w:rsidRPr="00DD2C8C">
        <w:rPr>
          <w:rFonts w:cs="Times New Roman"/>
          <w:szCs w:val="24"/>
        </w:rPr>
        <w:t>В 2018 году муниципальное общеобразовательное учреждение «Гимназия № 1» вошло в число образовательных организаций муниципальных образований Ханты-</w:t>
      </w:r>
      <w:r w:rsidRPr="00DD2C8C">
        <w:rPr>
          <w:rFonts w:cs="Times New Roman"/>
          <w:szCs w:val="24"/>
        </w:rPr>
        <w:lastRenderedPageBreak/>
        <w:t xml:space="preserve">Мансийского автономного округа – Югры, определенных для апробации цифровой образовательной платформы «Образование 4.0». Муниципальное общеобразовательное учреждение «Центр образования «Школа-сад» № 7» включено в региональный перечень общеобразовательных организаций, в которых сформированы узловые информационно-библиотечные центры сети школьных библиотек Ханты-Мансийского автономного округа – Югры.  </w:t>
      </w:r>
    </w:p>
    <w:p w14:paraId="1F5D3B87" w14:textId="77777777" w:rsidR="003D555E" w:rsidRPr="003D555E" w:rsidRDefault="003D555E" w:rsidP="00DD2C8C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3D555E">
        <w:rPr>
          <w:rFonts w:eastAsia="Calibri" w:cs="Times New Roman"/>
          <w:szCs w:val="24"/>
        </w:rPr>
        <w:t xml:space="preserve">В 2018 году на базе МБОУ СОШ №4 продолжает функционировать сетевой </w:t>
      </w:r>
      <w:proofErr w:type="spellStart"/>
      <w:r w:rsidRPr="003D555E">
        <w:rPr>
          <w:rFonts w:eastAsia="Calibri" w:cs="Times New Roman"/>
          <w:szCs w:val="24"/>
        </w:rPr>
        <w:t>компетентностный</w:t>
      </w:r>
      <w:proofErr w:type="spellEnd"/>
      <w:r w:rsidRPr="003D555E">
        <w:rPr>
          <w:rFonts w:eastAsia="Calibri" w:cs="Times New Roman"/>
          <w:szCs w:val="24"/>
        </w:rPr>
        <w:t xml:space="preserve"> центр инклюзивного образования Ханты-Мансийского автономного округа – Югры «</w:t>
      </w:r>
      <w:proofErr w:type="spellStart"/>
      <w:r w:rsidRPr="003D555E">
        <w:rPr>
          <w:rFonts w:eastAsia="Calibri" w:cs="Times New Roman"/>
          <w:szCs w:val="24"/>
        </w:rPr>
        <w:t>Инклюверсариум</w:t>
      </w:r>
      <w:proofErr w:type="spellEnd"/>
      <w:r w:rsidRPr="003D555E">
        <w:rPr>
          <w:rFonts w:eastAsia="Calibri" w:cs="Times New Roman"/>
          <w:szCs w:val="24"/>
        </w:rPr>
        <w:t xml:space="preserve">». Основной задачей центра является реализация региональных полномочий в области инклюзивного образования, повышения уровня психолого-педагогических компетенций участников образовательных отношений. </w:t>
      </w:r>
    </w:p>
    <w:p w14:paraId="56C16B3B" w14:textId="77777777" w:rsidR="003D555E" w:rsidRPr="003D555E" w:rsidRDefault="003D555E" w:rsidP="00DD2C8C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3D555E">
        <w:rPr>
          <w:rFonts w:eastAsia="Calibri" w:cs="Times New Roman"/>
          <w:szCs w:val="24"/>
        </w:rPr>
        <w:t xml:space="preserve">В 2018 году работу с детьми, имеющими особенности в развитии, обеспечивали опорный образовательный центр «Средняя общеобразовательная школа № 4» и «Школы-спутники» – МБОУ «Средняя общеобразовательная школа № 2» и МБОУ «Средняя общеобразовательная школа № 6 имени Сирина Николая Ивановича». </w:t>
      </w:r>
    </w:p>
    <w:p w14:paraId="553B9152" w14:textId="77777777" w:rsidR="003D555E" w:rsidRPr="003D555E" w:rsidRDefault="003D555E" w:rsidP="00DD2C8C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3D555E">
        <w:rPr>
          <w:rFonts w:eastAsia="Calibri" w:cs="Times New Roman"/>
          <w:szCs w:val="24"/>
        </w:rPr>
        <w:t xml:space="preserve">Для обеспечения реализации проектной инициативы «Создание и внедрение модели обучения детей с расстройствами аутистического спектра и другими ментальными нарушениями» пилотной площадкой определено МБОУ «Средняя общеобразовательная школа № 6 имени Сирина Николая Ивановича». С 1 сентября 2018 года в данном учреждении функционирует «ресурсный класс» для детей с расстройствами аутистического спектра и другими ментальными нарушениями. Дети ресурсного класса в рамках инклюзивного обучения постепенно вовлекаются в обычную образовательную среду. </w:t>
      </w:r>
    </w:p>
    <w:p w14:paraId="2C532588" w14:textId="3C8F459C" w:rsidR="00D30670" w:rsidRDefault="003D555E" w:rsidP="00A217CD">
      <w:pPr>
        <w:tabs>
          <w:tab w:val="left" w:pos="9214"/>
        </w:tabs>
      </w:pPr>
      <w:r w:rsidRPr="003D555E">
        <w:rPr>
          <w:rFonts w:eastAsia="Calibri" w:cs="Times New Roman"/>
          <w:szCs w:val="24"/>
        </w:rPr>
        <w:t xml:space="preserve">Во всех образовательных учреждениях города созданы органы государственно-общественного управления: управляющие советы в общеобразовательных организациях, родительские комитеты в дошкольных образовательных организациях и организациях дополнительного образования, которые участвуют в управлении образовательной организацией. </w:t>
      </w:r>
      <w:r w:rsidR="00D30670">
        <w:br w:type="page"/>
      </w:r>
    </w:p>
    <w:bookmarkStart w:id="10" w:name="_Toc21689811" w:displacedByCustomXml="next"/>
    <w:sdt>
      <w:sdtPr>
        <w:id w:val="282697073"/>
        <w:lock w:val="sdtContentLocked"/>
      </w:sdtPr>
      <w:sdtContent>
        <w:p w14:paraId="0CD3A4D5" w14:textId="7A4D741F" w:rsidR="00D30670" w:rsidRDefault="00D30670" w:rsidP="00CF131F">
          <w:pPr>
            <w:pStyle w:val="2"/>
          </w:pPr>
          <w:r>
            <w:t>2</w:t>
          </w:r>
          <w:r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p>
      </w:sdtContent>
    </w:sdt>
    <w:bookmarkEnd w:id="10" w:displacedByCustomXml="prev"/>
    <w:bookmarkStart w:id="11" w:name="_Toc21689812" w:displacedByCustomXml="next"/>
    <w:sdt>
      <w:sdtPr>
        <w:id w:val="1210762401"/>
        <w:lock w:val="sdtContentLocked"/>
      </w:sdtPr>
      <w:sdtContent>
        <w:p w14:paraId="3B8962AB" w14:textId="605E7E04" w:rsidR="00F4493E" w:rsidRDefault="00375C2F" w:rsidP="00523764">
          <w:pPr>
            <w:pStyle w:val="3"/>
          </w:pPr>
          <w:r>
            <w:t>2.1</w:t>
          </w:r>
          <w:r w:rsidR="00DC1F82">
            <w:t>.</w:t>
          </w:r>
          <w:r>
            <w:t xml:space="preserve"> </w:t>
          </w:r>
          <w:r w:rsidR="00FE028B" w:rsidRPr="00FE028B">
            <w:t>Сведения о развитии дошкольного образования</w:t>
          </w:r>
        </w:p>
      </w:sdtContent>
    </w:sdt>
    <w:bookmarkEnd w:id="11" w:displacedByCustomXml="prev"/>
    <w:p w14:paraId="64EF1FF4" w14:textId="69D013E5" w:rsidR="00DD2C8C" w:rsidRDefault="00DD2C8C" w:rsidP="00DD2C8C">
      <w:pPr>
        <w:pStyle w:val="aff1"/>
      </w:pPr>
      <w:r>
        <w:t>Развитие системы дошкольного образования в 2018 году осуществлялось в соответствии с целевыми ориентирами, заданными в Указах Президента Российской Федерации от 7 мая 2012 года № 599 «О мерах по реализации государственной политики в области образования и науки», от 7 мая 2012 года № 597 «О мероприятиях по реализации государственной социальной политики», Национальной стратегии действий в интересах детей на 2012-2017 годы, Государственной программе Российской Федерации «Развитие образования» на 2013-2020 годы.</w:t>
      </w:r>
    </w:p>
    <w:p w14:paraId="44A9C47C" w14:textId="60E08A8D" w:rsidR="00DD2C8C" w:rsidRDefault="00DD2C8C" w:rsidP="00DD2C8C">
      <w:pPr>
        <w:pStyle w:val="aff1"/>
      </w:pPr>
      <w:r>
        <w:t>Основные направления развития дошкольного образования в 2018 году включали:</w:t>
      </w:r>
    </w:p>
    <w:p w14:paraId="3FE391A7" w14:textId="77777777" w:rsidR="00DD2C8C" w:rsidRDefault="00DD2C8C" w:rsidP="00DD2C8C">
      <w:pPr>
        <w:pStyle w:val="aff1"/>
      </w:pPr>
      <w:r>
        <w:t>- сохранение 100 процентов доступности дошкольного образования для детей в возрасте от 3 до 7 лет;</w:t>
      </w:r>
    </w:p>
    <w:p w14:paraId="18578DE2" w14:textId="77777777" w:rsidR="00DD2C8C" w:rsidRDefault="00DD2C8C" w:rsidP="00DD2C8C">
      <w:pPr>
        <w:pStyle w:val="aff1"/>
      </w:pPr>
      <w:r>
        <w:t>- повышение эффективности и качества дошкольного образования, включая внедрение Федерального государственного образовательного стандарта дошкольного образования;</w:t>
      </w:r>
    </w:p>
    <w:p w14:paraId="25158EDA" w14:textId="71EAE540" w:rsidR="00631AC5" w:rsidRDefault="00DD2C8C" w:rsidP="00DD2C8C">
      <w:pPr>
        <w:pStyle w:val="aff1"/>
      </w:pPr>
      <w:r>
        <w:t>- создание дополнительных мест в образовательных организациях дошкольного образования для детей в возрасте от 1,5 до 3 лет, в том числе за счет развития негосударственного сектора дошкольного образования.</w:t>
      </w:r>
    </w:p>
    <w:sdt>
      <w:sdtPr>
        <w:id w:val="-889030024"/>
        <w:lock w:val="sdtContentLocked"/>
      </w:sdtPr>
      <w:sdtContent>
        <w:p w14:paraId="62F66754" w14:textId="1B5D4DE3" w:rsidR="004172EF" w:rsidRPr="004172EF" w:rsidRDefault="00E96C91" w:rsidP="004172EF">
          <w:pPr>
            <w:pStyle w:val="4"/>
          </w:pPr>
          <w:r>
            <w:t>Контингент</w:t>
          </w:r>
        </w:p>
      </w:sdtContent>
    </w:sdt>
    <w:p w14:paraId="19C3D9A9" w14:textId="38EA8F5D" w:rsidR="00A640B2" w:rsidRDefault="00A640B2" w:rsidP="008B34BB">
      <w:r w:rsidRPr="00A640B2">
        <w:t xml:space="preserve">На начало 2018 года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составляла </w:t>
      </w:r>
      <w:r w:rsidR="009E70E2">
        <w:t xml:space="preserve">8510 человек, </w:t>
      </w:r>
      <w:r w:rsidR="009E70E2" w:rsidRPr="00A640B2">
        <w:t>что на 6</w:t>
      </w:r>
      <w:r w:rsidR="009E70E2">
        <w:t>14</w:t>
      </w:r>
      <w:r w:rsidR="009E70E2" w:rsidRPr="00A640B2">
        <w:t xml:space="preserve"> человек, или на </w:t>
      </w:r>
      <w:r w:rsidR="009E70E2">
        <w:t>7</w:t>
      </w:r>
      <w:r w:rsidR="009E70E2" w:rsidRPr="00A640B2">
        <w:t>% больше чем в 2017 году (соответствующий период 2017 года – 16 дошкольных образовательных организаций, обучалось 7</w:t>
      </w:r>
      <w:r w:rsidR="009E70E2">
        <w:t>896</w:t>
      </w:r>
      <w:r w:rsidR="009E70E2" w:rsidRPr="00A640B2">
        <w:t xml:space="preserve"> детей)</w:t>
      </w:r>
      <w:r w:rsidR="009E70E2">
        <w:t xml:space="preserve">, из них в муниципальных дошкольных образовательных организациях обучалось </w:t>
      </w:r>
      <w:r w:rsidRPr="00A640B2">
        <w:t>8119 человек, что на 639 человек, или на 8% больше чем в 2017 году (соответствующий период 2017 года – 16 дошкольных образовательных организаций, обучалось 7480 детей)</w:t>
      </w:r>
      <w:r w:rsidR="009E70E2">
        <w:t>, в частных дошкольных организациях обучал</w:t>
      </w:r>
      <w:r w:rsidR="004238E9">
        <w:t>ся 391 ребенок, что на 25 человек, или на 6% меньше чем в 2017 году</w:t>
      </w:r>
      <w:r w:rsidR="00B916E8">
        <w:t xml:space="preserve"> (рисунок 1)</w:t>
      </w:r>
      <w:r w:rsidRPr="00A640B2">
        <w:t>.</w:t>
      </w:r>
      <w:r w:rsidR="004238E9">
        <w:t xml:space="preserve"> Таким образом у</w:t>
      </w:r>
      <w:r w:rsidR="004238E9" w:rsidRPr="004238E9">
        <w:t>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</w:t>
      </w:r>
      <w:r w:rsidR="004238E9">
        <w:t xml:space="preserve"> составил </w:t>
      </w:r>
      <w:r w:rsidR="004238E9">
        <w:lastRenderedPageBreak/>
        <w:t>в 2018 году 4,59%, что на 1,1</w:t>
      </w:r>
      <w:r w:rsidR="00E25A99">
        <w:t xml:space="preserve"> процентных пунктов</w:t>
      </w:r>
      <w:r w:rsidR="004238E9">
        <w:t xml:space="preserve"> меньше показателя 2017 года</w:t>
      </w:r>
      <w:r w:rsidR="00E25A99">
        <w:t xml:space="preserve">, но на 1,9 процентных пунктов больше показателя 2015 года. </w:t>
      </w:r>
    </w:p>
    <w:p w14:paraId="6A931FA2" w14:textId="58A72C1B" w:rsidR="00A640B2" w:rsidRPr="005F1D31" w:rsidRDefault="00A640B2" w:rsidP="005F1D31">
      <w:pPr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 xml:space="preserve">По состоянию на декабрь 2018 года в списке неорганизованных детей на получение места в муниципальной дошкольной образовательной организации состояло 3 442 ребенка (общая очередь – 2812, льготная – 678), из них в возрасте от 0 до 1,5 лет – 1863 детей, от 1,5 до 3-х лет – 1233 (в отложенном спросе), от 3 х до 7 лет – 388 (в отложенном спросе). </w:t>
      </w:r>
    </w:p>
    <w:p w14:paraId="1CFFF568" w14:textId="4AE37B49" w:rsidR="00A625FE" w:rsidRPr="005F1D31" w:rsidRDefault="00E25A99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Охват детей дошкольным образованием в 2018 году в отношении к общей численности детей соответствующей возрастной группы составил 100%</w:t>
      </w:r>
      <w:r w:rsidR="00B916E8" w:rsidRPr="005F1D31">
        <w:rPr>
          <w:rFonts w:eastAsia="Calibri" w:cs="Times New Roman"/>
          <w:szCs w:val="24"/>
        </w:rPr>
        <w:t xml:space="preserve"> (на 20,4 процентных пунктов больше, чем в 2017 году), </w:t>
      </w:r>
      <w:r w:rsidRPr="005F1D31">
        <w:rPr>
          <w:rFonts w:eastAsia="Calibri" w:cs="Times New Roman"/>
          <w:szCs w:val="24"/>
        </w:rPr>
        <w:t>из них</w:t>
      </w:r>
      <w:r w:rsidR="00A625FE" w:rsidRPr="005F1D31">
        <w:rPr>
          <w:rFonts w:eastAsia="Calibri" w:cs="Times New Roman"/>
          <w:szCs w:val="24"/>
        </w:rPr>
        <w:t xml:space="preserve"> детей:</w:t>
      </w:r>
    </w:p>
    <w:p w14:paraId="4A100566" w14:textId="24A7222A" w:rsidR="00A625FE" w:rsidRPr="005F1D31" w:rsidRDefault="00E25A99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 xml:space="preserve">в возрасте от 2 месяцев до 7 лет – 74,38 %, что на 5,23 процентных пункта больше 2017 года, и на 15,25 процентных пункта больше </w:t>
      </w:r>
      <w:r w:rsidR="00A625FE" w:rsidRPr="005F1D31">
        <w:rPr>
          <w:rFonts w:eastAsia="Calibri" w:cs="Times New Roman"/>
          <w:szCs w:val="24"/>
        </w:rPr>
        <w:t xml:space="preserve">показателя 2015 года; </w:t>
      </w:r>
    </w:p>
    <w:p w14:paraId="48B80793" w14:textId="77777777" w:rsidR="00A625FE" w:rsidRPr="005F1D31" w:rsidRDefault="00A625FE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в возрасте от 2 месяцев до 3 лет – 32,54%, что на 23,21 процентных пункта меньше 2017 года.</w:t>
      </w:r>
    </w:p>
    <w:p w14:paraId="6D5548DD" w14:textId="77777777" w:rsidR="00A625FE" w:rsidRPr="005F1D31" w:rsidRDefault="00A625FE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в возрасте от 3 до 7 лет – 100%, что на 20,44 процентных пункта больше показателя 2017 года.</w:t>
      </w:r>
    </w:p>
    <w:p w14:paraId="630BFBA8" w14:textId="5A065514" w:rsidR="00A625FE" w:rsidRPr="005F1D31" w:rsidRDefault="002D309C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Численность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н</w:t>
      </w:r>
      <w:r w:rsidR="00A625FE" w:rsidRPr="005F1D31">
        <w:rPr>
          <w:rFonts w:eastAsia="Calibri" w:cs="Times New Roman"/>
          <w:szCs w:val="24"/>
        </w:rPr>
        <w:t>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 в 2018 году:</w:t>
      </w:r>
    </w:p>
    <w:p w14:paraId="4F431895" w14:textId="697AEEAF" w:rsidR="00A625FE" w:rsidRPr="005F1D31" w:rsidRDefault="00A625FE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32 группы компенсирующей направленности посещало 267 человек (на 6 групп и 66 человек меньше наполняемости 2017 года</w:t>
      </w:r>
      <w:r w:rsidR="002D309C" w:rsidRPr="005F1D31">
        <w:rPr>
          <w:rFonts w:eastAsia="Calibri" w:cs="Times New Roman"/>
          <w:szCs w:val="24"/>
        </w:rPr>
        <w:t>);</w:t>
      </w:r>
    </w:p>
    <w:p w14:paraId="504AF04E" w14:textId="5A6B94B6" w:rsidR="00A625FE" w:rsidRPr="005F1D31" w:rsidRDefault="00A625FE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237 групп общеразвивающей направленности посещало 8231 человек</w:t>
      </w:r>
      <w:r w:rsidR="002D309C" w:rsidRPr="005F1D31">
        <w:rPr>
          <w:rFonts w:eastAsia="Calibri" w:cs="Times New Roman"/>
          <w:szCs w:val="24"/>
        </w:rPr>
        <w:t xml:space="preserve"> (на 33 группы и 644 больше наполняемости 2017 года).</w:t>
      </w:r>
    </w:p>
    <w:p w14:paraId="423A2B81" w14:textId="77777777" w:rsidR="00B916E8" w:rsidRPr="005F1D31" w:rsidRDefault="00EE40F2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Численность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</w:r>
      <w:r w:rsidR="00B916E8" w:rsidRPr="005F1D31">
        <w:rPr>
          <w:rFonts w:eastAsia="Calibri" w:cs="Times New Roman"/>
          <w:szCs w:val="24"/>
        </w:rPr>
        <w:t xml:space="preserve"> составила 850 человек, что 74 человека, и 0,21 процентных пункта больше значений 2017 года.</w:t>
      </w:r>
    </w:p>
    <w:p w14:paraId="5AEC8989" w14:textId="3E9779AE" w:rsidR="00D611B6" w:rsidRPr="005F1D31" w:rsidRDefault="00D611B6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 xml:space="preserve">За период с 2013 по 2018 годы введены в эксплуатацию 9 зданий дошкольного образования проектной мощностью 2020 мест. </w:t>
      </w:r>
    </w:p>
    <w:p w14:paraId="3F654421" w14:textId="77777777" w:rsidR="00D611B6" w:rsidRPr="005F1D31" w:rsidRDefault="00D611B6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 xml:space="preserve">В 2018 году открыт корпус МБ ДОУ «Детский сад общеразвивающего вида с приоритетным осуществлением деятельности по социально-личностному направлению </w:t>
      </w:r>
      <w:r w:rsidRPr="005F1D31">
        <w:rPr>
          <w:rFonts w:eastAsia="Calibri" w:cs="Times New Roman"/>
          <w:szCs w:val="24"/>
        </w:rPr>
        <w:lastRenderedPageBreak/>
        <w:t xml:space="preserve">развития детей №18 «Улыбка», расположенный по адресу: ул. Конева, 3а, проектной мощностью 78 мест. </w:t>
      </w:r>
    </w:p>
    <w:p w14:paraId="0CD79B23" w14:textId="2AF38D64" w:rsidR="00D611B6" w:rsidRPr="005F1D31" w:rsidRDefault="00D611B6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С 1 марта 2018 года осуществлял набор детей в открывшийся дополнительный корпус МБ ДОУ «Детский сад общеразвивающего вида с приоритетным осуществлением деятельности по познавательно-речевому направлению развития детей № 6 «Ласточка», расположенный по адресу: ул. Сирина, 72 проектной мощностью на 200 мест.</w:t>
      </w:r>
    </w:p>
    <w:p w14:paraId="6C472B63" w14:textId="77777777" w:rsidR="00EC3570" w:rsidRPr="005F1D31" w:rsidRDefault="00EC3570" w:rsidP="005F1D31">
      <w:pPr>
        <w:tabs>
          <w:tab w:val="left" w:pos="9214"/>
        </w:tabs>
        <w:ind w:firstLine="567"/>
        <w:jc w:val="right"/>
        <w:rPr>
          <w:rFonts w:eastAsia="Calibri" w:cs="Times New Roman"/>
          <w:szCs w:val="24"/>
        </w:rPr>
      </w:pPr>
    </w:p>
    <w:p w14:paraId="64CDCA6D" w14:textId="46911341" w:rsidR="009E70E2" w:rsidRPr="009E70E2" w:rsidRDefault="009E70E2" w:rsidP="009E70E2">
      <w:pPr>
        <w:tabs>
          <w:tab w:val="left" w:pos="9214"/>
        </w:tabs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E70E2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138F858D" wp14:editId="729FFF05">
            <wp:extent cx="6241774" cy="2957885"/>
            <wp:effectExtent l="0" t="0" r="26035" b="13970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8D2960" w14:textId="4E5AED4E" w:rsidR="001410BC" w:rsidRDefault="00085224" w:rsidP="001410BC">
      <w:pPr>
        <w:pStyle w:val="ad"/>
      </w:pPr>
      <w:r w:rsidRPr="00B916E8">
        <w:t>Рисунок 1 –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E96C91" w:rsidRPr="00B916E8">
        <w:t>, в чел.</w:t>
      </w:r>
    </w:p>
    <w:p w14:paraId="1D972FD2" w14:textId="28E8350E" w:rsidR="00D50602" w:rsidRDefault="008B34BB" w:rsidP="008B34BB">
      <w:r>
        <w:t>В результате, это позволило реализовать Указ Президента Российской Федерации от 07</w:t>
      </w:r>
      <w:r w:rsidR="004139B7">
        <w:t xml:space="preserve"> мая </w:t>
      </w:r>
      <w:r>
        <w:t xml:space="preserve">2015 № 599 «О мерах по реализации государственной политики в области образования и науки» в части обеспечения доступности дошкольного образования для </w:t>
      </w:r>
      <w:r w:rsidR="004139B7">
        <w:t>детей в возрасте от 3 до 7 лет</w:t>
      </w:r>
      <w:r w:rsidR="003D4372">
        <w:t xml:space="preserve">, которая </w:t>
      </w:r>
      <w:r>
        <w:t>составила 100%</w:t>
      </w:r>
      <w:r w:rsidR="004F6584">
        <w:t xml:space="preserve"> </w:t>
      </w:r>
      <w:r w:rsidR="004F6584" w:rsidRPr="004238E9">
        <w:t>Проблема решена полностью.</w:t>
      </w:r>
    </w:p>
    <w:sdt>
      <w:sdtPr>
        <w:id w:val="1585803692"/>
        <w:lock w:val="sdtContentLocked"/>
      </w:sdtPr>
      <w:sdtContent>
        <w:p w14:paraId="747B95BD" w14:textId="584A238F" w:rsidR="00F34C0A" w:rsidRPr="004172EF" w:rsidRDefault="00F34C0A" w:rsidP="00F34C0A">
          <w:pPr>
            <w:pStyle w:val="4"/>
          </w:pPr>
          <w:r>
            <w:t>Кадровое обеспечение</w:t>
          </w:r>
        </w:p>
      </w:sdtContent>
    </w:sdt>
    <w:p w14:paraId="769AA9AE" w14:textId="1A50E1EA" w:rsidR="00D50602" w:rsidRDefault="00B916E8" w:rsidP="00441ADB">
      <w:r w:rsidRPr="00B916E8">
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</w:t>
      </w:r>
      <w:r>
        <w:t xml:space="preserve"> составляет 10,68% (</w:t>
      </w:r>
      <w:r w:rsidR="002F1612">
        <w:t xml:space="preserve">8510 обучающихся, </w:t>
      </w:r>
      <w:r>
        <w:t>797 педагогических работников,</w:t>
      </w:r>
      <w:r w:rsidR="002F1612">
        <w:t xml:space="preserve"> из них, человек: воспитатель - 572, старший воспитатель - 42, музыкальный руководитель  - 44, инструктор по физической культуре – 40, учитель логопед, учитель дефектолог – 41, педагог-психолог – 39, другие категории 6</w:t>
      </w:r>
      <w:r>
        <w:t xml:space="preserve">), что на 0,38 процентных пункта больше значения 2017 года (770 педагогических работников, 7932 обучающихся). </w:t>
      </w:r>
    </w:p>
    <w:p w14:paraId="2BF79232" w14:textId="20416BC8" w:rsidR="002621DF" w:rsidRDefault="002621DF" w:rsidP="00441ADB">
      <w:r w:rsidRPr="002621DF">
        <w:lastRenderedPageBreak/>
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</w:t>
      </w:r>
      <w:r>
        <w:t xml:space="preserve">составило 101,42%. </w:t>
      </w:r>
    </w:p>
    <w:sdt>
      <w:sdtPr>
        <w:id w:val="-203094829"/>
        <w:lock w:val="sdtContentLocked"/>
      </w:sdtPr>
      <w:sdtContent>
        <w:p w14:paraId="266C73C5" w14:textId="01CB93D6"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14:paraId="5A54C495" w14:textId="235CC10F" w:rsidR="002621DF" w:rsidRPr="005F1D31" w:rsidRDefault="002F1612" w:rsidP="005F1D31">
      <w:pPr>
        <w:tabs>
          <w:tab w:val="left" w:pos="426"/>
          <w:tab w:val="left" w:pos="9072"/>
        </w:tabs>
        <w:ind w:firstLineChars="272" w:firstLine="653"/>
        <w:rPr>
          <w:rFonts w:eastAsia="Times New Roman" w:cs="Times New Roman"/>
          <w:szCs w:val="24"/>
          <w:lang w:eastAsia="ru-RU"/>
        </w:rPr>
      </w:pPr>
      <w:r w:rsidRPr="005F1D31">
        <w:rPr>
          <w:rFonts w:eastAsia="Times New Roman" w:cs="Times New Roman"/>
          <w:szCs w:val="24"/>
          <w:lang w:eastAsia="ru-RU"/>
        </w:rPr>
        <w:t>Изменения сети дошкольных образовательных организаций</w:t>
      </w:r>
      <w:r w:rsidR="002621DF" w:rsidRPr="005F1D31">
        <w:rPr>
          <w:rFonts w:eastAsia="Times New Roman" w:cs="Times New Roman"/>
          <w:szCs w:val="24"/>
          <w:lang w:eastAsia="ru-RU"/>
        </w:rPr>
        <w:t xml:space="preserve"> в 2018 году.</w:t>
      </w:r>
    </w:p>
    <w:p w14:paraId="1D012863" w14:textId="5DA9E8CC" w:rsidR="002F1612" w:rsidRPr="005F1D31" w:rsidRDefault="002F1612" w:rsidP="005F1D31">
      <w:pPr>
        <w:tabs>
          <w:tab w:val="left" w:pos="426"/>
          <w:tab w:val="left" w:pos="9072"/>
        </w:tabs>
        <w:ind w:firstLineChars="272" w:firstLine="653"/>
        <w:rPr>
          <w:rFonts w:eastAsia="Times New Roman" w:cs="Times New Roman"/>
          <w:szCs w:val="24"/>
          <w:lang w:eastAsia="ru-RU"/>
        </w:rPr>
      </w:pPr>
      <w:r w:rsidRPr="005F1D31">
        <w:rPr>
          <w:rFonts w:eastAsia="Times New Roman" w:cs="Times New Roman"/>
          <w:szCs w:val="24"/>
          <w:lang w:eastAsia="ru-RU"/>
        </w:rPr>
        <w:t xml:space="preserve"> С 09.06.2018 года на основании постановления Администрации города Ханты-Мансийска от 09.06.2018 № 529 за муниципальным бюджетным дошкольным образовательным учреждением «Детский сад общеразвивающего вида с приоритетным осуществлением деятельности по социально-личностному направлению развития детей №18 «Улыбка» закреплено помещение по адресу: ул. Конева 3А.</w:t>
      </w:r>
    </w:p>
    <w:p w14:paraId="50771257" w14:textId="77777777" w:rsidR="002F1612" w:rsidRPr="005F1D31" w:rsidRDefault="002F1612" w:rsidP="005F1D31">
      <w:pPr>
        <w:tabs>
          <w:tab w:val="left" w:pos="426"/>
          <w:tab w:val="left" w:pos="9072"/>
        </w:tabs>
        <w:ind w:firstLineChars="272" w:firstLine="653"/>
        <w:rPr>
          <w:rFonts w:eastAsia="Times New Roman" w:cs="Times New Roman"/>
          <w:szCs w:val="24"/>
          <w:lang w:eastAsia="ru-RU"/>
        </w:rPr>
      </w:pPr>
      <w:r w:rsidRPr="005F1D31">
        <w:rPr>
          <w:rFonts w:eastAsia="Times New Roman" w:cs="Times New Roman"/>
          <w:szCs w:val="24"/>
          <w:lang w:eastAsia="ru-RU"/>
        </w:rPr>
        <w:t>С 01.09.2018 года прекращена образовательная деятельность в корпусе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6 «Ласточка» по адресу: ул. Первомайская, 28 во исполнение распоряжения Администрации города Ханты-Мансийска от 12.07.2018 № 112-р «О сносе объектов капитального строительства, находящаяся в муниципальной собственности, в связи с признанием их непригодными для дальнейшей эксплуатации» ликвидирован корпус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6 «Ласточка» по адресу: ул. Первомайская, 28.</w:t>
      </w:r>
    </w:p>
    <w:p w14:paraId="03076C2D" w14:textId="77777777" w:rsidR="002F1612" w:rsidRPr="005F1D31" w:rsidRDefault="002F1612" w:rsidP="005F1D31">
      <w:pPr>
        <w:tabs>
          <w:tab w:val="left" w:pos="426"/>
          <w:tab w:val="left" w:pos="9072"/>
        </w:tabs>
        <w:ind w:firstLineChars="272" w:firstLine="653"/>
        <w:rPr>
          <w:rFonts w:eastAsia="Times New Roman" w:cs="Times New Roman"/>
          <w:szCs w:val="24"/>
          <w:lang w:eastAsia="ru-RU"/>
        </w:rPr>
      </w:pPr>
      <w:r w:rsidRPr="005F1D31">
        <w:rPr>
          <w:rFonts w:eastAsia="Times New Roman" w:cs="Times New Roman"/>
          <w:szCs w:val="24"/>
          <w:lang w:eastAsia="ru-RU"/>
        </w:rPr>
        <w:t>С 01.09.2018 года прекращена образовательная деятельность в корпусе муниципального бюджетного дошкольного образовательного учреждения «Детский сад №23 «Брусничка» по ул. Ленина,62 во исполнение распоряжения Администрации города Ханты-Мансийска от 20.08.2018 № 129-р «О сносе объектов капитального строительства, находящаяся в муниципальной собственности, в связи с признанием их непригодными для дальнейшей эксплуатации» ликвидирован корпус муниципального бюджетного дошкольного образовательного учреждения «Детский сад №23 «Брусничка» по ул. Ленина,62.</w:t>
      </w:r>
    </w:p>
    <w:p w14:paraId="41D79D3E" w14:textId="184D7A59" w:rsidR="002F1612" w:rsidRPr="005F1D31" w:rsidRDefault="002621DF" w:rsidP="005F1D31">
      <w:pPr>
        <w:tabs>
          <w:tab w:val="left" w:pos="426"/>
          <w:tab w:val="left" w:pos="9072"/>
        </w:tabs>
        <w:ind w:firstLineChars="272" w:firstLine="653"/>
        <w:rPr>
          <w:rFonts w:eastAsia="Times New Roman" w:cs="Times New Roman"/>
          <w:szCs w:val="24"/>
          <w:lang w:eastAsia="ru-RU"/>
        </w:rPr>
      </w:pPr>
      <w:r w:rsidRPr="005F1D31">
        <w:rPr>
          <w:rFonts w:eastAsia="Times New Roman" w:cs="Times New Roman"/>
          <w:szCs w:val="24"/>
          <w:lang w:eastAsia="ru-RU"/>
        </w:rPr>
        <w:t>При организации образовательного процесса в 100% дошкольных образовательных организациях созданы безопасные условия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, числа зданий дошкольных образовательных организаций, требующих капитального ремонта, в общем числе зданий дошкольных образовательных организаций равен 0%.</w:t>
      </w:r>
    </w:p>
    <w:sdt>
      <w:sdtPr>
        <w:id w:val="-752976685"/>
        <w:lock w:val="sdtContentLocked"/>
      </w:sdtPr>
      <w:sdtContent>
        <w:p w14:paraId="3545F48C" w14:textId="6CF0B653" w:rsidR="00D50602" w:rsidRDefault="00D50602" w:rsidP="00D50602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14:paraId="67CF8A32" w14:textId="3739E217" w:rsidR="002621DF" w:rsidRDefault="002621DF" w:rsidP="002621DF">
      <w:r>
        <w:t>Площадь помещений, используемых непосредственно для нужд дошкольных образовательных организаций, в расчете на 1 ребенка, составила 8,</w:t>
      </w:r>
      <w:r w:rsidR="003B393E">
        <w:t>64</w:t>
      </w:r>
      <w:r>
        <w:t xml:space="preserve"> квадратных метр</w:t>
      </w:r>
      <w:r w:rsidR="003B393E">
        <w:t>а</w:t>
      </w:r>
      <w:r>
        <w:t>.</w:t>
      </w:r>
    </w:p>
    <w:p w14:paraId="017F6151" w14:textId="00355638" w:rsidR="002621DF" w:rsidRDefault="002621DF" w:rsidP="002621DF">
      <w:r>
        <w:t xml:space="preserve">100% дошкольных организаций, имеющих все виды благоустройства (водопровод, центральное отопление, канализацию), </w:t>
      </w:r>
      <w:r w:rsidR="003B393E">
        <w:t>80</w:t>
      </w:r>
      <w:r>
        <w:t>% организаций имеют физкультурные залы.</w:t>
      </w:r>
    </w:p>
    <w:p w14:paraId="480DC490" w14:textId="154C563F" w:rsidR="0029564F" w:rsidRDefault="002621DF" w:rsidP="002621DF">
      <w:r>
        <w:t>Число персональных компьютеров, доступных для использования детьми, в расчете на 100 детей, посещающих дошкольные образовательные организации</w:t>
      </w:r>
      <w:r w:rsidR="003B393E">
        <w:t>,</w:t>
      </w:r>
      <w:r>
        <w:t xml:space="preserve"> составило </w:t>
      </w:r>
      <w:r w:rsidR="003B393E">
        <w:t xml:space="preserve">0,3 </w:t>
      </w:r>
      <w:r>
        <w:t xml:space="preserve">единицы </w:t>
      </w:r>
      <w:r w:rsidR="003B393E">
        <w:t>(или 33 компьютера на 851 детей).</w:t>
      </w:r>
    </w:p>
    <w:sdt>
      <w:sdtPr>
        <w:id w:val="1963539669"/>
        <w:lock w:val="sdtContentLocked"/>
      </w:sdtPr>
      <w:sdtContent>
        <w:p w14:paraId="533A9F3A" w14:textId="51C62BA4" w:rsidR="004172EF" w:rsidRDefault="004172EF" w:rsidP="00D50602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14:paraId="09C65A9C" w14:textId="77777777" w:rsidR="003B393E" w:rsidRPr="003B393E" w:rsidRDefault="003B393E" w:rsidP="00BF55F6">
      <w:pPr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>Образование обучающихся с ограниченными возможностями здоровья (далее ОВЗ) и детей-инвалидов дошкольного возраста организовано как в отдельных группах, так и совместно с другими обучающимися.</w:t>
      </w:r>
    </w:p>
    <w:p w14:paraId="198EB9CA" w14:textId="77777777" w:rsidR="003B393E" w:rsidRPr="003B393E" w:rsidRDefault="003B393E" w:rsidP="00BF55F6">
      <w:pPr>
        <w:widowControl w:val="0"/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>Для оказания коррекционной помощи детям с особыми образовательными потребностями организована работа групп компенсирующей направленности с общим охватом 267 детей (2017 – 319 детей).</w:t>
      </w:r>
    </w:p>
    <w:p w14:paraId="137A26D1" w14:textId="77777777" w:rsidR="003B393E" w:rsidRPr="003B393E" w:rsidRDefault="003B393E" w:rsidP="00BF55F6">
      <w:pPr>
        <w:widowControl w:val="0"/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 xml:space="preserve">Во всех 16 дошкольных образовательных организациях детям с ОВЗ и детям-инвалидам обеспечено психолого-педагогическое сопровождение и созданы условия на основании заключения территориальной психолого-медико-педагогической комиссии, либо центральной психолого-медико-педагогической комиссии (далее – ТПМПК/ЦПМПК), а также с учетом индивидуальной программы реабилитации или </w:t>
      </w:r>
      <w:proofErr w:type="spellStart"/>
      <w:r w:rsidRPr="003B393E">
        <w:rPr>
          <w:rFonts w:eastAsia="Calibri" w:cs="Times New Roman"/>
          <w:szCs w:val="24"/>
        </w:rPr>
        <w:t>абилитации</w:t>
      </w:r>
      <w:proofErr w:type="spellEnd"/>
      <w:r w:rsidRPr="003B393E">
        <w:rPr>
          <w:rFonts w:eastAsia="Calibri" w:cs="Times New Roman"/>
          <w:szCs w:val="24"/>
        </w:rPr>
        <w:t xml:space="preserve"> ребенка-инвалида. Всего на отчетную дату в дошкольных образовательных учреждениях (совместно с дошкольным отделением муниципального бюджетного общеобразовательного учреждения «Центр образования «Школа-сад № 7») 657 детей с особыми образовательными потребностями, из них 73 ребенка-инвалида.</w:t>
      </w:r>
    </w:p>
    <w:p w14:paraId="502FEEC0" w14:textId="77777777" w:rsidR="003B393E" w:rsidRPr="003B393E" w:rsidRDefault="003B393E" w:rsidP="00BF55F6">
      <w:pPr>
        <w:tabs>
          <w:tab w:val="center" w:pos="360"/>
          <w:tab w:val="center" w:pos="2340"/>
        </w:tabs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 xml:space="preserve">Перечень образовательных, коррекционных услуг для детей с ОВЗ и детей-инвалидов включал следующее: </w:t>
      </w:r>
    </w:p>
    <w:p w14:paraId="59E718E2" w14:textId="77777777" w:rsidR="003B393E" w:rsidRPr="003B393E" w:rsidRDefault="003B393E" w:rsidP="00393A16">
      <w:pPr>
        <w:numPr>
          <w:ilvl w:val="0"/>
          <w:numId w:val="7"/>
        </w:numPr>
        <w:tabs>
          <w:tab w:val="center" w:pos="360"/>
        </w:tabs>
        <w:spacing w:after="160"/>
        <w:contextualSpacing/>
        <w:jc w:val="left"/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 xml:space="preserve">обучение детей по </w:t>
      </w:r>
      <w:r w:rsidRPr="003B393E">
        <w:rPr>
          <w:rFonts w:eastAsia="Times New Roman" w:cs="Times New Roman"/>
          <w:szCs w:val="24"/>
          <w:lang w:eastAsia="ru-RU"/>
        </w:rPr>
        <w:t>адаптированной основной образовательной программе</w:t>
      </w:r>
      <w:r w:rsidRPr="003B393E">
        <w:rPr>
          <w:rFonts w:eastAsia="Calibri" w:cs="Times New Roman"/>
          <w:szCs w:val="24"/>
        </w:rPr>
        <w:t>;</w:t>
      </w:r>
    </w:p>
    <w:p w14:paraId="11B28DD7" w14:textId="77777777" w:rsidR="003B393E" w:rsidRPr="003B393E" w:rsidRDefault="003B393E" w:rsidP="00393A16">
      <w:pPr>
        <w:numPr>
          <w:ilvl w:val="0"/>
          <w:numId w:val="7"/>
        </w:numPr>
        <w:tabs>
          <w:tab w:val="center" w:pos="360"/>
        </w:tabs>
        <w:spacing w:after="160"/>
        <w:contextualSpacing/>
        <w:jc w:val="left"/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>интеграция детей в общеобразовательной группе детского сада;</w:t>
      </w:r>
    </w:p>
    <w:p w14:paraId="09F82EA0" w14:textId="77777777" w:rsidR="003B393E" w:rsidRPr="003B393E" w:rsidRDefault="003B393E" w:rsidP="00393A16">
      <w:pPr>
        <w:numPr>
          <w:ilvl w:val="0"/>
          <w:numId w:val="7"/>
        </w:numPr>
        <w:tabs>
          <w:tab w:val="center" w:pos="360"/>
        </w:tabs>
        <w:spacing w:after="160"/>
        <w:contextualSpacing/>
        <w:jc w:val="left"/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>индивидуальные, групповые занятия учителя-логопеда;</w:t>
      </w:r>
    </w:p>
    <w:p w14:paraId="11216879" w14:textId="77777777" w:rsidR="003B393E" w:rsidRPr="003B393E" w:rsidRDefault="003B393E" w:rsidP="00393A16">
      <w:pPr>
        <w:numPr>
          <w:ilvl w:val="0"/>
          <w:numId w:val="7"/>
        </w:numPr>
        <w:tabs>
          <w:tab w:val="center" w:pos="360"/>
        </w:tabs>
        <w:spacing w:after="160"/>
        <w:contextualSpacing/>
        <w:jc w:val="left"/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>индивидуальные, групповые занятия педагога-психолога;</w:t>
      </w:r>
    </w:p>
    <w:p w14:paraId="49B1B436" w14:textId="77777777" w:rsidR="003B393E" w:rsidRPr="003B393E" w:rsidRDefault="003B393E" w:rsidP="00393A16">
      <w:pPr>
        <w:numPr>
          <w:ilvl w:val="0"/>
          <w:numId w:val="7"/>
        </w:numPr>
        <w:tabs>
          <w:tab w:val="center" w:pos="360"/>
        </w:tabs>
        <w:spacing w:after="160"/>
        <w:contextualSpacing/>
        <w:jc w:val="left"/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>индивидуальные, групповые занятия с учителем-дефектологом;</w:t>
      </w:r>
    </w:p>
    <w:p w14:paraId="415B55AE" w14:textId="77777777" w:rsidR="003B393E" w:rsidRPr="003B393E" w:rsidRDefault="003B393E" w:rsidP="00393A16">
      <w:pPr>
        <w:numPr>
          <w:ilvl w:val="0"/>
          <w:numId w:val="7"/>
        </w:numPr>
        <w:tabs>
          <w:tab w:val="center" w:pos="360"/>
        </w:tabs>
        <w:spacing w:after="160"/>
        <w:contextualSpacing/>
        <w:jc w:val="left"/>
        <w:rPr>
          <w:rFonts w:eastAsia="Calibri" w:cs="Times New Roman"/>
          <w:szCs w:val="24"/>
        </w:rPr>
      </w:pPr>
      <w:proofErr w:type="spellStart"/>
      <w:r w:rsidRPr="003B393E">
        <w:rPr>
          <w:rFonts w:eastAsia="Calibri" w:cs="Times New Roman"/>
          <w:szCs w:val="24"/>
        </w:rPr>
        <w:t>логоритмика</w:t>
      </w:r>
      <w:proofErr w:type="spellEnd"/>
      <w:r w:rsidRPr="003B393E">
        <w:rPr>
          <w:rFonts w:eastAsia="Calibri" w:cs="Times New Roman"/>
          <w:szCs w:val="24"/>
        </w:rPr>
        <w:t>;</w:t>
      </w:r>
    </w:p>
    <w:p w14:paraId="67F2DAC9" w14:textId="77777777" w:rsidR="003B393E" w:rsidRPr="003B393E" w:rsidRDefault="003B393E" w:rsidP="00393A16">
      <w:pPr>
        <w:numPr>
          <w:ilvl w:val="0"/>
          <w:numId w:val="7"/>
        </w:numPr>
        <w:tabs>
          <w:tab w:val="center" w:pos="360"/>
        </w:tabs>
        <w:spacing w:after="160"/>
        <w:contextualSpacing/>
        <w:jc w:val="left"/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 xml:space="preserve">организация занятий на базе </w:t>
      </w:r>
      <w:proofErr w:type="spellStart"/>
      <w:r w:rsidRPr="003B393E">
        <w:rPr>
          <w:rFonts w:eastAsia="Calibri" w:cs="Times New Roman"/>
          <w:szCs w:val="24"/>
        </w:rPr>
        <w:t>логопункта</w:t>
      </w:r>
      <w:proofErr w:type="spellEnd"/>
      <w:r w:rsidRPr="003B393E">
        <w:rPr>
          <w:rFonts w:eastAsia="Calibri" w:cs="Times New Roman"/>
          <w:szCs w:val="24"/>
        </w:rPr>
        <w:t>;</w:t>
      </w:r>
    </w:p>
    <w:p w14:paraId="6AC04468" w14:textId="77777777" w:rsidR="003B393E" w:rsidRPr="003B393E" w:rsidRDefault="003B393E" w:rsidP="00393A16">
      <w:pPr>
        <w:numPr>
          <w:ilvl w:val="0"/>
          <w:numId w:val="7"/>
        </w:numPr>
        <w:tabs>
          <w:tab w:val="center" w:pos="360"/>
        </w:tabs>
        <w:spacing w:after="160"/>
        <w:contextualSpacing/>
        <w:jc w:val="left"/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lastRenderedPageBreak/>
        <w:t xml:space="preserve">занятий в сенсорной комнате, комнате </w:t>
      </w:r>
      <w:proofErr w:type="spellStart"/>
      <w:r w:rsidRPr="003B393E">
        <w:rPr>
          <w:rFonts w:eastAsia="Calibri" w:cs="Times New Roman"/>
          <w:szCs w:val="24"/>
        </w:rPr>
        <w:t>Монтессори</w:t>
      </w:r>
      <w:proofErr w:type="spellEnd"/>
      <w:r w:rsidRPr="003B393E">
        <w:rPr>
          <w:rFonts w:eastAsia="Calibri" w:cs="Times New Roman"/>
          <w:szCs w:val="24"/>
        </w:rPr>
        <w:t>;</w:t>
      </w:r>
    </w:p>
    <w:p w14:paraId="6D0D3F7E" w14:textId="77777777" w:rsidR="003B393E" w:rsidRPr="003B393E" w:rsidRDefault="003B393E" w:rsidP="00393A16">
      <w:pPr>
        <w:numPr>
          <w:ilvl w:val="0"/>
          <w:numId w:val="7"/>
        </w:numPr>
        <w:tabs>
          <w:tab w:val="center" w:pos="360"/>
        </w:tabs>
        <w:spacing w:after="160"/>
        <w:contextualSpacing/>
        <w:jc w:val="left"/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>консультирование родителей.</w:t>
      </w:r>
    </w:p>
    <w:p w14:paraId="3049AC53" w14:textId="77777777" w:rsidR="003B393E" w:rsidRPr="003B393E" w:rsidRDefault="003B393E" w:rsidP="00BF55F6">
      <w:pPr>
        <w:widowControl w:val="0"/>
        <w:rPr>
          <w:rFonts w:eastAsia="Calibri" w:cs="Times New Roman"/>
          <w:szCs w:val="24"/>
        </w:rPr>
      </w:pPr>
      <w:r w:rsidRPr="003B393E">
        <w:rPr>
          <w:rFonts w:eastAsia="Calibri" w:cs="Times New Roman"/>
          <w:szCs w:val="24"/>
        </w:rPr>
        <w:t>На психолого-медико-педагогическом консилиуме специалисты и педагоги образовательной организации осуществляют ежеквартальный мониторинг развития детей с ОВЗ и детей-инвалидов.</w:t>
      </w:r>
    </w:p>
    <w:p w14:paraId="2123A4D7" w14:textId="7C2A7166" w:rsidR="004172EF" w:rsidRPr="00BF55F6" w:rsidRDefault="00BF55F6" w:rsidP="00BF55F6">
      <w:pPr>
        <w:rPr>
          <w:szCs w:val="24"/>
        </w:rPr>
      </w:pPr>
      <w:r w:rsidRPr="00BF55F6">
        <w:rPr>
          <w:szCs w:val="24"/>
        </w:rPr>
        <w:t>В 2018 году продолжили работу консультационные пункты, созданные в 2012 году во всех дошкольных образовательных учреждениях. Родители (законные представители) детей, в том числе детей, не посещающих дошкольные организации, имеют возможность получить консультационную помощь педагогов-психологов, учителей-дефектологов, учителей-логопедов. Специалистами консультационных пунктов оказано 1026 консультаций (2017 год – 957 консультаций).</w:t>
      </w:r>
    </w:p>
    <w:sdt>
      <w:sdtPr>
        <w:id w:val="-526094704"/>
        <w:lock w:val="sdtContentLocked"/>
      </w:sdtPr>
      <w:sdtContent>
        <w:p w14:paraId="6F779A2E" w14:textId="7C3AA182" w:rsidR="004172EF" w:rsidRDefault="004172EF" w:rsidP="00D50602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p w14:paraId="262946EC" w14:textId="4FF1ED8A" w:rsidR="00441ADB" w:rsidRDefault="003B393E" w:rsidP="00441ADB">
      <w:r w:rsidRPr="003B393E">
        <w:t xml:space="preserve">Расходы консолидированного бюджета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 </w:t>
      </w:r>
      <w:r>
        <w:t xml:space="preserve">составили </w:t>
      </w:r>
      <w:r w:rsidRPr="003B393E">
        <w:t>184,33</w:t>
      </w:r>
      <w:r w:rsidRPr="003B393E">
        <w:tab/>
      </w:r>
      <w:r>
        <w:t xml:space="preserve">тысячи рублей, что больше расходов 2017 года на 12,87 тысячи рублей (2017 год - </w:t>
      </w:r>
      <w:r w:rsidRPr="003B393E">
        <w:t>171,46</w:t>
      </w:r>
      <w:r>
        <w:t xml:space="preserve"> т</w:t>
      </w:r>
      <w:r w:rsidR="00BF55F6">
        <w:t xml:space="preserve">ысяч </w:t>
      </w:r>
      <w:r>
        <w:t>рублей).</w:t>
      </w:r>
    </w:p>
    <w:sdt>
      <w:sdtPr>
        <w:id w:val="1224569008"/>
        <w:lock w:val="sdtContentLocked"/>
      </w:sdtPr>
      <w:sdtContent>
        <w:p w14:paraId="1141C7D1" w14:textId="6BD34EB3" w:rsidR="005527CF" w:rsidRDefault="005527CF" w:rsidP="005527CF">
          <w:pPr>
            <w:pStyle w:val="4"/>
          </w:pPr>
          <w:r>
            <w:t>Выводы</w:t>
          </w:r>
        </w:p>
      </w:sdtContent>
    </w:sdt>
    <w:p w14:paraId="6B51D126" w14:textId="115A0054" w:rsidR="003B393E" w:rsidRDefault="003B393E" w:rsidP="003B393E">
      <w:r>
        <w:t xml:space="preserve">Анализ развития системы дошкольного образования в рамках реализации муниципальной программы развития образования, использование программно-целевого подхода способствует решению задач развития дошкольных образовательных </w:t>
      </w:r>
      <w:r w:rsidR="00BF55F6">
        <w:t>организаций,</w:t>
      </w:r>
      <w:r>
        <w:t xml:space="preserve"> удовлетворению спроса на дошкольные услуги с учетом роста рождаемости. </w:t>
      </w:r>
    </w:p>
    <w:p w14:paraId="3CD18A07" w14:textId="09AB0328" w:rsidR="003B393E" w:rsidRDefault="003B393E" w:rsidP="003B393E">
      <w:r>
        <w:t>В течение 201</w:t>
      </w:r>
      <w:r w:rsidR="00BF55F6">
        <w:t>8</w:t>
      </w:r>
      <w:r>
        <w:t xml:space="preserve"> года проведена огромная работа по совершенствованию образовательного процесса. Развитие инновационной структуры дошкольного образования способствовало увеличению количества педагогов, повышающих свой профессиональный уровень и квалификацию и, в целом, формировали позитивный имидж дошкольных образовательных </w:t>
      </w:r>
      <w:r w:rsidR="00BF55F6">
        <w:t xml:space="preserve">организаций в городе и </w:t>
      </w:r>
      <w:r>
        <w:t xml:space="preserve">на уровне </w:t>
      </w:r>
      <w:r w:rsidR="00BF55F6">
        <w:t xml:space="preserve">автономного </w:t>
      </w:r>
      <w:r>
        <w:t xml:space="preserve">округа. </w:t>
      </w:r>
    </w:p>
    <w:p w14:paraId="38E66951" w14:textId="74D947C2" w:rsidR="00BF55F6" w:rsidRDefault="003B393E" w:rsidP="00BF55F6">
      <w:r>
        <w:t xml:space="preserve">В дошкольных </w:t>
      </w:r>
      <w:r w:rsidR="00BF55F6">
        <w:t>организациях</w:t>
      </w:r>
      <w:r>
        <w:t xml:space="preserve"> будет продолжена работа по созданию полноценного пространства развития ребенка и организации комплексного сопровождения индивидуального развития детей дошкольного воз</w:t>
      </w:r>
      <w:r w:rsidR="00BF55F6">
        <w:t>раста.</w:t>
      </w:r>
    </w:p>
    <w:p w14:paraId="4EA2C481" w14:textId="05177460" w:rsidR="00BF55F6" w:rsidRDefault="00BF55F6" w:rsidP="00BF55F6">
      <w:pPr>
        <w:rPr>
          <w:rFonts w:eastAsiaTheme="majorEastAsia" w:cstheme="majorBidi"/>
          <w:b/>
          <w:szCs w:val="24"/>
        </w:rPr>
      </w:pPr>
    </w:p>
    <w:p w14:paraId="6FD82871" w14:textId="77777777" w:rsidR="00A217CD" w:rsidRDefault="00A217CD" w:rsidP="00BF55F6">
      <w:pPr>
        <w:rPr>
          <w:rFonts w:eastAsiaTheme="majorEastAsia" w:cstheme="majorBidi"/>
          <w:b/>
          <w:szCs w:val="24"/>
        </w:rPr>
      </w:pPr>
    </w:p>
    <w:bookmarkStart w:id="12" w:name="_Toc21689813" w:displacedByCustomXml="next"/>
    <w:sdt>
      <w:sdtPr>
        <w:id w:val="-2103791813"/>
        <w:lock w:val="sdtContentLocked"/>
      </w:sdtPr>
      <w:sdtContent>
        <w:p w14:paraId="5EF7DBFF" w14:textId="2FFE13E2" w:rsidR="00F4493E" w:rsidRDefault="00375C2F" w:rsidP="00523764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2" w:displacedByCustomXml="prev"/>
    <w:sdt>
      <w:sdtPr>
        <w:id w:val="-1282792263"/>
        <w:lock w:val="sdtContentLocked"/>
      </w:sdtPr>
      <w:sdtContent>
        <w:p w14:paraId="6C3B521F" w14:textId="34D7E700" w:rsidR="00F4493E" w:rsidRDefault="00E96C91" w:rsidP="00CB109B">
          <w:pPr>
            <w:pStyle w:val="4"/>
          </w:pPr>
          <w:r>
            <w:t>Контингент</w:t>
          </w:r>
        </w:p>
      </w:sdtContent>
    </w:sdt>
    <w:p w14:paraId="475A8E90" w14:textId="41349ADA" w:rsidR="005F1D31" w:rsidRDefault="005F1D31" w:rsidP="003C4DFC">
      <w:r>
        <w:t>В</w:t>
      </w:r>
      <w:r w:rsidR="00EC4779">
        <w:t xml:space="preserve"> </w:t>
      </w:r>
      <w:r w:rsidRPr="005F1D31">
        <w:t>9</w:t>
      </w:r>
      <w:r w:rsidR="00EC4779">
        <w:t xml:space="preserve"> муниципальных </w:t>
      </w:r>
      <w:r w:rsidRPr="005F1D31">
        <w:t>общеобразовательных организаци</w:t>
      </w:r>
      <w:r>
        <w:t>ях в 2018 году о</w:t>
      </w:r>
      <w:r w:rsidRPr="005F1D31">
        <w:t>бучалось 13 360 человек, что на 804 человека или на 6 % больше чем в 2017 году (соответствующий п</w:t>
      </w:r>
      <w:r>
        <w:t>ериод 2017 года – 9 организаций</w:t>
      </w:r>
      <w:r w:rsidRPr="005F1D31">
        <w:t>; обучалось 12 556 человека)</w:t>
      </w:r>
      <w:r>
        <w:t>.</w:t>
      </w:r>
      <w:r w:rsidR="00BF5C6F" w:rsidRPr="00BF5C6F">
        <w:t xml:space="preserve"> Охват детей общим образованием </w:t>
      </w:r>
      <w:r w:rsidR="00BF5C6F">
        <w:t xml:space="preserve">составил 100% к </w:t>
      </w:r>
      <w:r w:rsidR="00BF5C6F" w:rsidRPr="00BF5C6F">
        <w:t>численности детей в возрасте 7 - 18 лет.</w:t>
      </w:r>
    </w:p>
    <w:p w14:paraId="5574CD99" w14:textId="4AF6C1FF" w:rsidR="00801B3A" w:rsidRDefault="00EC4779" w:rsidP="00EC4779">
      <w:pPr>
        <w:ind w:firstLine="567"/>
      </w:pPr>
      <w:r>
        <w:t>Ч</w:t>
      </w:r>
      <w:r w:rsidRPr="00EC4779">
        <w:t>исленност</w:t>
      </w:r>
      <w:r>
        <w:t>ь</w:t>
      </w:r>
      <w:r w:rsidRPr="00EC4779">
        <w:t xml:space="preserve">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 </w:t>
      </w:r>
      <w:r>
        <w:t>составила 9598 человек, или 73,31%</w:t>
      </w:r>
      <w:r w:rsidRPr="00EC4779">
        <w:t xml:space="preserve"> </w:t>
      </w:r>
      <w:r>
        <w:t xml:space="preserve">от </w:t>
      </w:r>
      <w:r w:rsidRPr="00EC4779">
        <w:t>общей численности обучающихся по образовательным программам начального общего, основного обще</w:t>
      </w:r>
      <w:r>
        <w:t>го, среднего общего образования.</w:t>
      </w:r>
    </w:p>
    <w:p w14:paraId="777D3172" w14:textId="61E312CA" w:rsidR="00EC4779" w:rsidRDefault="00EC4779" w:rsidP="00EC4779">
      <w:pPr>
        <w:ind w:firstLine="567"/>
      </w:pPr>
      <w:r>
        <w:t>Ч</w:t>
      </w:r>
      <w:r w:rsidRPr="00EC4779">
        <w:t>исленност</w:t>
      </w:r>
      <w:r>
        <w:t>ь</w:t>
      </w:r>
      <w:r w:rsidRPr="00EC4779">
        <w:t xml:space="preserve"> обучающихся, продолживших обучение по образовательным программам среднего общего образования</w:t>
      </w:r>
      <w:r>
        <w:t xml:space="preserve"> составила 617 человек</w:t>
      </w:r>
      <w:r w:rsidRPr="00EC4779">
        <w:t xml:space="preserve">, </w:t>
      </w:r>
      <w:r>
        <w:t xml:space="preserve">или 61,78% от </w:t>
      </w:r>
      <w:r w:rsidRPr="00EC4779">
        <w:t>общей численности обучающихся, получивших аттестат об основном общем образовании по итогам учебного года, предшествующего отчетному.</w:t>
      </w:r>
    </w:p>
    <w:p w14:paraId="5F54BD87" w14:textId="0CC9C138" w:rsidR="00EC4779" w:rsidRDefault="00EC4779" w:rsidP="005F1D31">
      <w:pPr>
        <w:ind w:firstLine="0"/>
      </w:pPr>
      <w:r w:rsidRPr="0085757B">
        <w:rPr>
          <w:rFonts w:eastAsia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BB3EF7" wp14:editId="3FD760CE">
            <wp:extent cx="5972175" cy="3324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063712" w14:textId="5B985B97" w:rsidR="00EC4779" w:rsidRPr="00A217CD" w:rsidRDefault="00EC4779" w:rsidP="00A217CD">
      <w:pPr>
        <w:ind w:firstLine="0"/>
        <w:jc w:val="center"/>
        <w:rPr>
          <w:sz w:val="20"/>
          <w:szCs w:val="20"/>
        </w:rPr>
      </w:pPr>
      <w:r w:rsidRPr="00A217CD">
        <w:rPr>
          <w:sz w:val="20"/>
          <w:szCs w:val="20"/>
        </w:rPr>
        <w:t>Рисунок</w:t>
      </w:r>
      <w:r w:rsidR="00587E73">
        <w:rPr>
          <w:sz w:val="20"/>
          <w:szCs w:val="20"/>
        </w:rPr>
        <w:t xml:space="preserve"> 2</w:t>
      </w:r>
      <w:r w:rsidRPr="00A217CD">
        <w:rPr>
          <w:sz w:val="20"/>
          <w:szCs w:val="20"/>
        </w:rPr>
        <w:t xml:space="preserve"> </w:t>
      </w:r>
      <w:r w:rsidR="00A217CD" w:rsidRPr="00A217CD">
        <w:rPr>
          <w:sz w:val="20"/>
          <w:szCs w:val="20"/>
        </w:rPr>
        <w:t xml:space="preserve">- </w:t>
      </w:r>
      <w:r w:rsidRPr="00A217CD">
        <w:rPr>
          <w:sz w:val="20"/>
          <w:szCs w:val="20"/>
        </w:rPr>
        <w:t>Наполняемость классов по уровням общего образования</w:t>
      </w:r>
    </w:p>
    <w:p w14:paraId="25CF43D2" w14:textId="0DFEA671" w:rsidR="00BF5C6F" w:rsidRDefault="00BF5C6F" w:rsidP="005F1D31">
      <w:pPr>
        <w:ind w:firstLine="0"/>
      </w:pPr>
    </w:p>
    <w:p w14:paraId="2AB07C14" w14:textId="1C6C94DB" w:rsidR="00BF5C6F" w:rsidRPr="00A217CD" w:rsidRDefault="00BF5C6F" w:rsidP="00A217CD">
      <w:pPr>
        <w:ind w:firstLine="851"/>
        <w:rPr>
          <w:rFonts w:eastAsia="Times New Roman" w:cs="Times New Roman"/>
          <w:szCs w:val="24"/>
          <w:lang w:eastAsia="ru-RU"/>
        </w:rPr>
      </w:pPr>
      <w:r w:rsidRPr="00A217CD">
        <w:rPr>
          <w:rFonts w:eastAsia="Times New Roman" w:cs="Times New Roman"/>
          <w:szCs w:val="24"/>
          <w:lang w:eastAsia="ru-RU"/>
        </w:rPr>
        <w:t xml:space="preserve">В 2018 году осуществлялся подвоз 253 школьников, или 79,81 % от общего числа школьников, нуждающихся в подвозе, автобусами «Школьник» в образовательные организации, которые посещают дети из отдаленных районов города: МБОУ «СОШ № 4», </w:t>
      </w:r>
      <w:r w:rsidRPr="00A217CD">
        <w:rPr>
          <w:rFonts w:eastAsia="Times New Roman" w:cs="Times New Roman"/>
          <w:szCs w:val="24"/>
          <w:lang w:eastAsia="ru-RU"/>
        </w:rPr>
        <w:lastRenderedPageBreak/>
        <w:t>МБОУ «СОШ № 5», МБОУ «СОШ № 6», МБОУ «СОШ № 7». При осуществлении перевозок предусмотрены сопровождающие из числа работников образовательных организаций.</w:t>
      </w:r>
    </w:p>
    <w:p w14:paraId="209144C4" w14:textId="77777777" w:rsidR="00BF5C6F" w:rsidRPr="00A217CD" w:rsidRDefault="00BF5C6F" w:rsidP="00A217CD">
      <w:pPr>
        <w:tabs>
          <w:tab w:val="left" w:pos="9214"/>
        </w:tabs>
        <w:rPr>
          <w:rFonts w:eastAsia="Calibri" w:cs="Times New Roman"/>
          <w:szCs w:val="24"/>
        </w:rPr>
      </w:pPr>
      <w:r w:rsidRPr="00A217CD">
        <w:rPr>
          <w:rFonts w:eastAsia="Calibri" w:cs="Times New Roman"/>
          <w:szCs w:val="24"/>
        </w:rPr>
        <w:t>Доля учащихся занимающихся в 2018 году во 2-ую смену составила 45,0 % от общей численности (соответствующий период 2017 года – 42,4 %). В сравнении с аналогичным периодом 2017 года увеличилось количество обучающихся во вторую смену на 2,6 % в связи с увеличением количества учащихся, которые должны обучаться по нормам СанПиН 2.4.2.2821-10 «Санитарно-эпидемиологические требования к условиям и организации обучения в общеобразовательных учреждениях» только в первую смену (1, 5, 9, 11 классы).</w:t>
      </w:r>
    </w:p>
    <w:p w14:paraId="0007CA81" w14:textId="77777777" w:rsidR="00BF5C6F" w:rsidRPr="00A217CD" w:rsidRDefault="00BF5C6F" w:rsidP="00A217CD">
      <w:pPr>
        <w:tabs>
          <w:tab w:val="left" w:pos="9214"/>
        </w:tabs>
        <w:rPr>
          <w:rFonts w:eastAsia="Calibri" w:cs="Times New Roman"/>
          <w:szCs w:val="24"/>
        </w:rPr>
      </w:pPr>
      <w:r w:rsidRPr="00A217CD">
        <w:rPr>
          <w:rFonts w:eastAsia="Calibri" w:cs="Times New Roman"/>
          <w:szCs w:val="24"/>
        </w:rPr>
        <w:t xml:space="preserve">Для обеспечения высокого качества общего образования в соответствии с современными запросами населения и перспективными задачами развития города, организации образовательного процесса в одну смену в рамках государственной программы «Развитие образования в Ханты-Мансийском автономном округе – Югре на 2018-2025 годы» в городе Ханты-Мансийске до 2025 года предусмотрено строительство </w:t>
      </w:r>
      <w:r w:rsidRPr="00A217CD">
        <w:rPr>
          <w:rFonts w:eastAsia="Times New Roman" w:cs="Times New Roman"/>
          <w:szCs w:val="24"/>
          <w:lang w:eastAsia="ru-RU"/>
        </w:rPr>
        <w:t xml:space="preserve">6 зданий общеобразовательных учреждений на 6 081 место, в том числе 4 новых школ на 4881 место. Муниципальным образованием подписаны первые в России концессионные соглашения о финансировании, проектировании, строительстве и эксплуатации объектов образования, которые позволят в ближайшие годы осуществить строительство двух новых школ на 1725 мест и 1056 мест. </w:t>
      </w:r>
      <w:r w:rsidRPr="00A217CD">
        <w:rPr>
          <w:rFonts w:eastAsia="Calibri" w:cs="Times New Roman"/>
          <w:szCs w:val="24"/>
        </w:rPr>
        <w:t>Вместе с тем, на период до 2030 года планируется строительство школы на 1100 мест и образовательного комплекса (770 мест: 550 СОШ/220ДОУ). Ведутся работы по оптимизации загруженности, эффективного использования имеющихся помещений школ, обеспечения межведомственного взаимодействия с муниципальными учреждениями дополнительного образования.</w:t>
      </w:r>
    </w:p>
    <w:p w14:paraId="45F06C4A" w14:textId="77777777" w:rsidR="00BF5C6F" w:rsidRPr="00A217CD" w:rsidRDefault="00BF5C6F" w:rsidP="00A217CD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A217CD">
        <w:rPr>
          <w:rFonts w:eastAsia="Calibri" w:cs="Times New Roman"/>
          <w:szCs w:val="24"/>
        </w:rPr>
        <w:t xml:space="preserve">Вариативность образовательных программ в школах города Ханты-Мансийска представлена широким спектром. В общеобразовательных организациях функционируют общеобразовательные классы; отдельные классы, реализующие адаптированную образовательную программу для детей с тяжелыми нарушениями речи (4), задержкой психического развития (16), расстройствами аутистического спектра (1); классы с углубленным изучением отдельных предметов (37). </w:t>
      </w:r>
    </w:p>
    <w:p w14:paraId="337719EB" w14:textId="115C9724" w:rsidR="00BF5C6F" w:rsidRPr="00A217CD" w:rsidRDefault="00BF5C6F" w:rsidP="00A217CD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A217CD">
        <w:rPr>
          <w:rFonts w:eastAsia="Calibri" w:cs="Times New Roman"/>
          <w:szCs w:val="24"/>
        </w:rPr>
        <w:t>Наряду с углубленным изучением предметов в школах города реализуется профильное обучение старшеклассников. Учащиеся 10 и 11 классов получают образование по семи профилям: технологический, информационно-технологический, медицинский (</w:t>
      </w:r>
      <w:r w:rsidRPr="00A217CD">
        <w:rPr>
          <w:rFonts w:eastAsia="Times New Roman" w:cs="Times New Roman"/>
          <w:szCs w:val="24"/>
          <w:lang w:eastAsia="ru-RU"/>
        </w:rPr>
        <w:t>МБОУ СОШ №1</w:t>
      </w:r>
      <w:r w:rsidRPr="00A217CD">
        <w:rPr>
          <w:rFonts w:eastAsia="Calibri" w:cs="Times New Roman"/>
          <w:szCs w:val="24"/>
        </w:rPr>
        <w:t>), социально-гуманитарный (</w:t>
      </w:r>
      <w:r w:rsidRPr="00A217CD">
        <w:rPr>
          <w:rFonts w:eastAsia="Times New Roman" w:cs="Times New Roman"/>
          <w:szCs w:val="24"/>
          <w:lang w:eastAsia="ru-RU"/>
        </w:rPr>
        <w:t>МБОУ СОШ</w:t>
      </w:r>
      <w:r w:rsidRPr="00A217CD">
        <w:rPr>
          <w:rFonts w:eastAsia="Calibri" w:cs="Times New Roman"/>
          <w:szCs w:val="24"/>
        </w:rPr>
        <w:t xml:space="preserve"> № 1, №2, №4, №7), социально-экономический (</w:t>
      </w:r>
      <w:r w:rsidRPr="00A217CD">
        <w:rPr>
          <w:rFonts w:eastAsia="Times New Roman" w:cs="Times New Roman"/>
          <w:szCs w:val="24"/>
          <w:lang w:eastAsia="ru-RU"/>
        </w:rPr>
        <w:t>МБОУ СОШ</w:t>
      </w:r>
      <w:r w:rsidRPr="00A217CD">
        <w:rPr>
          <w:rFonts w:eastAsia="Calibri" w:cs="Times New Roman"/>
          <w:szCs w:val="24"/>
        </w:rPr>
        <w:t xml:space="preserve"> №4, №7, №8), химико-биологический (</w:t>
      </w:r>
      <w:r w:rsidRPr="00A217CD">
        <w:rPr>
          <w:rFonts w:eastAsia="Times New Roman" w:cs="Times New Roman"/>
          <w:szCs w:val="24"/>
          <w:lang w:eastAsia="ru-RU"/>
        </w:rPr>
        <w:t>МБОУ СОШ</w:t>
      </w:r>
      <w:r w:rsidRPr="00A217CD">
        <w:rPr>
          <w:rFonts w:eastAsia="Calibri" w:cs="Times New Roman"/>
          <w:szCs w:val="24"/>
        </w:rPr>
        <w:t xml:space="preserve"> №8), физико-математический (</w:t>
      </w:r>
      <w:r w:rsidRPr="00A217CD">
        <w:rPr>
          <w:rFonts w:eastAsia="Times New Roman" w:cs="Times New Roman"/>
          <w:szCs w:val="24"/>
          <w:lang w:eastAsia="ru-RU"/>
        </w:rPr>
        <w:t>МБОУ СОШ</w:t>
      </w:r>
      <w:r w:rsidRPr="00A217CD">
        <w:rPr>
          <w:rFonts w:eastAsia="Calibri" w:cs="Times New Roman"/>
          <w:szCs w:val="24"/>
        </w:rPr>
        <w:t xml:space="preserve"> №8) открытым с учётом запросов обучающихся и их родителей, ресурсных возможностей, а также потребностей рынка труда.</w:t>
      </w:r>
    </w:p>
    <w:sdt>
      <w:sdtPr>
        <w:id w:val="-603641598"/>
        <w:lock w:val="sdtContentLocked"/>
      </w:sdtPr>
      <w:sdtContent>
        <w:p w14:paraId="0BBD8915" w14:textId="1E34E35F" w:rsidR="00462ACF" w:rsidRDefault="00462ACF" w:rsidP="00462ACF">
          <w:pPr>
            <w:pStyle w:val="4"/>
          </w:pPr>
          <w:r>
            <w:t>Кадровое обеспечение</w:t>
          </w:r>
        </w:p>
      </w:sdtContent>
    </w:sdt>
    <w:p w14:paraId="4676C7D6" w14:textId="093950B6" w:rsidR="00F17D6F" w:rsidRDefault="00F17D6F" w:rsidP="00F17D6F">
      <w:r>
        <w:t xml:space="preserve">Численность обучающихся по образовательным программам начального общего, основного общего, среднего общего образования составила 16,98 человек на 1 педагогического работника (787 педагогических работников, включая 641 учителя, из которых 205 человек </w:t>
      </w:r>
      <w:r w:rsidRPr="00F17D6F">
        <w:t>в возрасте до 35 лет</w:t>
      </w:r>
      <w:r w:rsidR="003A0161">
        <w:t xml:space="preserve"> (31,98%)</w:t>
      </w:r>
      <w:r>
        <w:t xml:space="preserve">). </w:t>
      </w:r>
    </w:p>
    <w:p w14:paraId="6E2C2363" w14:textId="69486DA0" w:rsidR="00CB109B" w:rsidRDefault="00F17D6F" w:rsidP="00F17D6F">
      <w:r>
        <w:t>Отношение среднемесячной заработной платы педагогических работников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составило 96,64%.</w:t>
      </w:r>
    </w:p>
    <w:p w14:paraId="1AA27822" w14:textId="4A309CC7" w:rsidR="00F17D6F" w:rsidRDefault="00F17D6F" w:rsidP="00F17D6F">
      <w:r>
        <w:t>787</w:t>
      </w:r>
      <w:r w:rsidRPr="00F17D6F">
        <w:t xml:space="preserve"> педагогических работник</w:t>
      </w:r>
      <w:r>
        <w:t>а</w:t>
      </w:r>
      <w:r w:rsidRPr="00F17D6F">
        <w:t xml:space="preserve"> </w:t>
      </w:r>
      <w:r w:rsidR="003A0161" w:rsidRPr="00F17D6F">
        <w:t>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</w:r>
      <w:r w:rsidR="003A0161">
        <w:t xml:space="preserve"> или 57,19% от </w:t>
      </w:r>
      <w:r w:rsidRPr="00F17D6F">
        <w:t>общей численности работников (без внешних совместителей и работающих по договорам гражданско-правового характера) организаций.</w:t>
      </w:r>
    </w:p>
    <w:p w14:paraId="45FB6D30" w14:textId="6029A69D" w:rsidR="003A0161" w:rsidRPr="00F17D6F" w:rsidRDefault="003A0161" w:rsidP="00F17D6F">
      <w:r>
        <w:t xml:space="preserve">8 </w:t>
      </w:r>
      <w:r w:rsidRPr="003A0161">
        <w:t>организаций, имею</w:t>
      </w:r>
      <w:r>
        <w:t>т в</w:t>
      </w:r>
      <w:r w:rsidRPr="003A0161">
        <w:t xml:space="preserve"> составе педагогических работников социальных педагогов, педагогов-психологов, учителей-логопедов, </w:t>
      </w:r>
      <w:r>
        <w:t>или 88,89% от о</w:t>
      </w:r>
      <w:r w:rsidRPr="003A0161">
        <w:t>бще</w:t>
      </w:r>
      <w:r>
        <w:t>го</w:t>
      </w:r>
      <w:r w:rsidRPr="003A0161">
        <w:t xml:space="preserve"> числ</w:t>
      </w:r>
      <w:r>
        <w:t>а</w:t>
      </w:r>
      <w:r w:rsidRPr="003A0161">
        <w:t xml:space="preserve">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</w:r>
      <w:r>
        <w:t>(интеллектуальными нарушениями).</w:t>
      </w:r>
    </w:p>
    <w:sdt>
      <w:sdtPr>
        <w:id w:val="-738705530"/>
        <w:lock w:val="sdtContentLocked"/>
      </w:sdtPr>
      <w:sdtContent>
        <w:p w14:paraId="2E567FC2" w14:textId="542D5402" w:rsidR="00462ACF" w:rsidRDefault="00CE0D73" w:rsidP="00462ACF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14:paraId="59241DB2" w14:textId="765308F6" w:rsidR="00C810B4" w:rsidRDefault="003A0161" w:rsidP="003C4DFC">
      <w:r>
        <w:t xml:space="preserve">В 2018 году сеть муниципальных общеобразовательных организаций представлена </w:t>
      </w:r>
      <w:r w:rsidRPr="003A0161">
        <w:t>9 муниципальны</w:t>
      </w:r>
      <w:r>
        <w:t>ми</w:t>
      </w:r>
      <w:r w:rsidRPr="003A0161">
        <w:t xml:space="preserve"> общеобразовательны</w:t>
      </w:r>
      <w:r>
        <w:t>ми</w:t>
      </w:r>
      <w:r w:rsidRPr="003A0161">
        <w:t xml:space="preserve"> организаци</w:t>
      </w:r>
      <w:r>
        <w:t>ями</w:t>
      </w:r>
      <w:r w:rsidRPr="003A0161">
        <w:t>, из них семь средних, две организации, реализующие программы повышенного уровня – школа с углубленным изучением отдельных предметов, гимназия</w:t>
      </w:r>
      <w:r>
        <w:t>.</w:t>
      </w:r>
    </w:p>
    <w:p w14:paraId="6A8BB708" w14:textId="6A5ADDD9" w:rsidR="003A0161" w:rsidRDefault="003A0161" w:rsidP="003A0161">
      <w:r>
        <w:t>100% зданий общеобразовательных организаций, имеют охрану, 0% зданий общеобразовательных организаций, находятся в аварийном состоянии, и 0% требуют капитального ремонта, от общем числе зданий общеобразовательных организаций.</w:t>
      </w:r>
    </w:p>
    <w:sdt>
      <w:sdtPr>
        <w:id w:val="852922652"/>
        <w:lock w:val="sdtContentLocked"/>
      </w:sdtPr>
      <w:sdtContent>
        <w:p w14:paraId="599426A8" w14:textId="48810A0D"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14:paraId="239BD193" w14:textId="77777777" w:rsidR="00C810B4" w:rsidRDefault="00C810B4" w:rsidP="00C810B4">
      <w:pPr>
        <w:pStyle w:val="af9"/>
      </w:pPr>
      <w:r w:rsidRPr="00C810B4">
        <w:t>Материально-техническое и информационное обеспечение</w:t>
      </w:r>
    </w:p>
    <w:p w14:paraId="22E8BD5A" w14:textId="38083D9D" w:rsidR="003A0161" w:rsidRDefault="003A0161" w:rsidP="003A0161">
      <w:r>
        <w:t xml:space="preserve">Общая учебная площадь общеобразовательных организаций составила </w:t>
      </w:r>
      <w:r>
        <w:tab/>
        <w:t xml:space="preserve">8,59 квадратных метров на 1 обучающегося. </w:t>
      </w:r>
    </w:p>
    <w:p w14:paraId="55B4E229" w14:textId="316F523E" w:rsidR="003A0161" w:rsidRDefault="004C6669" w:rsidP="003A0161">
      <w:r>
        <w:t>100%</w:t>
      </w:r>
      <w:r w:rsidR="003A0161">
        <w:t xml:space="preserve"> зданий, имею</w:t>
      </w:r>
      <w:r>
        <w:t xml:space="preserve">т </w:t>
      </w:r>
      <w:r w:rsidR="003A0161">
        <w:t>все виды благоустройства (водопровод, центр</w:t>
      </w:r>
      <w:r>
        <w:t>альное отопление, канализацию).</w:t>
      </w:r>
    </w:p>
    <w:p w14:paraId="533F43E6" w14:textId="75E3B542" w:rsidR="003A0161" w:rsidRDefault="004C6669" w:rsidP="003A0161">
      <w:r>
        <w:lastRenderedPageBreak/>
        <w:t>14,83 единицы</w:t>
      </w:r>
      <w:r w:rsidR="003A0161">
        <w:t xml:space="preserve"> персональных компьютеров, используе</w:t>
      </w:r>
      <w:r>
        <w:t>тся в</w:t>
      </w:r>
      <w:r w:rsidR="003A0161">
        <w:t xml:space="preserve"> учебных целях</w:t>
      </w:r>
      <w:r>
        <w:t xml:space="preserve"> и имеет доступ к сети Интернет, </w:t>
      </w:r>
      <w:r w:rsidR="003A0161">
        <w:t>в расчете на 100 обучающихся о</w:t>
      </w:r>
      <w:r>
        <w:t>бщеобразовательных организаций</w:t>
      </w:r>
      <w:r>
        <w:tab/>
        <w:t xml:space="preserve">100% </w:t>
      </w:r>
      <w:r w:rsidR="003A0161">
        <w:t>образовательных организаций, реализующих программы общего образования, обеспеченны Интернет-соединением со скорость</w:t>
      </w:r>
      <w:r>
        <w:t xml:space="preserve">ю соединения не менее 100 Мб/с, </w:t>
      </w:r>
      <w:r w:rsidR="003A0161">
        <w:t>а также га</w:t>
      </w:r>
      <w:r>
        <w:t>рантированным Интернет-трафиком.</w:t>
      </w:r>
    </w:p>
    <w:p w14:paraId="15171943" w14:textId="77777777" w:rsidR="004C6669" w:rsidRDefault="004C6669" w:rsidP="00791D44">
      <w:pPr>
        <w:pStyle w:val="af9"/>
        <w:rPr>
          <w:rFonts w:eastAsiaTheme="minorHAnsi"/>
          <w:i w:val="0"/>
          <w:spacing w:val="0"/>
        </w:rPr>
      </w:pPr>
      <w:r w:rsidRPr="004C6669">
        <w:rPr>
          <w:rFonts w:eastAsiaTheme="minorHAnsi"/>
          <w:i w:val="0"/>
          <w:spacing w:val="0"/>
        </w:rPr>
        <w:t>Все общеобразовательные организации города Ханты-Мансийска оказывают муниципальные услуги в электронном виде: «Предоставление информации о текущей успеваемости учащегося, ведение электронного дневника и электронного журнала успеваемости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«Зачисление в образовательное учреждение» посредством Единого портала государственных услуг.</w:t>
      </w:r>
    </w:p>
    <w:p w14:paraId="6749FB3A" w14:textId="7C6EB858" w:rsidR="00791D44" w:rsidRDefault="00791D44" w:rsidP="00791D44">
      <w:pPr>
        <w:pStyle w:val="af9"/>
      </w:pPr>
      <w:r>
        <w:t>Сохранение здоровья</w:t>
      </w:r>
    </w:p>
    <w:p w14:paraId="2E400355" w14:textId="77777777" w:rsidR="004C6669" w:rsidRDefault="004C6669" w:rsidP="004C6669">
      <w:r>
        <w:t>Обеспеченность горячим питанием (завтрак) во всех общеобразовательных организациях города Ханты-Мансийска составляет 100%.</w:t>
      </w:r>
    </w:p>
    <w:p w14:paraId="68CCAA92" w14:textId="77777777" w:rsidR="004C6669" w:rsidRDefault="004C6669" w:rsidP="004C6669">
      <w:r>
        <w:t xml:space="preserve">На основании требований СанПиН 2.4.5.2409-08 «Санитарно-эпидемиологические требования к организации питания, обучающихся в общеобразовательных учреждениях, учреждениях начального и среднего профессионального образования» питание обучающихся осуществляется в соответствии с примерным 10-14 - дневным меню, дифференцированным по возрастным группам и согласованным с территориальным отделом </w:t>
      </w:r>
      <w:proofErr w:type="spellStart"/>
      <w:r>
        <w:t>Роспотребнадзора</w:t>
      </w:r>
      <w:proofErr w:type="spellEnd"/>
      <w:r>
        <w:t>, с учетом сезонности.</w:t>
      </w:r>
    </w:p>
    <w:p w14:paraId="0EB882F3" w14:textId="77777777" w:rsidR="004C6669" w:rsidRDefault="004C6669" w:rsidP="004C6669">
      <w:r>
        <w:t>Организация питания обучающихся в учебное время по месту нахождения общеобразовательной организации осуществляется:</w:t>
      </w:r>
    </w:p>
    <w:p w14:paraId="57846AEF" w14:textId="1FFC426D" w:rsidR="004C6669" w:rsidRDefault="004C6669" w:rsidP="004C6669">
      <w:r>
        <w:t xml:space="preserve">в 8 общеобразовательных учреждениях только путем привлечения юридического лица, предоставляющих услугу в сфере организации питания. Обслуживание горячим питанием обучающихся осуществляется МАУ «Комбинат школьного питания», работники которого имеют соответствующую профессиональную квалификацию, медицинские осмотры, личную медицинскую книжку установленного образца; </w:t>
      </w:r>
    </w:p>
    <w:p w14:paraId="0E0737AE" w14:textId="2E589850" w:rsidR="004C6669" w:rsidRDefault="004C6669" w:rsidP="004C6669">
      <w:r>
        <w:t>в 1 общеобразовательном учреждении самостоятельно (МБОУ «Гимназия № 1») – повара находятся в штате учреждения.</w:t>
      </w:r>
    </w:p>
    <w:p w14:paraId="45EFD46B" w14:textId="77777777" w:rsidR="004C6669" w:rsidRDefault="004C6669" w:rsidP="004C6669">
      <w:r>
        <w:t xml:space="preserve">Отдельные категории обучающихся (дети-сироты и дети, оставшихся без попечения родителей, лица из числа детей-сирот и детей, оставшихся без попечения родителей, дети из многодетных семей, дети из малоимущих семей, обучающиеся с ограниченными </w:t>
      </w:r>
      <w:r>
        <w:lastRenderedPageBreak/>
        <w:t>возможностями здоровья) получают двухразовое горячее питание, стоимость которого за счет средств бюджета округа составляет 126 рублей в день.</w:t>
      </w:r>
    </w:p>
    <w:p w14:paraId="1CB4EE48" w14:textId="77777777" w:rsidR="004C6669" w:rsidRDefault="004C6669" w:rsidP="004C6669">
      <w:r>
        <w:t>Финансирование мероприятий по организации питания за счет средств бюджета автономного округа, выделяемого в размере 44 рубля в день на каждого обучающегося, не относящегося к льготной категории, не обеспечивает полноценное питание обучающихся в соответствии с установленными требованиями, в связи с чем, в общеобразовательных организациях города Ханты-Мансийска предусмотрена возможность осуществления добровольной родительской доплаты за питание ребенка. Средний размер родительской доплаты в 2017/2018 учебном году составлял 35 рублей за одного ребенка.</w:t>
      </w:r>
    </w:p>
    <w:p w14:paraId="6425F8BA" w14:textId="77777777" w:rsidR="004C6669" w:rsidRDefault="004C6669" w:rsidP="004C6669">
      <w:r>
        <w:t xml:space="preserve">Пищеблоки оснащены современным технологическим оборудованием, посудой, столовой мебелью, проведены мероприятия в рамках производственного контроля. Осуществляется систематический общественный контроль за организацией питания представителями родительской общественности, членами управляющих советов школ. </w:t>
      </w:r>
    </w:p>
    <w:p w14:paraId="1F3780FA" w14:textId="01FFB5E9" w:rsidR="004C6669" w:rsidRDefault="00A217CD" w:rsidP="004C6669">
      <w:r>
        <w:t>10</w:t>
      </w:r>
      <w:r w:rsidR="00A60D78">
        <w:t>0%</w:t>
      </w:r>
      <w:r w:rsidR="004C6669">
        <w:t xml:space="preserve"> организаций, имею</w:t>
      </w:r>
      <w:r w:rsidR="00A60D78">
        <w:t xml:space="preserve">т </w:t>
      </w:r>
      <w:r w:rsidR="004C6669">
        <w:t xml:space="preserve">логопедический пункт </w:t>
      </w:r>
      <w:r w:rsidR="00A60D78">
        <w:t>или логопедический кабинет.</w:t>
      </w:r>
    </w:p>
    <w:p w14:paraId="5E64B788" w14:textId="77777777" w:rsidR="00A60D78" w:rsidRDefault="00A60D78" w:rsidP="00A60D78">
      <w:r>
        <w:t>100%</w:t>
      </w:r>
      <w:r w:rsidR="004C6669">
        <w:t xml:space="preserve"> организаций, имеющих спортивные залы</w:t>
      </w:r>
      <w:r>
        <w:t>.</w:t>
      </w:r>
    </w:p>
    <w:p w14:paraId="7F9FC2F9" w14:textId="7F458A01" w:rsidR="00184B8D" w:rsidRDefault="00A60D78" w:rsidP="00A60D78">
      <w:r>
        <w:t>3 организации или 33,33%</w:t>
      </w:r>
      <w:r w:rsidR="004C6669">
        <w:t xml:space="preserve"> </w:t>
      </w:r>
      <w:r>
        <w:t xml:space="preserve">от общего числа </w:t>
      </w:r>
      <w:r w:rsidR="004C6669">
        <w:t>организаций, имею</w:t>
      </w:r>
      <w:r>
        <w:t>т</w:t>
      </w:r>
      <w:r w:rsidR="004C6669">
        <w:t xml:space="preserve"> </w:t>
      </w:r>
      <w:r>
        <w:t xml:space="preserve">закрытые плавательные бассейны. </w:t>
      </w:r>
    </w:p>
    <w:p w14:paraId="226DC200" w14:textId="2CD58988" w:rsidR="00791D44" w:rsidRDefault="00791D44" w:rsidP="00791D44">
      <w:pPr>
        <w:pStyle w:val="af9"/>
      </w:pPr>
      <w:r>
        <w:t>Обеспечение безопасности</w:t>
      </w:r>
    </w:p>
    <w:p w14:paraId="1D045BA7" w14:textId="40EB8ADA" w:rsidR="00A60D78" w:rsidRDefault="00A60D78" w:rsidP="00A60D78">
      <w:r>
        <w:t>Все образовательные организации города Ханты-Мансийска оснащены:</w:t>
      </w:r>
    </w:p>
    <w:p w14:paraId="4B3CE29A" w14:textId="7A0BCDF1" w:rsidR="00A60D78" w:rsidRDefault="00A60D78" w:rsidP="00393A16">
      <w:pPr>
        <w:pStyle w:val="aff"/>
        <w:numPr>
          <w:ilvl w:val="0"/>
          <w:numId w:val="8"/>
        </w:numPr>
        <w:ind w:left="0" w:firstLine="426"/>
      </w:pPr>
      <w:r>
        <w:t>противопожарной сигнализацией с выводом сигнала на пульт МЧС;</w:t>
      </w:r>
    </w:p>
    <w:p w14:paraId="79CDFE31" w14:textId="66CDDEC4" w:rsidR="00A60D78" w:rsidRDefault="00A60D78" w:rsidP="00393A16">
      <w:pPr>
        <w:pStyle w:val="aff"/>
        <w:numPr>
          <w:ilvl w:val="0"/>
          <w:numId w:val="8"/>
        </w:numPr>
        <w:ind w:left="0" w:firstLine="426"/>
      </w:pPr>
      <w:r>
        <w:t>системой оповещения о пожаре;</w:t>
      </w:r>
    </w:p>
    <w:p w14:paraId="6E9D8C3E" w14:textId="060EBA61" w:rsidR="00A60D78" w:rsidRDefault="00A60D78" w:rsidP="00393A16">
      <w:pPr>
        <w:pStyle w:val="aff"/>
        <w:numPr>
          <w:ilvl w:val="0"/>
          <w:numId w:val="8"/>
        </w:numPr>
        <w:ind w:left="0" w:firstLine="426"/>
      </w:pPr>
      <w:r>
        <w:t>первичными средствами пожаротушения;</w:t>
      </w:r>
    </w:p>
    <w:p w14:paraId="2D1A1CD6" w14:textId="76D6FBAE" w:rsidR="00A60D78" w:rsidRDefault="00A60D78" w:rsidP="00393A16">
      <w:pPr>
        <w:pStyle w:val="aff"/>
        <w:numPr>
          <w:ilvl w:val="0"/>
          <w:numId w:val="8"/>
        </w:numPr>
        <w:ind w:left="0" w:firstLine="426"/>
      </w:pPr>
      <w:r>
        <w:t>системами видеонаблюдения;</w:t>
      </w:r>
    </w:p>
    <w:p w14:paraId="5DD11063" w14:textId="20FC0977" w:rsidR="00A60D78" w:rsidRDefault="00A60D78" w:rsidP="00393A16">
      <w:pPr>
        <w:pStyle w:val="aff"/>
        <w:numPr>
          <w:ilvl w:val="0"/>
          <w:numId w:val="8"/>
        </w:numPr>
        <w:ind w:left="0" w:firstLine="426"/>
      </w:pPr>
      <w:r>
        <w:t xml:space="preserve">«тревожными кнопками» вызова оперативной группы сотрудников </w:t>
      </w:r>
      <w:proofErr w:type="spellStart"/>
      <w:r>
        <w:t>Росгвардии</w:t>
      </w:r>
      <w:proofErr w:type="spellEnd"/>
      <w:r>
        <w:t xml:space="preserve"> в случаях ЧС;</w:t>
      </w:r>
    </w:p>
    <w:p w14:paraId="386E8D38" w14:textId="0D918486" w:rsidR="00A60D78" w:rsidRDefault="00A60D78" w:rsidP="00393A16">
      <w:pPr>
        <w:pStyle w:val="aff"/>
        <w:numPr>
          <w:ilvl w:val="0"/>
          <w:numId w:val="8"/>
        </w:numPr>
        <w:ind w:left="0" w:firstLine="426"/>
      </w:pPr>
      <w:r>
        <w:t>системами контроля доступа (школы);</w:t>
      </w:r>
    </w:p>
    <w:p w14:paraId="042C5C5D" w14:textId="2E04F98C" w:rsidR="00A60D78" w:rsidRDefault="00A60D78" w:rsidP="00393A16">
      <w:pPr>
        <w:pStyle w:val="aff"/>
        <w:numPr>
          <w:ilvl w:val="0"/>
          <w:numId w:val="8"/>
        </w:numPr>
        <w:ind w:left="0" w:firstLine="426"/>
      </w:pPr>
      <w:r>
        <w:t>домофонами (детские сады и учреждения дополнительного образования);</w:t>
      </w:r>
    </w:p>
    <w:p w14:paraId="34E0060C" w14:textId="3FDED20F" w:rsidR="00A60D78" w:rsidRDefault="00A60D78" w:rsidP="00393A16">
      <w:pPr>
        <w:pStyle w:val="aff"/>
        <w:numPr>
          <w:ilvl w:val="0"/>
          <w:numId w:val="8"/>
        </w:numPr>
        <w:ind w:left="0" w:firstLine="426"/>
      </w:pPr>
      <w:r>
        <w:t xml:space="preserve">постами сотрудников ЧОП, оснащённых специальными средствами (резиновая палка, наручники, </w:t>
      </w:r>
      <w:proofErr w:type="spellStart"/>
      <w:r>
        <w:t>металлодетектор</w:t>
      </w:r>
      <w:proofErr w:type="spellEnd"/>
      <w:r>
        <w:t>).</w:t>
      </w:r>
    </w:p>
    <w:sdt>
      <w:sdtPr>
        <w:id w:val="-1373383884"/>
        <w:lock w:val="sdtContentLocked"/>
      </w:sdtPr>
      <w:sdtContent>
        <w:p w14:paraId="7CE0EDCE" w14:textId="4BC170D2"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14:paraId="186F63AC" w14:textId="01CA43EA" w:rsidR="00462ACF" w:rsidRPr="00587E73" w:rsidRDefault="00C60F20" w:rsidP="00587E73">
      <w:pPr>
        <w:rPr>
          <w:szCs w:val="24"/>
        </w:rPr>
      </w:pPr>
      <w:r w:rsidRPr="00587E73">
        <w:rPr>
          <w:szCs w:val="24"/>
        </w:rPr>
        <w:t xml:space="preserve">100% </w:t>
      </w:r>
      <w:r w:rsidR="00A60D78" w:rsidRPr="00587E73">
        <w:rPr>
          <w:szCs w:val="24"/>
        </w:rPr>
        <w:t xml:space="preserve"> зданий, в которых созданы условия для беспре</w:t>
      </w:r>
      <w:r w:rsidRPr="00587E73">
        <w:rPr>
          <w:szCs w:val="24"/>
        </w:rPr>
        <w:t>пятственного доступа инвалидов.</w:t>
      </w:r>
    </w:p>
    <w:p w14:paraId="6BAE39C1" w14:textId="77777777" w:rsidR="00C60F20" w:rsidRPr="00587E73" w:rsidRDefault="00C60F20" w:rsidP="00587E73">
      <w:pPr>
        <w:rPr>
          <w:rFonts w:eastAsia="Times New Roman" w:cs="Times New Roman"/>
          <w:szCs w:val="24"/>
          <w:lang w:eastAsia="ru-RU"/>
        </w:rPr>
      </w:pPr>
      <w:r w:rsidRPr="00587E73">
        <w:rPr>
          <w:rFonts w:eastAsia="Times New Roman" w:cs="Times New Roman"/>
          <w:szCs w:val="24"/>
          <w:lang w:eastAsia="ru-RU"/>
        </w:rPr>
        <w:t>Одним из приоритетов политики Российской Федерации в области образования и социальной защиты детей с ограниченными возможностями здоровья (далее – ОВЗ), детей-</w:t>
      </w:r>
      <w:r w:rsidRPr="00587E73">
        <w:rPr>
          <w:rFonts w:eastAsia="Times New Roman" w:cs="Times New Roman"/>
          <w:szCs w:val="24"/>
          <w:lang w:eastAsia="ru-RU"/>
        </w:rPr>
        <w:lastRenderedPageBreak/>
        <w:t xml:space="preserve">инвалидов в соответствии с общепризнанными нормами международного права является реализация комплекса мер, направленных на создание детям с ОВЗ, детям-инвалидам равных с другими гражданами возможностей для участия в жизни общества, в том числе равное право на получение всех необходимых специальных образовательных и социальных услуг для удовлетворения своих нужд в различных сферах жизнедеятельности.  </w:t>
      </w:r>
    </w:p>
    <w:p w14:paraId="15EA9302" w14:textId="77777777" w:rsidR="00C60F20" w:rsidRPr="00587E73" w:rsidRDefault="00C60F20" w:rsidP="00587E73">
      <w:pPr>
        <w:rPr>
          <w:rFonts w:eastAsia="Times New Roman" w:cs="Times New Roman"/>
          <w:szCs w:val="24"/>
          <w:lang w:eastAsia="ru-RU"/>
        </w:rPr>
      </w:pPr>
      <w:r w:rsidRPr="00587E73">
        <w:rPr>
          <w:rFonts w:eastAsia="Times New Roman" w:cs="Times New Roman"/>
          <w:szCs w:val="24"/>
          <w:lang w:eastAsia="ru-RU"/>
        </w:rPr>
        <w:t xml:space="preserve">В соответствии с действующим федеральным «Законом об образовании в РФ», дети с ограниченными возможностями здоровья могут обучаться «как совместно с другими обучающимися, так и в отдельных классах, группах или в отдельных организациях, осуществляющих образовательную деятельность» (ст.79, п.4), но во всех случаях для них должны быть созданы специальные образовательные условия. </w:t>
      </w:r>
    </w:p>
    <w:p w14:paraId="63166ACC" w14:textId="77777777" w:rsidR="00C60F20" w:rsidRPr="00587E73" w:rsidRDefault="00C60F20" w:rsidP="00587E73">
      <w:pPr>
        <w:rPr>
          <w:rFonts w:eastAsia="Times New Roman" w:cs="Times New Roman"/>
          <w:szCs w:val="24"/>
          <w:lang w:eastAsia="ru-RU"/>
        </w:rPr>
      </w:pPr>
      <w:r w:rsidRPr="00587E73">
        <w:rPr>
          <w:rFonts w:eastAsia="Times New Roman" w:cs="Times New Roman"/>
          <w:szCs w:val="24"/>
          <w:lang w:eastAsia="ru-RU"/>
        </w:rPr>
        <w:t>В городе обеспечена комплексная психолого-педагогическая, медицинская и социальная помощь детям, испытывающим трудности в освоении основных общеобразовательных программ, с проблемами в развитии и социальной адаптации, а также их семьям, в том числе через реализацию дополнительных общеобразовательных программ (общеразвивающих) в соответствии с требованиями ФГОС, через деятельность территориальной психолого-медико-педагогической комиссии (далее – ТПМПК).</w:t>
      </w:r>
    </w:p>
    <w:p w14:paraId="6E0C015A" w14:textId="77777777" w:rsidR="00C60F20" w:rsidRPr="00587E73" w:rsidRDefault="00C60F20" w:rsidP="00587E73">
      <w:pPr>
        <w:rPr>
          <w:rFonts w:eastAsia="Times New Roman" w:cs="Times New Roman"/>
          <w:szCs w:val="24"/>
          <w:lang w:eastAsia="ru-RU"/>
        </w:rPr>
      </w:pPr>
      <w:r w:rsidRPr="00587E73">
        <w:rPr>
          <w:rFonts w:eastAsia="Times New Roman" w:cs="Times New Roman"/>
          <w:szCs w:val="24"/>
          <w:lang w:eastAsia="ru-RU"/>
        </w:rPr>
        <w:t xml:space="preserve">ТПМПК города Ханты-Мансийска работает на постоянно действующей основе, располагается на базе муниципального бюджетного учреждения дополнительного образования «Центр психолого-педагогической, медицинской и социальной помощи». </w:t>
      </w:r>
    </w:p>
    <w:p w14:paraId="5D9CD374" w14:textId="77777777" w:rsidR="00C60F20" w:rsidRPr="00587E73" w:rsidRDefault="00C60F20" w:rsidP="00587E73">
      <w:pPr>
        <w:rPr>
          <w:rFonts w:eastAsia="Times New Roman" w:cs="Times New Roman"/>
          <w:szCs w:val="24"/>
          <w:lang w:eastAsia="ru-RU"/>
        </w:rPr>
      </w:pPr>
      <w:r w:rsidRPr="00587E73">
        <w:rPr>
          <w:rFonts w:eastAsia="Times New Roman" w:cs="Times New Roman"/>
          <w:szCs w:val="24"/>
          <w:lang w:eastAsia="ru-RU"/>
        </w:rPr>
        <w:t>В 2018-2019 учебном году было проведено: 114 заседаний ТПМПК (из них: 2 выездных на дом к детям - инвалидам). В сравнении с прошлым годом –  123 заседания.</w:t>
      </w:r>
    </w:p>
    <w:p w14:paraId="6468E96C" w14:textId="77777777" w:rsidR="00C60F20" w:rsidRPr="00587E73" w:rsidRDefault="00C60F20" w:rsidP="00587E73">
      <w:pPr>
        <w:rPr>
          <w:rFonts w:eastAsia="Times New Roman" w:cs="Times New Roman"/>
          <w:szCs w:val="24"/>
          <w:lang w:eastAsia="ru-RU"/>
        </w:rPr>
      </w:pPr>
      <w:r w:rsidRPr="00587E73">
        <w:rPr>
          <w:rFonts w:eastAsia="Times New Roman" w:cs="Times New Roman"/>
          <w:szCs w:val="24"/>
          <w:lang w:eastAsia="ru-RU"/>
        </w:rPr>
        <w:t>Обследовано: 1060 чел. (на 31 мая 2019 года) (в прошлом году – 970 чел.), из них: 258 школьников и 352 дошкольника (в прошлом учебном году соответственно - 387 школьников и 583 дошкольника).</w:t>
      </w:r>
    </w:p>
    <w:p w14:paraId="27CFBDBC" w14:textId="77777777" w:rsidR="00C60F20" w:rsidRPr="00587E73" w:rsidRDefault="00C60F20" w:rsidP="00587E73">
      <w:pPr>
        <w:rPr>
          <w:rFonts w:eastAsia="Times New Roman" w:cs="Times New Roman"/>
          <w:szCs w:val="24"/>
          <w:lang w:eastAsia="ru-RU"/>
        </w:rPr>
      </w:pPr>
      <w:r w:rsidRPr="00587E73">
        <w:rPr>
          <w:rFonts w:eastAsia="Times New Roman" w:cs="Times New Roman"/>
          <w:szCs w:val="24"/>
          <w:lang w:eastAsia="ru-RU"/>
        </w:rPr>
        <w:t xml:space="preserve">В настоящее время является обязательным прохождение психолого-медико-педагогической комиссии для детей-инвалидов как при первичном оформлении, так и пересмотре индивидуальной программы реабилитации или </w:t>
      </w:r>
      <w:proofErr w:type="spellStart"/>
      <w:r w:rsidRPr="00587E73">
        <w:rPr>
          <w:rFonts w:eastAsia="Times New Roman" w:cs="Times New Roman"/>
          <w:szCs w:val="24"/>
          <w:lang w:eastAsia="ru-RU"/>
        </w:rPr>
        <w:t>абилитации</w:t>
      </w:r>
      <w:proofErr w:type="spellEnd"/>
      <w:r w:rsidRPr="00587E73">
        <w:rPr>
          <w:rFonts w:eastAsia="Times New Roman" w:cs="Times New Roman"/>
          <w:szCs w:val="24"/>
          <w:lang w:eastAsia="ru-RU"/>
        </w:rPr>
        <w:t>.</w:t>
      </w:r>
    </w:p>
    <w:p w14:paraId="67AEA58B" w14:textId="77777777" w:rsidR="00C60F20" w:rsidRPr="00587E73" w:rsidRDefault="00C60F20" w:rsidP="00587E73">
      <w:pPr>
        <w:rPr>
          <w:rFonts w:eastAsia="Times New Roman" w:cs="Times New Roman"/>
          <w:szCs w:val="24"/>
          <w:lang w:eastAsia="ru-RU"/>
        </w:rPr>
      </w:pPr>
      <w:r w:rsidRPr="00587E73">
        <w:rPr>
          <w:rFonts w:eastAsia="Times New Roman" w:cs="Times New Roman"/>
          <w:szCs w:val="24"/>
          <w:lang w:eastAsia="ru-RU"/>
        </w:rPr>
        <w:t xml:space="preserve">ТПМПК является координатором деятельности </w:t>
      </w:r>
      <w:proofErr w:type="spellStart"/>
      <w:r w:rsidRPr="00587E73">
        <w:rPr>
          <w:rFonts w:eastAsia="Times New Roman" w:cs="Times New Roman"/>
          <w:szCs w:val="24"/>
          <w:lang w:eastAsia="ru-RU"/>
        </w:rPr>
        <w:t>ПМПк</w:t>
      </w:r>
      <w:proofErr w:type="spellEnd"/>
      <w:r w:rsidRPr="00587E73">
        <w:rPr>
          <w:rFonts w:eastAsia="Times New Roman" w:cs="Times New Roman"/>
          <w:szCs w:val="24"/>
          <w:lang w:eastAsia="ru-RU"/>
        </w:rPr>
        <w:t xml:space="preserve"> образовательных организаций. Члены ТПМПК оказывают практическую помощь специалистам консилиумов, проводятся совещания, семинары по вопросам выявления, воспитания и обучения детей с ОВЗ, заседания Координационного совета Службы ППМС-сопровождения, ГМО педагогов-психологов и учителей-логопедов. </w:t>
      </w:r>
    </w:p>
    <w:p w14:paraId="3211B3F1" w14:textId="77777777" w:rsidR="00C60F20" w:rsidRPr="00587E73" w:rsidRDefault="00C60F20" w:rsidP="00587E73">
      <w:pPr>
        <w:rPr>
          <w:rFonts w:eastAsia="Times New Roman" w:cs="Times New Roman"/>
          <w:szCs w:val="24"/>
          <w:lang w:eastAsia="ru-RU"/>
        </w:rPr>
      </w:pPr>
      <w:r w:rsidRPr="00587E73">
        <w:rPr>
          <w:rFonts w:eastAsia="Times New Roman" w:cs="Times New Roman"/>
          <w:szCs w:val="24"/>
          <w:lang w:eastAsia="ru-RU"/>
        </w:rPr>
        <w:t>Образование обучающихся с ограниченными возможностями здоровья (далее ОВЗ) и детей-инвалидов в образовательных организациях города организовано как в отдельных группах/классах, так и совместно с другими обучающимися.</w:t>
      </w:r>
    </w:p>
    <w:p w14:paraId="2D1AE555" w14:textId="24A16B20" w:rsidR="00C60F20" w:rsidRPr="00587E73" w:rsidRDefault="00C60F20" w:rsidP="00587E73">
      <w:pPr>
        <w:ind w:firstLine="567"/>
        <w:jc w:val="right"/>
        <w:rPr>
          <w:rFonts w:eastAsia="Times New Roman" w:cs="Times New Roman"/>
          <w:i/>
          <w:szCs w:val="24"/>
          <w:lang w:eastAsia="ru-RU"/>
        </w:rPr>
      </w:pPr>
      <w:r w:rsidRPr="00587E73">
        <w:rPr>
          <w:rFonts w:eastAsia="Times New Roman" w:cs="Times New Roman"/>
          <w:i/>
          <w:szCs w:val="24"/>
          <w:lang w:eastAsia="ru-RU"/>
        </w:rPr>
        <w:lastRenderedPageBreak/>
        <w:t>Таблица 4</w:t>
      </w:r>
      <w:r w:rsidR="00587E73">
        <w:rPr>
          <w:rFonts w:eastAsia="Times New Roman" w:cs="Times New Roman"/>
          <w:i/>
          <w:szCs w:val="24"/>
          <w:lang w:eastAsia="ru-RU"/>
        </w:rPr>
        <w:t xml:space="preserve"> - </w:t>
      </w:r>
      <w:r w:rsidRPr="00587E73">
        <w:rPr>
          <w:rFonts w:eastAsia="Times New Roman" w:cs="Times New Roman"/>
          <w:i/>
          <w:szCs w:val="24"/>
          <w:lang w:eastAsia="ru-RU"/>
        </w:rPr>
        <w:t xml:space="preserve">Информация о детях с нарушением в развитии, </w:t>
      </w:r>
    </w:p>
    <w:p w14:paraId="7BDCB00A" w14:textId="156C33BB" w:rsidR="00C60F20" w:rsidRPr="00587E73" w:rsidRDefault="00C60F20" w:rsidP="00587E73">
      <w:pPr>
        <w:ind w:firstLine="0"/>
        <w:jc w:val="right"/>
        <w:rPr>
          <w:rFonts w:eastAsia="Times New Roman" w:cs="Times New Roman"/>
          <w:i/>
          <w:szCs w:val="24"/>
          <w:lang w:eastAsia="ru-RU"/>
        </w:rPr>
      </w:pPr>
      <w:r w:rsidRPr="00587E73">
        <w:rPr>
          <w:rFonts w:eastAsia="Times New Roman" w:cs="Times New Roman"/>
          <w:i/>
          <w:szCs w:val="24"/>
          <w:lang w:eastAsia="ru-RU"/>
        </w:rPr>
        <w:t>посещающих дошкольные образовательные организации за период 2016-201</w:t>
      </w:r>
      <w:r w:rsidR="00A668D7">
        <w:rPr>
          <w:rFonts w:eastAsia="Times New Roman" w:cs="Times New Roman"/>
          <w:i/>
          <w:szCs w:val="24"/>
          <w:lang w:eastAsia="ru-RU"/>
        </w:rPr>
        <w:t>8</w:t>
      </w:r>
      <w:r w:rsidRPr="00587E73">
        <w:rPr>
          <w:rFonts w:eastAsia="Times New Roman" w:cs="Times New Roman"/>
          <w:i/>
          <w:szCs w:val="24"/>
          <w:lang w:eastAsia="ru-RU"/>
        </w:rPr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15"/>
        <w:gridCol w:w="1846"/>
        <w:gridCol w:w="1846"/>
        <w:gridCol w:w="1847"/>
      </w:tblGrid>
      <w:tr w:rsidR="00C60F20" w:rsidRPr="00A668D7" w14:paraId="54F15F18" w14:textId="77777777" w:rsidTr="00C60F20">
        <w:tc>
          <w:tcPr>
            <w:tcW w:w="533" w:type="dxa"/>
            <w:vMerge w:val="restart"/>
            <w:shd w:val="clear" w:color="auto" w:fill="auto"/>
          </w:tcPr>
          <w:p w14:paraId="5C5A5862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15" w:type="dxa"/>
            <w:vMerge w:val="restart"/>
            <w:shd w:val="clear" w:color="auto" w:fill="auto"/>
          </w:tcPr>
          <w:p w14:paraId="10FD7F0C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Виды нарушений детей</w:t>
            </w:r>
          </w:p>
        </w:tc>
        <w:tc>
          <w:tcPr>
            <w:tcW w:w="5539" w:type="dxa"/>
            <w:gridSpan w:val="3"/>
            <w:shd w:val="clear" w:color="auto" w:fill="auto"/>
          </w:tcPr>
          <w:p w14:paraId="67FFA1DC" w14:textId="77777777" w:rsidR="00C60F20" w:rsidRPr="00A668D7" w:rsidRDefault="00C60F20" w:rsidP="00A668D7">
            <w:pPr>
              <w:spacing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етей в ДОО</w:t>
            </w:r>
          </w:p>
        </w:tc>
      </w:tr>
      <w:tr w:rsidR="00C60F20" w:rsidRPr="00A668D7" w14:paraId="265CCAF6" w14:textId="77777777" w:rsidTr="00C60F20">
        <w:tc>
          <w:tcPr>
            <w:tcW w:w="533" w:type="dxa"/>
            <w:vMerge/>
            <w:shd w:val="clear" w:color="auto" w:fill="auto"/>
          </w:tcPr>
          <w:p w14:paraId="4ADA0451" w14:textId="77777777" w:rsidR="00C60F20" w:rsidRPr="00A668D7" w:rsidRDefault="00C60F20" w:rsidP="00A668D7">
            <w:pPr>
              <w:spacing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/>
            <w:shd w:val="clear" w:color="auto" w:fill="auto"/>
          </w:tcPr>
          <w:p w14:paraId="28E48725" w14:textId="77777777" w:rsidR="00C60F20" w:rsidRPr="00A668D7" w:rsidRDefault="00C60F20" w:rsidP="00A668D7">
            <w:pPr>
              <w:spacing w:line="240" w:lineRule="auto"/>
              <w:ind w:firstLine="56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14:paraId="6221699C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846" w:type="dxa"/>
            <w:shd w:val="clear" w:color="auto" w:fill="auto"/>
          </w:tcPr>
          <w:p w14:paraId="36DD7757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847" w:type="dxa"/>
            <w:shd w:val="clear" w:color="auto" w:fill="auto"/>
          </w:tcPr>
          <w:p w14:paraId="69380D22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C60F20" w:rsidRPr="00A668D7" w14:paraId="0CCAD186" w14:textId="77777777" w:rsidTr="00C60F20">
        <w:tc>
          <w:tcPr>
            <w:tcW w:w="533" w:type="dxa"/>
            <w:shd w:val="clear" w:color="auto" w:fill="auto"/>
          </w:tcPr>
          <w:p w14:paraId="50E311A3" w14:textId="77777777" w:rsidR="00C60F20" w:rsidRPr="00A668D7" w:rsidRDefault="00C60F20" w:rsidP="00393A16">
            <w:pPr>
              <w:numPr>
                <w:ilvl w:val="0"/>
                <w:numId w:val="9"/>
              </w:num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322884FD" w14:textId="77777777" w:rsidR="00C60F20" w:rsidRPr="00A668D7" w:rsidRDefault="00C60F20" w:rsidP="00A668D7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Слабослышащие</w:t>
            </w:r>
          </w:p>
        </w:tc>
        <w:tc>
          <w:tcPr>
            <w:tcW w:w="1846" w:type="dxa"/>
            <w:shd w:val="clear" w:color="auto" w:fill="auto"/>
          </w:tcPr>
          <w:p w14:paraId="5782B187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14:paraId="4BE17D28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14:paraId="248B3DB3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60F20" w:rsidRPr="00A668D7" w14:paraId="5B0BA1D6" w14:textId="77777777" w:rsidTr="00C60F20">
        <w:tc>
          <w:tcPr>
            <w:tcW w:w="533" w:type="dxa"/>
            <w:shd w:val="clear" w:color="auto" w:fill="auto"/>
          </w:tcPr>
          <w:p w14:paraId="5BD4BED2" w14:textId="77777777" w:rsidR="00C60F20" w:rsidRPr="00A668D7" w:rsidRDefault="00C60F20" w:rsidP="00393A16">
            <w:pPr>
              <w:numPr>
                <w:ilvl w:val="0"/>
                <w:numId w:val="9"/>
              </w:num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0BA96086" w14:textId="77777777" w:rsidR="00C60F20" w:rsidRPr="00A668D7" w:rsidRDefault="00C60F20" w:rsidP="00A668D7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Глухие</w:t>
            </w:r>
          </w:p>
        </w:tc>
        <w:tc>
          <w:tcPr>
            <w:tcW w:w="1846" w:type="dxa"/>
            <w:shd w:val="clear" w:color="auto" w:fill="auto"/>
          </w:tcPr>
          <w:p w14:paraId="7BE8AD2C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14:paraId="28486F8A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14:paraId="7DEBD307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60F20" w:rsidRPr="00A668D7" w14:paraId="3FDE60FC" w14:textId="77777777" w:rsidTr="00C60F20">
        <w:tc>
          <w:tcPr>
            <w:tcW w:w="533" w:type="dxa"/>
            <w:shd w:val="clear" w:color="auto" w:fill="auto"/>
          </w:tcPr>
          <w:p w14:paraId="684C76F7" w14:textId="77777777" w:rsidR="00C60F20" w:rsidRPr="00A668D7" w:rsidRDefault="00C60F20" w:rsidP="00393A16">
            <w:pPr>
              <w:numPr>
                <w:ilvl w:val="0"/>
                <w:numId w:val="9"/>
              </w:num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587CD4F8" w14:textId="77777777" w:rsidR="00C60F20" w:rsidRPr="00A668D7" w:rsidRDefault="00C60F20" w:rsidP="00A668D7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Слабовидящие</w:t>
            </w:r>
          </w:p>
        </w:tc>
        <w:tc>
          <w:tcPr>
            <w:tcW w:w="1846" w:type="dxa"/>
            <w:shd w:val="clear" w:color="auto" w:fill="auto"/>
          </w:tcPr>
          <w:p w14:paraId="480315DF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6" w:type="dxa"/>
            <w:shd w:val="clear" w:color="auto" w:fill="auto"/>
          </w:tcPr>
          <w:p w14:paraId="396AD571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7" w:type="dxa"/>
            <w:shd w:val="clear" w:color="auto" w:fill="auto"/>
          </w:tcPr>
          <w:p w14:paraId="528B2A30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C60F20" w:rsidRPr="00A668D7" w14:paraId="21CD16D8" w14:textId="77777777" w:rsidTr="00C60F20">
        <w:tc>
          <w:tcPr>
            <w:tcW w:w="533" w:type="dxa"/>
            <w:shd w:val="clear" w:color="auto" w:fill="auto"/>
          </w:tcPr>
          <w:p w14:paraId="513B6C74" w14:textId="77777777" w:rsidR="00C60F20" w:rsidRPr="00A668D7" w:rsidRDefault="00C60F20" w:rsidP="00393A16">
            <w:pPr>
              <w:numPr>
                <w:ilvl w:val="0"/>
                <w:numId w:val="9"/>
              </w:num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6FBC6DDD" w14:textId="77777777" w:rsidR="00C60F20" w:rsidRPr="00A668D7" w:rsidRDefault="00C60F20" w:rsidP="00A668D7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Слепые</w:t>
            </w:r>
          </w:p>
        </w:tc>
        <w:tc>
          <w:tcPr>
            <w:tcW w:w="1846" w:type="dxa"/>
            <w:shd w:val="clear" w:color="auto" w:fill="auto"/>
          </w:tcPr>
          <w:p w14:paraId="2ACF9B51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shd w:val="clear" w:color="auto" w:fill="auto"/>
          </w:tcPr>
          <w:p w14:paraId="798638C8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14:paraId="2D3D4000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0F20" w:rsidRPr="00A668D7" w14:paraId="234E3811" w14:textId="77777777" w:rsidTr="00C60F20">
        <w:tc>
          <w:tcPr>
            <w:tcW w:w="533" w:type="dxa"/>
            <w:shd w:val="clear" w:color="auto" w:fill="auto"/>
          </w:tcPr>
          <w:p w14:paraId="53F223F3" w14:textId="77777777" w:rsidR="00C60F20" w:rsidRPr="00A668D7" w:rsidRDefault="00C60F20" w:rsidP="00393A16">
            <w:pPr>
              <w:numPr>
                <w:ilvl w:val="0"/>
                <w:numId w:val="9"/>
              </w:num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0B5A060F" w14:textId="77777777" w:rsidR="00C60F20" w:rsidRPr="00A668D7" w:rsidRDefault="00C60F20" w:rsidP="00A668D7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речи (ТНР, ФФНР и др.)</w:t>
            </w:r>
          </w:p>
        </w:tc>
        <w:tc>
          <w:tcPr>
            <w:tcW w:w="1846" w:type="dxa"/>
            <w:shd w:val="clear" w:color="auto" w:fill="auto"/>
          </w:tcPr>
          <w:p w14:paraId="17A72CB1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846" w:type="dxa"/>
            <w:shd w:val="clear" w:color="auto" w:fill="auto"/>
          </w:tcPr>
          <w:p w14:paraId="036A4178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847" w:type="dxa"/>
            <w:shd w:val="clear" w:color="auto" w:fill="auto"/>
          </w:tcPr>
          <w:p w14:paraId="1E5E50CB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565</w:t>
            </w:r>
          </w:p>
        </w:tc>
      </w:tr>
      <w:tr w:rsidR="00C60F20" w:rsidRPr="00A668D7" w14:paraId="318E5AD2" w14:textId="77777777" w:rsidTr="00C60F20">
        <w:tc>
          <w:tcPr>
            <w:tcW w:w="533" w:type="dxa"/>
            <w:shd w:val="clear" w:color="auto" w:fill="auto"/>
          </w:tcPr>
          <w:p w14:paraId="0AC9A01F" w14:textId="77777777" w:rsidR="00C60F20" w:rsidRPr="00A668D7" w:rsidRDefault="00C60F20" w:rsidP="00393A16">
            <w:pPr>
              <w:numPr>
                <w:ilvl w:val="0"/>
                <w:numId w:val="9"/>
              </w:num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741084B9" w14:textId="77777777" w:rsidR="00C60F20" w:rsidRPr="00A668D7" w:rsidRDefault="00C60F20" w:rsidP="00A668D7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опорно-двигательного аппарата (НОДА)</w:t>
            </w:r>
          </w:p>
        </w:tc>
        <w:tc>
          <w:tcPr>
            <w:tcW w:w="1846" w:type="dxa"/>
            <w:shd w:val="clear" w:color="auto" w:fill="auto"/>
          </w:tcPr>
          <w:p w14:paraId="38C0A7A4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6" w:type="dxa"/>
            <w:shd w:val="clear" w:color="auto" w:fill="auto"/>
          </w:tcPr>
          <w:p w14:paraId="51EC10EC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shd w:val="clear" w:color="auto" w:fill="auto"/>
          </w:tcPr>
          <w:p w14:paraId="68521F79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C60F20" w:rsidRPr="00A668D7" w14:paraId="1609A3F0" w14:textId="77777777" w:rsidTr="00C60F20">
        <w:tc>
          <w:tcPr>
            <w:tcW w:w="533" w:type="dxa"/>
            <w:shd w:val="clear" w:color="auto" w:fill="auto"/>
          </w:tcPr>
          <w:p w14:paraId="3D3EF96A" w14:textId="77777777" w:rsidR="00C60F20" w:rsidRPr="00A668D7" w:rsidRDefault="00C60F20" w:rsidP="00393A16">
            <w:pPr>
              <w:numPr>
                <w:ilvl w:val="0"/>
                <w:numId w:val="9"/>
              </w:num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33F32A28" w14:textId="77777777" w:rsidR="00C60F20" w:rsidRPr="00A668D7" w:rsidRDefault="00C60F20" w:rsidP="00A668D7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Задержка психического развития (ЗПР)</w:t>
            </w:r>
          </w:p>
        </w:tc>
        <w:tc>
          <w:tcPr>
            <w:tcW w:w="1846" w:type="dxa"/>
            <w:shd w:val="clear" w:color="auto" w:fill="auto"/>
          </w:tcPr>
          <w:p w14:paraId="12A5016C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6" w:type="dxa"/>
            <w:shd w:val="clear" w:color="auto" w:fill="auto"/>
          </w:tcPr>
          <w:p w14:paraId="5F344B3F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7" w:type="dxa"/>
            <w:shd w:val="clear" w:color="auto" w:fill="auto"/>
          </w:tcPr>
          <w:p w14:paraId="7437A6DF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C60F20" w:rsidRPr="00A668D7" w14:paraId="0436E5A9" w14:textId="77777777" w:rsidTr="00C60F20">
        <w:tc>
          <w:tcPr>
            <w:tcW w:w="533" w:type="dxa"/>
            <w:shd w:val="clear" w:color="auto" w:fill="auto"/>
          </w:tcPr>
          <w:p w14:paraId="0AE2E976" w14:textId="77777777" w:rsidR="00C60F20" w:rsidRPr="00A668D7" w:rsidRDefault="00C60F20" w:rsidP="00393A16">
            <w:pPr>
              <w:numPr>
                <w:ilvl w:val="0"/>
                <w:numId w:val="9"/>
              </w:num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3E22FAFB" w14:textId="77777777" w:rsidR="00C60F20" w:rsidRPr="00A668D7" w:rsidRDefault="00C60F20" w:rsidP="00A668D7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Умственная отсталость (УО)</w:t>
            </w:r>
          </w:p>
        </w:tc>
        <w:tc>
          <w:tcPr>
            <w:tcW w:w="1846" w:type="dxa"/>
            <w:shd w:val="clear" w:color="auto" w:fill="auto"/>
          </w:tcPr>
          <w:p w14:paraId="5F0341FA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shd w:val="clear" w:color="auto" w:fill="auto"/>
          </w:tcPr>
          <w:p w14:paraId="1B070903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14:paraId="77F16EDC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60F20" w:rsidRPr="00A668D7" w14:paraId="29EE093C" w14:textId="77777777" w:rsidTr="00C60F20">
        <w:tc>
          <w:tcPr>
            <w:tcW w:w="533" w:type="dxa"/>
            <w:shd w:val="clear" w:color="auto" w:fill="auto"/>
          </w:tcPr>
          <w:p w14:paraId="4915420F" w14:textId="77777777" w:rsidR="00C60F20" w:rsidRPr="00A668D7" w:rsidRDefault="00C60F20" w:rsidP="00393A16">
            <w:pPr>
              <w:numPr>
                <w:ilvl w:val="0"/>
                <w:numId w:val="9"/>
              </w:num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4F942618" w14:textId="77777777" w:rsidR="00C60F20" w:rsidRPr="00A668D7" w:rsidRDefault="00C60F20" w:rsidP="00A668D7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тройства аутистического спектра (РАС) </w:t>
            </w:r>
          </w:p>
        </w:tc>
        <w:tc>
          <w:tcPr>
            <w:tcW w:w="1846" w:type="dxa"/>
            <w:shd w:val="clear" w:color="auto" w:fill="auto"/>
          </w:tcPr>
          <w:p w14:paraId="01864F19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6" w:type="dxa"/>
            <w:shd w:val="clear" w:color="auto" w:fill="auto"/>
          </w:tcPr>
          <w:p w14:paraId="18952689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7" w:type="dxa"/>
            <w:shd w:val="clear" w:color="auto" w:fill="auto"/>
          </w:tcPr>
          <w:p w14:paraId="2CF40EF1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C60F20" w:rsidRPr="00A668D7" w14:paraId="24E67E81" w14:textId="77777777" w:rsidTr="00C60F20">
        <w:tc>
          <w:tcPr>
            <w:tcW w:w="533" w:type="dxa"/>
            <w:shd w:val="clear" w:color="auto" w:fill="auto"/>
          </w:tcPr>
          <w:p w14:paraId="2BE4FE2E" w14:textId="77777777" w:rsidR="00C60F20" w:rsidRPr="00A668D7" w:rsidRDefault="00C60F20" w:rsidP="00393A16">
            <w:pPr>
              <w:numPr>
                <w:ilvl w:val="0"/>
                <w:numId w:val="9"/>
              </w:num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0AF7EF76" w14:textId="77777777" w:rsidR="00C60F20" w:rsidRPr="00A668D7" w:rsidRDefault="00C60F20" w:rsidP="00A668D7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ые заболевания, в том числе ментальные нарушения </w:t>
            </w:r>
          </w:p>
        </w:tc>
        <w:tc>
          <w:tcPr>
            <w:tcW w:w="1846" w:type="dxa"/>
            <w:shd w:val="clear" w:color="auto" w:fill="auto"/>
          </w:tcPr>
          <w:p w14:paraId="64AA3B4C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14:paraId="71B1C85B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shd w:val="clear" w:color="auto" w:fill="auto"/>
          </w:tcPr>
          <w:p w14:paraId="4C60493D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C60F20" w:rsidRPr="00A668D7" w14:paraId="46E8C9FA" w14:textId="77777777" w:rsidTr="00C60F20">
        <w:tc>
          <w:tcPr>
            <w:tcW w:w="533" w:type="dxa"/>
            <w:shd w:val="clear" w:color="auto" w:fill="auto"/>
          </w:tcPr>
          <w:p w14:paraId="398FF06F" w14:textId="77777777" w:rsidR="00C60F20" w:rsidRPr="00A668D7" w:rsidRDefault="00C60F20" w:rsidP="00A668D7">
            <w:pPr>
              <w:spacing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6207966F" w14:textId="77777777" w:rsidR="00C60F20" w:rsidRPr="00A668D7" w:rsidRDefault="00C60F20" w:rsidP="00A668D7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6" w:type="dxa"/>
            <w:shd w:val="clear" w:color="auto" w:fill="auto"/>
          </w:tcPr>
          <w:p w14:paraId="5822FE6F" w14:textId="77777777" w:rsidR="00C60F20" w:rsidRPr="00A668D7" w:rsidRDefault="00C60F20" w:rsidP="00A668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846" w:type="dxa"/>
            <w:shd w:val="clear" w:color="auto" w:fill="auto"/>
          </w:tcPr>
          <w:p w14:paraId="5187C78F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847" w:type="dxa"/>
            <w:shd w:val="clear" w:color="auto" w:fill="auto"/>
          </w:tcPr>
          <w:p w14:paraId="60FF8D9E" w14:textId="77777777" w:rsidR="00C60F20" w:rsidRPr="00A668D7" w:rsidRDefault="00C60F20" w:rsidP="00A668D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809</w:t>
            </w:r>
          </w:p>
        </w:tc>
      </w:tr>
    </w:tbl>
    <w:p w14:paraId="6B996504" w14:textId="77777777" w:rsidR="00C60F20" w:rsidRPr="00C60F20" w:rsidRDefault="00C60F20" w:rsidP="00C60F20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76C54B8D" w14:textId="77777777" w:rsidR="00C60F20" w:rsidRPr="00A668D7" w:rsidRDefault="00C60F20" w:rsidP="00A668D7">
      <w:pPr>
        <w:rPr>
          <w:rFonts w:eastAsia="Times New Roman" w:cs="Times New Roman"/>
          <w:bCs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>Представленные ТПМПК данные позволяют сделать вывод, что в 2018 году продолжает увеличиваться количество детей с расстройствами аутистического спектра и задержкой психического развития, д</w:t>
      </w:r>
      <w:r w:rsidRPr="00A668D7">
        <w:rPr>
          <w:rFonts w:eastAsia="Times New Roman" w:cs="Times New Roman"/>
          <w:bCs/>
          <w:szCs w:val="24"/>
          <w:lang w:eastAsia="ru-RU"/>
        </w:rPr>
        <w:t>ошкольные образовательные организации посещают дети, имеющие преимущественно нарушение речевого развития.</w:t>
      </w:r>
    </w:p>
    <w:p w14:paraId="09F05F3B" w14:textId="77777777" w:rsidR="00C60F20" w:rsidRPr="00A668D7" w:rsidRDefault="00C60F20" w:rsidP="00A668D7">
      <w:pPr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 xml:space="preserve">В последнее время практически ежемесячно выявляются дошкольники с расстройством аутистического спектра, атипичным аутизмом. Проблема является современной. Характеризуется нарушением эмоциональной сферы и поведения, затрагивает одну из основных сфер социальной адаптации - коммуникацию. </w:t>
      </w:r>
    </w:p>
    <w:p w14:paraId="65820969" w14:textId="77777777" w:rsidR="00C60F20" w:rsidRPr="00A668D7" w:rsidRDefault="00C60F20" w:rsidP="00A668D7">
      <w:pPr>
        <w:rPr>
          <w:rFonts w:eastAsia="Times New Roman" w:cs="Times New Roman"/>
          <w:bCs/>
          <w:szCs w:val="24"/>
          <w:lang w:eastAsia="ru-RU"/>
        </w:rPr>
      </w:pPr>
      <w:r w:rsidRPr="00A668D7">
        <w:rPr>
          <w:rFonts w:eastAsia="Times New Roman" w:cs="Times New Roman"/>
          <w:bCs/>
          <w:szCs w:val="24"/>
          <w:lang w:eastAsia="ru-RU"/>
        </w:rPr>
        <w:t xml:space="preserve">Детям с выраженными нарушениями эмоционально-волевой сферы, нарушением поведения рекомендовано посещение детского сада в форме кратковременного пребывания с организацией индивидуальных занятий с психологом, логопедом, музыкальным руководителем и другими специалистами. </w:t>
      </w:r>
    </w:p>
    <w:p w14:paraId="48AFFD13" w14:textId="77777777" w:rsidR="00C60F20" w:rsidRPr="00A668D7" w:rsidRDefault="00C60F20" w:rsidP="00A668D7">
      <w:pPr>
        <w:rPr>
          <w:rFonts w:eastAsia="Times New Roman" w:cs="Times New Roman"/>
          <w:szCs w:val="24"/>
          <w:lang w:eastAsia="ru-RU" w:bidi="en-US"/>
        </w:rPr>
      </w:pPr>
      <w:r w:rsidRPr="00A668D7">
        <w:rPr>
          <w:rFonts w:eastAsia="Times New Roman" w:cs="Times New Roman"/>
          <w:bCs/>
          <w:szCs w:val="24"/>
          <w:lang w:eastAsia="ru-RU"/>
        </w:rPr>
        <w:t xml:space="preserve">В дошкольных образовательных организациях, по состоянию на конец 2018-2019 учебного года обучалось – </w:t>
      </w:r>
      <w:r w:rsidRPr="00A668D7">
        <w:rPr>
          <w:rFonts w:eastAsia="Calibri" w:cs="Times New Roman"/>
          <w:szCs w:val="24"/>
          <w:lang w:eastAsia="ru-RU"/>
        </w:rPr>
        <w:t>809 детей</w:t>
      </w:r>
      <w:r w:rsidRPr="00A668D7">
        <w:rPr>
          <w:rFonts w:eastAsia="Times New Roman" w:cs="Times New Roman"/>
          <w:bCs/>
          <w:szCs w:val="24"/>
          <w:lang w:eastAsia="ru-RU"/>
        </w:rPr>
        <w:t xml:space="preserve"> с ОВЗ, из них – 72 дети-инвалиды (2017 году – 574 детей с ОВЗ, 59 – детей инвалидов).  </w:t>
      </w:r>
    </w:p>
    <w:p w14:paraId="228CAC61" w14:textId="77777777" w:rsidR="00C60F20" w:rsidRPr="00A668D7" w:rsidRDefault="00C60F20" w:rsidP="00A668D7">
      <w:pPr>
        <w:tabs>
          <w:tab w:val="center" w:pos="360"/>
          <w:tab w:val="center" w:pos="2340"/>
        </w:tabs>
        <w:ind w:firstLine="567"/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 xml:space="preserve">Перечень образовательных, коррекционных услуг для детей с ОВЗ и детей-инвалидов включает следующее: </w:t>
      </w:r>
    </w:p>
    <w:p w14:paraId="09BDBCFD" w14:textId="77777777" w:rsidR="00C60F20" w:rsidRPr="00A668D7" w:rsidRDefault="00C60F20" w:rsidP="00393A16">
      <w:pPr>
        <w:numPr>
          <w:ilvl w:val="0"/>
          <w:numId w:val="7"/>
        </w:numPr>
        <w:tabs>
          <w:tab w:val="center" w:pos="360"/>
          <w:tab w:val="center" w:pos="993"/>
        </w:tabs>
        <w:ind w:left="567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>обучение детей по адаптированным основным образовательным программам, адаптированным общеобразовательным программам;</w:t>
      </w:r>
    </w:p>
    <w:p w14:paraId="4F07EEC8" w14:textId="77777777" w:rsidR="00C60F20" w:rsidRPr="00A668D7" w:rsidRDefault="00C60F20" w:rsidP="00393A16">
      <w:pPr>
        <w:numPr>
          <w:ilvl w:val="0"/>
          <w:numId w:val="7"/>
        </w:numPr>
        <w:tabs>
          <w:tab w:val="center" w:pos="360"/>
          <w:tab w:val="center" w:pos="993"/>
        </w:tabs>
        <w:ind w:left="567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>интеграция детей в общеобразовательной группе детского сада;</w:t>
      </w:r>
    </w:p>
    <w:p w14:paraId="7E604352" w14:textId="77777777" w:rsidR="00C60F20" w:rsidRPr="00A668D7" w:rsidRDefault="00C60F20" w:rsidP="00393A16">
      <w:pPr>
        <w:numPr>
          <w:ilvl w:val="0"/>
          <w:numId w:val="7"/>
        </w:numPr>
        <w:tabs>
          <w:tab w:val="center" w:pos="360"/>
          <w:tab w:val="center" w:pos="993"/>
        </w:tabs>
        <w:ind w:left="567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>индивидуальные, групповые занятия учителя-логопеда;</w:t>
      </w:r>
    </w:p>
    <w:p w14:paraId="4E03AABB" w14:textId="77777777" w:rsidR="00C60F20" w:rsidRPr="00A668D7" w:rsidRDefault="00C60F20" w:rsidP="00393A16">
      <w:pPr>
        <w:numPr>
          <w:ilvl w:val="0"/>
          <w:numId w:val="7"/>
        </w:numPr>
        <w:tabs>
          <w:tab w:val="center" w:pos="360"/>
          <w:tab w:val="center" w:pos="993"/>
        </w:tabs>
        <w:ind w:left="567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>индивидуальные, групповые занятия педагога-психолога;</w:t>
      </w:r>
    </w:p>
    <w:p w14:paraId="7DB9B134" w14:textId="77777777" w:rsidR="00C60F20" w:rsidRPr="00A668D7" w:rsidRDefault="00C60F20" w:rsidP="00393A16">
      <w:pPr>
        <w:numPr>
          <w:ilvl w:val="0"/>
          <w:numId w:val="7"/>
        </w:numPr>
        <w:tabs>
          <w:tab w:val="center" w:pos="360"/>
          <w:tab w:val="center" w:pos="993"/>
        </w:tabs>
        <w:ind w:left="567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lastRenderedPageBreak/>
        <w:t>индивидуальные, групповые занятия с учителем-дефектологом;</w:t>
      </w:r>
    </w:p>
    <w:p w14:paraId="57D01FF6" w14:textId="77777777" w:rsidR="00C60F20" w:rsidRPr="00A668D7" w:rsidRDefault="00C60F20" w:rsidP="00393A16">
      <w:pPr>
        <w:numPr>
          <w:ilvl w:val="0"/>
          <w:numId w:val="7"/>
        </w:numPr>
        <w:tabs>
          <w:tab w:val="center" w:pos="360"/>
          <w:tab w:val="center" w:pos="993"/>
        </w:tabs>
        <w:ind w:left="567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A668D7">
        <w:rPr>
          <w:rFonts w:eastAsia="Times New Roman" w:cs="Times New Roman"/>
          <w:szCs w:val="24"/>
          <w:lang w:eastAsia="ru-RU"/>
        </w:rPr>
        <w:t>логоритмика</w:t>
      </w:r>
      <w:proofErr w:type="spellEnd"/>
      <w:r w:rsidRPr="00A668D7">
        <w:rPr>
          <w:rFonts w:eastAsia="Times New Roman" w:cs="Times New Roman"/>
          <w:szCs w:val="24"/>
          <w:lang w:eastAsia="ru-RU"/>
        </w:rPr>
        <w:t>;</w:t>
      </w:r>
    </w:p>
    <w:p w14:paraId="6666F4CF" w14:textId="77777777" w:rsidR="00C60F20" w:rsidRPr="00A668D7" w:rsidRDefault="00C60F20" w:rsidP="00393A16">
      <w:pPr>
        <w:numPr>
          <w:ilvl w:val="0"/>
          <w:numId w:val="7"/>
        </w:numPr>
        <w:tabs>
          <w:tab w:val="center" w:pos="360"/>
          <w:tab w:val="center" w:pos="993"/>
        </w:tabs>
        <w:ind w:left="567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 xml:space="preserve">организация занятий на базе </w:t>
      </w:r>
      <w:proofErr w:type="spellStart"/>
      <w:r w:rsidRPr="00A668D7">
        <w:rPr>
          <w:rFonts w:eastAsia="Times New Roman" w:cs="Times New Roman"/>
          <w:szCs w:val="24"/>
          <w:lang w:eastAsia="ru-RU"/>
        </w:rPr>
        <w:t>логопункта</w:t>
      </w:r>
      <w:proofErr w:type="spellEnd"/>
      <w:r w:rsidRPr="00A668D7">
        <w:rPr>
          <w:rFonts w:eastAsia="Times New Roman" w:cs="Times New Roman"/>
          <w:szCs w:val="24"/>
          <w:lang w:eastAsia="ru-RU"/>
        </w:rPr>
        <w:t>;</w:t>
      </w:r>
    </w:p>
    <w:p w14:paraId="16CA9E3D" w14:textId="77777777" w:rsidR="00C60F20" w:rsidRPr="00A668D7" w:rsidRDefault="00C60F20" w:rsidP="00393A16">
      <w:pPr>
        <w:numPr>
          <w:ilvl w:val="0"/>
          <w:numId w:val="7"/>
        </w:numPr>
        <w:tabs>
          <w:tab w:val="center" w:pos="360"/>
          <w:tab w:val="center" w:pos="993"/>
        </w:tabs>
        <w:ind w:left="567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 xml:space="preserve">занятий в сенсорной комнате, комнате </w:t>
      </w:r>
      <w:proofErr w:type="spellStart"/>
      <w:r w:rsidRPr="00A668D7">
        <w:rPr>
          <w:rFonts w:eastAsia="Times New Roman" w:cs="Times New Roman"/>
          <w:szCs w:val="24"/>
          <w:lang w:eastAsia="ru-RU"/>
        </w:rPr>
        <w:t>Монтессори</w:t>
      </w:r>
      <w:proofErr w:type="spellEnd"/>
      <w:r w:rsidRPr="00A668D7">
        <w:rPr>
          <w:rFonts w:eastAsia="Times New Roman" w:cs="Times New Roman"/>
          <w:szCs w:val="24"/>
          <w:lang w:eastAsia="ru-RU"/>
        </w:rPr>
        <w:t>;</w:t>
      </w:r>
    </w:p>
    <w:p w14:paraId="7625595B" w14:textId="77777777" w:rsidR="00C60F20" w:rsidRPr="00A668D7" w:rsidRDefault="00C60F20" w:rsidP="00393A16">
      <w:pPr>
        <w:numPr>
          <w:ilvl w:val="0"/>
          <w:numId w:val="7"/>
        </w:numPr>
        <w:tabs>
          <w:tab w:val="center" w:pos="360"/>
          <w:tab w:val="center" w:pos="993"/>
        </w:tabs>
        <w:ind w:left="567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>консультирование родителей.</w:t>
      </w:r>
    </w:p>
    <w:p w14:paraId="11E1F80A" w14:textId="77777777" w:rsidR="00C60F20" w:rsidRPr="00A668D7" w:rsidRDefault="00C60F20" w:rsidP="00A668D7">
      <w:pPr>
        <w:ind w:firstLine="567"/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>Услуги коррекционной - психологической, логопедической помощи для детей с ОВЗ, детей-инвалидов в муниципальных дошкольных образовательных организациях города Ханты-Мансийска оказывают 41 учитель-логопед, 34 педагога-психолога, 7 учителей-дефектологов.</w:t>
      </w:r>
    </w:p>
    <w:p w14:paraId="24F55467" w14:textId="77777777" w:rsidR="00C60F20" w:rsidRPr="00A668D7" w:rsidRDefault="00C60F20" w:rsidP="00A668D7">
      <w:pPr>
        <w:ind w:firstLine="567"/>
        <w:rPr>
          <w:rFonts w:eastAsia="Calibri" w:cs="Times New Roman"/>
          <w:szCs w:val="24"/>
          <w:lang w:eastAsia="ru-RU"/>
        </w:rPr>
      </w:pPr>
      <w:r w:rsidRPr="00A668D7">
        <w:rPr>
          <w:rFonts w:eastAsia="Calibri" w:cs="Times New Roman"/>
          <w:szCs w:val="24"/>
          <w:lang w:eastAsia="ru-RU"/>
        </w:rPr>
        <w:t xml:space="preserve">Для детей, нуждающихся в особых условиях организации образовательной среды, с целью коррекции нарушений развития и социальной адаптации детей с особыми образовательными потребностями созданы специальные условия на основании психолого-медико-педагогической комиссии, а также с учетом индивидуальной программы реабилитации или </w:t>
      </w:r>
      <w:proofErr w:type="spellStart"/>
      <w:r w:rsidRPr="00A668D7">
        <w:rPr>
          <w:rFonts w:eastAsia="Calibri" w:cs="Times New Roman"/>
          <w:szCs w:val="24"/>
          <w:lang w:eastAsia="ru-RU"/>
        </w:rPr>
        <w:t>абилитации</w:t>
      </w:r>
      <w:proofErr w:type="spellEnd"/>
      <w:r w:rsidRPr="00A668D7">
        <w:rPr>
          <w:rFonts w:eastAsia="Calibri" w:cs="Times New Roman"/>
          <w:szCs w:val="24"/>
          <w:lang w:eastAsia="ru-RU"/>
        </w:rPr>
        <w:t xml:space="preserve"> ребенка-инвалида.</w:t>
      </w:r>
    </w:p>
    <w:p w14:paraId="72B3B2CE" w14:textId="77777777" w:rsidR="00C60F20" w:rsidRPr="00A668D7" w:rsidRDefault="00C60F20" w:rsidP="00A668D7">
      <w:pPr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>В общеобразовательных организациях города созданы условия для обучения различных категорий детей с отклонениями в развитии. По адаптированным образовательным программам на базе общеобразовательных организаций обучаются дети с нарушениями зрения, речи, опорно-двигательного аппарата, с задержкой психического развития, с расстройством аутистического спектра.</w:t>
      </w:r>
    </w:p>
    <w:p w14:paraId="72DF7C4C" w14:textId="77777777" w:rsidR="00C60F20" w:rsidRPr="00A668D7" w:rsidRDefault="00C60F20" w:rsidP="00A668D7">
      <w:pPr>
        <w:rPr>
          <w:rFonts w:eastAsia="Calibri" w:cs="Times New Roman"/>
          <w:szCs w:val="24"/>
          <w:lang w:eastAsia="ru-RU"/>
        </w:rPr>
      </w:pPr>
      <w:r w:rsidRPr="00A668D7">
        <w:rPr>
          <w:rFonts w:eastAsia="Calibri" w:cs="Times New Roman"/>
          <w:szCs w:val="24"/>
          <w:lang w:eastAsia="ru-RU"/>
        </w:rPr>
        <w:t>Всего в школах на отчётную дату обучается 686 детей с ОВЗ (в 2017 году – 520 обучающихся; в 2016 году – 404 обучающихся), 132 ребенка-инвалида (в 2017 году – 118 обучающихся; в 2016 году – 93 обучающихся). Индивидуально на дому обучается 52 ребенка, из них 31 дети с ОВЗ  и 21 – дети-инвалиды. Из общего числа обучающихся детей-инвалидов – 5 детей обучаются с применением дистанционного оборудования в Центре дистанционного обучения, открытого на базе муниципального бюджетного общеобразовательного учреждения «Средняя общеобразовательная школа № 2» (в 2017 году – 10 детей).</w:t>
      </w:r>
    </w:p>
    <w:p w14:paraId="02B06C5E" w14:textId="77777777" w:rsidR="00C60F20" w:rsidRPr="00A668D7" w:rsidRDefault="00C60F20" w:rsidP="00A668D7">
      <w:pPr>
        <w:rPr>
          <w:rFonts w:eastAsia="Times New Roman" w:cs="Times New Roman"/>
          <w:szCs w:val="24"/>
          <w:lang w:eastAsia="ru-RU"/>
        </w:rPr>
      </w:pPr>
    </w:p>
    <w:p w14:paraId="6074C016" w14:textId="418BAE4B" w:rsidR="00C60F20" w:rsidRPr="00A668D7" w:rsidRDefault="00C60F20" w:rsidP="00A668D7">
      <w:pPr>
        <w:jc w:val="right"/>
        <w:rPr>
          <w:rFonts w:eastAsia="Times New Roman" w:cs="Times New Roman"/>
          <w:i/>
          <w:szCs w:val="24"/>
          <w:lang w:eastAsia="ru-RU"/>
        </w:rPr>
      </w:pPr>
      <w:r w:rsidRPr="00A668D7">
        <w:rPr>
          <w:rFonts w:eastAsia="Times New Roman" w:cs="Times New Roman"/>
          <w:i/>
          <w:szCs w:val="24"/>
          <w:lang w:eastAsia="ru-RU"/>
        </w:rPr>
        <w:t>Таблица 5</w:t>
      </w:r>
      <w:r w:rsidR="00A668D7">
        <w:rPr>
          <w:rFonts w:eastAsia="Times New Roman" w:cs="Times New Roman"/>
          <w:i/>
          <w:szCs w:val="24"/>
          <w:lang w:eastAsia="ru-RU"/>
        </w:rPr>
        <w:t xml:space="preserve"> – </w:t>
      </w:r>
      <w:r w:rsidRPr="00A668D7">
        <w:rPr>
          <w:rFonts w:eastAsia="Times New Roman" w:cs="Times New Roman"/>
          <w:i/>
          <w:szCs w:val="24"/>
          <w:lang w:eastAsia="ru-RU"/>
        </w:rPr>
        <w:t>Статистические данные по к</w:t>
      </w:r>
      <w:r w:rsidRPr="00A668D7">
        <w:rPr>
          <w:rFonts w:eastAsia="Calibri" w:cs="Times New Roman"/>
          <w:i/>
          <w:szCs w:val="24"/>
          <w:lang w:eastAsia="ru-RU"/>
        </w:rPr>
        <w:t>оличеству обучающихся в общеобразовательных организациях города Ханты-Мансийска с особыми образовательными потребностям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2268"/>
      </w:tblGrid>
      <w:tr w:rsidR="00C60F20" w:rsidRPr="00C60F20" w14:paraId="7EE206BF" w14:textId="77777777" w:rsidTr="00C60F20">
        <w:tc>
          <w:tcPr>
            <w:tcW w:w="6912" w:type="dxa"/>
            <w:gridSpan w:val="2"/>
            <w:shd w:val="clear" w:color="auto" w:fill="auto"/>
          </w:tcPr>
          <w:p w14:paraId="79FA023A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Количество обучающихся в общеобразовательных организациях города Ханты-Мансийска с ОВЗ и детей инвалидов</w:t>
            </w:r>
          </w:p>
        </w:tc>
        <w:tc>
          <w:tcPr>
            <w:tcW w:w="2268" w:type="dxa"/>
            <w:shd w:val="clear" w:color="auto" w:fill="auto"/>
          </w:tcPr>
          <w:p w14:paraId="07345D0A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по годам </w:t>
            </w:r>
          </w:p>
        </w:tc>
      </w:tr>
      <w:tr w:rsidR="00C60F20" w:rsidRPr="00C60F20" w14:paraId="01F9DBF5" w14:textId="77777777" w:rsidTr="00C60F20">
        <w:tc>
          <w:tcPr>
            <w:tcW w:w="3369" w:type="dxa"/>
            <w:shd w:val="clear" w:color="auto" w:fill="auto"/>
          </w:tcPr>
          <w:p w14:paraId="4029BD7B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из них дети с ОВЗ</w:t>
            </w:r>
          </w:p>
        </w:tc>
        <w:tc>
          <w:tcPr>
            <w:tcW w:w="3543" w:type="dxa"/>
            <w:shd w:val="clear" w:color="auto" w:fill="auto"/>
          </w:tcPr>
          <w:p w14:paraId="1C56E756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из них дети-инвалиды</w:t>
            </w:r>
          </w:p>
        </w:tc>
        <w:tc>
          <w:tcPr>
            <w:tcW w:w="2268" w:type="dxa"/>
            <w:shd w:val="clear" w:color="auto" w:fill="auto"/>
          </w:tcPr>
          <w:p w14:paraId="4CF584F0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C60F20" w:rsidRPr="00C60F20" w14:paraId="2BF881CA" w14:textId="77777777" w:rsidTr="00C60F20">
        <w:tc>
          <w:tcPr>
            <w:tcW w:w="6912" w:type="dxa"/>
            <w:gridSpan w:val="2"/>
            <w:shd w:val="clear" w:color="auto" w:fill="auto"/>
          </w:tcPr>
          <w:p w14:paraId="697807A4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268" w:type="dxa"/>
            <w:shd w:val="clear" w:color="auto" w:fill="auto"/>
          </w:tcPr>
          <w:p w14:paraId="3CC9FCEA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C60F20" w:rsidRPr="00C60F20" w14:paraId="655C589A" w14:textId="77777777" w:rsidTr="00C60F20">
        <w:tc>
          <w:tcPr>
            <w:tcW w:w="3369" w:type="dxa"/>
            <w:shd w:val="clear" w:color="auto" w:fill="auto"/>
          </w:tcPr>
          <w:p w14:paraId="7797E19F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43" w:type="dxa"/>
            <w:shd w:val="clear" w:color="auto" w:fill="auto"/>
          </w:tcPr>
          <w:p w14:paraId="18B7764B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68" w:type="dxa"/>
            <w:shd w:val="clear" w:color="auto" w:fill="auto"/>
          </w:tcPr>
          <w:p w14:paraId="5141D384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456</w:t>
            </w:r>
          </w:p>
        </w:tc>
      </w:tr>
      <w:tr w:rsidR="00C60F20" w:rsidRPr="00C60F20" w14:paraId="25105A5A" w14:textId="77777777" w:rsidTr="00C60F20">
        <w:tc>
          <w:tcPr>
            <w:tcW w:w="6912" w:type="dxa"/>
            <w:gridSpan w:val="2"/>
            <w:shd w:val="clear" w:color="auto" w:fill="auto"/>
          </w:tcPr>
          <w:p w14:paraId="22BFEA22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268" w:type="dxa"/>
            <w:shd w:val="clear" w:color="auto" w:fill="auto"/>
          </w:tcPr>
          <w:p w14:paraId="3785DA31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C60F20" w:rsidRPr="00C60F20" w14:paraId="6B6731B4" w14:textId="77777777" w:rsidTr="00C60F20">
        <w:tc>
          <w:tcPr>
            <w:tcW w:w="3369" w:type="dxa"/>
            <w:shd w:val="clear" w:color="auto" w:fill="auto"/>
          </w:tcPr>
          <w:p w14:paraId="7F66EC48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404</w:t>
            </w:r>
          </w:p>
        </w:tc>
        <w:tc>
          <w:tcPr>
            <w:tcW w:w="3543" w:type="dxa"/>
            <w:shd w:val="clear" w:color="auto" w:fill="auto"/>
          </w:tcPr>
          <w:p w14:paraId="2A839233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14:paraId="148C74BD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497</w:t>
            </w:r>
          </w:p>
        </w:tc>
      </w:tr>
      <w:tr w:rsidR="00C60F20" w:rsidRPr="00C60F20" w14:paraId="3413EAB6" w14:textId="77777777" w:rsidTr="00C60F20">
        <w:tc>
          <w:tcPr>
            <w:tcW w:w="6912" w:type="dxa"/>
            <w:gridSpan w:val="2"/>
            <w:shd w:val="clear" w:color="auto" w:fill="auto"/>
          </w:tcPr>
          <w:p w14:paraId="70EAA552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268" w:type="dxa"/>
            <w:shd w:val="clear" w:color="auto" w:fill="auto"/>
          </w:tcPr>
          <w:p w14:paraId="74D54062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C60F20" w:rsidRPr="00C60F20" w14:paraId="1B6FD2BC" w14:textId="77777777" w:rsidTr="00C60F20">
        <w:tc>
          <w:tcPr>
            <w:tcW w:w="3369" w:type="dxa"/>
            <w:shd w:val="clear" w:color="auto" w:fill="auto"/>
          </w:tcPr>
          <w:p w14:paraId="7B200C60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543" w:type="dxa"/>
            <w:shd w:val="clear" w:color="auto" w:fill="auto"/>
          </w:tcPr>
          <w:p w14:paraId="1787AAED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68" w:type="dxa"/>
            <w:shd w:val="clear" w:color="auto" w:fill="auto"/>
          </w:tcPr>
          <w:p w14:paraId="4AB4F6E0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638</w:t>
            </w:r>
          </w:p>
        </w:tc>
      </w:tr>
      <w:tr w:rsidR="00C60F20" w:rsidRPr="00C60F20" w14:paraId="43BFEB6D" w14:textId="77777777" w:rsidTr="00C60F20">
        <w:tc>
          <w:tcPr>
            <w:tcW w:w="6912" w:type="dxa"/>
            <w:gridSpan w:val="2"/>
            <w:shd w:val="clear" w:color="auto" w:fill="auto"/>
          </w:tcPr>
          <w:p w14:paraId="2BF4243B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68" w:type="dxa"/>
            <w:shd w:val="clear" w:color="auto" w:fill="auto"/>
          </w:tcPr>
          <w:p w14:paraId="501EAC2C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C60F20" w:rsidRPr="00C60F20" w14:paraId="407A7127" w14:textId="77777777" w:rsidTr="00C60F20">
        <w:tc>
          <w:tcPr>
            <w:tcW w:w="3369" w:type="dxa"/>
            <w:shd w:val="clear" w:color="auto" w:fill="auto"/>
          </w:tcPr>
          <w:p w14:paraId="34B78D77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543" w:type="dxa"/>
            <w:shd w:val="clear" w:color="auto" w:fill="auto"/>
          </w:tcPr>
          <w:p w14:paraId="00BAD20B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268" w:type="dxa"/>
            <w:shd w:val="clear" w:color="auto" w:fill="auto"/>
          </w:tcPr>
          <w:p w14:paraId="1A18B23C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Calibri" w:cs="Times New Roman"/>
                <w:sz w:val="20"/>
                <w:szCs w:val="20"/>
                <w:lang w:eastAsia="ru-RU"/>
              </w:rPr>
              <w:t>818</w:t>
            </w:r>
          </w:p>
        </w:tc>
      </w:tr>
    </w:tbl>
    <w:p w14:paraId="3453C3D7" w14:textId="77777777" w:rsidR="00C60F20" w:rsidRPr="00C60F20" w:rsidRDefault="00C60F20" w:rsidP="00C60F20">
      <w:pPr>
        <w:spacing w:line="276" w:lineRule="auto"/>
        <w:rPr>
          <w:rFonts w:eastAsia="Calibri" w:cs="Times New Roman"/>
          <w:sz w:val="26"/>
          <w:szCs w:val="26"/>
        </w:rPr>
      </w:pPr>
    </w:p>
    <w:p w14:paraId="0C8CE906" w14:textId="77777777" w:rsidR="00C60F20" w:rsidRPr="00A668D7" w:rsidRDefault="00C60F20" w:rsidP="00A668D7">
      <w:pPr>
        <w:rPr>
          <w:rFonts w:eastAsia="Times New Roman" w:cs="Times New Roman"/>
          <w:szCs w:val="24"/>
          <w:lang w:eastAsia="ru-RU"/>
        </w:rPr>
      </w:pPr>
      <w:r w:rsidRPr="00A668D7">
        <w:rPr>
          <w:rFonts w:eastAsia="Calibri" w:cs="Times New Roman"/>
          <w:szCs w:val="24"/>
          <w:lang w:eastAsia="ru-RU"/>
        </w:rPr>
        <w:t>Учитывая статистические данные необходимо отметить, что всего количество детей с особыми образовательными потребностями в общеобразовательных организациях города Ханты-Мансийска за период с 2016 по 2018гг. увеличилось до 818 человек, что составляет 6,1% от общего количества детей, посещающих общеобразовательные организации</w:t>
      </w:r>
      <w:r w:rsidRPr="00A668D7">
        <w:rPr>
          <w:rFonts w:eastAsia="Times New Roman" w:cs="Times New Roman"/>
          <w:szCs w:val="24"/>
          <w:lang w:eastAsia="ru-RU"/>
        </w:rPr>
        <w:t>, в наибольшей степени, обучающие с нарушениями в развитии имеют такие виды нарушений как нарушение речи и задержка психического развития.</w:t>
      </w:r>
    </w:p>
    <w:p w14:paraId="2D4686C6" w14:textId="44A1DD5B" w:rsidR="00C60F20" w:rsidRPr="00A668D7" w:rsidRDefault="00C60F20" w:rsidP="00A668D7">
      <w:pPr>
        <w:ind w:firstLine="0"/>
        <w:jc w:val="right"/>
        <w:rPr>
          <w:rFonts w:eastAsia="Times New Roman" w:cs="Times New Roman"/>
          <w:i/>
          <w:szCs w:val="24"/>
          <w:lang w:eastAsia="ru-RU"/>
        </w:rPr>
      </w:pPr>
      <w:r w:rsidRPr="00A668D7">
        <w:rPr>
          <w:rFonts w:eastAsia="Times New Roman" w:cs="Times New Roman"/>
          <w:i/>
          <w:szCs w:val="24"/>
          <w:lang w:eastAsia="ru-RU"/>
        </w:rPr>
        <w:t>Таблица 6</w:t>
      </w:r>
      <w:r w:rsidR="00A668D7" w:rsidRPr="00A668D7">
        <w:rPr>
          <w:rFonts w:eastAsia="Times New Roman" w:cs="Times New Roman"/>
          <w:i/>
          <w:szCs w:val="24"/>
          <w:lang w:eastAsia="ru-RU"/>
        </w:rPr>
        <w:t xml:space="preserve"> – </w:t>
      </w:r>
      <w:r w:rsidRPr="00A668D7">
        <w:rPr>
          <w:rFonts w:eastAsia="Times New Roman" w:cs="Times New Roman"/>
          <w:i/>
          <w:szCs w:val="24"/>
          <w:lang w:eastAsia="ru-RU"/>
        </w:rPr>
        <w:t>Информация о детях с нарушением в развитии, посещающих общеобразовательные организации за период 20</w:t>
      </w:r>
      <w:r w:rsidR="00A668D7" w:rsidRPr="00A668D7">
        <w:rPr>
          <w:rFonts w:eastAsia="Times New Roman" w:cs="Times New Roman"/>
          <w:i/>
          <w:szCs w:val="24"/>
          <w:lang w:eastAsia="ru-RU"/>
        </w:rPr>
        <w:t>18 г</w:t>
      </w:r>
      <w:r w:rsidRPr="00A668D7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6"/>
        <w:gridCol w:w="2322"/>
        <w:gridCol w:w="2322"/>
      </w:tblGrid>
      <w:tr w:rsidR="00C60F20" w:rsidRPr="00A668D7" w14:paraId="6371A42E" w14:textId="77777777" w:rsidTr="00C60F20">
        <w:tc>
          <w:tcPr>
            <w:tcW w:w="817" w:type="dxa"/>
          </w:tcPr>
          <w:p w14:paraId="05AD2889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6" w:type="dxa"/>
          </w:tcPr>
          <w:p w14:paraId="5EF8B1A3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Виды нарушений детей</w:t>
            </w:r>
          </w:p>
        </w:tc>
        <w:tc>
          <w:tcPr>
            <w:tcW w:w="2322" w:type="dxa"/>
          </w:tcPr>
          <w:p w14:paraId="05C397F4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етей в 2017 году</w:t>
            </w:r>
          </w:p>
        </w:tc>
        <w:tc>
          <w:tcPr>
            <w:tcW w:w="2322" w:type="dxa"/>
          </w:tcPr>
          <w:p w14:paraId="3BA92809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етей в 2018 году</w:t>
            </w:r>
          </w:p>
        </w:tc>
      </w:tr>
      <w:tr w:rsidR="00C60F20" w:rsidRPr="00A668D7" w14:paraId="31DAC48F" w14:textId="77777777" w:rsidTr="00C60F20">
        <w:tc>
          <w:tcPr>
            <w:tcW w:w="817" w:type="dxa"/>
          </w:tcPr>
          <w:p w14:paraId="19B45A6C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6" w:type="dxa"/>
          </w:tcPr>
          <w:p w14:paraId="36FD8F51" w14:textId="77777777" w:rsidR="00C60F20" w:rsidRPr="00A668D7" w:rsidRDefault="00C60F20" w:rsidP="00C60F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Слабослышащие</w:t>
            </w:r>
          </w:p>
        </w:tc>
        <w:tc>
          <w:tcPr>
            <w:tcW w:w="2322" w:type="dxa"/>
          </w:tcPr>
          <w:p w14:paraId="386FE51A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</w:tcPr>
          <w:p w14:paraId="37B4E5A5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60F20" w:rsidRPr="00A668D7" w14:paraId="5C271950" w14:textId="77777777" w:rsidTr="00C60F20">
        <w:tc>
          <w:tcPr>
            <w:tcW w:w="817" w:type="dxa"/>
          </w:tcPr>
          <w:p w14:paraId="30B35EB8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6" w:type="dxa"/>
          </w:tcPr>
          <w:p w14:paraId="6C45783B" w14:textId="77777777" w:rsidR="00C60F20" w:rsidRPr="00A668D7" w:rsidRDefault="00C60F20" w:rsidP="00C60F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Глухие</w:t>
            </w:r>
          </w:p>
        </w:tc>
        <w:tc>
          <w:tcPr>
            <w:tcW w:w="2322" w:type="dxa"/>
          </w:tcPr>
          <w:p w14:paraId="402262E6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2" w:type="dxa"/>
          </w:tcPr>
          <w:p w14:paraId="0238E7F3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0F20" w:rsidRPr="00A668D7" w14:paraId="40E6D342" w14:textId="77777777" w:rsidTr="00C60F20">
        <w:tc>
          <w:tcPr>
            <w:tcW w:w="817" w:type="dxa"/>
          </w:tcPr>
          <w:p w14:paraId="6302E934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</w:tcPr>
          <w:p w14:paraId="01B96A41" w14:textId="77777777" w:rsidR="00C60F20" w:rsidRPr="00A668D7" w:rsidRDefault="00C60F20" w:rsidP="00C60F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Слабовидящие</w:t>
            </w:r>
          </w:p>
        </w:tc>
        <w:tc>
          <w:tcPr>
            <w:tcW w:w="2322" w:type="dxa"/>
          </w:tcPr>
          <w:p w14:paraId="412DE47A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2" w:type="dxa"/>
          </w:tcPr>
          <w:p w14:paraId="18A30440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C60F20" w:rsidRPr="00A668D7" w14:paraId="2F312575" w14:textId="77777777" w:rsidTr="00C60F20">
        <w:tc>
          <w:tcPr>
            <w:tcW w:w="817" w:type="dxa"/>
          </w:tcPr>
          <w:p w14:paraId="724353CE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6" w:type="dxa"/>
          </w:tcPr>
          <w:p w14:paraId="1BF2F4F5" w14:textId="77777777" w:rsidR="00C60F20" w:rsidRPr="00A668D7" w:rsidRDefault="00C60F20" w:rsidP="00C60F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Слепые</w:t>
            </w:r>
          </w:p>
        </w:tc>
        <w:tc>
          <w:tcPr>
            <w:tcW w:w="2322" w:type="dxa"/>
          </w:tcPr>
          <w:p w14:paraId="52AC1CDD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2" w:type="dxa"/>
          </w:tcPr>
          <w:p w14:paraId="2FDC3D87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60F20" w:rsidRPr="00A668D7" w14:paraId="76C703BA" w14:textId="77777777" w:rsidTr="00C60F20">
        <w:tc>
          <w:tcPr>
            <w:tcW w:w="817" w:type="dxa"/>
          </w:tcPr>
          <w:p w14:paraId="0B76C2F0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6" w:type="dxa"/>
          </w:tcPr>
          <w:p w14:paraId="662124F6" w14:textId="77777777" w:rsidR="00C60F20" w:rsidRPr="00A668D7" w:rsidRDefault="00C60F20" w:rsidP="00C60F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речи (ТНР, ФФНР и др.)</w:t>
            </w:r>
          </w:p>
        </w:tc>
        <w:tc>
          <w:tcPr>
            <w:tcW w:w="2322" w:type="dxa"/>
          </w:tcPr>
          <w:p w14:paraId="2093DEEA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322" w:type="dxa"/>
          </w:tcPr>
          <w:p w14:paraId="63DB7FE9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</w:tr>
      <w:tr w:rsidR="00C60F20" w:rsidRPr="00A668D7" w14:paraId="59B1EA79" w14:textId="77777777" w:rsidTr="00C60F20">
        <w:tc>
          <w:tcPr>
            <w:tcW w:w="817" w:type="dxa"/>
          </w:tcPr>
          <w:p w14:paraId="4BE700F6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6" w:type="dxa"/>
          </w:tcPr>
          <w:p w14:paraId="781CCA16" w14:textId="77777777" w:rsidR="00C60F20" w:rsidRPr="00A668D7" w:rsidRDefault="00C60F20" w:rsidP="00C60F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опорно-двигательного аппарата (НОДА)</w:t>
            </w:r>
          </w:p>
        </w:tc>
        <w:tc>
          <w:tcPr>
            <w:tcW w:w="2322" w:type="dxa"/>
          </w:tcPr>
          <w:p w14:paraId="03819D57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22" w:type="dxa"/>
          </w:tcPr>
          <w:p w14:paraId="1E7DC316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C60F20" w:rsidRPr="00A668D7" w14:paraId="40BA49FD" w14:textId="77777777" w:rsidTr="00C60F20">
        <w:tc>
          <w:tcPr>
            <w:tcW w:w="817" w:type="dxa"/>
          </w:tcPr>
          <w:p w14:paraId="197D08BD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6" w:type="dxa"/>
          </w:tcPr>
          <w:p w14:paraId="6CC4F9E6" w14:textId="77777777" w:rsidR="00C60F20" w:rsidRPr="00A668D7" w:rsidRDefault="00C60F20" w:rsidP="00C60F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Задержка психического развития (ЗПР)</w:t>
            </w:r>
          </w:p>
        </w:tc>
        <w:tc>
          <w:tcPr>
            <w:tcW w:w="2322" w:type="dxa"/>
          </w:tcPr>
          <w:p w14:paraId="5BB3D215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322" w:type="dxa"/>
          </w:tcPr>
          <w:p w14:paraId="1C8F4E44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480</w:t>
            </w:r>
          </w:p>
        </w:tc>
      </w:tr>
      <w:tr w:rsidR="00C60F20" w:rsidRPr="00A668D7" w14:paraId="720ABEFF" w14:textId="77777777" w:rsidTr="00C60F20">
        <w:tc>
          <w:tcPr>
            <w:tcW w:w="817" w:type="dxa"/>
          </w:tcPr>
          <w:p w14:paraId="45B54D18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6" w:type="dxa"/>
          </w:tcPr>
          <w:p w14:paraId="575B77EB" w14:textId="77777777" w:rsidR="00C60F20" w:rsidRPr="00A668D7" w:rsidRDefault="00C60F20" w:rsidP="00C60F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Умственная отсталость (УО)</w:t>
            </w:r>
          </w:p>
        </w:tc>
        <w:tc>
          <w:tcPr>
            <w:tcW w:w="2322" w:type="dxa"/>
          </w:tcPr>
          <w:p w14:paraId="6B146948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2" w:type="dxa"/>
          </w:tcPr>
          <w:p w14:paraId="0917D31D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60F20" w:rsidRPr="00A668D7" w14:paraId="02465439" w14:textId="77777777" w:rsidTr="00C60F20">
        <w:tc>
          <w:tcPr>
            <w:tcW w:w="817" w:type="dxa"/>
          </w:tcPr>
          <w:p w14:paraId="214E3712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6" w:type="dxa"/>
          </w:tcPr>
          <w:p w14:paraId="50A37FE2" w14:textId="77777777" w:rsidR="00C60F20" w:rsidRPr="00A668D7" w:rsidRDefault="00C60F20" w:rsidP="00C60F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тройство аутистического спектра (РАС) </w:t>
            </w:r>
          </w:p>
        </w:tc>
        <w:tc>
          <w:tcPr>
            <w:tcW w:w="2322" w:type="dxa"/>
          </w:tcPr>
          <w:p w14:paraId="2B6DF2D8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668D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22" w:type="dxa"/>
          </w:tcPr>
          <w:p w14:paraId="340A17F8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C60F20" w:rsidRPr="00A668D7" w14:paraId="28FCF928" w14:textId="77777777" w:rsidTr="00C60F20">
        <w:tc>
          <w:tcPr>
            <w:tcW w:w="817" w:type="dxa"/>
          </w:tcPr>
          <w:p w14:paraId="5F19BAFD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6" w:type="dxa"/>
          </w:tcPr>
          <w:p w14:paraId="79276329" w14:textId="77777777" w:rsidR="00C60F20" w:rsidRPr="00A668D7" w:rsidRDefault="00C60F20" w:rsidP="00C60F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Иные заболевания, в том числе ментальные нарушения</w:t>
            </w:r>
          </w:p>
        </w:tc>
        <w:tc>
          <w:tcPr>
            <w:tcW w:w="2322" w:type="dxa"/>
          </w:tcPr>
          <w:p w14:paraId="77141846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22" w:type="dxa"/>
          </w:tcPr>
          <w:p w14:paraId="58F42359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C60F20" w:rsidRPr="00A668D7" w14:paraId="35090249" w14:textId="77777777" w:rsidTr="00C60F20">
        <w:tc>
          <w:tcPr>
            <w:tcW w:w="817" w:type="dxa"/>
          </w:tcPr>
          <w:p w14:paraId="0BEF359F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</w:tcPr>
          <w:p w14:paraId="72E8D02D" w14:textId="77777777" w:rsidR="00C60F20" w:rsidRPr="00A668D7" w:rsidRDefault="00C60F20" w:rsidP="00C60F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2" w:type="dxa"/>
          </w:tcPr>
          <w:p w14:paraId="6887501F" w14:textId="77777777" w:rsidR="00C60F20" w:rsidRPr="00A668D7" w:rsidRDefault="00C60F20" w:rsidP="00C60F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322" w:type="dxa"/>
          </w:tcPr>
          <w:p w14:paraId="2A19A62E" w14:textId="77777777" w:rsidR="00C60F20" w:rsidRPr="00A668D7" w:rsidRDefault="00C60F20" w:rsidP="00C60F2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8D7">
              <w:rPr>
                <w:rFonts w:eastAsia="Times New Roman" w:cs="Times New Roman"/>
                <w:sz w:val="20"/>
                <w:szCs w:val="20"/>
                <w:lang w:eastAsia="ru-RU"/>
              </w:rPr>
              <w:t>818</w:t>
            </w:r>
          </w:p>
        </w:tc>
      </w:tr>
    </w:tbl>
    <w:p w14:paraId="35A9809D" w14:textId="77777777" w:rsidR="00C60F20" w:rsidRPr="00C60F20" w:rsidRDefault="00C60F20" w:rsidP="00C60F20">
      <w:pPr>
        <w:spacing w:line="276" w:lineRule="auto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42B7D58F" w14:textId="77777777" w:rsidR="00C60F20" w:rsidRPr="00A668D7" w:rsidRDefault="00C60F20" w:rsidP="00A668D7">
      <w:pPr>
        <w:rPr>
          <w:rFonts w:eastAsia="Times New Roman" w:cs="Times New Roman"/>
          <w:bCs/>
          <w:szCs w:val="24"/>
          <w:lang w:eastAsia="ru-RU"/>
        </w:rPr>
      </w:pPr>
      <w:r w:rsidRPr="00A668D7">
        <w:rPr>
          <w:rFonts w:eastAsia="Times New Roman" w:cs="Times New Roman"/>
          <w:bCs/>
          <w:szCs w:val="24"/>
          <w:lang w:eastAsia="ru-RU"/>
        </w:rPr>
        <w:t xml:space="preserve">Следует отметить, что среди всех нозологий преобладают дети с ЗПР – 59%, а также дети с ТНР -  25%. </w:t>
      </w:r>
    </w:p>
    <w:p w14:paraId="2188B694" w14:textId="77777777" w:rsidR="00C60F20" w:rsidRPr="00A668D7" w:rsidRDefault="00C60F20" w:rsidP="00A668D7">
      <w:pPr>
        <w:rPr>
          <w:rFonts w:eastAsia="Times New Roman" w:cs="Times New Roman"/>
          <w:iCs/>
          <w:szCs w:val="24"/>
          <w:lang w:eastAsia="zh-CN"/>
        </w:rPr>
      </w:pPr>
      <w:r w:rsidRPr="00A668D7">
        <w:rPr>
          <w:rFonts w:eastAsia="Times New Roman" w:cs="Times New Roman"/>
          <w:iCs/>
          <w:szCs w:val="24"/>
          <w:lang w:eastAsia="zh-CN"/>
        </w:rPr>
        <w:t>В городе Ханты-Мансийске созданы отдельные классы, реализующие адаптированные основные общеобразовательные программы для детей с ОВЗ:</w:t>
      </w:r>
    </w:p>
    <w:p w14:paraId="14D10743" w14:textId="77777777" w:rsidR="00C60F20" w:rsidRPr="00A668D7" w:rsidRDefault="00C60F20" w:rsidP="00393A16">
      <w:pPr>
        <w:numPr>
          <w:ilvl w:val="0"/>
          <w:numId w:val="10"/>
        </w:numPr>
        <w:suppressAutoHyphens/>
        <w:ind w:left="-142" w:firstLine="568"/>
        <w:jc w:val="left"/>
        <w:rPr>
          <w:rFonts w:eastAsia="Times New Roman" w:cs="Times New Roman"/>
          <w:iCs/>
          <w:szCs w:val="24"/>
          <w:lang w:eastAsia="ru-RU"/>
        </w:rPr>
      </w:pPr>
      <w:r w:rsidRPr="00A668D7">
        <w:rPr>
          <w:rFonts w:eastAsia="Times New Roman" w:cs="Times New Roman"/>
          <w:iCs/>
          <w:szCs w:val="24"/>
          <w:lang w:eastAsia="zh-CN"/>
        </w:rPr>
        <w:t xml:space="preserve"> для детей с ЗПР: </w:t>
      </w:r>
      <w:r w:rsidRPr="00A668D7">
        <w:rPr>
          <w:rFonts w:eastAsia="Times New Roman" w:cs="Times New Roman"/>
          <w:iCs/>
          <w:szCs w:val="24"/>
          <w:lang w:eastAsia="ru-RU"/>
        </w:rPr>
        <w:t>МБОУ «СОШ № 2»</w:t>
      </w:r>
      <w:r w:rsidRPr="00A668D7">
        <w:rPr>
          <w:rFonts w:eastAsia="Times New Roman" w:cs="Times New Roman"/>
          <w:bCs/>
          <w:szCs w:val="24"/>
          <w:lang w:eastAsia="ru-RU"/>
        </w:rPr>
        <w:t xml:space="preserve"> –</w:t>
      </w:r>
      <w:r w:rsidRPr="00A668D7">
        <w:rPr>
          <w:rFonts w:eastAsia="Times New Roman" w:cs="Times New Roman"/>
          <w:szCs w:val="24"/>
          <w:lang w:eastAsia="ru-RU"/>
        </w:rPr>
        <w:t xml:space="preserve"> </w:t>
      </w:r>
      <w:r w:rsidRPr="00A668D7">
        <w:rPr>
          <w:rFonts w:eastAsia="Times New Roman" w:cs="Times New Roman"/>
          <w:iCs/>
          <w:szCs w:val="24"/>
          <w:lang w:eastAsia="ru-RU"/>
        </w:rPr>
        <w:t xml:space="preserve">6 классов; МБОУ «СОШ № 6 им. Сирина Н.И.» </w:t>
      </w:r>
      <w:r w:rsidRPr="00A668D7">
        <w:rPr>
          <w:rFonts w:eastAsia="Times New Roman" w:cs="Times New Roman"/>
          <w:bCs/>
          <w:szCs w:val="24"/>
          <w:lang w:eastAsia="ru-RU"/>
        </w:rPr>
        <w:t xml:space="preserve">– </w:t>
      </w:r>
      <w:r w:rsidRPr="00A668D7">
        <w:rPr>
          <w:rFonts w:eastAsia="Times New Roman" w:cs="Times New Roman"/>
          <w:iCs/>
          <w:szCs w:val="24"/>
          <w:lang w:eastAsia="ru-RU"/>
        </w:rPr>
        <w:t>10 классов;</w:t>
      </w:r>
    </w:p>
    <w:p w14:paraId="3210515C" w14:textId="77777777" w:rsidR="00C60F20" w:rsidRPr="00A668D7" w:rsidRDefault="00C60F20" w:rsidP="00393A16">
      <w:pPr>
        <w:numPr>
          <w:ilvl w:val="0"/>
          <w:numId w:val="10"/>
        </w:numPr>
        <w:ind w:left="-142" w:firstLine="568"/>
        <w:jc w:val="left"/>
        <w:rPr>
          <w:rFonts w:eastAsia="Times New Roman" w:cs="Times New Roman"/>
          <w:iCs/>
          <w:szCs w:val="24"/>
          <w:lang w:eastAsia="ru-RU"/>
        </w:rPr>
      </w:pPr>
      <w:r w:rsidRPr="00A668D7">
        <w:rPr>
          <w:rFonts w:eastAsia="Times New Roman" w:cs="Times New Roman"/>
          <w:iCs/>
          <w:szCs w:val="24"/>
          <w:lang w:eastAsia="ru-RU"/>
        </w:rPr>
        <w:t xml:space="preserve"> для детей с ТНР: МБОУ «СОШ № 6 им. Сирина Н.И.» </w:t>
      </w:r>
      <w:r w:rsidRPr="00A668D7">
        <w:rPr>
          <w:rFonts w:eastAsia="Times New Roman" w:cs="Times New Roman"/>
          <w:bCs/>
          <w:szCs w:val="24"/>
          <w:lang w:eastAsia="ru-RU"/>
        </w:rPr>
        <w:t>–</w:t>
      </w:r>
      <w:r w:rsidRPr="00A668D7">
        <w:rPr>
          <w:rFonts w:eastAsia="Times New Roman" w:cs="Times New Roman"/>
          <w:iCs/>
          <w:szCs w:val="24"/>
          <w:lang w:eastAsia="ru-RU"/>
        </w:rPr>
        <w:t xml:space="preserve"> 4 класса;</w:t>
      </w:r>
    </w:p>
    <w:p w14:paraId="370DFCDB" w14:textId="77777777" w:rsidR="00C60F20" w:rsidRPr="00A668D7" w:rsidRDefault="00C60F20" w:rsidP="00393A16">
      <w:pPr>
        <w:numPr>
          <w:ilvl w:val="0"/>
          <w:numId w:val="10"/>
        </w:numPr>
        <w:ind w:left="-142" w:firstLine="568"/>
        <w:jc w:val="left"/>
        <w:rPr>
          <w:rFonts w:eastAsia="Times New Roman" w:cs="Times New Roman"/>
          <w:iCs/>
          <w:szCs w:val="24"/>
          <w:lang w:eastAsia="ru-RU"/>
        </w:rPr>
      </w:pPr>
      <w:r w:rsidRPr="00A668D7">
        <w:rPr>
          <w:rFonts w:eastAsia="Times New Roman" w:cs="Times New Roman"/>
          <w:iCs/>
          <w:szCs w:val="24"/>
          <w:lang w:eastAsia="ru-RU"/>
        </w:rPr>
        <w:t>для детей с РАС: МБОУ «СОШ № 6 им. Сирина Н.И.» - 1 класс.</w:t>
      </w:r>
    </w:p>
    <w:p w14:paraId="2EAA2D82" w14:textId="77777777" w:rsidR="00C60F20" w:rsidRPr="00A668D7" w:rsidRDefault="00C60F20" w:rsidP="00A668D7">
      <w:pPr>
        <w:ind w:left="-142" w:right="-1"/>
        <w:rPr>
          <w:rFonts w:eastAsia="Times New Roman" w:cs="Times New Roman"/>
          <w:szCs w:val="24"/>
          <w:lang w:eastAsia="ru-RU"/>
        </w:rPr>
      </w:pPr>
      <w:r w:rsidRPr="00A668D7">
        <w:rPr>
          <w:rFonts w:eastAsia="Times New Roman" w:cs="Times New Roman"/>
          <w:szCs w:val="24"/>
          <w:lang w:eastAsia="ru-RU"/>
        </w:rPr>
        <w:t>Услуги коррекционной, психологической, логопедической помощи для детей с особыми образовательными потребностями в муниципальных общеобразовательных организациях города Ханты-Мансийска оказывают 14 учителей-логопедов, 26 педагогов-психологов, 8 учителей-дефектологов.</w:t>
      </w:r>
    </w:p>
    <w:p w14:paraId="51A0A6CC" w14:textId="77777777" w:rsidR="00C60F20" w:rsidRPr="00A668D7" w:rsidRDefault="00C60F20" w:rsidP="00A668D7">
      <w:pPr>
        <w:rPr>
          <w:rFonts w:eastAsia="Calibri" w:cs="Times New Roman"/>
          <w:szCs w:val="24"/>
        </w:rPr>
      </w:pPr>
      <w:r w:rsidRPr="00A668D7">
        <w:rPr>
          <w:rFonts w:eastAsia="Calibri" w:cs="Times New Roman"/>
          <w:szCs w:val="24"/>
        </w:rPr>
        <w:lastRenderedPageBreak/>
        <w:t xml:space="preserve">В 2018 году продолжили свою деятельность рабочие группы по реализации разработанных планов мероприятий, направленных на обсечение </w:t>
      </w:r>
      <w:r w:rsidRPr="00A668D7">
        <w:rPr>
          <w:rFonts w:eastAsia="Times New Roman" w:cs="Times New Roman"/>
          <w:szCs w:val="24"/>
          <w:lang w:eastAsia="ru-RU"/>
        </w:rPr>
        <w:t xml:space="preserve">развития системы ранней помощи в образовательных организациях города Ханты-Мансийска в рамках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 и исполнения плана мероприятий по развитию системы ранней помощи в Ханты-Мансийском автономном округе – Югре до 2020 года. </w:t>
      </w:r>
    </w:p>
    <w:p w14:paraId="1B2BC065" w14:textId="77777777" w:rsidR="00C60F20" w:rsidRPr="00A668D7" w:rsidRDefault="00C60F20" w:rsidP="00A668D7">
      <w:pPr>
        <w:widowControl w:val="0"/>
        <w:autoSpaceDE w:val="0"/>
        <w:autoSpaceDN w:val="0"/>
        <w:adjustRightInd w:val="0"/>
        <w:ind w:right="-1"/>
        <w:rPr>
          <w:rFonts w:eastAsia="Calibri" w:cs="Times New Roman"/>
          <w:szCs w:val="24"/>
        </w:rPr>
      </w:pPr>
      <w:r w:rsidRPr="00A668D7">
        <w:rPr>
          <w:rFonts w:eastAsia="Times New Roman" w:cs="Times New Roman"/>
          <w:szCs w:val="24"/>
          <w:lang w:eastAsia="ru-RU"/>
        </w:rPr>
        <w:t xml:space="preserve">В соответствии с приказом Департамента образования и молодежной политики Ханты-Мансийского автономного округа – Югры, Департамента социального развития Ханты-Мансийского автономного округа – Югры от 31.08.2016 № 1306/578а-р «О внедрении моделей реабилитационно-образовательного сопровождения детей, имеющих особенности развития, в условиях образовательных организаций, организаций социального обслуживания и на дому» муниципальными образовательными организациями города Ханты-Мансийска в 2018 году заключены соглашения с учреждениями культуры </w:t>
      </w:r>
      <w:r w:rsidRPr="00A668D7">
        <w:rPr>
          <w:rFonts w:eastAsia="Calibri" w:cs="Times New Roman"/>
          <w:szCs w:val="24"/>
        </w:rPr>
        <w:t>(МБУ «Культурно-досуговый центр «Октябрь», БУ ХМАО - Югры «Театр кукол»), с учреждениями физической культуры и спорта (БУ ХМАО - Югры «Центр адаптивного спорта», МБУ «Спортивный комплекс «Дружба», АУ ХМАО - Югры «Конноспортивный клуб «Мустанг»). Также все образовательные учреждения заключили соглашение с бюджетным учреждением Ханты-Мансийского автономного округа – Югры «Ханты-Мансийский реабилитационный центр для детей и подростков с ограниченными возможностями.</w:t>
      </w:r>
    </w:p>
    <w:p w14:paraId="7880A5D3" w14:textId="77777777" w:rsidR="00C60F20" w:rsidRPr="00A668D7" w:rsidRDefault="00C60F20" w:rsidP="00A668D7">
      <w:pPr>
        <w:ind w:right="-1"/>
        <w:rPr>
          <w:rFonts w:eastAsia="Calibri" w:cs="Times New Roman"/>
          <w:szCs w:val="24"/>
          <w:lang w:eastAsia="ru-RU"/>
        </w:rPr>
      </w:pPr>
      <w:r w:rsidRPr="00A668D7">
        <w:rPr>
          <w:rFonts w:eastAsia="Calibri" w:cs="Times New Roman"/>
          <w:szCs w:val="24"/>
          <w:lang w:eastAsia="ru-RU"/>
        </w:rPr>
        <w:t>Во исполнение приказа Департамента образования и молодежной политики Ханты-Мансийского автономного округа – Югры от 27.12.2017 № 1933 «Об утверждении формы базы данных потенциальных абитуриентов, будущих выпускников общеобразовательных организаций и организаций высшего образования Ханты-Мансийского автономного округа – Югры из числа инвалидов и лиц с ограниченными возможностями здоровья в возрасте от 14 и более лет» в городе Ханты-Мансийске в 2018 году общая база потенциальных абитуриентов от 14 лет и более лет, включены 139 потенциальных абитуриентов (в 2017 году – 149 потенциальных абитуриентов).</w:t>
      </w:r>
    </w:p>
    <w:p w14:paraId="7A668643" w14:textId="77777777" w:rsidR="00C60F20" w:rsidRPr="00A668D7" w:rsidRDefault="00C60F20" w:rsidP="00A668D7">
      <w:pPr>
        <w:ind w:right="-1"/>
        <w:contextualSpacing/>
        <w:rPr>
          <w:rFonts w:eastAsia="Calibri" w:cs="Times New Roman"/>
          <w:szCs w:val="24"/>
        </w:rPr>
      </w:pPr>
      <w:r w:rsidRPr="00A668D7">
        <w:rPr>
          <w:rFonts w:eastAsia="Calibri" w:cs="Times New Roman"/>
          <w:szCs w:val="24"/>
        </w:rPr>
        <w:t xml:space="preserve">В 2018 году в школах города продолжили введение федеральных государственных образовательных стандартов начального общего образования обучающихся с ограниченными возможностями здоровья, по которым обучались 301 </w:t>
      </w:r>
      <w:proofErr w:type="gramStart"/>
      <w:r w:rsidRPr="00A668D7">
        <w:rPr>
          <w:rFonts w:eastAsia="Calibri" w:cs="Times New Roman"/>
          <w:szCs w:val="24"/>
        </w:rPr>
        <w:t>обучающийся</w:t>
      </w:r>
      <w:proofErr w:type="gramEnd"/>
      <w:r w:rsidRPr="00A668D7">
        <w:rPr>
          <w:rFonts w:eastAsia="Calibri" w:cs="Times New Roman"/>
          <w:szCs w:val="24"/>
        </w:rPr>
        <w:t xml:space="preserve"> 1,2 классов (в 2017 году – 213 обучающихся, в 2016 году – 74 обучающихся).</w:t>
      </w:r>
    </w:p>
    <w:p w14:paraId="4A39A6DC" w14:textId="77777777" w:rsidR="00C60F20" w:rsidRPr="00A668D7" w:rsidRDefault="00C60F20" w:rsidP="00A668D7">
      <w:pPr>
        <w:ind w:firstLine="567"/>
        <w:rPr>
          <w:rFonts w:eastAsia="Calibri" w:cs="Times New Roman"/>
          <w:szCs w:val="24"/>
          <w:lang w:eastAsia="ru-RU"/>
        </w:rPr>
      </w:pPr>
      <w:r w:rsidRPr="00A668D7">
        <w:rPr>
          <w:rFonts w:eastAsia="Calibri" w:cs="Times New Roman"/>
          <w:szCs w:val="24"/>
          <w:lang w:eastAsia="ru-RU"/>
        </w:rPr>
        <w:t xml:space="preserve">В 2018 году на базе муниципального бюджетного общеобразовательного учреждения «Средняя общеобразовательная школа № 4» продолжает функционировать уникальная </w:t>
      </w:r>
      <w:r w:rsidRPr="00A668D7">
        <w:rPr>
          <w:rFonts w:eastAsia="Calibri" w:cs="Times New Roman"/>
          <w:szCs w:val="24"/>
          <w:lang w:eastAsia="ru-RU"/>
        </w:rPr>
        <w:lastRenderedPageBreak/>
        <w:t xml:space="preserve">площадка – сетевой </w:t>
      </w:r>
      <w:proofErr w:type="spellStart"/>
      <w:r w:rsidRPr="00A668D7">
        <w:rPr>
          <w:rFonts w:eastAsia="Calibri" w:cs="Times New Roman"/>
          <w:szCs w:val="24"/>
          <w:lang w:eastAsia="ru-RU"/>
        </w:rPr>
        <w:t>компетентностный</w:t>
      </w:r>
      <w:proofErr w:type="spellEnd"/>
      <w:r w:rsidRPr="00A668D7">
        <w:rPr>
          <w:rFonts w:eastAsia="Calibri" w:cs="Times New Roman"/>
          <w:szCs w:val="24"/>
          <w:lang w:eastAsia="ru-RU"/>
        </w:rPr>
        <w:t xml:space="preserve"> центр инклюзивного образования Ханты-Мансийского автономного округа – Югры «</w:t>
      </w:r>
      <w:proofErr w:type="spellStart"/>
      <w:r w:rsidRPr="00A668D7">
        <w:rPr>
          <w:rFonts w:eastAsia="Calibri" w:cs="Times New Roman"/>
          <w:szCs w:val="24"/>
          <w:lang w:eastAsia="ru-RU"/>
        </w:rPr>
        <w:t>Инклюверсариум</w:t>
      </w:r>
      <w:proofErr w:type="spellEnd"/>
      <w:r w:rsidRPr="00A668D7">
        <w:rPr>
          <w:rFonts w:eastAsia="Calibri" w:cs="Times New Roman"/>
          <w:szCs w:val="24"/>
          <w:lang w:eastAsia="ru-RU"/>
        </w:rPr>
        <w:t>».</w:t>
      </w:r>
    </w:p>
    <w:p w14:paraId="20C31CC4" w14:textId="77777777" w:rsidR="00C60F20" w:rsidRPr="00A668D7" w:rsidRDefault="00C60F20" w:rsidP="00A668D7">
      <w:pPr>
        <w:ind w:firstLine="567"/>
        <w:rPr>
          <w:rFonts w:eastAsia="Calibri" w:cs="Times New Roman"/>
          <w:szCs w:val="24"/>
          <w:lang w:eastAsia="ru-RU"/>
        </w:rPr>
      </w:pPr>
      <w:r w:rsidRPr="00A668D7">
        <w:rPr>
          <w:rFonts w:eastAsia="Calibri" w:cs="Times New Roman"/>
          <w:szCs w:val="24"/>
          <w:lang w:eastAsia="ru-RU"/>
        </w:rPr>
        <w:t xml:space="preserve">На базе муниципального бюджетного общеобразовательного учреждения «Средняя общеобразовательная школа № 6 имени Сирина Николая Ивановича» в 2018 году открылся «ресурсный класс» для детей с расстройствами аутистического спектра и другими ментальными нарушениями. </w:t>
      </w:r>
    </w:p>
    <w:sdt>
      <w:sdtPr>
        <w:id w:val="1537548728"/>
        <w:lock w:val="sdtContentLocked"/>
      </w:sdtPr>
      <w:sdtContent>
        <w:p w14:paraId="044F8246" w14:textId="66037601"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p w14:paraId="1C32BBE9" w14:textId="77777777" w:rsidR="00E54CE2" w:rsidRPr="00E54CE2" w:rsidRDefault="00E54CE2" w:rsidP="00E54CE2">
      <w:pPr>
        <w:rPr>
          <w:rFonts w:eastAsia="Calibri" w:cs="Times New Roman"/>
          <w:szCs w:val="24"/>
          <w:lang w:eastAsia="ru-RU"/>
        </w:rPr>
      </w:pPr>
      <w:r w:rsidRPr="00E54CE2">
        <w:rPr>
          <w:rFonts w:eastAsia="Calibri" w:cs="Times New Roman"/>
          <w:szCs w:val="24"/>
          <w:lang w:eastAsia="ru-RU"/>
        </w:rPr>
        <w:t xml:space="preserve">Одним из показателей эффективности предоставления общедоступного общего образования является общая и качественная успеваемость. </w:t>
      </w:r>
      <w:proofErr w:type="gramStart"/>
      <w:r w:rsidRPr="00E54CE2">
        <w:rPr>
          <w:rFonts w:eastAsia="Calibri" w:cs="Times New Roman"/>
          <w:szCs w:val="24"/>
          <w:lang w:eastAsia="ru-RU"/>
        </w:rPr>
        <w:t xml:space="preserve">На оценки «4» и «5» окончили  5378 человек (42,8%), из них на «5» – 903 учащихся (7,1%) (2017 – 4972 учащихся (42,6% от общего числа обучающихся), из них на «5» – 786 учащихся (6,7%); 2016 – 4646 учащихся (42,1%), на «5» – 759 (6,9%). </w:t>
      </w:r>
      <w:proofErr w:type="gramEnd"/>
    </w:p>
    <w:p w14:paraId="615FA1B9" w14:textId="77777777" w:rsidR="00E54CE2" w:rsidRPr="00E54CE2" w:rsidRDefault="00E54CE2" w:rsidP="00E54CE2">
      <w:pPr>
        <w:widowControl w:val="0"/>
        <w:tabs>
          <w:tab w:val="left" w:pos="9214"/>
        </w:tabs>
        <w:rPr>
          <w:rFonts w:eastAsia="Times New Roman" w:cs="Times New Roman"/>
          <w:szCs w:val="24"/>
          <w:lang w:eastAsia="ru-RU"/>
        </w:rPr>
      </w:pPr>
      <w:r w:rsidRPr="00E54CE2">
        <w:rPr>
          <w:rFonts w:eastAsia="Times New Roman" w:cs="Times New Roman"/>
          <w:szCs w:val="24"/>
          <w:lang w:eastAsia="ru-RU"/>
        </w:rPr>
        <w:t xml:space="preserve">Общая успеваемость в 2018 году составила 98,5 % (за аналогичный период 2017 года – 98,5% соответственно).  </w:t>
      </w:r>
    </w:p>
    <w:p w14:paraId="2CCC2C5F" w14:textId="77777777" w:rsidR="00E54CE2" w:rsidRPr="00E54CE2" w:rsidRDefault="00E54CE2" w:rsidP="00E54CE2">
      <w:pPr>
        <w:widowControl w:val="0"/>
        <w:rPr>
          <w:rFonts w:eastAsia="Calibri" w:cs="Times New Roman"/>
          <w:szCs w:val="24"/>
        </w:rPr>
      </w:pPr>
      <w:r w:rsidRPr="00E54CE2">
        <w:rPr>
          <w:rFonts w:eastAsia="Calibri" w:cs="Times New Roman"/>
          <w:szCs w:val="24"/>
        </w:rPr>
        <w:t xml:space="preserve">В 2018 году 35 выпускников получили медаль «За особые успехи в учении», </w:t>
      </w:r>
      <w:hyperlink r:id="rId20" w:history="1">
        <w:r w:rsidRPr="00E54CE2">
          <w:rPr>
            <w:rFonts w:eastAsia="Calibri" w:cs="Times New Roman"/>
            <w:szCs w:val="24"/>
          </w:rPr>
          <w:t>образец</w:t>
        </w:r>
      </w:hyperlink>
      <w:r w:rsidRPr="00E54CE2">
        <w:rPr>
          <w:rFonts w:eastAsia="Calibri" w:cs="Times New Roman"/>
          <w:szCs w:val="24"/>
        </w:rPr>
        <w:t xml:space="preserve"> которой утверждён Министерством образования и науки Российской Федерации, 37 выпускников получили медаль «За особые успехи в обучении», учреждённую Правительством Ханты-Мансийского автономного округа-Югры (2017 год – 44 и 46 соответственно). </w:t>
      </w:r>
    </w:p>
    <w:p w14:paraId="2FCEFD26" w14:textId="77777777" w:rsidR="00E54CE2" w:rsidRPr="00E54CE2" w:rsidRDefault="00E54CE2" w:rsidP="00E54CE2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E54CE2">
        <w:rPr>
          <w:rFonts w:eastAsia="Calibri" w:cs="Times New Roman"/>
          <w:szCs w:val="24"/>
        </w:rPr>
        <w:t xml:space="preserve">При оценке качества результатов образования важную роль играет внешняя экспертиза учебных достижений – государственная итоговая аттестация. </w:t>
      </w:r>
      <w:proofErr w:type="gramStart"/>
      <w:r w:rsidRPr="00E54CE2">
        <w:rPr>
          <w:rFonts w:eastAsia="Calibri" w:cs="Times New Roman"/>
          <w:szCs w:val="24"/>
        </w:rPr>
        <w:t>По результатам единого государственного экзамена в 2018 году по русскому языку 90 баллов и выше набрали 30 человек или 6 % (2017 год – 36 человек (8 %),  один 100-балльный результат по предмету «литература», 99,8 % выпускников 11 классов получили аттестаты о среднем общем образовании.</w:t>
      </w:r>
      <w:proofErr w:type="gramEnd"/>
    </w:p>
    <w:p w14:paraId="32D25CF8" w14:textId="77777777" w:rsidR="00E54CE2" w:rsidRPr="00E54CE2" w:rsidRDefault="00E54CE2" w:rsidP="00E54CE2">
      <w:pPr>
        <w:tabs>
          <w:tab w:val="left" w:pos="9214"/>
        </w:tabs>
        <w:rPr>
          <w:rFonts w:eastAsia="Calibri" w:cs="Times New Roman"/>
          <w:szCs w:val="24"/>
        </w:rPr>
      </w:pPr>
      <w:r w:rsidRPr="00E54CE2">
        <w:rPr>
          <w:rFonts w:eastAsia="Calibri" w:cs="Times New Roman"/>
          <w:szCs w:val="24"/>
        </w:rPr>
        <w:t xml:space="preserve">В 2018 году 1029 выпускников 9-х классов, допущенных до экзаменов, успешно прошли процедуру государственной итоговой аттестации и получили аттестаты об основном общем образовании 1 028 человека, что составило 99,9% (2017 год – из 982 человек – 971 (98,9%)). Аттестат с отличием получили 37 выпускников 9-х классов (2017 год – 44 чел). </w:t>
      </w:r>
    </w:p>
    <w:sdt>
      <w:sdtPr>
        <w:id w:val="-1488239566"/>
        <w:lock w:val="sdtContentLocked"/>
      </w:sdtPr>
      <w:sdtContent>
        <w:p w14:paraId="43597001" w14:textId="3C4F9222" w:rsidR="00CB109B" w:rsidRDefault="00CB109B" w:rsidP="00791D44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14:paraId="225EEA6A" w14:textId="03D90C53" w:rsidR="00C60F20" w:rsidRDefault="00C60F20" w:rsidP="00C60F20">
      <w:r>
        <w:t>Общий объем финансовых средств, поступивших в общеобразовательные организации</w:t>
      </w:r>
      <w:r w:rsidR="00F54463">
        <w:t xml:space="preserve"> составил 122,96 тысячи рублей</w:t>
      </w:r>
      <w:r>
        <w:t>, в расчете на 1 обучающегося</w:t>
      </w:r>
      <w:r w:rsidR="00F54463">
        <w:t>.</w:t>
      </w:r>
    </w:p>
    <w:p w14:paraId="70C85184" w14:textId="2AC07D5E" w:rsidR="00CB109B" w:rsidRDefault="00C60F20" w:rsidP="00C60F20">
      <w:r>
        <w:t xml:space="preserve">Удельный вес финансовых средств от приносящей доход деятельности </w:t>
      </w:r>
      <w:r w:rsidR="00F54463">
        <w:t>составил 1,30%. от</w:t>
      </w:r>
      <w:r>
        <w:t xml:space="preserve"> обще</w:t>
      </w:r>
      <w:r w:rsidR="00F54463">
        <w:t>го</w:t>
      </w:r>
      <w:r>
        <w:t xml:space="preserve"> объем</w:t>
      </w:r>
      <w:r w:rsidR="00F54463">
        <w:t>а</w:t>
      </w:r>
      <w:r>
        <w:t xml:space="preserve"> финансовых средств об</w:t>
      </w:r>
      <w:r w:rsidR="00F54463">
        <w:t>щеобразовательных организаций.</w:t>
      </w:r>
    </w:p>
    <w:sdt>
      <w:sdtPr>
        <w:id w:val="-592472811"/>
        <w:lock w:val="sdtContentLocked"/>
      </w:sdtPr>
      <w:sdtContent>
        <w:p w14:paraId="2FA27307" w14:textId="23D6466B" w:rsidR="005527CF" w:rsidRDefault="005527CF" w:rsidP="005527CF">
          <w:pPr>
            <w:pStyle w:val="4"/>
          </w:pPr>
          <w:r>
            <w:t>Выводы</w:t>
          </w:r>
        </w:p>
      </w:sdtContent>
    </w:sdt>
    <w:p w14:paraId="6C35D8EB" w14:textId="2D659648" w:rsidR="00631AC5" w:rsidRDefault="00F54463" w:rsidP="00F54463">
      <w:pPr>
        <w:pStyle w:val="aff1"/>
      </w:pPr>
      <w:r>
        <w:t>Темп роста численности детей школьного возраста опережает темп роста числа общеобразовательных организаций. Эта тенденция носит устойчивый характер и будет сохраняться в среднесрочной перспективе. При этом, все дети школьного возраста, постоянно проживающие в городе, вовлечены в систему общего образования. В</w:t>
      </w:r>
      <w:r w:rsidRPr="00F54463">
        <w:t xml:space="preserve"> связи с увеличением количества учащихся, которые должны обучаться по нормам СанПиН 2.4.2.2821-10 «Санитарно-эпидемиологические требования к условиям и организации обучения в общеобразовательных учреждениях» только в первую смену (1, 5, 9, 11 классы)</w:t>
      </w:r>
      <w:r>
        <w:t xml:space="preserve"> </w:t>
      </w:r>
      <w:r w:rsidRPr="00F54463">
        <w:t>на 2,6 %</w:t>
      </w:r>
      <w:r>
        <w:t>,</w:t>
      </w:r>
      <w:r w:rsidRPr="00F54463">
        <w:t xml:space="preserve"> </w:t>
      </w:r>
      <w:r>
        <w:t>в сравнении с 2017 годом, увечилась численность  обучающихся во вторую смену. Актуальной остается задача по ликвидации сменности и переводу всех общеобразовательных организаций в односменный режим обучения. В общеобразовательных учреждениях города обеспечивается поэтапное введение федеральных государственных образовательных стандартов. Успешно реализуются майские указы Президента Российской Федерации в части доведения среднего размера оплаты труда учителей до среднего размера оплаты труда в ХМАО - Югре. Степень интеграции в общее образование детей с ограниченными возможностями ежегодно увеличивается на протяжении последних четырех лет. Сохраняется положительная динамика улучшения материально-технического обеспечения. Это касается всех направлений развития образовательной инфраструктуры: улучшения состояния зданий, оборудования, обеспечения безопасности, а также создания условий для развития информационно-коммуникационных технологий.</w:t>
      </w:r>
    </w:p>
    <w:p w14:paraId="2901A76B" w14:textId="1FC0C222" w:rsidR="005527CF" w:rsidRDefault="005527CF" w:rsidP="003C4DFC"/>
    <w:p w14:paraId="40E451BE" w14:textId="77777777" w:rsidR="005527CF" w:rsidRDefault="005527CF" w:rsidP="003C4DFC"/>
    <w:p w14:paraId="4FEC324F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3FDAA28" w14:textId="1ABE459F" w:rsidR="00F4493E" w:rsidRDefault="00375C2F" w:rsidP="00523764">
      <w:pPr>
        <w:pStyle w:val="3"/>
      </w:pPr>
      <w:bookmarkStart w:id="13" w:name="_Toc21689814"/>
      <w:r>
        <w:lastRenderedPageBreak/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х</w:t>
      </w:r>
      <w:bookmarkEnd w:id="13"/>
    </w:p>
    <w:sdt>
      <w:sdtPr>
        <w:id w:val="1083489880"/>
        <w:lock w:val="sdtContentLocked"/>
      </w:sdtPr>
      <w:sdtContent>
        <w:p w14:paraId="73D80157" w14:textId="42EC22E3" w:rsidR="00CE0D73" w:rsidRDefault="00E96C91" w:rsidP="00CE0D73">
          <w:pPr>
            <w:pStyle w:val="4"/>
          </w:pPr>
          <w:r>
            <w:t>Контингент</w:t>
          </w:r>
        </w:p>
      </w:sdtContent>
    </w:sdt>
    <w:p w14:paraId="0BF26E7B" w14:textId="77777777" w:rsidR="00A668D7" w:rsidRDefault="00E54CE2" w:rsidP="00C27270">
      <w:r>
        <w:t>19019 детей города в возрасте от 5-18 лет охвачены дополнительными образовательными программами</w:t>
      </w:r>
      <w:r w:rsidR="00C27270">
        <w:t>, из них, обучающихся по дополнительным общеобразовательным программам, по направлениям:</w:t>
      </w:r>
      <w:r w:rsidR="00A668D7">
        <w:t xml:space="preserve"> </w:t>
      </w:r>
      <w:r w:rsidR="002152AC">
        <w:t>т</w:t>
      </w:r>
      <w:r w:rsidR="00C27270">
        <w:t>ехническое – 924 ребенка;</w:t>
      </w:r>
      <w:r w:rsidR="00A668D7">
        <w:t xml:space="preserve">  </w:t>
      </w:r>
      <w:r w:rsidR="002152AC">
        <w:t>е</w:t>
      </w:r>
      <w:r w:rsidR="00C27270">
        <w:t>стественнонаучное – 792 ребенка;</w:t>
      </w:r>
      <w:r w:rsidR="00A668D7">
        <w:t xml:space="preserve"> </w:t>
      </w:r>
      <w:r w:rsidR="00C27270">
        <w:t>туристско-краеведческое – 600 детей;</w:t>
      </w:r>
      <w:r w:rsidR="00A668D7">
        <w:t xml:space="preserve"> </w:t>
      </w:r>
      <w:r w:rsidR="00C27270">
        <w:t>социально-педагогическое – 3798 человек;</w:t>
      </w:r>
      <w:r w:rsidR="00A668D7">
        <w:t xml:space="preserve"> </w:t>
      </w:r>
      <w:r w:rsidR="00C27270">
        <w:t>в области искусств:</w:t>
      </w:r>
      <w:r w:rsidR="00A668D7">
        <w:t xml:space="preserve"> </w:t>
      </w:r>
      <w:r w:rsidR="00C27270">
        <w:t>по общеразвивающим программам – 6371 человек;</w:t>
      </w:r>
      <w:r w:rsidR="00A668D7">
        <w:t xml:space="preserve"> </w:t>
      </w:r>
      <w:r w:rsidR="00C27270">
        <w:t>по предпрофессиональным программам – 145 детей;</w:t>
      </w:r>
      <w:r w:rsidR="00A668D7">
        <w:t xml:space="preserve"> </w:t>
      </w:r>
      <w:r w:rsidR="00C27270">
        <w:t>в области физической культуры и спорта:</w:t>
      </w:r>
      <w:r w:rsidR="00A668D7">
        <w:t xml:space="preserve"> </w:t>
      </w:r>
      <w:r w:rsidR="00C27270">
        <w:t xml:space="preserve">по общеразвивающим программам </w:t>
      </w:r>
      <w:r w:rsidR="00C27270" w:rsidRPr="00C27270">
        <w:t>– 6389 детей</w:t>
      </w:r>
      <w:r w:rsidR="00C27270">
        <w:t>;</w:t>
      </w:r>
      <w:r w:rsidR="00A668D7">
        <w:t xml:space="preserve"> </w:t>
      </w:r>
      <w:r w:rsidR="00C27270">
        <w:t>по предпрофессиональным программам – 0 человек.</w:t>
      </w:r>
      <w:r w:rsidR="00A668D7">
        <w:t xml:space="preserve"> </w:t>
      </w:r>
    </w:p>
    <w:p w14:paraId="0B27ED44" w14:textId="5990329C" w:rsidR="00C27270" w:rsidRDefault="00C27270" w:rsidP="00C27270">
      <w:r>
        <w:t>1396 детей</w:t>
      </w:r>
      <w:r w:rsidRPr="00C27270">
        <w:t xml:space="preserve"> с ограниченными возможностями здоровья</w:t>
      </w:r>
      <w:r>
        <w:t xml:space="preserve"> (в том числе 131 ребенок-инвалид), или 7,34% от общего количества детей</w:t>
      </w:r>
      <w:r w:rsidR="002152AC" w:rsidRPr="002152AC">
        <w:t xml:space="preserve"> </w:t>
      </w:r>
      <w:r w:rsidR="002152AC" w:rsidRPr="00C27270">
        <w:t>с ограниченными возможностями здоровья</w:t>
      </w:r>
      <w:r>
        <w:t>, обучается</w:t>
      </w:r>
      <w:r w:rsidR="002152AC">
        <w:t xml:space="preserve"> </w:t>
      </w:r>
      <w:r w:rsidRPr="00C27270">
        <w:t>в организациях, осуществляющих образовательную деятельность по дополнительным общеобразовательным программам</w:t>
      </w:r>
      <w:r>
        <w:t>.</w:t>
      </w:r>
    </w:p>
    <w:p w14:paraId="560A7BDD" w14:textId="07328E52" w:rsidR="00CE0D73" w:rsidRDefault="00CE0D73" w:rsidP="00CE0D73">
      <w:pPr>
        <w:pStyle w:val="4"/>
      </w:pPr>
      <w:r>
        <w:t>Кадровое обеспечение</w:t>
      </w:r>
    </w:p>
    <w:p w14:paraId="34261B0A" w14:textId="5997B86F" w:rsidR="00BE4D7B" w:rsidRDefault="002152AC" w:rsidP="002152AC">
      <w:pPr>
        <w:pStyle w:val="aff1"/>
      </w:pPr>
      <w:r w:rsidRPr="002152AC">
        <w:t xml:space="preserve">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</w:t>
      </w:r>
      <w:r>
        <w:t xml:space="preserve">в субъекте Российской Федерации составило </w:t>
      </w:r>
      <w:r w:rsidRPr="002152AC">
        <w:t>102,79</w:t>
      </w:r>
      <w:r w:rsidRPr="002152AC">
        <w:tab/>
      </w:r>
      <w:r>
        <w:t>%.</w:t>
      </w:r>
      <w:r w:rsidRPr="002152AC">
        <w:tab/>
      </w:r>
    </w:p>
    <w:p w14:paraId="4BF2E7EB" w14:textId="7343AFA8" w:rsidR="003C4DFC" w:rsidRPr="002152AC" w:rsidRDefault="002152AC" w:rsidP="002152AC">
      <w:r>
        <w:t>В</w:t>
      </w:r>
      <w:r w:rsidRPr="002152AC">
        <w:t xml:space="preserve"> муниципальных организациях дополнительного образования 179 педагогических работников</w:t>
      </w:r>
      <w:r>
        <w:t xml:space="preserve"> (из них 50 педагогов </w:t>
      </w:r>
      <w:r w:rsidRPr="002152AC">
        <w:t>в возрасте моложе 35 лет</w:t>
      </w:r>
      <w:r>
        <w:t>)</w:t>
      </w:r>
      <w:r w:rsidRPr="002152AC">
        <w:t xml:space="preserve"> что составляет 10,6% от общего числа педагогических работников (в 2017 году – 162 работника, 9,8 %), из них высшее образование имеют 154 работника (в 2017 году с высшим образованием – 106 работников).</w:t>
      </w:r>
    </w:p>
    <w:p w14:paraId="0BAA2CB1" w14:textId="77777777" w:rsidR="00CE0D73" w:rsidRDefault="00CE0D73" w:rsidP="00CE0D73">
      <w:pPr>
        <w:pStyle w:val="4"/>
      </w:pPr>
      <w:r>
        <w:t>Сеть образовательных организаций</w:t>
      </w:r>
    </w:p>
    <w:p w14:paraId="752C8D01" w14:textId="7BB4922B" w:rsidR="00CE0D73" w:rsidRDefault="00E54CE2" w:rsidP="003C4DFC">
      <w:r>
        <w:t xml:space="preserve">В 2018 году </w:t>
      </w:r>
      <w:r w:rsidRPr="00E54CE2">
        <w:t xml:space="preserve">в городе функционировало 9 муниципальных образовательных организаций дополнительного образования детей. </w:t>
      </w:r>
    </w:p>
    <w:p w14:paraId="595872C2" w14:textId="348B1503" w:rsidR="00E54CE2" w:rsidRDefault="00E54CE2" w:rsidP="003C4DFC">
      <w:r>
        <w:t xml:space="preserve">100% зданий организаций дополнительного образования соответствуют современным требованиям, нет зданий, находящихся в аварийном состоянии и требующих капитального ремонта. </w:t>
      </w:r>
    </w:p>
    <w:p w14:paraId="76DECE2C" w14:textId="6F7BF1C8" w:rsidR="00CE0D73" w:rsidRDefault="00CE0D73" w:rsidP="00CE0D73">
      <w:pPr>
        <w:pStyle w:val="4"/>
      </w:pPr>
      <w:r>
        <w:t xml:space="preserve">Материально-техническое и информационное обеспечение </w:t>
      </w:r>
    </w:p>
    <w:p w14:paraId="4B909A42" w14:textId="71B70DBC" w:rsidR="00D96B67" w:rsidRDefault="002152AC" w:rsidP="003C4DFC">
      <w:r>
        <w:t>100% зданий организаций дополнительного образования имеют водопровод, центральное отопление, канализацию</w:t>
      </w:r>
      <w:r w:rsidR="00875772">
        <w:t xml:space="preserve">, оснащены пожарными кранами и рукавами, имеют дымовые </w:t>
      </w:r>
      <w:proofErr w:type="spellStart"/>
      <w:r w:rsidR="00875772">
        <w:t>извещатели</w:t>
      </w:r>
      <w:proofErr w:type="spellEnd"/>
      <w:r w:rsidR="00875772">
        <w:t xml:space="preserve">. </w:t>
      </w:r>
      <w:r>
        <w:t xml:space="preserve"> </w:t>
      </w:r>
    </w:p>
    <w:p w14:paraId="5F5FCA90" w14:textId="77777777" w:rsidR="00CE0D73" w:rsidRDefault="00CE0D73" w:rsidP="00CE0D73">
      <w:pPr>
        <w:pStyle w:val="4"/>
      </w:pPr>
      <w:r>
        <w:lastRenderedPageBreak/>
        <w:t>Финансово-экономическая деятельность организаций</w:t>
      </w:r>
    </w:p>
    <w:p w14:paraId="5F75E78F" w14:textId="2EA58752" w:rsidR="00875772" w:rsidRPr="00875772" w:rsidRDefault="00875772" w:rsidP="00875772">
      <w:pPr>
        <w:tabs>
          <w:tab w:val="left" w:pos="9214"/>
        </w:tabs>
        <w:rPr>
          <w:rFonts w:eastAsia="Calibri" w:cs="Times New Roman"/>
          <w:szCs w:val="24"/>
        </w:rPr>
      </w:pPr>
      <w:r w:rsidRPr="00875772">
        <w:rPr>
          <w:rFonts w:eastAsia="Calibri" w:cs="Times New Roman"/>
          <w:szCs w:val="24"/>
        </w:rPr>
        <w:t>2932 ребенка, обучалось по дополнительным общеобразовательным программам по договорам об оказании платных образовательных услуг, или 15,42% от общей численности детей, обучающихся по дополнительным общеобразовательным программам.</w:t>
      </w:r>
    </w:p>
    <w:p w14:paraId="08C36FEC" w14:textId="446109E5" w:rsidR="00875772" w:rsidRPr="00875772" w:rsidRDefault="00A668D7" w:rsidP="00875772">
      <w:pPr>
        <w:tabs>
          <w:tab w:val="lef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</w:t>
      </w:r>
      <w:r w:rsidR="00875772" w:rsidRPr="00875772">
        <w:rPr>
          <w:rFonts w:eastAsia="Calibri" w:cs="Times New Roman"/>
          <w:szCs w:val="24"/>
        </w:rPr>
        <w:t xml:space="preserve">соответствии с общими приоритетными направлениями совершенствования системы дополнительного образования в Российской Федерации в Ханты-Мансийском автономном округе – Югре внедряется система персонифицированного финансирования дополнительного образования детей. Для реализации данного проекта в городе Ханты-Мансийске внесены изменения в муниципальную программу «Развитие образования в городе Ханты-Мансийске на 2018-2025 годы» (постановление Администрации города Ханты-Мансийска от 05.11.2013 № 1421). </w:t>
      </w:r>
    </w:p>
    <w:p w14:paraId="4CA96D5A" w14:textId="77777777" w:rsidR="00875772" w:rsidRPr="00875772" w:rsidRDefault="00875772" w:rsidP="00875772">
      <w:pPr>
        <w:widowControl w:val="0"/>
        <w:tabs>
          <w:tab w:val="left" w:pos="0"/>
          <w:tab w:val="left" w:pos="9214"/>
        </w:tabs>
        <w:rPr>
          <w:rFonts w:eastAsia="Calibri" w:cs="Times New Roman"/>
          <w:szCs w:val="24"/>
          <w:lang w:bidi="ru-RU"/>
        </w:rPr>
      </w:pPr>
      <w:r w:rsidRPr="00875772">
        <w:rPr>
          <w:rFonts w:eastAsia="Calibri" w:cs="Times New Roman"/>
          <w:szCs w:val="24"/>
          <w:lang w:bidi="ru-RU"/>
        </w:rPr>
        <w:t xml:space="preserve">В соответствии с параметрами персонифицированного финансирования дополнительного образования детей в городе Ханты-Мансийске на 2017-2020 годы, утверждёнными постановлением Администрации города Ханты-Мансийска от 17.08.2017 №771 (с внесен. изм. от 25.12.2017 № 1265, от 28.09.2018 №1033), определены категории детей, которым предоставляются сертификаты дополнительного образования, закрепляющие гарантию по оплате выбираемых ребенком дополнительных общеобразовательных (общеразвивающих) программ в объеме, не превышающем установленный </w:t>
      </w:r>
      <w:proofErr w:type="spellStart"/>
      <w:r w:rsidRPr="00875772">
        <w:rPr>
          <w:rFonts w:eastAsia="Calibri" w:cs="Times New Roman"/>
          <w:szCs w:val="24"/>
          <w:lang w:bidi="ru-RU"/>
        </w:rPr>
        <w:t>подушевой</w:t>
      </w:r>
      <w:proofErr w:type="spellEnd"/>
      <w:r w:rsidRPr="00875772">
        <w:rPr>
          <w:rFonts w:eastAsia="Calibri" w:cs="Times New Roman"/>
          <w:szCs w:val="24"/>
          <w:lang w:bidi="ru-RU"/>
        </w:rPr>
        <w:t xml:space="preserve"> норматив (сертификат дополнительного образования).</w:t>
      </w:r>
    </w:p>
    <w:p w14:paraId="1AD4ED84" w14:textId="77777777" w:rsidR="00875772" w:rsidRPr="00875772" w:rsidRDefault="00875772" w:rsidP="00875772">
      <w:pPr>
        <w:tabs>
          <w:tab w:val="left" w:pos="9214"/>
        </w:tabs>
        <w:rPr>
          <w:rFonts w:eastAsia="Calibri" w:cs="Times New Roman"/>
          <w:szCs w:val="24"/>
        </w:rPr>
      </w:pPr>
      <w:r w:rsidRPr="00875772">
        <w:rPr>
          <w:rFonts w:eastAsia="Calibri" w:cs="Times New Roman"/>
          <w:szCs w:val="24"/>
        </w:rPr>
        <w:t xml:space="preserve">В систему персонифицированного финансирования дополнительного образования детей в 2018 году заведено 17 поставщиков услуг дополнительного образования (6 частных учреждений и 1 индивидуальный предприниматель), имеющих лицензию на образовательную деятельность. Сертифицировано более 206 дополнительных общеобразовательных программ технической, естественно-научной, социально-педагогической, художественной направленностей. </w:t>
      </w:r>
    </w:p>
    <w:p w14:paraId="75A88FEE" w14:textId="77777777" w:rsidR="00875772" w:rsidRPr="00875772" w:rsidRDefault="00875772" w:rsidP="00875772">
      <w:pPr>
        <w:tabs>
          <w:tab w:val="left" w:pos="9214"/>
        </w:tabs>
        <w:spacing w:after="160"/>
        <w:rPr>
          <w:rFonts w:eastAsia="Times New Roman" w:cs="Times New Roman"/>
          <w:szCs w:val="24"/>
          <w:lang w:eastAsia="ru-RU"/>
        </w:rPr>
      </w:pPr>
      <w:r w:rsidRPr="00875772">
        <w:rPr>
          <w:rFonts w:eastAsia="Calibri" w:cs="Times New Roman"/>
          <w:szCs w:val="24"/>
        </w:rPr>
        <w:t xml:space="preserve">В 2018 году выдано 2 770 сертификатов, по которым заключены договоры на оказание образовательных услуг, из них 17 договоров на обучение детей с ограниченными возможностями здоровья. </w:t>
      </w:r>
      <w:proofErr w:type="gramStart"/>
      <w:r w:rsidRPr="00875772">
        <w:rPr>
          <w:rFonts w:eastAsia="Times New Roman" w:cs="Times New Roman"/>
          <w:szCs w:val="24"/>
          <w:lang w:eastAsia="ru-RU"/>
        </w:rPr>
        <w:t>Охват детей от 5 до 18 лет получающих дополнительное образование с использованием сертификата, закрепляющего гарантию по оплате выбираемых ребенком дополнительных общеразвивающих программ, на конец 2018 года составляет 3276 детей (21,5% от общего охвата детей от 5 до 18 лет (15 265 детей).</w:t>
      </w:r>
      <w:proofErr w:type="gramEnd"/>
    </w:p>
    <w:p w14:paraId="6063D33F" w14:textId="77777777" w:rsidR="00D96B67" w:rsidRDefault="00D96B67" w:rsidP="00D96B67">
      <w:pPr>
        <w:pStyle w:val="4"/>
      </w:pPr>
      <w:r>
        <w:t>Выводы</w:t>
      </w:r>
    </w:p>
    <w:p w14:paraId="6CA9B084" w14:textId="77777777" w:rsidR="00A668D7" w:rsidRPr="00875772" w:rsidRDefault="00875772" w:rsidP="00A668D7">
      <w:pPr>
        <w:tabs>
          <w:tab w:val="left" w:pos="9214"/>
        </w:tabs>
        <w:rPr>
          <w:rFonts w:eastAsia="Calibri" w:cs="Times New Roman"/>
          <w:szCs w:val="24"/>
        </w:rPr>
      </w:pPr>
      <w:r>
        <w:t xml:space="preserve">Рост показателя охвата детей происходит в объединениях разной направленности. Наиболее популярны в 2018 году были объединения </w:t>
      </w:r>
      <w:r w:rsidR="001F4806" w:rsidRPr="001F4806">
        <w:t xml:space="preserve">физкультурно-спортивной и </w:t>
      </w:r>
      <w:r w:rsidR="001F4806" w:rsidRPr="001F4806">
        <w:lastRenderedPageBreak/>
        <w:t>художественной направленности</w:t>
      </w:r>
      <w:r>
        <w:t>. Однако</w:t>
      </w:r>
      <w:proofErr w:type="gramStart"/>
      <w:r>
        <w:t>,</w:t>
      </w:r>
      <w:proofErr w:type="gramEnd"/>
      <w:r>
        <w:t xml:space="preserve"> вовлечение детей в объединения технической </w:t>
      </w:r>
      <w:r w:rsidR="001F4806">
        <w:t xml:space="preserve">и естественнонаучной </w:t>
      </w:r>
      <w:r>
        <w:t>направленнос</w:t>
      </w:r>
      <w:r w:rsidR="001F4806">
        <w:t>тей</w:t>
      </w:r>
      <w:r>
        <w:t xml:space="preserve"> остается не</w:t>
      </w:r>
      <w:r w:rsidR="001F4806">
        <w:t xml:space="preserve"> достаточно </w:t>
      </w:r>
      <w:r>
        <w:t xml:space="preserve">высоким. Обеспечен рост размера средней заработной платы педагогических работников. Улучшается материально-техническая база учреждений дополнительного образования детей. </w:t>
      </w:r>
      <w:r w:rsidR="00A668D7" w:rsidRPr="00875772">
        <w:rPr>
          <w:rFonts w:eastAsia="Calibri" w:cs="Times New Roman"/>
          <w:szCs w:val="24"/>
        </w:rPr>
        <w:t>Новая система обеспечивает поддержку мотивации, свободу выбора и построения образовательной инициативы детей, привлечение предпринимательского сообщества к оказанию услуг в сфере дополнительного образования детей.</w:t>
      </w:r>
    </w:p>
    <w:p w14:paraId="5FBBC1B6" w14:textId="0123F4D6" w:rsidR="005479E1" w:rsidRDefault="005479E1" w:rsidP="00875772">
      <w:pPr>
        <w:pStyle w:val="aff1"/>
      </w:pPr>
    </w:p>
    <w:p w14:paraId="63057C74" w14:textId="77777777" w:rsidR="00D96B67" w:rsidRDefault="00D96B67" w:rsidP="00D96B67"/>
    <w:p w14:paraId="648451DE" w14:textId="77777777" w:rsidR="00D96B67" w:rsidRDefault="00D96B67" w:rsidP="00D96B67"/>
    <w:p w14:paraId="6027903E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4D230136" w14:textId="75A37B76" w:rsidR="00F4493E" w:rsidRDefault="00F4493E" w:rsidP="00CC4E7D">
      <w:pPr>
        <w:pStyle w:val="a8"/>
        <w:rPr>
          <w:rFonts w:eastAsiaTheme="majorEastAsia" w:cstheme="majorBidi"/>
          <w:b/>
          <w:szCs w:val="24"/>
        </w:rPr>
      </w:pPr>
    </w:p>
    <w:bookmarkStart w:id="14" w:name="_Toc21689816" w:displacedByCustomXml="next"/>
    <w:sdt>
      <w:sdtPr>
        <w:id w:val="-2074191642"/>
        <w:lock w:val="sdtContentLocked"/>
      </w:sdtPr>
      <w:sdtContent>
        <w:p w14:paraId="50FC321C" w14:textId="5D708F1E" w:rsidR="00F4493E" w:rsidRPr="005950AD" w:rsidRDefault="005C6747" w:rsidP="005C6747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14" w:displacedByCustomXml="prev"/>
    <w:bookmarkStart w:id="15" w:name="_Toc21689817" w:displacedByCustomXml="next"/>
    <w:sdt>
      <w:sdtPr>
        <w:id w:val="-1633004932"/>
        <w:lock w:val="sdtContentLocked"/>
      </w:sdtPr>
      <w:sdtContent>
        <w:p w14:paraId="59DDE888" w14:textId="611A2C23" w:rsidR="00FE028B" w:rsidRDefault="006A5816" w:rsidP="00523764">
          <w:pPr>
            <w:pStyle w:val="3"/>
          </w:pPr>
          <w:r>
            <w:t xml:space="preserve">3.1. </w:t>
          </w:r>
          <w:r w:rsidR="00FE028B">
            <w:t>Выводы</w:t>
          </w:r>
        </w:p>
      </w:sdtContent>
    </w:sdt>
    <w:bookmarkEnd w:id="15" w:displacedByCustomXml="prev"/>
    <w:p w14:paraId="57EADC26" w14:textId="698A9AB3" w:rsidR="007407C6" w:rsidRDefault="00BD5C8F" w:rsidP="007407C6">
      <w:pPr>
        <w:pStyle w:val="aff1"/>
      </w:pPr>
      <w:r>
        <w:t>В отчетном периоде обеспечена успешная реализация приоритетных направлений развития муниципальной системы образования. Серьезным фактором, влияющим на значения показателей мониторинга, является демографическая ситуация, обеспечивающая приток детей дошкольного и школьного возраста. Что определяет увеличение нагрузки на образовательную сеть, в том числе показатели охвата дошкольным и дополнительным образование, сменность обучения школьников. Наблюдается отрицательная динамика по показателям численности обучающихся в первую смену. Активные меры по повышению доступности дошкольного образования способствовали достижению позитивных результатов по увеличению охвата детей дошкольным образованием. Положительная динамика отмечается также по показателю средней заработной платы педагогов в учреждениях всех типов. Вследствие создания условий для обучения детей с ОВЗ степень интеграции в общее образование таких детей ежегодно увеличивается.</w:t>
      </w:r>
      <w:r w:rsidR="007407C6" w:rsidRPr="007407C6">
        <w:t xml:space="preserve"> </w:t>
      </w:r>
      <w:r w:rsidR="007407C6">
        <w:t xml:space="preserve">Во всех образовательных организациях города разработан и утвержден паспорт безопасности образовательной организации в соответствии с Постановлением Правительства РФ от 7 октября 2017 г.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, установлено видеонаблюдение, имеются ручные </w:t>
      </w:r>
      <w:proofErr w:type="spellStart"/>
      <w:r w:rsidR="007407C6">
        <w:t>металлодетекторы</w:t>
      </w:r>
      <w:proofErr w:type="spellEnd"/>
      <w:r w:rsidR="007407C6">
        <w:t xml:space="preserve">, громкоговорящая система оповещения, система автоматической пожарной сигнализации, первичные средства пожаротушения и средства индивидуальной защиты. </w:t>
      </w:r>
    </w:p>
    <w:p w14:paraId="1526D352" w14:textId="42CFA34A" w:rsidR="00BE4D7B" w:rsidRDefault="007407C6" w:rsidP="007407C6">
      <w:pPr>
        <w:pStyle w:val="aff1"/>
      </w:pPr>
      <w:r>
        <w:t>Все обучающиеся обеспечены горячим питанием в общеобразовательных организациях, школьными учебниками.  Общеобразовательные организации оказывают муниципальные услуги в электронном виде, доступ к которым осуществляется через портал государственных услуг по адресу www.gosuslugi.ru.</w:t>
      </w:r>
    </w:p>
    <w:p w14:paraId="2B10CC7D" w14:textId="1C55ACF0" w:rsidR="00BE4D7B" w:rsidRDefault="00BE4D7B" w:rsidP="00313702"/>
    <w:p w14:paraId="1DD83CD8" w14:textId="77777777" w:rsidR="00313702" w:rsidRDefault="00313702" w:rsidP="00313702"/>
    <w:p w14:paraId="5785C143" w14:textId="77777777" w:rsidR="005C6747" w:rsidRDefault="005C6747">
      <w:pPr>
        <w:spacing w:after="160" w:line="259" w:lineRule="auto"/>
        <w:ind w:firstLine="0"/>
        <w:jc w:val="left"/>
      </w:pPr>
      <w:r>
        <w:br w:type="page"/>
      </w:r>
    </w:p>
    <w:bookmarkStart w:id="16" w:name="_Toc21689818" w:displacedByCustomXml="next"/>
    <w:sdt>
      <w:sdtPr>
        <w:id w:val="-788123830"/>
        <w:lock w:val="sdtContentLocked"/>
      </w:sdtPr>
      <w:sdtContent>
        <w:p w14:paraId="519AE6BA" w14:textId="7C92399F" w:rsidR="00FE028B" w:rsidRDefault="006A5816" w:rsidP="00523764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16" w:displacedByCustomXml="prev"/>
    <w:p w14:paraId="73885351" w14:textId="77777777" w:rsidR="00BD5C8F" w:rsidRDefault="00BD5C8F" w:rsidP="00BD5C8F">
      <w:pPr>
        <w:pStyle w:val="aff1"/>
      </w:pPr>
      <w:r>
        <w:t xml:space="preserve">В ближайшей перспективе актуальными остаются задачи обеспечения 100% детей в возрасте от 3 до 7 лет дошкольным образованием и создания условий для раннего развития детей до 3 лет, увеличения охвата детей дополнительным образованием по техническим и естественнонаучным направленностям, сокращения численности обучающихся во вторую смену, создания современных условий обучения. </w:t>
      </w:r>
    </w:p>
    <w:p w14:paraId="6C7FC861" w14:textId="2E2A1F92" w:rsidR="00BD5C8F" w:rsidRPr="007407C6" w:rsidRDefault="00BD5C8F" w:rsidP="00BD5C8F">
      <w:pPr>
        <w:pStyle w:val="aff1"/>
        <w:rPr>
          <w:i/>
        </w:rPr>
      </w:pPr>
      <w:r w:rsidRPr="007407C6">
        <w:rPr>
          <w:i/>
        </w:rPr>
        <w:t>Развитие системы общего образования:</w:t>
      </w:r>
    </w:p>
    <w:p w14:paraId="1248ADBA" w14:textId="77777777" w:rsidR="00BD5C8F" w:rsidRDefault="00BD5C8F" w:rsidP="00BD5C8F">
      <w:pPr>
        <w:pStyle w:val="aff1"/>
      </w:pPr>
      <w:r>
        <w:t>Внедрение на уровнях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14:paraId="6F084282" w14:textId="77777777" w:rsidR="00BD5C8F" w:rsidRDefault="00BD5C8F" w:rsidP="00BD5C8F">
      <w:pPr>
        <w:pStyle w:val="aff1"/>
      </w:pPr>
      <w:r>
        <w:t>Создание новых мест в школах для перехода на односменный режим работы.</w:t>
      </w:r>
    </w:p>
    <w:p w14:paraId="0433BDB4" w14:textId="77777777" w:rsidR="00BD5C8F" w:rsidRDefault="00BD5C8F" w:rsidP="00BD5C8F">
      <w:pPr>
        <w:pStyle w:val="aff1"/>
      </w:pPr>
      <w:r>
        <w:t xml:space="preserve">Совершенствование модели ранней профориентации, сопровождения детей, проявивших способности в сфере науки и технологии, и направленной на самоопределение всех обучающихся. </w:t>
      </w:r>
    </w:p>
    <w:p w14:paraId="54F01A0C" w14:textId="77777777" w:rsidR="00BD5C8F" w:rsidRDefault="00BD5C8F" w:rsidP="00BD5C8F">
      <w:pPr>
        <w:pStyle w:val="aff1"/>
      </w:pPr>
      <w:r>
        <w:t xml:space="preserve">Создание современной и безопасной цифровой образовательной среды, обеспечивающей высокое качество, доступность образования. </w:t>
      </w:r>
    </w:p>
    <w:p w14:paraId="34F22CEC" w14:textId="77777777" w:rsidR="00BD5C8F" w:rsidRDefault="00BD5C8F" w:rsidP="00BD5C8F">
      <w:pPr>
        <w:pStyle w:val="aff1"/>
      </w:pPr>
      <w:r>
        <w:t xml:space="preserve">Создание условий для непрерывного профессионального роста педагогов. </w:t>
      </w:r>
    </w:p>
    <w:p w14:paraId="59AF7041" w14:textId="77777777" w:rsidR="00BD5C8F" w:rsidRDefault="00BD5C8F" w:rsidP="00BD5C8F">
      <w:pPr>
        <w:pStyle w:val="aff1"/>
      </w:pPr>
      <w: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>
        <w:t>волонтёрства</w:t>
      </w:r>
      <w:proofErr w:type="spellEnd"/>
      <w:r>
        <w:t xml:space="preserve">). </w:t>
      </w:r>
    </w:p>
    <w:p w14:paraId="623D3968" w14:textId="77777777" w:rsidR="00BD5C8F" w:rsidRPr="007407C6" w:rsidRDefault="00BD5C8F" w:rsidP="00BD5C8F">
      <w:pPr>
        <w:pStyle w:val="aff1"/>
        <w:rPr>
          <w:i/>
        </w:rPr>
      </w:pPr>
      <w:r w:rsidRPr="007407C6">
        <w:rPr>
          <w:i/>
        </w:rPr>
        <w:t>Развитие системы дополнительного образования и воспитания:</w:t>
      </w:r>
    </w:p>
    <w:p w14:paraId="2127498E" w14:textId="77777777" w:rsidR="007407C6" w:rsidRDefault="00BD5C8F" w:rsidP="00BD5C8F">
      <w:pPr>
        <w:pStyle w:val="aff1"/>
      </w:pPr>
      <w:r>
        <w:t>Повышение уровня профессиональной компетенции педагогов дополнительного образования, обеспечение тиражирования новых практик дополнительного образования.</w:t>
      </w:r>
    </w:p>
    <w:p w14:paraId="79CA1096" w14:textId="77777777" w:rsidR="007407C6" w:rsidRDefault="00BD5C8F" w:rsidP="00BD5C8F">
      <w:pPr>
        <w:pStyle w:val="aff1"/>
      </w:pPr>
      <w:r>
        <w:t xml:space="preserve">Повышение доступности современного дополнительного образования детей через обеспечение деятельности системы персонифицированного финансирования дополнительного образования детей. </w:t>
      </w:r>
    </w:p>
    <w:p w14:paraId="715FB266" w14:textId="77777777" w:rsidR="007407C6" w:rsidRDefault="00BD5C8F" w:rsidP="00BD5C8F">
      <w:pPr>
        <w:pStyle w:val="aff1"/>
      </w:pPr>
      <w:r>
        <w:t>Повышение качества реализации дополнительных общеобразовательных программ</w:t>
      </w:r>
      <w:r w:rsidR="007407C6">
        <w:t>.</w:t>
      </w:r>
    </w:p>
    <w:p w14:paraId="60BC5261" w14:textId="77777777" w:rsidR="007407C6" w:rsidRDefault="00BD5C8F" w:rsidP="00BD5C8F">
      <w:pPr>
        <w:pStyle w:val="aff1"/>
      </w:pPr>
      <w:r>
        <w:t xml:space="preserve">Формирование эмоционально-привлекательной для ребенка образовательной среды через внедрение педагогической технологии наставничества. </w:t>
      </w:r>
    </w:p>
    <w:p w14:paraId="4574C13B" w14:textId="13B1019F" w:rsidR="007407C6" w:rsidRDefault="00BD5C8F" w:rsidP="00BD5C8F">
      <w:pPr>
        <w:pStyle w:val="aff1"/>
      </w:pPr>
      <w:r>
        <w:t xml:space="preserve">Обновление технологий развития и воспитания детей. </w:t>
      </w:r>
    </w:p>
    <w:p w14:paraId="30D40B78" w14:textId="77777777" w:rsidR="007407C6" w:rsidRPr="007407C6" w:rsidRDefault="00BD5C8F" w:rsidP="00BD5C8F">
      <w:pPr>
        <w:pStyle w:val="aff1"/>
        <w:rPr>
          <w:i/>
        </w:rPr>
      </w:pPr>
      <w:r w:rsidRPr="007407C6">
        <w:rPr>
          <w:i/>
        </w:rPr>
        <w:t>Создание комфортной образовательной среды для детей с нарушениями здоровья и условий для обеспечения вариативности моделей обучения детей с ОВЗ</w:t>
      </w:r>
      <w:r w:rsidR="007407C6" w:rsidRPr="007407C6">
        <w:rPr>
          <w:i/>
        </w:rPr>
        <w:t>:</w:t>
      </w:r>
    </w:p>
    <w:p w14:paraId="0D92CDFC" w14:textId="77777777" w:rsidR="007407C6" w:rsidRDefault="00BD5C8F" w:rsidP="00BD5C8F">
      <w:pPr>
        <w:pStyle w:val="aff1"/>
      </w:pPr>
      <w:r>
        <w:t xml:space="preserve">Расширение услуг психолого-педагогической и медико-социальной помощи обучающимся. </w:t>
      </w:r>
    </w:p>
    <w:p w14:paraId="60868BC3" w14:textId="77777777" w:rsidR="007407C6" w:rsidRDefault="00BD5C8F" w:rsidP="00BD5C8F">
      <w:pPr>
        <w:pStyle w:val="aff1"/>
      </w:pPr>
      <w:r>
        <w:lastRenderedPageBreak/>
        <w:t xml:space="preserve">Развитие системы эффективного психолого-педагогического сопровождения детей с ОВЗ и инвалидностью в образовательном процессе. </w:t>
      </w:r>
    </w:p>
    <w:p w14:paraId="3E40B210" w14:textId="77777777" w:rsidR="007407C6" w:rsidRDefault="00BD5C8F" w:rsidP="00BD5C8F">
      <w:pPr>
        <w:pStyle w:val="aff1"/>
      </w:pPr>
      <w:r>
        <w:t xml:space="preserve">Реализация модели комплексной помощи обучающимся с расстройствами аутистического спектра и их семьям. </w:t>
      </w:r>
    </w:p>
    <w:p w14:paraId="089C4618" w14:textId="77777777" w:rsidR="007407C6" w:rsidRPr="007407C6" w:rsidRDefault="00BD5C8F" w:rsidP="00BD5C8F">
      <w:pPr>
        <w:pStyle w:val="aff1"/>
        <w:rPr>
          <w:i/>
        </w:rPr>
      </w:pPr>
      <w:r w:rsidRPr="007407C6">
        <w:rPr>
          <w:i/>
        </w:rPr>
        <w:t>Развитие системы профилактической работы</w:t>
      </w:r>
      <w:r w:rsidR="007407C6" w:rsidRPr="007407C6">
        <w:rPr>
          <w:i/>
        </w:rPr>
        <w:t>:</w:t>
      </w:r>
    </w:p>
    <w:p w14:paraId="13C1940F" w14:textId="77777777" w:rsidR="007407C6" w:rsidRDefault="00BD5C8F" w:rsidP="00BD5C8F">
      <w:pPr>
        <w:pStyle w:val="aff1"/>
      </w:pPr>
      <w:r>
        <w:t xml:space="preserve">Повышение эффективности взаимодействия с родителями по вопросам воспитания детей. </w:t>
      </w:r>
    </w:p>
    <w:p w14:paraId="506ED455" w14:textId="77777777" w:rsidR="007407C6" w:rsidRDefault="00BD5C8F" w:rsidP="00BD5C8F">
      <w:pPr>
        <w:pStyle w:val="aff1"/>
      </w:pPr>
      <w:r>
        <w:t xml:space="preserve">Вовлечение детей «группы риска» в социально значимую деятельность. </w:t>
      </w:r>
    </w:p>
    <w:p w14:paraId="1B221AE5" w14:textId="77777777" w:rsidR="007407C6" w:rsidRDefault="00BD5C8F" w:rsidP="00BD5C8F">
      <w:pPr>
        <w:pStyle w:val="aff1"/>
      </w:pPr>
      <w:r>
        <w:t xml:space="preserve">Внедрение методик раннего выявления и профилактики </w:t>
      </w:r>
      <w:proofErr w:type="spellStart"/>
      <w:r>
        <w:t>девиантного</w:t>
      </w:r>
      <w:proofErr w:type="spellEnd"/>
      <w:r>
        <w:t xml:space="preserve"> поведения несовершеннолетних, употребления вредных веществ, суицидального поведения, интернет-зависимости; формирования у детей ответственного отношения к своему здоровью, мотивации к активному и здоровому образу жизни, культуры здорового питания и трезвости.</w:t>
      </w:r>
    </w:p>
    <w:p w14:paraId="33A717AC" w14:textId="77777777" w:rsidR="007407C6" w:rsidRDefault="00BD5C8F" w:rsidP="00BD5C8F">
      <w:pPr>
        <w:pStyle w:val="aff1"/>
      </w:pPr>
      <w:r>
        <w:t xml:space="preserve">Распространение позитивных моделей участия в массовых профилактических мероприятиях. </w:t>
      </w:r>
    </w:p>
    <w:p w14:paraId="157A3714" w14:textId="77777777" w:rsidR="007407C6" w:rsidRPr="007407C6" w:rsidRDefault="00BD5C8F" w:rsidP="00BD5C8F">
      <w:pPr>
        <w:pStyle w:val="aff1"/>
        <w:rPr>
          <w:i/>
        </w:rPr>
      </w:pPr>
      <w:r w:rsidRPr="007407C6">
        <w:rPr>
          <w:i/>
        </w:rPr>
        <w:t>Обеспечение комплексной безопасности</w:t>
      </w:r>
      <w:r w:rsidR="007407C6" w:rsidRPr="007407C6">
        <w:rPr>
          <w:i/>
        </w:rPr>
        <w:t>:</w:t>
      </w:r>
    </w:p>
    <w:p w14:paraId="31747914" w14:textId="7F3F70CF" w:rsidR="007407C6" w:rsidRDefault="007407C6" w:rsidP="007407C6">
      <w:r>
        <w:t>Выполнение комплекса мер</w:t>
      </w:r>
      <w:r w:rsidR="00523764">
        <w:t xml:space="preserve"> </w:t>
      </w:r>
      <w:r w:rsidR="00523764" w:rsidRPr="00523764">
        <w:t>в соответствии с Постановлением Правительства РФ от 7 октября 2017 г.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  <w:r w:rsidR="00523764">
        <w:t xml:space="preserve"> направленного на реализацию мероприятий по</w:t>
      </w:r>
      <w:r w:rsidRPr="00523764">
        <w:t>:</w:t>
      </w:r>
    </w:p>
    <w:p w14:paraId="5C55BB5F" w14:textId="0A8944BF" w:rsidR="007407C6" w:rsidRDefault="007407C6" w:rsidP="007407C6">
      <w:r>
        <w:t>Оборудовани</w:t>
      </w:r>
      <w:r w:rsidR="00523764">
        <w:t>ю</w:t>
      </w:r>
      <w:r>
        <w:t xml:space="preserve"> контрольно-пропускных пунктов и въездов на объект (территорию) телевизионными системами видеонаблюдения, обеспечивающими круглосуточную </w:t>
      </w:r>
      <w:proofErr w:type="spellStart"/>
      <w:r>
        <w:t>видеофиксацию</w:t>
      </w:r>
      <w:proofErr w:type="spellEnd"/>
      <w:r>
        <w:t>, с соответствием зон обзора видеокамер целям идентификации и (или) различения (распознавания);</w:t>
      </w:r>
    </w:p>
    <w:p w14:paraId="422EAC65" w14:textId="0E763203" w:rsidR="005447DB" w:rsidRDefault="007407C6" w:rsidP="007407C6">
      <w:r>
        <w:t>Оснащени</w:t>
      </w:r>
      <w:r w:rsidR="00523764">
        <w:t>ю</w:t>
      </w:r>
      <w:r>
        <w:t xml:space="preserve"> въездов на объект (территорию) воротами, обеспечивающими жесткую фиксацию их створок в закрытом положении, а также при необходимости средствами снижения скорости и (или) </w:t>
      </w:r>
      <w:proofErr w:type="spellStart"/>
      <w:r>
        <w:t>противотаранными</w:t>
      </w:r>
      <w:proofErr w:type="spellEnd"/>
      <w:r>
        <w:t xml:space="preserve"> устройствами.</w:t>
      </w:r>
    </w:p>
    <w:p w14:paraId="7BCF5CBC" w14:textId="77777777" w:rsidR="005447DB" w:rsidRPr="005447DB" w:rsidRDefault="005447DB" w:rsidP="005447DB"/>
    <w:p w14:paraId="0A162560" w14:textId="246A3BCB" w:rsidR="00042FBF" w:rsidRDefault="00042FBF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bookmarkStart w:id="17" w:name="_Toc21689820" w:displacedByCustomXml="next"/>
    <w:sdt>
      <w:sdtPr>
        <w:rPr>
          <w:lang w:val="en-US"/>
        </w:rPr>
        <w:id w:val="-643967968"/>
        <w:lock w:val="sdtContentLocked"/>
      </w:sdtPr>
      <w:sdtEndPr>
        <w:rPr>
          <w:lang w:val="ru-RU"/>
        </w:rPr>
      </w:sdtEndPr>
      <w:sdtContent>
        <w:p w14:paraId="0D489396" w14:textId="15580548" w:rsidR="005C6747" w:rsidRDefault="005C6747" w:rsidP="005C6747">
          <w:pPr>
            <w:pStyle w:val="1"/>
          </w:pPr>
          <w:r>
            <w:rPr>
              <w:lang w:val="en-US"/>
            </w:rPr>
            <w:t>II</w:t>
          </w:r>
          <w:r>
            <w:t>. Показатели мониторинга системы образования</w:t>
          </w:r>
        </w:p>
      </w:sdtContent>
    </w:sdt>
    <w:bookmarkEnd w:id="17" w:displacedByCustomXml="prev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0"/>
        <w:gridCol w:w="3122"/>
        <w:gridCol w:w="1236"/>
        <w:gridCol w:w="1262"/>
        <w:gridCol w:w="1276"/>
        <w:gridCol w:w="1275"/>
        <w:gridCol w:w="1276"/>
      </w:tblGrid>
      <w:tr w:rsidR="0057726A" w:rsidRPr="0057726A" w14:paraId="17E59250" w14:textId="77777777" w:rsidTr="00005FD8">
        <w:trPr>
          <w:trHeight w:val="11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ED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38C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/подраздел/показатель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E0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46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з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80F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з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0B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показателя за 2016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C6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за 2015 год</w:t>
            </w:r>
          </w:p>
        </w:tc>
      </w:tr>
      <w:tr w:rsidR="0057726A" w:rsidRPr="0057726A" w14:paraId="5663DE65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CD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724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Общее образова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D28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21C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656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DAF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FDB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64952135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A2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845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звитии дошко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DD3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582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B8F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A07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D84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6E281A76" w14:textId="77777777" w:rsidTr="00005FD8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E82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5B0A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68E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FADA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643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AF2F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4B2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044F2AA6" w14:textId="77777777" w:rsidTr="00005FD8">
        <w:trPr>
          <w:trHeight w:val="14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CF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9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C83" w14:textId="342BB6E8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</w:tr>
      <w:tr w:rsidR="0057726A" w:rsidRPr="0057726A" w14:paraId="3C35687E" w14:textId="77777777" w:rsidTr="00005FD8">
        <w:trPr>
          <w:trHeight w:val="4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BD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0D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в возрасте от 2 месяцев до 7 лет)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901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8C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DC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6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AC9" w14:textId="62B407F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CA8" w14:textId="48BC65C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616944E0" w14:textId="77777777" w:rsidTr="00005FD8">
        <w:trPr>
          <w:trHeight w:val="4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6CF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6C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возрасте от 2 месяцев до 3 лет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12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88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B4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57F" w14:textId="2716AD2A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1422" w14:textId="3CAD629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F27CE8A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2E3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38C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возрасте от 3 до 7 лет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643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83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D6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43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38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7726A" w:rsidRPr="0057726A" w14:paraId="4F231272" w14:textId="77777777" w:rsidTr="00005FD8">
        <w:trPr>
          <w:trHeight w:val="11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59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9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443" w14:textId="7D176F96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5AEB3A8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CA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9A0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в возрасте от 2 месяцев до 7 лет)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404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FC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1DC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6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9E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95A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9,13</w:t>
            </w:r>
          </w:p>
        </w:tc>
      </w:tr>
      <w:tr w:rsidR="0057726A" w:rsidRPr="0057726A" w14:paraId="3D89BF50" w14:textId="77777777" w:rsidTr="00005FD8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04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F18B" w14:textId="09DEB4D3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возрасте от 2 месяцев до 3 лет;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507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F72" w14:textId="77777777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69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D75" w14:textId="2B17156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7F7" w14:textId="74CCB496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3ED0B1EC" w14:textId="77777777" w:rsidTr="00005FD8">
        <w:trPr>
          <w:trHeight w:val="4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3F1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7BAB" w14:textId="05E1F868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возрасте от 3 до 7 лет.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18B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731B" w14:textId="77777777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1B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C68" w14:textId="5044790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2A89" w14:textId="5B76B369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6BD8BCFE" w14:textId="77777777" w:rsidTr="00005FD8">
        <w:trPr>
          <w:trHeight w:val="25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0A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2F7A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детей, посещающих частные организации, осуществляющие образовательную деятельность по образовательным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</w:t>
            </w:r>
            <w:bookmarkStart w:id="18" w:name="_GoBack"/>
            <w:bookmarkEnd w:id="18"/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я, присмотр и уход за детьм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246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548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78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,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FF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18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,68</w:t>
            </w:r>
          </w:p>
        </w:tc>
      </w:tr>
      <w:tr w:rsidR="0057726A" w:rsidRPr="0057726A" w14:paraId="001DF01B" w14:textId="77777777" w:rsidTr="00005FD8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68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4BE4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8C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6E7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E61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5ED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6B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7D9ACA62" w14:textId="77777777" w:rsidTr="00005FD8">
        <w:trPr>
          <w:trHeight w:val="5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E0D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CE27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BA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A81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29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400" w14:textId="274236C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D9F" w14:textId="60607E7F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AF61A62" w14:textId="77777777" w:rsidTr="00005FD8">
        <w:trPr>
          <w:trHeight w:val="5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18B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51B0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8B6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C12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700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3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B7B" w14:textId="6B03FD5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767A" w14:textId="1EDE720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7298351" w14:textId="77777777" w:rsidTr="00005FD8">
        <w:trPr>
          <w:trHeight w:val="5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094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7C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EB5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25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B03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24F" w14:textId="74C60B19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2EE" w14:textId="5716D7D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8DE2675" w14:textId="77777777" w:rsidTr="00005FD8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8F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715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89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E2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13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F7C" w14:textId="02CC5A3F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17A" w14:textId="7E4E106B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55D5D28" w14:textId="77777777" w:rsidTr="00005FD8">
        <w:trPr>
          <w:trHeight w:val="2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15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D2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мейные дошкольные группы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DE6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BB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BF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6AF0" w14:textId="6FDE9C6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013" w14:textId="7F8B50FA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30E002E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B9A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14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680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1C2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9D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CBB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0C7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6926BB27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FD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97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ежиме кратковременного пребывания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7B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665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785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51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DA1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57726A" w:rsidRPr="0057726A" w14:paraId="1728BE33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67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AB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ежиме круглосуточного пребывани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42C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960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33D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91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EA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6535DE0C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697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A3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61E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8A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2BF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B49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02128194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B9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C02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81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D58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90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5E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3D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4271DEE3" w14:textId="77777777" w:rsidTr="00005FD8">
        <w:trPr>
          <w:trHeight w:val="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D2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D6AE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ACC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00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F69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F85" w14:textId="1800F5B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8CC" w14:textId="53890D6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3EC26BB" w14:textId="77777777" w:rsidTr="00005FD8">
        <w:trPr>
          <w:trHeight w:val="5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01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1B4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4F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0F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C95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188" w14:textId="34A4309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C1D" w14:textId="14AE4B28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7115F6B" w14:textId="77777777" w:rsidTr="00005FD8">
        <w:trPr>
          <w:trHeight w:val="5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B7B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56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2EC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FB6F" w14:textId="0FAC18E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D0E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B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FDE" w14:textId="3A5AEEE9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B51F" w14:textId="19CBA54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A874ECD" w14:textId="77777777" w:rsidTr="00005FD8">
        <w:trPr>
          <w:trHeight w:val="4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12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D987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0AB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C35" w14:textId="5844C829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D0E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154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6B7" w14:textId="151756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65B" w14:textId="77ADCC5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CE61AFF" w14:textId="77777777" w:rsidTr="00005FD8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F75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6CD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по присмотру и уходу за детьм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2B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AC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D9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97E" w14:textId="753F316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588E" w14:textId="31D8F589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36D858A4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98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AC3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56D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005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582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E8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03E24B8D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53E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9CD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27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7F5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2B9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ED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8BC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,67</w:t>
            </w:r>
          </w:p>
        </w:tc>
      </w:tr>
      <w:tr w:rsidR="0057726A" w:rsidRPr="0057726A" w14:paraId="2E490016" w14:textId="77777777" w:rsidTr="00005FD8">
        <w:trPr>
          <w:trHeight w:val="17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0AE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3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AD5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C63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CE6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AA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1A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2A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D7875F5" w14:textId="77777777" w:rsidTr="00005FD8">
        <w:trPr>
          <w:trHeight w:val="2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9A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775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воспитател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A8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B1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CC6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7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B6C" w14:textId="6004378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1ED" w14:textId="4FF78A1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3EC2DEB" w14:textId="77777777" w:rsidTr="00005FD8">
        <w:trPr>
          <w:trHeight w:val="2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0F1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1ED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старшие воспитател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98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D5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76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E6F" w14:textId="4D8134E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80B3" w14:textId="39546FA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EFD2D69" w14:textId="77777777" w:rsidTr="00005FD8">
        <w:trPr>
          <w:trHeight w:val="2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508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7A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музыкальные руководител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EC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091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2F4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2BF5" w14:textId="7B618B1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C6F" w14:textId="25237928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E5AE12B" w14:textId="77777777" w:rsidTr="00005FD8">
        <w:trPr>
          <w:trHeight w:val="5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131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CF5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инструкторы по физической культуре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BE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322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E7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1493" w14:textId="5085E1A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C35" w14:textId="5858BF0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3324DF12" w14:textId="77777777" w:rsidTr="00005FD8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86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88A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учителя-логопеды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E5B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59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438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7F8B" w14:textId="67CA160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2FC" w14:textId="07C01ED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0400580" w14:textId="77777777" w:rsidTr="00005FD8">
        <w:trPr>
          <w:trHeight w:val="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0F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66BD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учителя-дефектолог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520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9A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BCE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29A9" w14:textId="3E90C70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B43" w14:textId="177BF26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0AC6EF0" w14:textId="77777777" w:rsidTr="00005FD8">
        <w:trPr>
          <w:trHeight w:val="2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23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3CA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едагоги-психолог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24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E87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01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9AE" w14:textId="5BD1941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D8D" w14:textId="79B4886A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32502C30" w14:textId="77777777" w:rsidTr="00005FD8">
        <w:trPr>
          <w:trHeight w:val="2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FF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684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ые педагог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023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DE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8D7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147" w14:textId="42A1E176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DDD" w14:textId="0D9DF6C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6DB1698" w14:textId="77777777" w:rsidTr="00005FD8">
        <w:trPr>
          <w:trHeight w:val="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EA0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F2E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едагоги-организаторы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5D4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A8F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6A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21D" w14:textId="2E8C7A9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0224" w14:textId="0F66CFEA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E2E1029" w14:textId="77777777" w:rsidTr="00005FD8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DD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917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едагоги дополнительного образовани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C07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39A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98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45C" w14:textId="20B36A38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9B3C" w14:textId="04A3F248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8784D97" w14:textId="77777777" w:rsidTr="00005FD8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3A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22A7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57F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0C1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5F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FD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0D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7726A" w:rsidRPr="0057726A" w14:paraId="3911030C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5BA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8ED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06B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CF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539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3D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7747FBE6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4B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9244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DF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19D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B3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3D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1A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22</w:t>
            </w:r>
          </w:p>
        </w:tc>
      </w:tr>
      <w:tr w:rsidR="0057726A" w:rsidRPr="0057726A" w14:paraId="7B19CF9E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D4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E32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23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F25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7D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9C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F9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7726A" w:rsidRPr="0057726A" w14:paraId="19484809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E1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590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6CC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8C8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D64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6DA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12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57726A" w:rsidRPr="0057726A" w14:paraId="6BA6C662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D3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2671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B77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23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85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64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305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57726A" w:rsidRPr="0057726A" w14:paraId="4F308B5E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7B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BFA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3F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B4C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21C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56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7C5B363E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74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07AF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7F1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03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9C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2EE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0F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</w:tr>
      <w:tr w:rsidR="0057726A" w:rsidRPr="0057726A" w14:paraId="05E2F6E9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E00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885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D7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299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DDF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7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1C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73</w:t>
            </w:r>
          </w:p>
        </w:tc>
      </w:tr>
      <w:tr w:rsidR="0057726A" w:rsidRPr="0057726A" w14:paraId="2AE988BF" w14:textId="77777777" w:rsidTr="00ED0EFF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708C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88CD14" w14:textId="1A0ACA1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а численности детей с ограниченными возможностями здоровья За исключением детей-инвалидов), обучающихся я в группах компенсирующей, оздоровительной и комбинированной направленности дошкольных образовательных орг</w:t>
            </w:r>
            <w:r w:rsidR="00005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заций, по видам групп&lt;*&gt;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04BCF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9325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BFBF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6D344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A9D1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BC6CAB3" w14:textId="77777777" w:rsidTr="00ED0EF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FD7E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BCFC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EEAF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9189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1334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9A74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413C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1CCFC79E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B0AF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0B30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шениями слуха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19CD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BAB6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B04C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2296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AD3E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284BD58F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9C08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CDE5A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шениями реч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B099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2B0EF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E8F26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8B59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9FBC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657052F3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CA7F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4807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шениями зрения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1A8A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0F3A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14FC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E388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C0FA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44794D5D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B2EB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BCE51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шениями  интеллекта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6B6D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23A6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36DCB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DBF1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84C7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013BFE35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9B91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F363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задержкой психического развития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FF47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21ED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6255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3C23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E8D9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5F2EBE4D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93EAE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6995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5C80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735B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5904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C6B7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3FAF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4E72F23C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7662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6489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AEC8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172B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B286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ADC2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C95F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20AC935B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3D42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E5BF2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другими ограниченными возможностями здоровь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A17D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1BDD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DC5F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15AA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0313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3D1414D8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DD29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4062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оздоровительной направленности, в том числе для детей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CDB3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286A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56F7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11EA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226B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71DD0494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07E8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B3F07D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туберкулезной интоксикацией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DE29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BC73A" w14:textId="61BFB019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D0E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6D14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6E55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8E09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26470783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5880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0E597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о болеющих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4924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D292E" w14:textId="11D39BC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D0E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18CB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F715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BE6E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76FE4C2A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7F84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C3412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комбинированной направленност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6A1E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E15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8CFD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A2B6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F95B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7C390BED" w14:textId="77777777" w:rsidTr="00ED0EFF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CCF3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51584" w14:textId="49036561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а численности детей-инвалидов, обучающихся  в группах компенсирующей, оздоровительной и комбинированной направленности  дошкольных образ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организаций, по видам групп&lt;*&gt;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741D2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4D91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97CA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125E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B5965BE" w14:textId="77777777" w:rsidTr="00ED0EFF">
        <w:trPr>
          <w:trHeight w:val="6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B75A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2DCA4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B5151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591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21AE9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455AF" w14:textId="70851C8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811A2" w14:textId="3BB3B86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710679C" w14:textId="77777777" w:rsidTr="00ED0EFF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1077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800C1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шениями слуха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1992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D00A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EC2D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56030" w14:textId="5317541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7E031" w14:textId="65E2EA1F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630F91DF" w14:textId="77777777" w:rsidTr="00ED0EFF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37AC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6AEDFA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шениями реч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8720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C3B9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69B5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16AAF" w14:textId="0109986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6A9DF" w14:textId="25EF4B9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0DF4738" w14:textId="77777777" w:rsidTr="00ED0EFF">
        <w:trPr>
          <w:trHeight w:val="2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C0B4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87E0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шениями зрения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79BF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7799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0A9C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D8D1C" w14:textId="64FEEA6B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B3AE5" w14:textId="1752BE7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6A837341" w14:textId="77777777" w:rsidTr="00ED0EFF">
        <w:trPr>
          <w:trHeight w:val="2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C1BF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AA14A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шениями  интеллекта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A485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5C46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CE0B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4930A" w14:textId="5877EDF8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99B9C" w14:textId="5137D1E6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E8F2DEE" w14:textId="77777777" w:rsidTr="00ED0EFF">
        <w:trPr>
          <w:trHeight w:val="4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97EA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D6234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задержкой психического развития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D36F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16B0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4D81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1F829" w14:textId="3F9EA41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A43FD" w14:textId="6CC85F76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E42636A" w14:textId="77777777" w:rsidTr="00ED0EFF">
        <w:trPr>
          <w:trHeight w:val="6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1E85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A31A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EF54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3C3E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FA0C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8CC8A" w14:textId="374146C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B8B79" w14:textId="399985D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4765E01" w14:textId="77777777" w:rsidTr="00ED0EFF">
        <w:trPr>
          <w:trHeight w:val="6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CDE2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2852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B425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C281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BE92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B75D9" w14:textId="194AFB9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74DE06" w14:textId="5E36AAF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1EB48A89" w14:textId="77777777" w:rsidTr="00ED0EFF">
        <w:trPr>
          <w:trHeight w:val="4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10D5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69157F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другими ограниченными возможностями здоровья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A9C0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F975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EFC9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D080B" w14:textId="273ADCCB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A6A15" w14:textId="673FCE1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196E0E6F" w14:textId="77777777" w:rsidTr="00ED0EFF">
        <w:trPr>
          <w:trHeight w:val="6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37A9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3D8DD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36B7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F155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190C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BFFA7" w14:textId="462A594F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B8FF3" w14:textId="159986E8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2E01E18" w14:textId="77777777" w:rsidTr="00ED0EFF">
        <w:trPr>
          <w:trHeight w:val="2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C71C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66A4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туберкулезной интоксикацией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8DD3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0D0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BC0C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F247F" w14:textId="60BAFEF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821A9" w14:textId="4F144EF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120CBD2" w14:textId="77777777" w:rsidTr="00ED0EFF">
        <w:trPr>
          <w:trHeight w:val="2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F666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8FFB2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о болеющих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62E0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F83C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F319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E9F49" w14:textId="5AD7634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19228" w14:textId="061F922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36A415B6" w14:textId="77777777" w:rsidTr="00ED0EFF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7EF1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CEB61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бинированной направленност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E9DE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BE96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5E96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7540F" w14:textId="233B8A5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075CD" w14:textId="1626ED1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1511095" w14:textId="77777777" w:rsidTr="00005FD8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19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033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22A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2ED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31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EFF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42C6D371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33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BB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0F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DFA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51F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7F0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04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15517C28" w14:textId="77777777" w:rsidTr="00005FD8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731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E9F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843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03C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90B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381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3319CB9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2C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1C20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F7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E9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13F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0ED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405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72A7469F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69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D3F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B04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B5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93C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8A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00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6,96</w:t>
            </w:r>
          </w:p>
        </w:tc>
      </w:tr>
      <w:tr w:rsidR="0057726A" w:rsidRPr="0057726A" w14:paraId="142BE66F" w14:textId="77777777" w:rsidTr="00005FD8">
        <w:trPr>
          <w:trHeight w:val="7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48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98E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A86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92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F34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26C" w14:textId="274EE27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CDB8" w14:textId="4164C90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C968642" w14:textId="77777777" w:rsidTr="00005FD8">
        <w:trPr>
          <w:trHeight w:val="6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AF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92F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921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52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22F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828" w14:textId="1B31B73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E3B" w14:textId="5CF4A91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173B3EE3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03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AF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E88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AA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E1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CF9" w14:textId="19189B2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8D8" w14:textId="04B4551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622CFF3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4AD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1F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14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3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AE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D06" w14:textId="0F6DB17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FF59" w14:textId="36BD650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2D019C9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63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D1F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42B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CC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7C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0E7" w14:textId="087D9D8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852" w14:textId="0618A94F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510BDFC" w14:textId="77777777" w:rsidTr="00005FD8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8B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B8B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53F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FEC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A9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F8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281321AE" w14:textId="77777777" w:rsidTr="00005FD8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54A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3D11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 &lt;*&gt;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7ED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A0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8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2A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7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7AF5" w14:textId="22550B8A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D53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,19</w:t>
            </w:r>
          </w:p>
        </w:tc>
      </w:tr>
      <w:tr w:rsidR="0057726A" w:rsidRPr="0057726A" w14:paraId="29373E17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D85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64E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4BE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117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DF7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CA6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1C76080" w14:textId="77777777" w:rsidTr="00005FD8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B11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1300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AC7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ECF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2E6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C0A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6AD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548E93B1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DB8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9965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78E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2A9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22A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408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0E5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05FD8" w:rsidRPr="0057726A" w14:paraId="50AB2D94" w14:textId="77777777" w:rsidTr="00005FD8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CBB5" w14:textId="77777777" w:rsidR="00005FD8" w:rsidRPr="0057726A" w:rsidRDefault="00005FD8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78C" w14:textId="75FA2FDB" w:rsidR="00005FD8" w:rsidRPr="0057726A" w:rsidRDefault="00005FD8" w:rsidP="00005F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звитии начального общего образования, основного общего образования и среднего общего образования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3B8C" w14:textId="77777777" w:rsidR="00005FD8" w:rsidRPr="0057726A" w:rsidRDefault="00005FD8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A7E" w14:textId="77777777" w:rsidR="00005FD8" w:rsidRPr="0057726A" w:rsidRDefault="00005FD8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02D5" w14:textId="77777777" w:rsidR="00005FD8" w:rsidRPr="0057726A" w:rsidRDefault="00005FD8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B8E" w14:textId="77777777" w:rsidR="00005FD8" w:rsidRPr="0057726A" w:rsidRDefault="00005FD8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53191E45" w14:textId="77777777" w:rsidTr="00005FD8">
        <w:trPr>
          <w:trHeight w:val="9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5C2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539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6E0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AA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77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D0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5B7ACCA2" w14:textId="77777777" w:rsidTr="00005FD8">
        <w:trPr>
          <w:trHeight w:val="20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4A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57D6" w14:textId="244F39D1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84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880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1D0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2A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02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5,27</w:t>
            </w:r>
          </w:p>
        </w:tc>
      </w:tr>
      <w:tr w:rsidR="0057726A" w:rsidRPr="0057726A" w14:paraId="5E92176B" w14:textId="77777777" w:rsidTr="00005FD8">
        <w:trPr>
          <w:trHeight w:val="19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E9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511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CB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38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36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78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2A8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57726A" w:rsidRPr="0057726A" w14:paraId="4D1BF80C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B5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44EE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224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99A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57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7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9C9" w14:textId="679539F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682" w14:textId="51367326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19AF4183" w14:textId="77777777" w:rsidTr="00005FD8">
        <w:trPr>
          <w:trHeight w:val="5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0A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.1.4. 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39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полняемость классов по уровням общего образования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BB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5E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58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026" w14:textId="10125E2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2F45" w14:textId="745F3ECB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5482C99" w14:textId="77777777" w:rsidTr="00005FD8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11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987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ьное общее образование (1 - 4 классы)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8B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B2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3FA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753C" w14:textId="01AEF49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123" w14:textId="5B30826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29773AC" w14:textId="77777777" w:rsidTr="00005FD8">
        <w:trPr>
          <w:trHeight w:val="5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E1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11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общее образование (5 - 9 классы)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A6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2E4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92A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A1A1" w14:textId="58B0521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2E7" w14:textId="319F156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3E549DA5" w14:textId="77777777" w:rsidTr="00005FD8">
        <w:trPr>
          <w:trHeight w:val="5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97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E4BF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ование (10 - 11 (12) классы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E4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22B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B4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1706" w14:textId="773A292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CAB" w14:textId="38FDCA46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67D37A77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8E6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8F2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обучающихся, охваченных подвозом, в общей численности обучающихся, нуждающихся в подвозе в образовательные организации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E2E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649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3F2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6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C32" w14:textId="5F54C9E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99FD" w14:textId="39C241B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5F3331F" w14:textId="77777777" w:rsidTr="00ED0EFF">
        <w:trPr>
          <w:trHeight w:val="11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E154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3FE4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F5C7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BE7B4" w14:textId="27109E6C" w:rsidR="0057726A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4920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2BB68" w14:textId="5265869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ED0EF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C6CB5" w14:textId="1BEA3B6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ED0EF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26A" w:rsidRPr="0057726A" w14:paraId="1B6B105C" w14:textId="77777777" w:rsidTr="00005FD8">
        <w:trPr>
          <w:trHeight w:val="4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FE2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32D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и образования обучающихся с умственной </w:t>
            </w: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тсталостью (интеллектуальными нарушениями)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0E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749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92C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F1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6510B09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37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1E4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3C9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98F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446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08F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09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57726A" w:rsidRPr="0057726A" w14:paraId="484413DA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225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901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B3D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4B9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01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69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C8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</w:tr>
      <w:tr w:rsidR="0057726A" w:rsidRPr="0057726A" w14:paraId="6189EBD6" w14:textId="77777777" w:rsidTr="00ED0EF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67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B082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90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30C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FBE" w14:textId="77777777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2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73E42" w14:textId="40B33005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C59B2" w14:textId="1D9BB67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2D94BB0" w14:textId="77777777" w:rsidTr="00ED0EFF">
        <w:trPr>
          <w:trHeight w:val="19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9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E31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33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7A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0B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A28DA" w14:textId="5C65D2C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E2DA1" w14:textId="62CE824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F1E4F6C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5C6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CCF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9E8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CAF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1DB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9F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79F31FF6" w14:textId="77777777" w:rsidTr="00005FD8">
        <w:trPr>
          <w:trHeight w:val="1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92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DB9E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1D0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81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FD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53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01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21</w:t>
            </w:r>
          </w:p>
        </w:tc>
      </w:tr>
      <w:tr w:rsidR="0057726A" w:rsidRPr="0057726A" w14:paraId="062A25FB" w14:textId="77777777" w:rsidTr="00005FD8">
        <w:trPr>
          <w:trHeight w:val="11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124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B6A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</w:t>
            </w: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87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F79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E4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93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506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8</w:t>
            </w:r>
          </w:p>
        </w:tc>
      </w:tr>
      <w:tr w:rsidR="0057726A" w:rsidRPr="0057726A" w14:paraId="14E6844A" w14:textId="77777777" w:rsidTr="00ED0EFF">
        <w:trPr>
          <w:trHeight w:val="18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D0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A17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A5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9F5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856CD" w14:textId="680089F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69E8F" w14:textId="066D8B0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DB49B" w14:textId="74F7611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25BCF92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C68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300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едагогических работников - всего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53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F98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6F0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3CF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01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5F12B893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44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76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из них учите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983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A3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3C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9A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DCC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200BD045" w14:textId="77777777" w:rsidTr="00ED0EFF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CA0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343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6C1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73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EF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28672" w14:textId="02C7802F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CA1E6" w14:textId="57D656B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ACCEA5E" w14:textId="77777777" w:rsidTr="00005FD8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A72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270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00A4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88B1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47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051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07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5900A24A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F70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DFE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ых педагогов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0C3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22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7F4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476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28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FDADCF8" w14:textId="77777777" w:rsidTr="00005FD8">
        <w:trPr>
          <w:trHeight w:val="2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CD4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A87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5D6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601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D94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06119" w14:textId="6CFDD2EA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9A991" w14:textId="64C99F28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1EB0F8B" w14:textId="77777777" w:rsidTr="00005FD8">
        <w:trPr>
          <w:trHeight w:val="2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FE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512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из них в штате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DE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97E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0D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2AB49" w14:textId="3E79F10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20588" w14:textId="5ECD8DFA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9766B38" w14:textId="77777777" w:rsidTr="00005FD8">
        <w:trPr>
          <w:trHeight w:val="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8D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08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едагогов-психологов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9C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B5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AB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FAD61" w14:textId="477D64B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B4657" w14:textId="5C44D6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1A2F792" w14:textId="77777777" w:rsidTr="00005FD8">
        <w:trPr>
          <w:trHeight w:val="2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79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F3C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A89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1B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B5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9D184" w14:textId="5F476C58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7674E" w14:textId="71F3F4C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80CEA29" w14:textId="77777777" w:rsidTr="00005FD8">
        <w:trPr>
          <w:trHeight w:val="2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CE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82B5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из них в штате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40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F1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C29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6DEC9" w14:textId="704536AB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DA202" w14:textId="170FCA2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A3BE970" w14:textId="77777777" w:rsidTr="00005FD8">
        <w:trPr>
          <w:trHeight w:val="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130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5E6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учителей-логопедов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9CE" w14:textId="3C9E77E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90D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B21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CE21D" w14:textId="3B5EFB9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B507F" w14:textId="1221239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E748DB2" w14:textId="77777777" w:rsidTr="00005FD8">
        <w:trPr>
          <w:trHeight w:val="2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43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4A0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E5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89B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61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D380C" w14:textId="5C375C3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C2BAE" w14:textId="075095E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7029027" w14:textId="77777777" w:rsidTr="00005FD8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DD8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5A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из них в штате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45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626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AE8FB" w14:textId="321B2BDB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8C8E9" w14:textId="71FC56C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089C8" w14:textId="178E9966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F163B1B" w14:textId="77777777" w:rsidTr="00005FD8">
        <w:trPr>
          <w:trHeight w:val="2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17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B94E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учителей-дефектолог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B536" w14:textId="2669C516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43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FDCBF" w14:textId="3DE6B43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47482" w14:textId="3CFB39B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6995C" w14:textId="07852CC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CF80DCA" w14:textId="77777777" w:rsidTr="00005FD8">
        <w:trPr>
          <w:trHeight w:val="1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F1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E854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4B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0A4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D975F" w14:textId="29330CFA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4CCDC" w14:textId="358CAE5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3FA5A" w14:textId="36DE9F6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1BADAE86" w14:textId="77777777" w:rsidTr="00005FD8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F9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DA7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из них в штате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5E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2EC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0CA3C" w14:textId="6ECAFD4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B568F" w14:textId="2B27063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4820C" w14:textId="1F3FF31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64D5672" w14:textId="77777777" w:rsidTr="00005FD8">
        <w:trPr>
          <w:trHeight w:val="6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BF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E6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E2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17B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14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6E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25B54D9F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29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20E0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ая площадь общеобразовательных организаций в расчете на 1 обучающегос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8F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28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8D5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A05AC" w14:textId="44DA634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83A67" w14:textId="6EBCE9D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FFF79BB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9C3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A59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EF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0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82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F59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17D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7726A" w:rsidRPr="0057726A" w14:paraId="1E7694BE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56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7C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A2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CE8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EB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D68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2EF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,81</w:t>
            </w:r>
          </w:p>
        </w:tc>
      </w:tr>
      <w:tr w:rsidR="0057726A" w:rsidRPr="0057726A" w14:paraId="2429269D" w14:textId="77777777" w:rsidTr="0092370D">
        <w:trPr>
          <w:trHeight w:val="2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F18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6E5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BD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10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E3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C50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4EF9D" w14:textId="7A91765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6FF5974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0F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711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еющих доступ к сети "Интернет"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CB1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E05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18D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A7A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F9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7,03</w:t>
            </w:r>
          </w:p>
        </w:tc>
      </w:tr>
      <w:tr w:rsidR="0057726A" w:rsidRPr="0057726A" w14:paraId="32F2983A" w14:textId="77777777" w:rsidTr="00ED0EFF">
        <w:trPr>
          <w:trHeight w:val="6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78BE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E47A7" w14:textId="3FC4F1FF" w:rsidR="0057726A" w:rsidRPr="0057726A" w:rsidRDefault="0057726A" w:rsidP="00ED0EF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разовательных организаций, реализующих программы обще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F906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2DAB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D738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5BBB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D0164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7726A" w:rsidRPr="0057726A" w14:paraId="2D75D8E6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00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6E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5E5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F0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2CE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64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3A1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8,89</w:t>
            </w:r>
          </w:p>
        </w:tc>
      </w:tr>
      <w:tr w:rsidR="0057726A" w:rsidRPr="0057726A" w14:paraId="18C8A74F" w14:textId="77777777" w:rsidTr="00005FD8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BE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0A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C9D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E1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EB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85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930EB42" w14:textId="77777777" w:rsidTr="00005FD8">
        <w:trPr>
          <w:trHeight w:val="10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478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15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а зданий, в которых созданы условия для беспрепятственного доступа инвалидов, в общем числе зданий общеобразовательных </w:t>
            </w: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D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2F2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0D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3BE" w14:textId="12F5C66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AF7C" w14:textId="1DC8772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6C8653E" w14:textId="77777777" w:rsidTr="00005FD8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A3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B420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FFC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1C9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A6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8C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633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1423A0DA" w14:textId="77777777" w:rsidTr="00005FD8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D0F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A15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отдельных организациях, осуществляющих образовательную деятельность по адаптированным основным образовательным программам – всего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4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726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919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16B7" w14:textId="4D06DB7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CCA" w14:textId="76F8132B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DB4FB9A" w14:textId="77777777" w:rsidTr="0092370D">
        <w:trPr>
          <w:trHeight w:val="4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8E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39E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 инвалидов, детей-инвалидов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608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37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71C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5AF" w14:textId="51AA418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4F8" w14:textId="0C63AFC6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DDA2E6C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000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E5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разовательным программам – всего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5A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85A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01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B03" w14:textId="1C03558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C90" w14:textId="25A541E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6C7958A" w14:textId="77777777" w:rsidTr="00005FD8">
        <w:trPr>
          <w:trHeight w:val="5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C47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44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 инвалидов, детей-инвалидов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1E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5D9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84C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EDB" w14:textId="38F2312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7B9" w14:textId="71316DE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3BDAFDC1" w14:textId="77777777" w:rsidTr="00005FD8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A71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4D5D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ате совместного обучения (инклюзии) – всего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B61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B6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68C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B6DD" w14:textId="6FE09409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14B3" w14:textId="16878E2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B8FF545" w14:textId="77777777" w:rsidTr="0092370D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B01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660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 инвалидов, детей-инвалидов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2D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F96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E7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7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087E" w14:textId="1D6367E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A064" w14:textId="046D5EB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9475AE0" w14:textId="77777777" w:rsidTr="00005FD8">
        <w:trPr>
          <w:trHeight w:val="11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2D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9CF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E01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5C3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B5D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6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0CB" w14:textId="50B11D2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039" w14:textId="3BE2011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5922D26" w14:textId="77777777" w:rsidTr="0092370D">
        <w:trPr>
          <w:trHeight w:val="6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A1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E15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бразовательным программам для обучающихся с умственной </w:t>
            </w: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сталостью (интеллектуальными нарушениями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B8A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D2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F41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ADB" w14:textId="56FBA6A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0C21" w14:textId="6ADEDCF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7086C66" w14:textId="77777777" w:rsidTr="00ED0EF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AD88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5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0B491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омплектованность отдельных общеобразовательных организаций, осуществляющие обучение по адаптированным основным общеобразовательным программам, педагогическим работникам &lt;*&gt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BE12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8D9F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F12A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A76E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0D35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EFF" w:rsidRPr="0057726A" w14:paraId="75581130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35CF3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18C3B" w14:textId="77777777" w:rsidR="00ED0EFF" w:rsidRPr="0057726A" w:rsidRDefault="00ED0EFF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D5E85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4FD8CD" w14:textId="18E77FCC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D0B0F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E2F70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ED899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EFF" w:rsidRPr="0057726A" w14:paraId="1714FE72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9853B3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FDE35" w14:textId="77777777" w:rsidR="00ED0EFF" w:rsidRPr="0057726A" w:rsidRDefault="00ED0EFF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я-дефектолог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C6B78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03E118" w14:textId="2233DF6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F0AFE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591BC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49C83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EFF" w:rsidRPr="0057726A" w14:paraId="445C5D31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21F60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A760D" w14:textId="77777777" w:rsidR="00ED0EFF" w:rsidRPr="0057726A" w:rsidRDefault="00ED0EFF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-психолог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FF91D5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8A92A9" w14:textId="29BC4943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94804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BCAD80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8DE7E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EFF" w:rsidRPr="0057726A" w14:paraId="33ACAA17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FFD57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6B298" w14:textId="77777777" w:rsidR="00ED0EFF" w:rsidRPr="0057726A" w:rsidRDefault="00ED0EFF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я-логопеды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E4FB4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14881A" w14:textId="113F91B4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633E0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0D777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6C7D3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EFF" w:rsidRPr="0057726A" w14:paraId="1E9C4FB0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6164A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1D7DE" w14:textId="77777777" w:rsidR="00ED0EFF" w:rsidRPr="0057726A" w:rsidRDefault="00ED0EFF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ые педагог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34852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CA7F7B" w14:textId="04B0A45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957BF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7E77E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8B3F3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EFF" w:rsidRPr="0057726A" w14:paraId="1B4813F6" w14:textId="77777777" w:rsidTr="00ED0E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9E7AE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9E8C3" w14:textId="77777777" w:rsidR="00ED0EFF" w:rsidRPr="0057726A" w:rsidRDefault="00ED0EFF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ьюторы</w:t>
            </w:r>
            <w:proofErr w:type="spellEnd"/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33F8F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3A05B3" w14:textId="3A5057E3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97912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68798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CCD2D" w14:textId="77777777" w:rsidR="00ED0EFF" w:rsidRPr="0057726A" w:rsidRDefault="00ED0EFF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3FB4A22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B5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6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985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90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78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9F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7BA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647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81A1E58" w14:textId="77777777" w:rsidTr="0092370D">
        <w:trPr>
          <w:trHeight w:val="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6B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4C1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я-дефектолога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00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40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349" w14:textId="77777777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1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5735" w14:textId="294EFF8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C753B" w14:textId="7AC7F6FF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4BEAC39" w14:textId="77777777" w:rsidTr="0092370D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B8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CE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я-логопеда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10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BBB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2B2" w14:textId="77777777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4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927FE" w14:textId="3684195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0399A" w14:textId="2516F42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1FE2D75D" w14:textId="77777777" w:rsidTr="0092370D">
        <w:trPr>
          <w:trHeight w:val="2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FA6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DFE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а-психолога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B1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44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334C" w14:textId="77777777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7D156" w14:textId="22925BA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6AB34" w14:textId="377DC9A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0E3D40F" w14:textId="77777777" w:rsidTr="00005FD8">
        <w:trPr>
          <w:trHeight w:val="4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CCB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90D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ьютора</w:t>
            </w:r>
            <w:proofErr w:type="spellEnd"/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ассистента (помощника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B6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20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69E" w14:textId="77777777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1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3BDFA" w14:textId="154DBF0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BEA9A" w14:textId="18FAFEF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5B94B8C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4B338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7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52B2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ение численности детей, обучающихся по адаптированным основным общеобразовательным программам, по видам программ &lt;*&gt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55079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08A2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0449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459E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AC9B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45B90463" w14:textId="77777777" w:rsidTr="00005FD8">
        <w:trPr>
          <w:trHeight w:val="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3FA1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D77EE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глухих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EB4D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B50C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25B0A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643B8" w14:textId="7057EAB8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0AFE7" w14:textId="45F2ED7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0D17EB9F" w14:textId="77777777" w:rsidTr="0092370D">
        <w:trPr>
          <w:trHeight w:val="5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A312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C107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слабослышащих и позднооглохших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1602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2A2B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92B8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8E810" w14:textId="307DE98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B82DB" w14:textId="07BDB8D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4349ACB" w14:textId="77777777" w:rsidTr="00005FD8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6E0F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24CE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слепых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C67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8749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DEDA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39C07" w14:textId="1F870449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58964" w14:textId="714C171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AE576E6" w14:textId="77777777" w:rsidTr="0092370D">
        <w:trPr>
          <w:trHeight w:val="2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332F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660F2F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слабовидящих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14A6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120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F5AD9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087E5" w14:textId="5FB7E5E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A052D" w14:textId="15E4146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752AB09D" w14:textId="77777777" w:rsidTr="0092370D">
        <w:trPr>
          <w:trHeight w:val="2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F307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2458D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тяжелыми нарушениями реч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31EA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EB736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76A5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6AA33" w14:textId="42CFA78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C3B46" w14:textId="3DD5FC9B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6B5048AE" w14:textId="77777777" w:rsidTr="0092370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65C1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89FB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4583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D94F4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36F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65C26" w14:textId="387235F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9F672" w14:textId="60486B8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3637406" w14:textId="77777777" w:rsidTr="0092370D">
        <w:trPr>
          <w:trHeight w:val="3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01302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1F6A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задержкой психического развития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0496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BB72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DDF6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03554" w14:textId="7B0C53D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AB94B" w14:textId="672E01DA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EC0A081" w14:textId="77777777" w:rsidTr="0092370D">
        <w:trPr>
          <w:trHeight w:val="4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6D4B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BFFDF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3E41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2AE5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6DA8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F968B9" w14:textId="6E3E7AC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33D3A" w14:textId="78EE79DF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A0D0453" w14:textId="77777777" w:rsidTr="00005FD8">
        <w:trPr>
          <w:trHeight w:val="2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A44D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EB22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 сложными дефектами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4A2A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F00A5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9EEF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08200" w14:textId="623757C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7E370" w14:textId="29A7E13F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3B80FBD5" w14:textId="77777777" w:rsidTr="0092370D">
        <w:trPr>
          <w:trHeight w:val="6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BA65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833D0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х обучающихся с ограниченными возможностями здоровь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889D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D617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1C47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ACAB9" w14:textId="0AACABF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FDC3E" w14:textId="41397525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C4C232E" w14:textId="77777777" w:rsidTr="0092370D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F4E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8DA" w14:textId="77777777" w:rsidR="0057726A" w:rsidRPr="0057726A" w:rsidRDefault="0057726A" w:rsidP="00923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</w:t>
            </w: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гра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5DD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28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AB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70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884EF6F" w14:textId="77777777" w:rsidTr="00005FD8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722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19B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48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963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63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1C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C1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7726A" w:rsidRPr="0057726A" w14:paraId="18F45DA0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453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8122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B36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EC7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1E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B4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73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57726A" w:rsidRPr="0057726A" w14:paraId="5D81B1BB" w14:textId="77777777" w:rsidTr="00005FD8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8D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FBD" w14:textId="172BD86F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а организаций, имеющих спортивные залы, в общем числе </w:t>
            </w:r>
            <w:r w:rsidR="00534BB3"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х</w:t>
            </w: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68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2B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58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B0C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41E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7726A" w:rsidRPr="0057726A" w14:paraId="3B6B14E2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93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422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организаций, имеющих закрытые плавательные бассейны, в общем числе общеобразовательных 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C3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CD2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2D9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32C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E13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57726A" w:rsidRPr="0057726A" w14:paraId="6DBDD9C1" w14:textId="77777777" w:rsidTr="00005FD8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FF6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84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11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D8A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86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4E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521B7E5A" w14:textId="77777777" w:rsidTr="00005FD8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B38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9F7" w14:textId="75DABFC5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</w:t>
            </w:r>
            <w:r w:rsidR="00005FD8"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proofErr w:type="spellEnd"/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обучающихся с умственной отсталостью (интеллектуальными нарушениями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67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0EC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D2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99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DFA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7726A" w:rsidRPr="0057726A" w14:paraId="5E0B78C5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27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F8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4B6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9DB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38B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6F4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1E2DA96F" w14:textId="77777777" w:rsidTr="00005FD8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65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8B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5D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8D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2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6E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1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2F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76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16,51</w:t>
            </w:r>
          </w:p>
        </w:tc>
      </w:tr>
      <w:tr w:rsidR="0057726A" w:rsidRPr="0057726A" w14:paraId="7E1A7789" w14:textId="77777777" w:rsidTr="00005FD8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CEF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.8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595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56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02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95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E9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FD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57726A" w:rsidRPr="0057726A" w14:paraId="08ABFC63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F0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E9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505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66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30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3C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10E5CEAE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157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9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1B9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F9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EEC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6F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CA9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04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7726A" w:rsidRPr="0057726A" w14:paraId="3A9DEE0A" w14:textId="77777777" w:rsidTr="00005FD8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987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9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E4DA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592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3FA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EDB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14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CA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7726A" w:rsidRPr="0057726A" w14:paraId="297C2EE0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AA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9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35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99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7F2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B97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51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721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BB3" w:rsidRPr="0057726A" w14:paraId="453862FE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767" w14:textId="77777777" w:rsidR="00534BB3" w:rsidRPr="0057726A" w:rsidRDefault="00534BB3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0C61" w14:textId="5382040D" w:rsidR="00534BB3" w:rsidRPr="0057726A" w:rsidRDefault="00534BB3" w:rsidP="00534B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CF1C" w14:textId="77777777" w:rsidR="00534BB3" w:rsidRPr="0057726A" w:rsidRDefault="00534BB3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5844" w14:textId="77777777" w:rsidR="00534BB3" w:rsidRPr="0057726A" w:rsidRDefault="00534BB3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DC2E" w14:textId="77777777" w:rsidR="00534BB3" w:rsidRPr="0057726A" w:rsidRDefault="00534BB3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A262" w14:textId="77777777" w:rsidR="00534BB3" w:rsidRPr="0057726A" w:rsidRDefault="00534BB3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4BB3" w:rsidRPr="0057726A" w14:paraId="3CD093E8" w14:textId="77777777" w:rsidTr="00005FD8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7880" w14:textId="77777777" w:rsidR="00534BB3" w:rsidRPr="0057726A" w:rsidRDefault="00534BB3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9397" w14:textId="3DE2395E" w:rsidR="00534BB3" w:rsidRPr="0057726A" w:rsidRDefault="00534BB3" w:rsidP="00534B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Сведения о развитии дополнительного образования детей и взрослых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E8BC" w14:textId="77777777" w:rsidR="00534BB3" w:rsidRPr="0057726A" w:rsidRDefault="00534BB3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6F40" w14:textId="77777777" w:rsidR="00534BB3" w:rsidRPr="0057726A" w:rsidRDefault="00534BB3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D3A" w14:textId="77777777" w:rsidR="00534BB3" w:rsidRPr="0057726A" w:rsidRDefault="00534BB3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9106" w14:textId="77777777" w:rsidR="00534BB3" w:rsidRPr="0057726A" w:rsidRDefault="00534BB3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28418D1C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075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840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DF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F35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2F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7C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76BCC3A6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F450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755C3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1F33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CECA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FDB2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F70CC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2358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1,14</w:t>
            </w:r>
          </w:p>
        </w:tc>
      </w:tr>
      <w:tr w:rsidR="0057726A" w:rsidRPr="0057726A" w14:paraId="23394588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AB35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DCF3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а численности детей, обучающихся по дополнительным общеобразовательным программам, по направлениям &lt;*&gt;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351F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9B3FA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6A15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984F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ECE3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531C6792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D456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D4A54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A9494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D6E6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30588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C206D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8D5C5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726A" w:rsidRPr="0057726A" w14:paraId="275BF606" w14:textId="77777777" w:rsidTr="00005FD8">
        <w:trPr>
          <w:trHeight w:val="4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E307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5482D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ественнонаучное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EBA1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6ED9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5616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71C1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E60FF" w14:textId="2F6E06C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D085E31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A006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F0A92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ристско-краеведческое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56CF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2F99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E850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22F9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889B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,65</w:t>
            </w:r>
          </w:p>
        </w:tc>
      </w:tr>
      <w:tr w:rsidR="0057726A" w:rsidRPr="0057726A" w14:paraId="73918C50" w14:textId="77777777" w:rsidTr="00005FD8">
        <w:trPr>
          <w:trHeight w:val="3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24B8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75534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-педагогическое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C6E5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E250F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88DD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530F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53E3E" w14:textId="746CFE4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3B607569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0D75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11AD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области искусств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E75F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0DE8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67BD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9203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60AF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1F1C5DEC" w14:textId="77777777" w:rsidTr="00005FD8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50D6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FA3C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общеразвивающим программам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AB2B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7749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4FC73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3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9D84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3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AF315" w14:textId="57546776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B954C9D" w14:textId="77777777" w:rsidTr="00005FD8">
        <w:trPr>
          <w:trHeight w:val="5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BF2C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DF0DE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предпрофессиональным программам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E6B6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B712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11FD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8E5A4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B6A2E" w14:textId="3B1AB1C2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105508CE" w14:textId="77777777" w:rsidTr="00005F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8FE1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7ECF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области физической культуры и спорта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B170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E2F3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66E7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9372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6B90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4F8B6E96" w14:textId="77777777" w:rsidTr="00005FD8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F875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84A3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общеразвивающим программам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849EA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7A27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FBC3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2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46AC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194EF" w14:textId="6C02017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10D7E78B" w14:textId="77777777" w:rsidTr="00005FD8">
        <w:trPr>
          <w:trHeight w:val="5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E618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1887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предпрофессиональным программам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CE4B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F361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BFD7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836B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70A6E" w14:textId="7B986BD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1178CA39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813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B38E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3E9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8F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31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9C0" w14:textId="6076F153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2FE8" w14:textId="13995CA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47828F30" w14:textId="77777777" w:rsidTr="00005FD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89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129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D2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369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05D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80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384A00E1" w14:textId="77777777" w:rsidTr="00005FD8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C073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CCC14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DD6A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1D2F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7FE77" w14:textId="77777777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9EAE1" w14:textId="702E20A8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496CC" w14:textId="239ED260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E81494E" w14:textId="77777777" w:rsidTr="00005FD8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0797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01615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BED4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AD23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ECFB7" w14:textId="77777777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34325" w14:textId="27B3C5A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3CDF6" w14:textId="6523E46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6CF48407" w14:textId="77777777" w:rsidTr="00005FD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6279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A18DC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8889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BD19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340FB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C412A" w14:textId="08CCA089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CC5FE" w14:textId="41C259E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2CCB5E9" w14:textId="77777777" w:rsidTr="00005FD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D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8B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733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E30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EC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80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4660EC93" w14:textId="77777777" w:rsidTr="00005FD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EA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37E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4330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492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10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9E5B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7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D051" w14:textId="76685ABD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834C" w14:textId="42983139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86126D0" w14:textId="77777777" w:rsidTr="0092370D">
        <w:trPr>
          <w:trHeight w:val="9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A7C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2F7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дельный вес численности педагогов дополнительного образования в общей численности педагогических работников организаций, осуществляющих </w:t>
            </w: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тельную деятельность по дополнительным общеобразовательным программам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B24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A6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F58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4C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452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447CC364" w14:textId="77777777" w:rsidTr="0092370D">
        <w:trPr>
          <w:trHeight w:val="2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923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9CF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8B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8D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153D" w14:textId="77777777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6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9812E" w14:textId="20B500F1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D8824" w14:textId="3660583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509FB038" w14:textId="77777777" w:rsidTr="0092370D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5E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48D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внешние совместител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233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DD4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D18" w14:textId="77777777" w:rsidR="0057726A" w:rsidRPr="001F4806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806">
              <w:rPr>
                <w:rFonts w:eastAsia="Times New Roman" w:cs="Times New Roman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E330D" w14:textId="0F36AE4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951B0" w14:textId="32A2B56B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34225707" w14:textId="77777777" w:rsidTr="00005FD8">
        <w:trPr>
          <w:trHeight w:val="27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21B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838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E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D8D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4D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D80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13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26A" w:rsidRPr="0057726A" w14:paraId="5BC6CF7D" w14:textId="77777777" w:rsidTr="00ED0EF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58C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2B5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221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27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16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6997" w14:textId="429639F4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9249" w14:textId="0AE28BAE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3B96C100" w14:textId="77777777" w:rsidTr="00ED0EFF">
        <w:trPr>
          <w:trHeight w:val="4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77F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236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в организациях дополнительного образовани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E43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02E6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135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04F5" w14:textId="05E2855F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F0C" w14:textId="39D4B17C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57726A" w:rsidRPr="0057726A" w14:paraId="21220493" w14:textId="77777777" w:rsidTr="00005FD8">
        <w:trPr>
          <w:trHeight w:val="9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E07A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5E6B" w14:textId="77777777" w:rsidR="0057726A" w:rsidRPr="0057726A" w:rsidRDefault="0057726A" w:rsidP="00577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E41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63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5DAE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726A">
              <w:rPr>
                <w:rFonts w:eastAsia="Times New Roman" w:cs="Times New Roman"/>
                <w:sz w:val="20"/>
                <w:szCs w:val="20"/>
                <w:lang w:eastAsia="ru-RU"/>
              </w:rPr>
              <w:t>4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9C629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3E697" w14:textId="77777777" w:rsidR="0057726A" w:rsidRPr="0057726A" w:rsidRDefault="0057726A" w:rsidP="00577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7726A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</w:tbl>
    <w:p w14:paraId="0D79DEAA" w14:textId="77777777" w:rsidR="003C4DFC" w:rsidRDefault="003C4DFC" w:rsidP="00534BB3">
      <w:pPr>
        <w:ind w:firstLine="0"/>
      </w:pPr>
    </w:p>
    <w:p w14:paraId="7863DA37" w14:textId="77777777" w:rsidR="00172915" w:rsidRDefault="00172915" w:rsidP="00172915">
      <w:pPr>
        <w:ind w:left="-426" w:firstLine="0"/>
      </w:pPr>
      <w:r>
        <w:t>Директор Департамента образования</w:t>
      </w:r>
    </w:p>
    <w:p w14:paraId="08CE68F7" w14:textId="1B3026BE" w:rsidR="00172915" w:rsidRPr="003C4DFC" w:rsidRDefault="00172915" w:rsidP="00172915">
      <w:pPr>
        <w:ind w:left="-426" w:firstLine="0"/>
      </w:pPr>
      <w:r>
        <w:t xml:space="preserve">Администрации города Ханты-Мансийска                                                                    Ю.М. Личкун </w:t>
      </w:r>
    </w:p>
    <w:sectPr w:rsidR="00172915" w:rsidRPr="003C4DFC" w:rsidSect="004A5394">
      <w:foot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258B4" w14:textId="77777777" w:rsidR="00276455" w:rsidRDefault="00276455" w:rsidP="004A5394">
      <w:pPr>
        <w:spacing w:line="240" w:lineRule="auto"/>
      </w:pPr>
      <w:r>
        <w:separator/>
      </w:r>
    </w:p>
  </w:endnote>
  <w:endnote w:type="continuationSeparator" w:id="0">
    <w:p w14:paraId="613D2D22" w14:textId="77777777" w:rsidR="00276455" w:rsidRDefault="00276455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78529"/>
      <w:docPartObj>
        <w:docPartGallery w:val="Page Numbers (Bottom of Page)"/>
        <w:docPartUnique/>
      </w:docPartObj>
    </w:sdtPr>
    <w:sdtContent>
      <w:p w14:paraId="03CD307C" w14:textId="6167A259" w:rsidR="00CB6C1C" w:rsidRDefault="00CB6C1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6D">
          <w:rPr>
            <w:noProof/>
          </w:rPr>
          <w:t>61</w:t>
        </w:r>
        <w:r>
          <w:fldChar w:fldCharType="end"/>
        </w:r>
      </w:p>
    </w:sdtContent>
  </w:sdt>
  <w:p w14:paraId="055BEE06" w14:textId="77777777" w:rsidR="00CB6C1C" w:rsidRDefault="00CB6C1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1E256" w14:textId="77777777" w:rsidR="00276455" w:rsidRDefault="00276455" w:rsidP="004A5394">
      <w:pPr>
        <w:spacing w:line="240" w:lineRule="auto"/>
      </w:pPr>
      <w:r>
        <w:separator/>
      </w:r>
    </w:p>
  </w:footnote>
  <w:footnote w:type="continuationSeparator" w:id="0">
    <w:p w14:paraId="671F6866" w14:textId="77777777" w:rsidR="00276455" w:rsidRDefault="00276455" w:rsidP="004A5394">
      <w:pPr>
        <w:spacing w:line="240" w:lineRule="auto"/>
      </w:pPr>
      <w:r>
        <w:continuationSeparator/>
      </w:r>
    </w:p>
  </w:footnote>
  <w:footnote w:id="1">
    <w:p w14:paraId="78F439AB" w14:textId="77777777" w:rsidR="00CB6C1C" w:rsidRPr="00A35A59" w:rsidRDefault="00CB6C1C" w:rsidP="00691B5F">
      <w:pPr>
        <w:pStyle w:val="aff3"/>
        <w:rPr>
          <w:rFonts w:ascii="Times New Roman" w:hAnsi="Times New Roman"/>
        </w:rPr>
      </w:pPr>
      <w:r>
        <w:rPr>
          <w:rStyle w:val="aff5"/>
        </w:rPr>
        <w:footnoteRef/>
      </w:r>
      <w:r>
        <w:t xml:space="preserve"> </w:t>
      </w:r>
      <w:r w:rsidRPr="00A35A59">
        <w:rPr>
          <w:rFonts w:ascii="Times New Roman" w:eastAsia="Times New Roman" w:hAnsi="Times New Roman"/>
          <w:sz w:val="18"/>
          <w:szCs w:val="18"/>
          <w:lang w:eastAsia="x-none"/>
        </w:rPr>
        <w:t>Распоряжение Администрации города Ханты-Мансийска от 10 октября 2018 года № 158-1-р «Об одобрении прогноза социально-экономического развития города Ханты-Мансийска на 2019 год и плановый период 2020 и 2021 годов».</w:t>
      </w:r>
    </w:p>
  </w:footnote>
  <w:footnote w:id="2">
    <w:p w14:paraId="4C5554F3" w14:textId="77777777" w:rsidR="00CB6C1C" w:rsidRDefault="00CB6C1C" w:rsidP="00691B5F">
      <w:pPr>
        <w:pStyle w:val="aff3"/>
        <w:rPr>
          <w:rFonts w:ascii="Times New Roman" w:hAnsi="Times New Roman"/>
          <w:sz w:val="18"/>
          <w:szCs w:val="18"/>
        </w:rPr>
      </w:pPr>
      <w:r w:rsidRPr="00A35A59">
        <w:rPr>
          <w:rStyle w:val="aff5"/>
          <w:rFonts w:ascii="Times New Roman" w:hAnsi="Times New Roman"/>
        </w:rPr>
        <w:footnoteRef/>
      </w:r>
      <w:r w:rsidRPr="00A35A59">
        <w:rPr>
          <w:rFonts w:ascii="Times New Roman" w:hAnsi="Times New Roman"/>
        </w:rPr>
        <w:t xml:space="preserve"> </w:t>
      </w:r>
      <w:r w:rsidRPr="00A35A59">
        <w:rPr>
          <w:rFonts w:ascii="Times New Roman" w:hAnsi="Times New Roman"/>
          <w:sz w:val="18"/>
          <w:szCs w:val="18"/>
        </w:rPr>
        <w:t>Распоряжение Правительства автономного округа от 05 октября 2018 года № 515-рп «О прогнозе социально-экономического развития Ханты-Мансийского округа – Югры на 2019 год и на плановый период 2020 и 2021 годов».</w:t>
      </w:r>
    </w:p>
    <w:p w14:paraId="655FC096" w14:textId="1E90C86E" w:rsidR="00CB6C1C" w:rsidRDefault="00CB6C1C" w:rsidP="00691B5F">
      <w:pPr>
        <w:pStyle w:val="aff3"/>
      </w:pPr>
      <w:r w:rsidRPr="001F728D">
        <w:rPr>
          <w:rFonts w:ascii="Times New Roman" w:hAnsi="Times New Roman"/>
          <w:sz w:val="18"/>
          <w:szCs w:val="18"/>
          <w:vertAlign w:val="superscript"/>
        </w:rPr>
        <w:t>3</w:t>
      </w:r>
      <w:r>
        <w:rPr>
          <w:rFonts w:ascii="Times New Roman" w:hAnsi="Times New Roman"/>
          <w:sz w:val="18"/>
          <w:szCs w:val="18"/>
        </w:rPr>
        <w:t xml:space="preserve"> Данные отдела ЗАГС Администрации города Ханты-Мансийс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91F"/>
    <w:multiLevelType w:val="hybridMultilevel"/>
    <w:tmpl w:val="3452A378"/>
    <w:lvl w:ilvl="0" w:tplc="9E7802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A52241"/>
    <w:multiLevelType w:val="hybridMultilevel"/>
    <w:tmpl w:val="A19A27D4"/>
    <w:lvl w:ilvl="0" w:tplc="DF6CC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56572B"/>
    <w:multiLevelType w:val="hybridMultilevel"/>
    <w:tmpl w:val="8AA2E7A6"/>
    <w:lvl w:ilvl="0" w:tplc="486E1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B01FB"/>
    <w:multiLevelType w:val="hybridMultilevel"/>
    <w:tmpl w:val="32E03C4A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16F89"/>
    <w:multiLevelType w:val="hybridMultilevel"/>
    <w:tmpl w:val="4C524C16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F27D1"/>
    <w:multiLevelType w:val="hybridMultilevel"/>
    <w:tmpl w:val="712AD9D2"/>
    <w:lvl w:ilvl="0" w:tplc="486E1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A415D4"/>
    <w:multiLevelType w:val="hybridMultilevel"/>
    <w:tmpl w:val="16868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713CD4"/>
    <w:multiLevelType w:val="hybridMultilevel"/>
    <w:tmpl w:val="AFE6A496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F0958"/>
    <w:multiLevelType w:val="hybridMultilevel"/>
    <w:tmpl w:val="5F3E407A"/>
    <w:lvl w:ilvl="0" w:tplc="9E780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E03CA6"/>
    <w:multiLevelType w:val="hybridMultilevel"/>
    <w:tmpl w:val="CE10EC36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6E"/>
    <w:rsid w:val="000052CA"/>
    <w:rsid w:val="00005FD8"/>
    <w:rsid w:val="00006764"/>
    <w:rsid w:val="00025749"/>
    <w:rsid w:val="00042FBF"/>
    <w:rsid w:val="00050FDA"/>
    <w:rsid w:val="00051756"/>
    <w:rsid w:val="00071FE3"/>
    <w:rsid w:val="00074E5B"/>
    <w:rsid w:val="00076247"/>
    <w:rsid w:val="0008325A"/>
    <w:rsid w:val="00083C8D"/>
    <w:rsid w:val="00085224"/>
    <w:rsid w:val="0009648B"/>
    <w:rsid w:val="000A1FC9"/>
    <w:rsid w:val="000B36DF"/>
    <w:rsid w:val="000C6DCD"/>
    <w:rsid w:val="000D2FA5"/>
    <w:rsid w:val="000D4435"/>
    <w:rsid w:val="000E56A9"/>
    <w:rsid w:val="000F428C"/>
    <w:rsid w:val="0010391F"/>
    <w:rsid w:val="00111F20"/>
    <w:rsid w:val="00114B3B"/>
    <w:rsid w:val="0012142D"/>
    <w:rsid w:val="00125A6E"/>
    <w:rsid w:val="00140DBD"/>
    <w:rsid w:val="001410BC"/>
    <w:rsid w:val="00147D39"/>
    <w:rsid w:val="0015696E"/>
    <w:rsid w:val="00172915"/>
    <w:rsid w:val="00184B8D"/>
    <w:rsid w:val="001A774F"/>
    <w:rsid w:val="001B0504"/>
    <w:rsid w:val="001B194A"/>
    <w:rsid w:val="001D2E1A"/>
    <w:rsid w:val="001E2053"/>
    <w:rsid w:val="001E5A92"/>
    <w:rsid w:val="001E6120"/>
    <w:rsid w:val="001F4806"/>
    <w:rsid w:val="001F5825"/>
    <w:rsid w:val="001F59B4"/>
    <w:rsid w:val="002126E8"/>
    <w:rsid w:val="002152AC"/>
    <w:rsid w:val="00224865"/>
    <w:rsid w:val="00224898"/>
    <w:rsid w:val="00247507"/>
    <w:rsid w:val="0025515C"/>
    <w:rsid w:val="002621DF"/>
    <w:rsid w:val="00267258"/>
    <w:rsid w:val="00270E8A"/>
    <w:rsid w:val="00276455"/>
    <w:rsid w:val="002905DC"/>
    <w:rsid w:val="0029564F"/>
    <w:rsid w:val="002B05D6"/>
    <w:rsid w:val="002C4189"/>
    <w:rsid w:val="002C56CD"/>
    <w:rsid w:val="002D309C"/>
    <w:rsid w:val="002E2679"/>
    <w:rsid w:val="002F1612"/>
    <w:rsid w:val="002F68F2"/>
    <w:rsid w:val="00313702"/>
    <w:rsid w:val="00316128"/>
    <w:rsid w:val="00320D04"/>
    <w:rsid w:val="0034275A"/>
    <w:rsid w:val="00343B7A"/>
    <w:rsid w:val="00361B61"/>
    <w:rsid w:val="003730AA"/>
    <w:rsid w:val="00375C2F"/>
    <w:rsid w:val="0037722B"/>
    <w:rsid w:val="00383C34"/>
    <w:rsid w:val="00390C3A"/>
    <w:rsid w:val="00393A16"/>
    <w:rsid w:val="003959F5"/>
    <w:rsid w:val="003A0161"/>
    <w:rsid w:val="003A4E55"/>
    <w:rsid w:val="003B393E"/>
    <w:rsid w:val="003C4DFC"/>
    <w:rsid w:val="003C5D4A"/>
    <w:rsid w:val="003C6379"/>
    <w:rsid w:val="003D38D5"/>
    <w:rsid w:val="003D4372"/>
    <w:rsid w:val="003D555E"/>
    <w:rsid w:val="003D5CEC"/>
    <w:rsid w:val="003F1641"/>
    <w:rsid w:val="0040516E"/>
    <w:rsid w:val="00411BDF"/>
    <w:rsid w:val="004139B7"/>
    <w:rsid w:val="004172EF"/>
    <w:rsid w:val="004222B2"/>
    <w:rsid w:val="0042349B"/>
    <w:rsid w:val="004238E9"/>
    <w:rsid w:val="004339BA"/>
    <w:rsid w:val="0043673D"/>
    <w:rsid w:val="00436BF8"/>
    <w:rsid w:val="00441ADB"/>
    <w:rsid w:val="00445550"/>
    <w:rsid w:val="00462ACF"/>
    <w:rsid w:val="004715F5"/>
    <w:rsid w:val="004763FD"/>
    <w:rsid w:val="00481971"/>
    <w:rsid w:val="00485E2C"/>
    <w:rsid w:val="004874DD"/>
    <w:rsid w:val="00493923"/>
    <w:rsid w:val="00497781"/>
    <w:rsid w:val="004A5394"/>
    <w:rsid w:val="004C0BE5"/>
    <w:rsid w:val="004C6669"/>
    <w:rsid w:val="004E036F"/>
    <w:rsid w:val="004E4CE3"/>
    <w:rsid w:val="004E79A2"/>
    <w:rsid w:val="004F06A8"/>
    <w:rsid w:val="004F39D1"/>
    <w:rsid w:val="004F3BA8"/>
    <w:rsid w:val="004F6584"/>
    <w:rsid w:val="004F7022"/>
    <w:rsid w:val="00500B52"/>
    <w:rsid w:val="00500EF6"/>
    <w:rsid w:val="005071DF"/>
    <w:rsid w:val="00514AC8"/>
    <w:rsid w:val="00523764"/>
    <w:rsid w:val="00534BB3"/>
    <w:rsid w:val="005447DB"/>
    <w:rsid w:val="00547314"/>
    <w:rsid w:val="005479E1"/>
    <w:rsid w:val="005527CF"/>
    <w:rsid w:val="00554435"/>
    <w:rsid w:val="00554D93"/>
    <w:rsid w:val="005606C4"/>
    <w:rsid w:val="00565638"/>
    <w:rsid w:val="00576EB7"/>
    <w:rsid w:val="0057726A"/>
    <w:rsid w:val="00580A52"/>
    <w:rsid w:val="00587206"/>
    <w:rsid w:val="00587E73"/>
    <w:rsid w:val="00595378"/>
    <w:rsid w:val="00595A31"/>
    <w:rsid w:val="005C0C63"/>
    <w:rsid w:val="005C12AA"/>
    <w:rsid w:val="005C6747"/>
    <w:rsid w:val="005C6F5D"/>
    <w:rsid w:val="005D7405"/>
    <w:rsid w:val="005E05E6"/>
    <w:rsid w:val="005E2118"/>
    <w:rsid w:val="005F1D31"/>
    <w:rsid w:val="00601CDA"/>
    <w:rsid w:val="00602DB4"/>
    <w:rsid w:val="00604B07"/>
    <w:rsid w:val="006109E3"/>
    <w:rsid w:val="00614E68"/>
    <w:rsid w:val="00626B50"/>
    <w:rsid w:val="00631AC5"/>
    <w:rsid w:val="006369C1"/>
    <w:rsid w:val="006620AC"/>
    <w:rsid w:val="00665E58"/>
    <w:rsid w:val="00670619"/>
    <w:rsid w:val="00685F0D"/>
    <w:rsid w:val="00687962"/>
    <w:rsid w:val="00691B5F"/>
    <w:rsid w:val="00693C5E"/>
    <w:rsid w:val="006A5816"/>
    <w:rsid w:val="006D4040"/>
    <w:rsid w:val="006D53AB"/>
    <w:rsid w:val="00704565"/>
    <w:rsid w:val="007407C6"/>
    <w:rsid w:val="00747183"/>
    <w:rsid w:val="00754247"/>
    <w:rsid w:val="00782A45"/>
    <w:rsid w:val="00785665"/>
    <w:rsid w:val="0078750D"/>
    <w:rsid w:val="00791D44"/>
    <w:rsid w:val="007C661E"/>
    <w:rsid w:val="00801B3A"/>
    <w:rsid w:val="00813FD5"/>
    <w:rsid w:val="008267AA"/>
    <w:rsid w:val="0083063B"/>
    <w:rsid w:val="00854ADE"/>
    <w:rsid w:val="0085527D"/>
    <w:rsid w:val="008727A6"/>
    <w:rsid w:val="00875772"/>
    <w:rsid w:val="00880AB4"/>
    <w:rsid w:val="00884CD9"/>
    <w:rsid w:val="0089670D"/>
    <w:rsid w:val="008B34BB"/>
    <w:rsid w:val="008C2E22"/>
    <w:rsid w:val="008C7155"/>
    <w:rsid w:val="008D208A"/>
    <w:rsid w:val="008E2C7A"/>
    <w:rsid w:val="008F1DA3"/>
    <w:rsid w:val="008F5641"/>
    <w:rsid w:val="0090075E"/>
    <w:rsid w:val="0091066F"/>
    <w:rsid w:val="0092370D"/>
    <w:rsid w:val="00923B6F"/>
    <w:rsid w:val="009276DF"/>
    <w:rsid w:val="00934451"/>
    <w:rsid w:val="009404FD"/>
    <w:rsid w:val="00943866"/>
    <w:rsid w:val="0094626D"/>
    <w:rsid w:val="00950488"/>
    <w:rsid w:val="009543A1"/>
    <w:rsid w:val="00970B80"/>
    <w:rsid w:val="00996598"/>
    <w:rsid w:val="0099681D"/>
    <w:rsid w:val="009C58E8"/>
    <w:rsid w:val="009E48A2"/>
    <w:rsid w:val="009E4ED6"/>
    <w:rsid w:val="009E70E2"/>
    <w:rsid w:val="009E7634"/>
    <w:rsid w:val="00A0140F"/>
    <w:rsid w:val="00A017C5"/>
    <w:rsid w:val="00A03313"/>
    <w:rsid w:val="00A0532B"/>
    <w:rsid w:val="00A07E88"/>
    <w:rsid w:val="00A11B33"/>
    <w:rsid w:val="00A217CD"/>
    <w:rsid w:val="00A26F7D"/>
    <w:rsid w:val="00A34981"/>
    <w:rsid w:val="00A415F8"/>
    <w:rsid w:val="00A5148B"/>
    <w:rsid w:val="00A558FB"/>
    <w:rsid w:val="00A60D78"/>
    <w:rsid w:val="00A625FE"/>
    <w:rsid w:val="00A640B2"/>
    <w:rsid w:val="00A668D7"/>
    <w:rsid w:val="00A73F35"/>
    <w:rsid w:val="00A75E04"/>
    <w:rsid w:val="00A77A1C"/>
    <w:rsid w:val="00A83D42"/>
    <w:rsid w:val="00A95320"/>
    <w:rsid w:val="00AA0089"/>
    <w:rsid w:val="00AA0EDD"/>
    <w:rsid w:val="00AA3256"/>
    <w:rsid w:val="00AA4C09"/>
    <w:rsid w:val="00AA7038"/>
    <w:rsid w:val="00AC271F"/>
    <w:rsid w:val="00AC2C83"/>
    <w:rsid w:val="00AC3069"/>
    <w:rsid w:val="00AC52E2"/>
    <w:rsid w:val="00AC6EA5"/>
    <w:rsid w:val="00AD15E1"/>
    <w:rsid w:val="00AE3580"/>
    <w:rsid w:val="00B1397C"/>
    <w:rsid w:val="00B21348"/>
    <w:rsid w:val="00B25835"/>
    <w:rsid w:val="00B43C97"/>
    <w:rsid w:val="00B464D3"/>
    <w:rsid w:val="00B50E45"/>
    <w:rsid w:val="00B563C0"/>
    <w:rsid w:val="00B63EA6"/>
    <w:rsid w:val="00B77337"/>
    <w:rsid w:val="00B916E8"/>
    <w:rsid w:val="00BA5A00"/>
    <w:rsid w:val="00BA7494"/>
    <w:rsid w:val="00BC08F8"/>
    <w:rsid w:val="00BC15E2"/>
    <w:rsid w:val="00BC745A"/>
    <w:rsid w:val="00BD21FA"/>
    <w:rsid w:val="00BD2B44"/>
    <w:rsid w:val="00BD5C8F"/>
    <w:rsid w:val="00BD71AE"/>
    <w:rsid w:val="00BE4D7B"/>
    <w:rsid w:val="00BF55F6"/>
    <w:rsid w:val="00BF5C6F"/>
    <w:rsid w:val="00C07F54"/>
    <w:rsid w:val="00C109C5"/>
    <w:rsid w:val="00C137A2"/>
    <w:rsid w:val="00C15DE6"/>
    <w:rsid w:val="00C218E8"/>
    <w:rsid w:val="00C25938"/>
    <w:rsid w:val="00C25DCE"/>
    <w:rsid w:val="00C27270"/>
    <w:rsid w:val="00C60F20"/>
    <w:rsid w:val="00C649B8"/>
    <w:rsid w:val="00C655A9"/>
    <w:rsid w:val="00C66FFE"/>
    <w:rsid w:val="00C802E0"/>
    <w:rsid w:val="00C810B4"/>
    <w:rsid w:val="00C9357E"/>
    <w:rsid w:val="00CB109B"/>
    <w:rsid w:val="00CB6C1C"/>
    <w:rsid w:val="00CC0E69"/>
    <w:rsid w:val="00CC4E7D"/>
    <w:rsid w:val="00CC79C2"/>
    <w:rsid w:val="00CC7D29"/>
    <w:rsid w:val="00CD13A6"/>
    <w:rsid w:val="00CD4D25"/>
    <w:rsid w:val="00CE0D73"/>
    <w:rsid w:val="00CE3C8E"/>
    <w:rsid w:val="00CF131F"/>
    <w:rsid w:val="00CF165B"/>
    <w:rsid w:val="00D01B87"/>
    <w:rsid w:val="00D043F7"/>
    <w:rsid w:val="00D07DA5"/>
    <w:rsid w:val="00D12255"/>
    <w:rsid w:val="00D30670"/>
    <w:rsid w:val="00D32B74"/>
    <w:rsid w:val="00D373D7"/>
    <w:rsid w:val="00D47A00"/>
    <w:rsid w:val="00D47E79"/>
    <w:rsid w:val="00D50602"/>
    <w:rsid w:val="00D611B6"/>
    <w:rsid w:val="00D6298F"/>
    <w:rsid w:val="00D70AB4"/>
    <w:rsid w:val="00D7404C"/>
    <w:rsid w:val="00D75456"/>
    <w:rsid w:val="00D815F1"/>
    <w:rsid w:val="00D96B67"/>
    <w:rsid w:val="00D97B11"/>
    <w:rsid w:val="00DA1231"/>
    <w:rsid w:val="00DB35B8"/>
    <w:rsid w:val="00DC1B77"/>
    <w:rsid w:val="00DC1F82"/>
    <w:rsid w:val="00DC40A7"/>
    <w:rsid w:val="00DD2C8C"/>
    <w:rsid w:val="00DE1D85"/>
    <w:rsid w:val="00DE40BE"/>
    <w:rsid w:val="00DF02E6"/>
    <w:rsid w:val="00E00AA3"/>
    <w:rsid w:val="00E0709C"/>
    <w:rsid w:val="00E16AE2"/>
    <w:rsid w:val="00E25A99"/>
    <w:rsid w:val="00E30A26"/>
    <w:rsid w:val="00E333A3"/>
    <w:rsid w:val="00E362C8"/>
    <w:rsid w:val="00E5121E"/>
    <w:rsid w:val="00E51937"/>
    <w:rsid w:val="00E54CE2"/>
    <w:rsid w:val="00E64907"/>
    <w:rsid w:val="00E65DC6"/>
    <w:rsid w:val="00E75182"/>
    <w:rsid w:val="00E75305"/>
    <w:rsid w:val="00E83B0D"/>
    <w:rsid w:val="00E85DE8"/>
    <w:rsid w:val="00E96C91"/>
    <w:rsid w:val="00EA5354"/>
    <w:rsid w:val="00EB2A6C"/>
    <w:rsid w:val="00EC3570"/>
    <w:rsid w:val="00EC4779"/>
    <w:rsid w:val="00ED0EFF"/>
    <w:rsid w:val="00ED28F9"/>
    <w:rsid w:val="00ED4D22"/>
    <w:rsid w:val="00EE40F2"/>
    <w:rsid w:val="00EF35A2"/>
    <w:rsid w:val="00EF3909"/>
    <w:rsid w:val="00F17D6F"/>
    <w:rsid w:val="00F33DE8"/>
    <w:rsid w:val="00F34C0A"/>
    <w:rsid w:val="00F378D2"/>
    <w:rsid w:val="00F41B5F"/>
    <w:rsid w:val="00F4493E"/>
    <w:rsid w:val="00F456E8"/>
    <w:rsid w:val="00F47892"/>
    <w:rsid w:val="00F52188"/>
    <w:rsid w:val="00F54463"/>
    <w:rsid w:val="00F614FD"/>
    <w:rsid w:val="00F62316"/>
    <w:rsid w:val="00F64D12"/>
    <w:rsid w:val="00F764A3"/>
    <w:rsid w:val="00FA44C1"/>
    <w:rsid w:val="00FA6DB2"/>
    <w:rsid w:val="00FA74C6"/>
    <w:rsid w:val="00FB3E6B"/>
    <w:rsid w:val="00FB7D14"/>
    <w:rsid w:val="00FC292F"/>
    <w:rsid w:val="00FC3CB3"/>
    <w:rsid w:val="00FD68EE"/>
    <w:rsid w:val="00FE028B"/>
    <w:rsid w:val="00FE6D4D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8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Elegant" w:uiPriority="0"/>
    <w:lsdException w:name="Table Subtle 1" w:uiPriority="0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523764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C60F20"/>
    <w:pPr>
      <w:spacing w:before="240" w:after="60" w:line="240" w:lineRule="auto"/>
      <w:ind w:firstLine="0"/>
      <w:jc w:val="left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rsid w:val="0052376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11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11">
    <w:name w:val="Название Знак1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23764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c">
    <w:name w:val="Hyperlink"/>
    <w:basedOn w:val="a0"/>
    <w:unhideWhenUsed/>
    <w:rsid w:val="00A5148B"/>
    <w:rPr>
      <w:color w:val="0563C1" w:themeColor="hyperlink"/>
      <w:u w:val="single"/>
    </w:rPr>
  </w:style>
  <w:style w:type="paragraph" w:customStyle="1" w:styleId="ad">
    <w:name w:val="Назв. рисунков"/>
    <w:basedOn w:val="a"/>
    <w:next w:val="a"/>
    <w:link w:val="ae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ae">
    <w:name w:val="Назв. рисунков Знак"/>
    <w:basedOn w:val="a0"/>
    <w:link w:val="ad"/>
    <w:rsid w:val="00085224"/>
    <w:rPr>
      <w:rFonts w:ascii="Times New Roman" w:hAnsi="Times New Roman"/>
      <w:sz w:val="20"/>
    </w:rPr>
  </w:style>
  <w:style w:type="paragraph" w:styleId="af">
    <w:name w:val="Intense Quote"/>
    <w:basedOn w:val="a"/>
    <w:next w:val="a"/>
    <w:link w:val="af0"/>
    <w:uiPriority w:val="30"/>
    <w:qFormat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table" w:styleId="af1">
    <w:name w:val="Table Grid"/>
    <w:basedOn w:val="a1"/>
    <w:uiPriority w:val="3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390C3A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90C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390C3A"/>
    <w:rPr>
      <w:rFonts w:ascii="Segoe UI" w:hAnsi="Segoe UI" w:cs="Segoe UI"/>
      <w:sz w:val="18"/>
      <w:szCs w:val="18"/>
    </w:rPr>
  </w:style>
  <w:style w:type="paragraph" w:styleId="af9">
    <w:name w:val="Subtitle"/>
    <w:basedOn w:val="a"/>
    <w:next w:val="a"/>
    <w:link w:val="afa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b">
    <w:name w:val="header"/>
    <w:basedOn w:val="a"/>
    <w:link w:val="afc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5394"/>
    <w:rPr>
      <w:rFonts w:ascii="Times New Roman" w:hAnsi="Times New Roman"/>
      <w:sz w:val="24"/>
    </w:rPr>
  </w:style>
  <w:style w:type="paragraph" w:styleId="afd">
    <w:name w:val="footer"/>
    <w:basedOn w:val="a"/>
    <w:link w:val="afe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4A5394"/>
    <w:rPr>
      <w:rFonts w:ascii="Times New Roman" w:hAnsi="Times New Roman"/>
      <w:sz w:val="24"/>
    </w:rPr>
  </w:style>
  <w:style w:type="paragraph" w:styleId="aff">
    <w:name w:val="List Paragraph"/>
    <w:basedOn w:val="a"/>
    <w:link w:val="aff0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B25835"/>
  </w:style>
  <w:style w:type="character" w:customStyle="1" w:styleId="aff2">
    <w:name w:val="Текст отчета Знак"/>
    <w:basedOn w:val="a0"/>
    <w:link w:val="aff1"/>
    <w:rsid w:val="00B25835"/>
    <w:rPr>
      <w:rFonts w:ascii="Times New Roman" w:hAnsi="Times New Roman"/>
      <w:sz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3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ff4"/>
    <w:uiPriority w:val="99"/>
    <w:unhideWhenUsed/>
    <w:rsid w:val="00EA535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f3"/>
    <w:uiPriority w:val="99"/>
    <w:rsid w:val="00EA5354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EA5354"/>
    <w:rPr>
      <w:rFonts w:cs="Times New Roman"/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C60F20"/>
  </w:style>
  <w:style w:type="character" w:customStyle="1" w:styleId="60">
    <w:name w:val="Заголовок 6 Знак"/>
    <w:basedOn w:val="a0"/>
    <w:link w:val="6"/>
    <w:semiHidden/>
    <w:rsid w:val="00C60F20"/>
    <w:rPr>
      <w:rFonts w:ascii="Calibri" w:eastAsia="Times New Roman" w:hAnsi="Calibri" w:cs="Times New Roman"/>
      <w:b/>
      <w:bCs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60F20"/>
  </w:style>
  <w:style w:type="paragraph" w:customStyle="1" w:styleId="CharCharCharChar">
    <w:name w:val="Char Char Знак Знак Char Char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6">
    <w:name w:val="Body Text"/>
    <w:basedOn w:val="a"/>
    <w:link w:val="aff7"/>
    <w:rsid w:val="00C60F20"/>
    <w:pPr>
      <w:spacing w:after="12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Body Text Indent"/>
    <w:basedOn w:val="a"/>
    <w:link w:val="affa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 Знак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C60F20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harCharCharChar1">
    <w:name w:val="Char Char Знак Знак Char Char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C6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0F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0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0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24">
    <w:name w:val="rvts24"/>
    <w:rsid w:val="00C60F20"/>
    <w:rPr>
      <w:rFonts w:ascii="Times New Roman" w:hAnsi="Times New Roman" w:cs="Times New Roman" w:hint="default"/>
      <w:sz w:val="24"/>
      <w:szCs w:val="24"/>
    </w:rPr>
  </w:style>
  <w:style w:type="paragraph" w:customStyle="1" w:styleId="affd">
    <w:name w:val="МОН"/>
    <w:basedOn w:val="a"/>
    <w:rsid w:val="00C60F20"/>
    <w:rPr>
      <w:rFonts w:eastAsia="Times New Roman" w:cs="Times New Roman"/>
      <w:sz w:val="28"/>
      <w:szCs w:val="24"/>
      <w:lang w:eastAsia="ru-RU"/>
    </w:rPr>
  </w:style>
  <w:style w:type="character" w:styleId="affe">
    <w:name w:val="page number"/>
    <w:basedOn w:val="a0"/>
    <w:rsid w:val="00C60F20"/>
  </w:style>
  <w:style w:type="paragraph" w:styleId="afff">
    <w:name w:val="caption"/>
    <w:basedOn w:val="a"/>
    <w:next w:val="a"/>
    <w:qFormat/>
    <w:rsid w:val="00C60F20"/>
    <w:pPr>
      <w:spacing w:after="200" w:line="240" w:lineRule="auto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32">
    <w:name w:val="Body Text Indent 3"/>
    <w:basedOn w:val="a"/>
    <w:link w:val="33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60F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BodyTextIndentChar">
    <w:name w:val="Body Text Indent Char"/>
    <w:link w:val="15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нак Знак Знак Знак Знак Знак Знак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1">
    <w:basedOn w:val="a"/>
    <w:next w:val="aa"/>
    <w:link w:val="afff2"/>
    <w:qFormat/>
    <w:rsid w:val="00C60F20"/>
    <w:pPr>
      <w:spacing w:line="240" w:lineRule="auto"/>
      <w:ind w:firstLine="0"/>
      <w:jc w:val="center"/>
    </w:pPr>
    <w:rPr>
      <w:rFonts w:asciiTheme="minorHAnsi" w:hAnsiTheme="minorHAnsi"/>
      <w:b/>
      <w:bCs/>
      <w:sz w:val="28"/>
      <w:szCs w:val="24"/>
    </w:rPr>
  </w:style>
  <w:style w:type="character" w:customStyle="1" w:styleId="afff2">
    <w:name w:val="Название Знак"/>
    <w:link w:val="afff1"/>
    <w:rsid w:val="00C60F20"/>
    <w:rPr>
      <w:b/>
      <w:bCs/>
      <w:sz w:val="28"/>
      <w:szCs w:val="24"/>
    </w:rPr>
  </w:style>
  <w:style w:type="paragraph" w:customStyle="1" w:styleId="25">
    <w:name w:val="Основной текст с отступом2"/>
    <w:basedOn w:val="a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C60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6">
    <w:name w:val="Body Text 2"/>
    <w:basedOn w:val="a"/>
    <w:link w:val="27"/>
    <w:rsid w:val="00C60F20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3">
    <w:name w:val="Table Elegant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cxspmiddle">
    <w:name w:val="msonormalcxspmiddle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f4">
    <w:name w:val="Intense Reference"/>
    <w:uiPriority w:val="32"/>
    <w:qFormat/>
    <w:rsid w:val="00C60F20"/>
    <w:rPr>
      <w:b/>
      <w:bCs/>
      <w:smallCaps/>
      <w:color w:val="C0504D"/>
      <w:spacing w:val="5"/>
      <w:u w:val="single"/>
    </w:rPr>
  </w:style>
  <w:style w:type="character" w:styleId="afff5">
    <w:name w:val="Strong"/>
    <w:uiPriority w:val="22"/>
    <w:qFormat/>
    <w:rsid w:val="00C60F20"/>
    <w:rPr>
      <w:b/>
      <w:bCs/>
    </w:rPr>
  </w:style>
  <w:style w:type="paragraph" w:customStyle="1" w:styleId="justify2">
    <w:name w:val="justify2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6">
    <w:name w:val="Знак"/>
    <w:basedOn w:val="a"/>
    <w:uiPriority w:val="99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C60F20"/>
  </w:style>
  <w:style w:type="character" w:styleId="afff7">
    <w:name w:val="Emphasis"/>
    <w:uiPriority w:val="20"/>
    <w:qFormat/>
    <w:rsid w:val="00C60F20"/>
    <w:rPr>
      <w:i/>
      <w:iCs/>
    </w:rPr>
  </w:style>
  <w:style w:type="character" w:styleId="afff8">
    <w:name w:val="Subtle Reference"/>
    <w:uiPriority w:val="31"/>
    <w:qFormat/>
    <w:rsid w:val="00C60F20"/>
    <w:rPr>
      <w:smallCaps/>
      <w:color w:val="C0504D"/>
      <w:u w:val="single"/>
    </w:rPr>
  </w:style>
  <w:style w:type="paragraph" w:customStyle="1" w:styleId="29">
    <w:name w:val="Знак2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5367988A0544E0D9E4823711EB28734">
    <w:name w:val="85367988A0544E0D9E4823711EB28734"/>
    <w:rsid w:val="00C60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styleId="afff9">
    <w:name w:val="Intense Emphasis"/>
    <w:uiPriority w:val="21"/>
    <w:qFormat/>
    <w:rsid w:val="00C60F20"/>
    <w:rPr>
      <w:b/>
      <w:bCs/>
      <w:i/>
      <w:iCs/>
      <w:color w:val="4F81BD"/>
    </w:rPr>
  </w:style>
  <w:style w:type="paragraph" w:styleId="34">
    <w:name w:val="Body Text 3"/>
    <w:basedOn w:val="a"/>
    <w:link w:val="35"/>
    <w:rsid w:val="00C60F20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C60F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a">
    <w:name w:val="Абзац списка2"/>
    <w:basedOn w:val="a"/>
    <w:rsid w:val="00C60F2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ru-RU"/>
    </w:rPr>
  </w:style>
  <w:style w:type="character" w:customStyle="1" w:styleId="aff0">
    <w:name w:val="Абзац списка Знак"/>
    <w:link w:val="aff"/>
    <w:uiPriority w:val="34"/>
    <w:locked/>
    <w:rsid w:val="00C60F20"/>
    <w:rPr>
      <w:rFonts w:ascii="Times New Roman" w:hAnsi="Times New Roman"/>
      <w:sz w:val="24"/>
    </w:rPr>
  </w:style>
  <w:style w:type="paragraph" w:styleId="2b">
    <w:name w:val="Quote"/>
    <w:basedOn w:val="a"/>
    <w:next w:val="a"/>
    <w:link w:val="2c"/>
    <w:uiPriority w:val="29"/>
    <w:qFormat/>
    <w:rsid w:val="00C60F20"/>
    <w:pPr>
      <w:spacing w:line="240" w:lineRule="auto"/>
      <w:ind w:firstLine="0"/>
      <w:jc w:val="left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basedOn w:val="a0"/>
    <w:link w:val="2b"/>
    <w:uiPriority w:val="29"/>
    <w:rsid w:val="00C60F2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ffa">
    <w:name w:val="Основной текст_"/>
    <w:link w:val="41"/>
    <w:rsid w:val="00C60F20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afffb">
    <w:name w:val="Основной текст + Курсив"/>
    <w:rsid w:val="00C60F20"/>
    <w:rPr>
      <w:rFonts w:ascii="Georgia" w:eastAsia="Georgia" w:hAnsi="Georgia" w:cs="Georgi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1">
    <w:name w:val="Основной текст (6)_"/>
    <w:link w:val="62"/>
    <w:rsid w:val="00C60F20"/>
    <w:rPr>
      <w:rFonts w:ascii="Georgia" w:eastAsia="Georgia" w:hAnsi="Georgia" w:cs="Georgia"/>
      <w:i/>
      <w:iCs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link w:val="afffa"/>
    <w:rsid w:val="00C60F20"/>
    <w:pPr>
      <w:widowControl w:val="0"/>
      <w:shd w:val="clear" w:color="auto" w:fill="FFFFFF"/>
      <w:spacing w:after="120" w:line="259" w:lineRule="exact"/>
      <w:ind w:hanging="1000"/>
    </w:pPr>
    <w:rPr>
      <w:rFonts w:ascii="Georgia" w:eastAsia="Georgia" w:hAnsi="Georgia" w:cs="Georgia"/>
      <w:sz w:val="19"/>
      <w:szCs w:val="19"/>
    </w:rPr>
  </w:style>
  <w:style w:type="paragraph" w:customStyle="1" w:styleId="62">
    <w:name w:val="Основной текст (6)"/>
    <w:basedOn w:val="a"/>
    <w:link w:val="61"/>
    <w:rsid w:val="00C60F20"/>
    <w:pPr>
      <w:widowControl w:val="0"/>
      <w:shd w:val="clear" w:color="auto" w:fill="FFFFFF"/>
      <w:spacing w:before="60" w:line="259" w:lineRule="exact"/>
      <w:ind w:firstLine="0"/>
    </w:pPr>
    <w:rPr>
      <w:rFonts w:ascii="Georgia" w:eastAsia="Georgia" w:hAnsi="Georgia" w:cs="Georgia"/>
      <w:i/>
      <w:iCs/>
      <w:sz w:val="19"/>
      <w:szCs w:val="19"/>
    </w:rPr>
  </w:style>
  <w:style w:type="character" w:customStyle="1" w:styleId="11Exact">
    <w:name w:val="Основной текст (11) Exact"/>
    <w:link w:val="110"/>
    <w:rsid w:val="00C60F20"/>
    <w:rPr>
      <w:rFonts w:ascii="Georgia" w:eastAsia="Georgia" w:hAnsi="Georgia" w:cs="Georgia"/>
      <w:b/>
      <w:bCs/>
      <w:spacing w:val="1"/>
      <w:sz w:val="81"/>
      <w:szCs w:val="81"/>
      <w:shd w:val="clear" w:color="auto" w:fill="FFFFFF"/>
    </w:rPr>
  </w:style>
  <w:style w:type="character" w:customStyle="1" w:styleId="2Exact">
    <w:name w:val="Подпись к картинке (2) Exact"/>
    <w:link w:val="2d"/>
    <w:rsid w:val="00C60F20"/>
    <w:rPr>
      <w:rFonts w:ascii="Georgia" w:eastAsia="Georgia" w:hAnsi="Georgia" w:cs="Georgia"/>
      <w:b/>
      <w:bCs/>
      <w:sz w:val="16"/>
      <w:szCs w:val="16"/>
      <w:shd w:val="clear" w:color="auto" w:fill="FFFFFF"/>
    </w:rPr>
  </w:style>
  <w:style w:type="character" w:customStyle="1" w:styleId="Exact">
    <w:name w:val="Подпись к картинке Exact"/>
    <w:rsid w:val="00C60F20"/>
    <w:rPr>
      <w:rFonts w:ascii="Georgia" w:eastAsia="Georgia" w:hAnsi="Georgia" w:cs="Georgia"/>
      <w:spacing w:val="2"/>
      <w:sz w:val="14"/>
      <w:szCs w:val="14"/>
      <w:shd w:val="clear" w:color="auto" w:fill="FFFFFF"/>
    </w:rPr>
  </w:style>
  <w:style w:type="character" w:customStyle="1" w:styleId="afffc">
    <w:name w:val="Подпись к картинке_"/>
    <w:link w:val="afffd"/>
    <w:rsid w:val="00C60F20"/>
    <w:rPr>
      <w:rFonts w:ascii="Georgia" w:eastAsia="Georgia" w:hAnsi="Georgia" w:cs="Georgi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C60F20"/>
    <w:pPr>
      <w:widowControl w:val="0"/>
      <w:shd w:val="clear" w:color="auto" w:fill="FFFFFF"/>
      <w:spacing w:line="0" w:lineRule="atLeast"/>
      <w:ind w:firstLine="0"/>
      <w:jc w:val="left"/>
    </w:pPr>
    <w:rPr>
      <w:rFonts w:ascii="Georgia" w:eastAsia="Georgia" w:hAnsi="Georgia" w:cs="Georgia"/>
      <w:b/>
      <w:bCs/>
      <w:spacing w:val="1"/>
      <w:sz w:val="81"/>
      <w:szCs w:val="81"/>
    </w:rPr>
  </w:style>
  <w:style w:type="paragraph" w:customStyle="1" w:styleId="2d">
    <w:name w:val="Подпись к картинке (2)"/>
    <w:basedOn w:val="a"/>
    <w:link w:val="2Exact"/>
    <w:rsid w:val="00C60F20"/>
    <w:pPr>
      <w:widowControl w:val="0"/>
      <w:shd w:val="clear" w:color="auto" w:fill="FFFFFF"/>
      <w:spacing w:line="0" w:lineRule="atLeast"/>
      <w:ind w:firstLine="0"/>
      <w:jc w:val="left"/>
    </w:pPr>
    <w:rPr>
      <w:rFonts w:ascii="Georgia" w:eastAsia="Georgia" w:hAnsi="Georgia" w:cs="Georgia"/>
      <w:b/>
      <w:bCs/>
      <w:sz w:val="16"/>
      <w:szCs w:val="16"/>
    </w:rPr>
  </w:style>
  <w:style w:type="paragraph" w:customStyle="1" w:styleId="afffd">
    <w:name w:val="Подпись к картинке"/>
    <w:basedOn w:val="a"/>
    <w:link w:val="afffc"/>
    <w:rsid w:val="00C60F20"/>
    <w:pPr>
      <w:widowControl w:val="0"/>
      <w:shd w:val="clear" w:color="auto" w:fill="FFFFFF"/>
      <w:spacing w:line="182" w:lineRule="exact"/>
      <w:ind w:firstLine="0"/>
    </w:pPr>
    <w:rPr>
      <w:rFonts w:ascii="Georgia" w:eastAsia="Georgia" w:hAnsi="Georgia" w:cs="Georgia"/>
      <w:sz w:val="15"/>
      <w:szCs w:val="15"/>
    </w:rPr>
  </w:style>
  <w:style w:type="paragraph" w:customStyle="1" w:styleId="line">
    <w:name w:val="line"/>
    <w:basedOn w:val="a"/>
    <w:rsid w:val="00C60F20"/>
    <w:pPr>
      <w:spacing w:after="100" w:afterAutospacing="1" w:line="240" w:lineRule="auto"/>
      <w:ind w:firstLine="0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Exact0">
    <w:name w:val="Основной текст Exact"/>
    <w:rsid w:val="00C60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0">
    <w:name w:val="Стиль10"/>
    <w:basedOn w:val="a"/>
    <w:qFormat/>
    <w:rsid w:val="00C60F20"/>
    <w:pPr>
      <w:pBdr>
        <w:bottom w:val="single" w:sz="4" w:space="1" w:color="003366"/>
      </w:pBdr>
      <w:spacing w:after="120" w:line="240" w:lineRule="auto"/>
      <w:ind w:firstLine="0"/>
      <w:jc w:val="center"/>
    </w:pPr>
    <w:rPr>
      <w:rFonts w:eastAsia="Times New Roman" w:cs="Times New Roman"/>
      <w:color w:val="003366"/>
      <w:sz w:val="18"/>
      <w:szCs w:val="18"/>
      <w:lang w:eastAsia="ru-RU"/>
    </w:rPr>
  </w:style>
  <w:style w:type="paragraph" w:customStyle="1" w:styleId="ConsNormal">
    <w:name w:val="ConsNormal"/>
    <w:rsid w:val="00C60F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сновной текст3"/>
    <w:basedOn w:val="a"/>
    <w:rsid w:val="00C60F20"/>
    <w:pPr>
      <w:widowControl w:val="0"/>
      <w:shd w:val="clear" w:color="auto" w:fill="FFFFFF"/>
      <w:spacing w:before="300" w:after="300" w:line="0" w:lineRule="atLeast"/>
      <w:ind w:hanging="300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FontStyle169">
    <w:name w:val="Font Style169"/>
    <w:uiPriority w:val="99"/>
    <w:rsid w:val="00C60F20"/>
    <w:rPr>
      <w:rFonts w:ascii="Times New Roman" w:hAnsi="Times New Roman" w:cs="Times New Roman" w:hint="default"/>
      <w:sz w:val="26"/>
      <w:szCs w:val="26"/>
    </w:rPr>
  </w:style>
  <w:style w:type="character" w:styleId="afffe">
    <w:name w:val="FollowedHyperlink"/>
    <w:uiPriority w:val="99"/>
    <w:unhideWhenUsed/>
    <w:rsid w:val="00C60F20"/>
    <w:rPr>
      <w:color w:val="800080"/>
      <w:u w:val="single"/>
    </w:rPr>
  </w:style>
  <w:style w:type="paragraph" w:customStyle="1" w:styleId="17">
    <w:name w:val="Без интервала1"/>
    <w:rsid w:val="00C60F2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ragraphStyle">
    <w:name w:val="Paragraph Style"/>
    <w:rsid w:val="00C60F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ighlighthighlightactive">
    <w:name w:val="highlight highlight_active"/>
    <w:rsid w:val="00C60F20"/>
  </w:style>
  <w:style w:type="paragraph" w:customStyle="1" w:styleId="Standard">
    <w:name w:val="Standard"/>
    <w:rsid w:val="00C60F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ff">
    <w:name w:val="Plain Text"/>
    <w:basedOn w:val="a"/>
    <w:link w:val="affff0"/>
    <w:uiPriority w:val="99"/>
    <w:unhideWhenUsed/>
    <w:rsid w:val="00C60F20"/>
    <w:pPr>
      <w:spacing w:line="240" w:lineRule="auto"/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ffff0">
    <w:name w:val="Текст Знак"/>
    <w:basedOn w:val="a0"/>
    <w:link w:val="affff"/>
    <w:uiPriority w:val="99"/>
    <w:rsid w:val="00C60F20"/>
    <w:rPr>
      <w:rFonts w:ascii="Consolas" w:eastAsia="Calibri" w:hAnsi="Consolas" w:cs="Times New Roman"/>
      <w:sz w:val="21"/>
      <w:szCs w:val="21"/>
    </w:rPr>
  </w:style>
  <w:style w:type="paragraph" w:customStyle="1" w:styleId="18">
    <w:name w:val="Знак Знак Знак Знак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Абзац списка1"/>
    <w:basedOn w:val="a"/>
    <w:uiPriority w:val="99"/>
    <w:rsid w:val="00C60F20"/>
    <w:pPr>
      <w:spacing w:before="120" w:after="120" w:line="276" w:lineRule="auto"/>
      <w:ind w:left="720"/>
    </w:pPr>
    <w:rPr>
      <w:rFonts w:ascii="Arial" w:eastAsia="Times New Roman" w:hAnsi="Arial" w:cs="Times New Roman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60F20"/>
  </w:style>
  <w:style w:type="numbering" w:customStyle="1" w:styleId="1110">
    <w:name w:val="Нет списка111"/>
    <w:next w:val="a2"/>
    <w:uiPriority w:val="99"/>
    <w:semiHidden/>
    <w:unhideWhenUsed/>
    <w:rsid w:val="00C60F20"/>
  </w:style>
  <w:style w:type="table" w:customStyle="1" w:styleId="1a">
    <w:name w:val="Изысканная таблица1"/>
    <w:basedOn w:val="a1"/>
    <w:next w:val="afff3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1"/>
    <w:next w:val="28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Изящная таблица 11"/>
    <w:basedOn w:val="a1"/>
    <w:next w:val="16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Обычный1"/>
    <w:basedOn w:val="a"/>
    <w:rsid w:val="00C60F20"/>
    <w:pPr>
      <w:snapToGrid w:val="0"/>
      <w:spacing w:line="300" w:lineRule="auto"/>
      <w:ind w:left="5200" w:right="800" w:firstLine="0"/>
      <w:jc w:val="left"/>
    </w:pPr>
    <w:rPr>
      <w:rFonts w:eastAsia="Calibri" w:cs="Times New Roman"/>
      <w:b/>
      <w:bCs/>
      <w:szCs w:val="24"/>
      <w:lang w:eastAsia="ru-RU"/>
    </w:rPr>
  </w:style>
  <w:style w:type="table" w:customStyle="1" w:styleId="211">
    <w:name w:val="Сетка таблицы21"/>
    <w:basedOn w:val="a1"/>
    <w:next w:val="af1"/>
    <w:uiPriority w:val="59"/>
    <w:rsid w:val="00C60F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Calibri" w:cs="Times New Roman"/>
      <w:szCs w:val="24"/>
      <w:lang w:eastAsia="ru-RU"/>
    </w:rPr>
  </w:style>
  <w:style w:type="table" w:customStyle="1" w:styleId="2f">
    <w:name w:val="Сетка таблицы2"/>
    <w:basedOn w:val="a1"/>
    <w:next w:val="af1"/>
    <w:uiPriority w:val="39"/>
    <w:rsid w:val="00C60F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C60F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Elegant" w:uiPriority="0"/>
    <w:lsdException w:name="Table Subtle 1" w:uiPriority="0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523764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C60F20"/>
    <w:pPr>
      <w:spacing w:before="240" w:after="60" w:line="240" w:lineRule="auto"/>
      <w:ind w:firstLine="0"/>
      <w:jc w:val="left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rsid w:val="0052376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11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11">
    <w:name w:val="Название Знак1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23764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c">
    <w:name w:val="Hyperlink"/>
    <w:basedOn w:val="a0"/>
    <w:unhideWhenUsed/>
    <w:rsid w:val="00A5148B"/>
    <w:rPr>
      <w:color w:val="0563C1" w:themeColor="hyperlink"/>
      <w:u w:val="single"/>
    </w:rPr>
  </w:style>
  <w:style w:type="paragraph" w:customStyle="1" w:styleId="ad">
    <w:name w:val="Назв. рисунков"/>
    <w:basedOn w:val="a"/>
    <w:next w:val="a"/>
    <w:link w:val="ae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ae">
    <w:name w:val="Назв. рисунков Знак"/>
    <w:basedOn w:val="a0"/>
    <w:link w:val="ad"/>
    <w:rsid w:val="00085224"/>
    <w:rPr>
      <w:rFonts w:ascii="Times New Roman" w:hAnsi="Times New Roman"/>
      <w:sz w:val="20"/>
    </w:rPr>
  </w:style>
  <w:style w:type="paragraph" w:styleId="af">
    <w:name w:val="Intense Quote"/>
    <w:basedOn w:val="a"/>
    <w:next w:val="a"/>
    <w:link w:val="af0"/>
    <w:uiPriority w:val="30"/>
    <w:qFormat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table" w:styleId="af1">
    <w:name w:val="Table Grid"/>
    <w:basedOn w:val="a1"/>
    <w:uiPriority w:val="3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390C3A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90C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390C3A"/>
    <w:rPr>
      <w:rFonts w:ascii="Segoe UI" w:hAnsi="Segoe UI" w:cs="Segoe UI"/>
      <w:sz w:val="18"/>
      <w:szCs w:val="18"/>
    </w:rPr>
  </w:style>
  <w:style w:type="paragraph" w:styleId="af9">
    <w:name w:val="Subtitle"/>
    <w:basedOn w:val="a"/>
    <w:next w:val="a"/>
    <w:link w:val="afa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b">
    <w:name w:val="header"/>
    <w:basedOn w:val="a"/>
    <w:link w:val="afc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5394"/>
    <w:rPr>
      <w:rFonts w:ascii="Times New Roman" w:hAnsi="Times New Roman"/>
      <w:sz w:val="24"/>
    </w:rPr>
  </w:style>
  <w:style w:type="paragraph" w:styleId="afd">
    <w:name w:val="footer"/>
    <w:basedOn w:val="a"/>
    <w:link w:val="afe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4A5394"/>
    <w:rPr>
      <w:rFonts w:ascii="Times New Roman" w:hAnsi="Times New Roman"/>
      <w:sz w:val="24"/>
    </w:rPr>
  </w:style>
  <w:style w:type="paragraph" w:styleId="aff">
    <w:name w:val="List Paragraph"/>
    <w:basedOn w:val="a"/>
    <w:link w:val="aff0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B25835"/>
  </w:style>
  <w:style w:type="character" w:customStyle="1" w:styleId="aff2">
    <w:name w:val="Текст отчета Знак"/>
    <w:basedOn w:val="a0"/>
    <w:link w:val="aff1"/>
    <w:rsid w:val="00B25835"/>
    <w:rPr>
      <w:rFonts w:ascii="Times New Roman" w:hAnsi="Times New Roman"/>
      <w:sz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3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ff4"/>
    <w:uiPriority w:val="99"/>
    <w:unhideWhenUsed/>
    <w:rsid w:val="00EA535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f3"/>
    <w:uiPriority w:val="99"/>
    <w:rsid w:val="00EA5354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EA5354"/>
    <w:rPr>
      <w:rFonts w:cs="Times New Roman"/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C60F20"/>
  </w:style>
  <w:style w:type="character" w:customStyle="1" w:styleId="60">
    <w:name w:val="Заголовок 6 Знак"/>
    <w:basedOn w:val="a0"/>
    <w:link w:val="6"/>
    <w:semiHidden/>
    <w:rsid w:val="00C60F20"/>
    <w:rPr>
      <w:rFonts w:ascii="Calibri" w:eastAsia="Times New Roman" w:hAnsi="Calibri" w:cs="Times New Roman"/>
      <w:b/>
      <w:bCs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60F20"/>
  </w:style>
  <w:style w:type="paragraph" w:customStyle="1" w:styleId="CharCharCharChar">
    <w:name w:val="Char Char Знак Знак Char Char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6">
    <w:name w:val="Body Text"/>
    <w:basedOn w:val="a"/>
    <w:link w:val="aff7"/>
    <w:rsid w:val="00C60F20"/>
    <w:pPr>
      <w:spacing w:after="12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Body Text Indent"/>
    <w:basedOn w:val="a"/>
    <w:link w:val="affa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 Знак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C60F20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harCharCharChar1">
    <w:name w:val="Char Char Знак Знак Char Char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C6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0F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0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0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24">
    <w:name w:val="rvts24"/>
    <w:rsid w:val="00C60F20"/>
    <w:rPr>
      <w:rFonts w:ascii="Times New Roman" w:hAnsi="Times New Roman" w:cs="Times New Roman" w:hint="default"/>
      <w:sz w:val="24"/>
      <w:szCs w:val="24"/>
    </w:rPr>
  </w:style>
  <w:style w:type="paragraph" w:customStyle="1" w:styleId="affd">
    <w:name w:val="МОН"/>
    <w:basedOn w:val="a"/>
    <w:rsid w:val="00C60F20"/>
    <w:rPr>
      <w:rFonts w:eastAsia="Times New Roman" w:cs="Times New Roman"/>
      <w:sz w:val="28"/>
      <w:szCs w:val="24"/>
      <w:lang w:eastAsia="ru-RU"/>
    </w:rPr>
  </w:style>
  <w:style w:type="character" w:styleId="affe">
    <w:name w:val="page number"/>
    <w:basedOn w:val="a0"/>
    <w:rsid w:val="00C60F20"/>
  </w:style>
  <w:style w:type="paragraph" w:styleId="afff">
    <w:name w:val="caption"/>
    <w:basedOn w:val="a"/>
    <w:next w:val="a"/>
    <w:qFormat/>
    <w:rsid w:val="00C60F20"/>
    <w:pPr>
      <w:spacing w:after="200" w:line="240" w:lineRule="auto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32">
    <w:name w:val="Body Text Indent 3"/>
    <w:basedOn w:val="a"/>
    <w:link w:val="33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60F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BodyTextIndentChar">
    <w:name w:val="Body Text Indent Char"/>
    <w:link w:val="15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нак Знак Знак Знак Знак Знак Знак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1">
    <w:basedOn w:val="a"/>
    <w:next w:val="aa"/>
    <w:link w:val="afff2"/>
    <w:qFormat/>
    <w:rsid w:val="00C60F20"/>
    <w:pPr>
      <w:spacing w:line="240" w:lineRule="auto"/>
      <w:ind w:firstLine="0"/>
      <w:jc w:val="center"/>
    </w:pPr>
    <w:rPr>
      <w:rFonts w:asciiTheme="minorHAnsi" w:hAnsiTheme="minorHAnsi"/>
      <w:b/>
      <w:bCs/>
      <w:sz w:val="28"/>
      <w:szCs w:val="24"/>
    </w:rPr>
  </w:style>
  <w:style w:type="character" w:customStyle="1" w:styleId="afff2">
    <w:name w:val="Название Знак"/>
    <w:link w:val="afff1"/>
    <w:rsid w:val="00C60F20"/>
    <w:rPr>
      <w:b/>
      <w:bCs/>
      <w:sz w:val="28"/>
      <w:szCs w:val="24"/>
    </w:rPr>
  </w:style>
  <w:style w:type="paragraph" w:customStyle="1" w:styleId="25">
    <w:name w:val="Основной текст с отступом2"/>
    <w:basedOn w:val="a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C60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6">
    <w:name w:val="Body Text 2"/>
    <w:basedOn w:val="a"/>
    <w:link w:val="27"/>
    <w:rsid w:val="00C60F20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3">
    <w:name w:val="Table Elegant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cxspmiddle">
    <w:name w:val="msonormalcxspmiddle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f4">
    <w:name w:val="Intense Reference"/>
    <w:uiPriority w:val="32"/>
    <w:qFormat/>
    <w:rsid w:val="00C60F20"/>
    <w:rPr>
      <w:b/>
      <w:bCs/>
      <w:smallCaps/>
      <w:color w:val="C0504D"/>
      <w:spacing w:val="5"/>
      <w:u w:val="single"/>
    </w:rPr>
  </w:style>
  <w:style w:type="character" w:styleId="afff5">
    <w:name w:val="Strong"/>
    <w:uiPriority w:val="22"/>
    <w:qFormat/>
    <w:rsid w:val="00C60F20"/>
    <w:rPr>
      <w:b/>
      <w:bCs/>
    </w:rPr>
  </w:style>
  <w:style w:type="paragraph" w:customStyle="1" w:styleId="justify2">
    <w:name w:val="justify2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6">
    <w:name w:val="Знак"/>
    <w:basedOn w:val="a"/>
    <w:uiPriority w:val="99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C60F20"/>
  </w:style>
  <w:style w:type="character" w:styleId="afff7">
    <w:name w:val="Emphasis"/>
    <w:uiPriority w:val="20"/>
    <w:qFormat/>
    <w:rsid w:val="00C60F20"/>
    <w:rPr>
      <w:i/>
      <w:iCs/>
    </w:rPr>
  </w:style>
  <w:style w:type="character" w:styleId="afff8">
    <w:name w:val="Subtle Reference"/>
    <w:uiPriority w:val="31"/>
    <w:qFormat/>
    <w:rsid w:val="00C60F20"/>
    <w:rPr>
      <w:smallCaps/>
      <w:color w:val="C0504D"/>
      <w:u w:val="single"/>
    </w:rPr>
  </w:style>
  <w:style w:type="paragraph" w:customStyle="1" w:styleId="29">
    <w:name w:val="Знак2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5367988A0544E0D9E4823711EB28734">
    <w:name w:val="85367988A0544E0D9E4823711EB28734"/>
    <w:rsid w:val="00C60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styleId="afff9">
    <w:name w:val="Intense Emphasis"/>
    <w:uiPriority w:val="21"/>
    <w:qFormat/>
    <w:rsid w:val="00C60F20"/>
    <w:rPr>
      <w:b/>
      <w:bCs/>
      <w:i/>
      <w:iCs/>
      <w:color w:val="4F81BD"/>
    </w:rPr>
  </w:style>
  <w:style w:type="paragraph" w:styleId="34">
    <w:name w:val="Body Text 3"/>
    <w:basedOn w:val="a"/>
    <w:link w:val="35"/>
    <w:rsid w:val="00C60F20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C60F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a">
    <w:name w:val="Абзац списка2"/>
    <w:basedOn w:val="a"/>
    <w:rsid w:val="00C60F2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ru-RU"/>
    </w:rPr>
  </w:style>
  <w:style w:type="character" w:customStyle="1" w:styleId="aff0">
    <w:name w:val="Абзац списка Знак"/>
    <w:link w:val="aff"/>
    <w:uiPriority w:val="34"/>
    <w:locked/>
    <w:rsid w:val="00C60F20"/>
    <w:rPr>
      <w:rFonts w:ascii="Times New Roman" w:hAnsi="Times New Roman"/>
      <w:sz w:val="24"/>
    </w:rPr>
  </w:style>
  <w:style w:type="paragraph" w:styleId="2b">
    <w:name w:val="Quote"/>
    <w:basedOn w:val="a"/>
    <w:next w:val="a"/>
    <w:link w:val="2c"/>
    <w:uiPriority w:val="29"/>
    <w:qFormat/>
    <w:rsid w:val="00C60F20"/>
    <w:pPr>
      <w:spacing w:line="240" w:lineRule="auto"/>
      <w:ind w:firstLine="0"/>
      <w:jc w:val="left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basedOn w:val="a0"/>
    <w:link w:val="2b"/>
    <w:uiPriority w:val="29"/>
    <w:rsid w:val="00C60F2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ffa">
    <w:name w:val="Основной текст_"/>
    <w:link w:val="41"/>
    <w:rsid w:val="00C60F20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afffb">
    <w:name w:val="Основной текст + Курсив"/>
    <w:rsid w:val="00C60F20"/>
    <w:rPr>
      <w:rFonts w:ascii="Georgia" w:eastAsia="Georgia" w:hAnsi="Georgia" w:cs="Georgi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1">
    <w:name w:val="Основной текст (6)_"/>
    <w:link w:val="62"/>
    <w:rsid w:val="00C60F20"/>
    <w:rPr>
      <w:rFonts w:ascii="Georgia" w:eastAsia="Georgia" w:hAnsi="Georgia" w:cs="Georgia"/>
      <w:i/>
      <w:iCs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link w:val="afffa"/>
    <w:rsid w:val="00C60F20"/>
    <w:pPr>
      <w:widowControl w:val="0"/>
      <w:shd w:val="clear" w:color="auto" w:fill="FFFFFF"/>
      <w:spacing w:after="120" w:line="259" w:lineRule="exact"/>
      <w:ind w:hanging="1000"/>
    </w:pPr>
    <w:rPr>
      <w:rFonts w:ascii="Georgia" w:eastAsia="Georgia" w:hAnsi="Georgia" w:cs="Georgia"/>
      <w:sz w:val="19"/>
      <w:szCs w:val="19"/>
    </w:rPr>
  </w:style>
  <w:style w:type="paragraph" w:customStyle="1" w:styleId="62">
    <w:name w:val="Основной текст (6)"/>
    <w:basedOn w:val="a"/>
    <w:link w:val="61"/>
    <w:rsid w:val="00C60F20"/>
    <w:pPr>
      <w:widowControl w:val="0"/>
      <w:shd w:val="clear" w:color="auto" w:fill="FFFFFF"/>
      <w:spacing w:before="60" w:line="259" w:lineRule="exact"/>
      <w:ind w:firstLine="0"/>
    </w:pPr>
    <w:rPr>
      <w:rFonts w:ascii="Georgia" w:eastAsia="Georgia" w:hAnsi="Georgia" w:cs="Georgia"/>
      <w:i/>
      <w:iCs/>
      <w:sz w:val="19"/>
      <w:szCs w:val="19"/>
    </w:rPr>
  </w:style>
  <w:style w:type="character" w:customStyle="1" w:styleId="11Exact">
    <w:name w:val="Основной текст (11) Exact"/>
    <w:link w:val="110"/>
    <w:rsid w:val="00C60F20"/>
    <w:rPr>
      <w:rFonts w:ascii="Georgia" w:eastAsia="Georgia" w:hAnsi="Georgia" w:cs="Georgia"/>
      <w:b/>
      <w:bCs/>
      <w:spacing w:val="1"/>
      <w:sz w:val="81"/>
      <w:szCs w:val="81"/>
      <w:shd w:val="clear" w:color="auto" w:fill="FFFFFF"/>
    </w:rPr>
  </w:style>
  <w:style w:type="character" w:customStyle="1" w:styleId="2Exact">
    <w:name w:val="Подпись к картинке (2) Exact"/>
    <w:link w:val="2d"/>
    <w:rsid w:val="00C60F20"/>
    <w:rPr>
      <w:rFonts w:ascii="Georgia" w:eastAsia="Georgia" w:hAnsi="Georgia" w:cs="Georgia"/>
      <w:b/>
      <w:bCs/>
      <w:sz w:val="16"/>
      <w:szCs w:val="16"/>
      <w:shd w:val="clear" w:color="auto" w:fill="FFFFFF"/>
    </w:rPr>
  </w:style>
  <w:style w:type="character" w:customStyle="1" w:styleId="Exact">
    <w:name w:val="Подпись к картинке Exact"/>
    <w:rsid w:val="00C60F20"/>
    <w:rPr>
      <w:rFonts w:ascii="Georgia" w:eastAsia="Georgia" w:hAnsi="Georgia" w:cs="Georgia"/>
      <w:spacing w:val="2"/>
      <w:sz w:val="14"/>
      <w:szCs w:val="14"/>
      <w:shd w:val="clear" w:color="auto" w:fill="FFFFFF"/>
    </w:rPr>
  </w:style>
  <w:style w:type="character" w:customStyle="1" w:styleId="afffc">
    <w:name w:val="Подпись к картинке_"/>
    <w:link w:val="afffd"/>
    <w:rsid w:val="00C60F20"/>
    <w:rPr>
      <w:rFonts w:ascii="Georgia" w:eastAsia="Georgia" w:hAnsi="Georgia" w:cs="Georgi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C60F20"/>
    <w:pPr>
      <w:widowControl w:val="0"/>
      <w:shd w:val="clear" w:color="auto" w:fill="FFFFFF"/>
      <w:spacing w:line="0" w:lineRule="atLeast"/>
      <w:ind w:firstLine="0"/>
      <w:jc w:val="left"/>
    </w:pPr>
    <w:rPr>
      <w:rFonts w:ascii="Georgia" w:eastAsia="Georgia" w:hAnsi="Georgia" w:cs="Georgia"/>
      <w:b/>
      <w:bCs/>
      <w:spacing w:val="1"/>
      <w:sz w:val="81"/>
      <w:szCs w:val="81"/>
    </w:rPr>
  </w:style>
  <w:style w:type="paragraph" w:customStyle="1" w:styleId="2d">
    <w:name w:val="Подпись к картинке (2)"/>
    <w:basedOn w:val="a"/>
    <w:link w:val="2Exact"/>
    <w:rsid w:val="00C60F20"/>
    <w:pPr>
      <w:widowControl w:val="0"/>
      <w:shd w:val="clear" w:color="auto" w:fill="FFFFFF"/>
      <w:spacing w:line="0" w:lineRule="atLeast"/>
      <w:ind w:firstLine="0"/>
      <w:jc w:val="left"/>
    </w:pPr>
    <w:rPr>
      <w:rFonts w:ascii="Georgia" w:eastAsia="Georgia" w:hAnsi="Georgia" w:cs="Georgia"/>
      <w:b/>
      <w:bCs/>
      <w:sz w:val="16"/>
      <w:szCs w:val="16"/>
    </w:rPr>
  </w:style>
  <w:style w:type="paragraph" w:customStyle="1" w:styleId="afffd">
    <w:name w:val="Подпись к картинке"/>
    <w:basedOn w:val="a"/>
    <w:link w:val="afffc"/>
    <w:rsid w:val="00C60F20"/>
    <w:pPr>
      <w:widowControl w:val="0"/>
      <w:shd w:val="clear" w:color="auto" w:fill="FFFFFF"/>
      <w:spacing w:line="182" w:lineRule="exact"/>
      <w:ind w:firstLine="0"/>
    </w:pPr>
    <w:rPr>
      <w:rFonts w:ascii="Georgia" w:eastAsia="Georgia" w:hAnsi="Georgia" w:cs="Georgia"/>
      <w:sz w:val="15"/>
      <w:szCs w:val="15"/>
    </w:rPr>
  </w:style>
  <w:style w:type="paragraph" w:customStyle="1" w:styleId="line">
    <w:name w:val="line"/>
    <w:basedOn w:val="a"/>
    <w:rsid w:val="00C60F20"/>
    <w:pPr>
      <w:spacing w:after="100" w:afterAutospacing="1" w:line="240" w:lineRule="auto"/>
      <w:ind w:firstLine="0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Exact0">
    <w:name w:val="Основной текст Exact"/>
    <w:rsid w:val="00C60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0">
    <w:name w:val="Стиль10"/>
    <w:basedOn w:val="a"/>
    <w:qFormat/>
    <w:rsid w:val="00C60F20"/>
    <w:pPr>
      <w:pBdr>
        <w:bottom w:val="single" w:sz="4" w:space="1" w:color="003366"/>
      </w:pBdr>
      <w:spacing w:after="120" w:line="240" w:lineRule="auto"/>
      <w:ind w:firstLine="0"/>
      <w:jc w:val="center"/>
    </w:pPr>
    <w:rPr>
      <w:rFonts w:eastAsia="Times New Roman" w:cs="Times New Roman"/>
      <w:color w:val="003366"/>
      <w:sz w:val="18"/>
      <w:szCs w:val="18"/>
      <w:lang w:eastAsia="ru-RU"/>
    </w:rPr>
  </w:style>
  <w:style w:type="paragraph" w:customStyle="1" w:styleId="ConsNormal">
    <w:name w:val="ConsNormal"/>
    <w:rsid w:val="00C60F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сновной текст3"/>
    <w:basedOn w:val="a"/>
    <w:rsid w:val="00C60F20"/>
    <w:pPr>
      <w:widowControl w:val="0"/>
      <w:shd w:val="clear" w:color="auto" w:fill="FFFFFF"/>
      <w:spacing w:before="300" w:after="300" w:line="0" w:lineRule="atLeast"/>
      <w:ind w:hanging="300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FontStyle169">
    <w:name w:val="Font Style169"/>
    <w:uiPriority w:val="99"/>
    <w:rsid w:val="00C60F20"/>
    <w:rPr>
      <w:rFonts w:ascii="Times New Roman" w:hAnsi="Times New Roman" w:cs="Times New Roman" w:hint="default"/>
      <w:sz w:val="26"/>
      <w:szCs w:val="26"/>
    </w:rPr>
  </w:style>
  <w:style w:type="character" w:styleId="afffe">
    <w:name w:val="FollowedHyperlink"/>
    <w:uiPriority w:val="99"/>
    <w:unhideWhenUsed/>
    <w:rsid w:val="00C60F20"/>
    <w:rPr>
      <w:color w:val="800080"/>
      <w:u w:val="single"/>
    </w:rPr>
  </w:style>
  <w:style w:type="paragraph" w:customStyle="1" w:styleId="17">
    <w:name w:val="Без интервала1"/>
    <w:rsid w:val="00C60F2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ragraphStyle">
    <w:name w:val="Paragraph Style"/>
    <w:rsid w:val="00C60F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ighlighthighlightactive">
    <w:name w:val="highlight highlight_active"/>
    <w:rsid w:val="00C60F20"/>
  </w:style>
  <w:style w:type="paragraph" w:customStyle="1" w:styleId="Standard">
    <w:name w:val="Standard"/>
    <w:rsid w:val="00C60F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ff">
    <w:name w:val="Plain Text"/>
    <w:basedOn w:val="a"/>
    <w:link w:val="affff0"/>
    <w:uiPriority w:val="99"/>
    <w:unhideWhenUsed/>
    <w:rsid w:val="00C60F20"/>
    <w:pPr>
      <w:spacing w:line="240" w:lineRule="auto"/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ffff0">
    <w:name w:val="Текст Знак"/>
    <w:basedOn w:val="a0"/>
    <w:link w:val="affff"/>
    <w:uiPriority w:val="99"/>
    <w:rsid w:val="00C60F20"/>
    <w:rPr>
      <w:rFonts w:ascii="Consolas" w:eastAsia="Calibri" w:hAnsi="Consolas" w:cs="Times New Roman"/>
      <w:sz w:val="21"/>
      <w:szCs w:val="21"/>
    </w:rPr>
  </w:style>
  <w:style w:type="paragraph" w:customStyle="1" w:styleId="18">
    <w:name w:val="Знак Знак Знак Знак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Абзац списка1"/>
    <w:basedOn w:val="a"/>
    <w:uiPriority w:val="99"/>
    <w:rsid w:val="00C60F20"/>
    <w:pPr>
      <w:spacing w:before="120" w:after="120" w:line="276" w:lineRule="auto"/>
      <w:ind w:left="720"/>
    </w:pPr>
    <w:rPr>
      <w:rFonts w:ascii="Arial" w:eastAsia="Times New Roman" w:hAnsi="Arial" w:cs="Times New Roman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60F20"/>
  </w:style>
  <w:style w:type="numbering" w:customStyle="1" w:styleId="1110">
    <w:name w:val="Нет списка111"/>
    <w:next w:val="a2"/>
    <w:uiPriority w:val="99"/>
    <w:semiHidden/>
    <w:unhideWhenUsed/>
    <w:rsid w:val="00C60F20"/>
  </w:style>
  <w:style w:type="table" w:customStyle="1" w:styleId="1a">
    <w:name w:val="Изысканная таблица1"/>
    <w:basedOn w:val="a1"/>
    <w:next w:val="afff3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1"/>
    <w:next w:val="28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Изящная таблица 11"/>
    <w:basedOn w:val="a1"/>
    <w:next w:val="16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Обычный1"/>
    <w:basedOn w:val="a"/>
    <w:rsid w:val="00C60F20"/>
    <w:pPr>
      <w:snapToGrid w:val="0"/>
      <w:spacing w:line="300" w:lineRule="auto"/>
      <w:ind w:left="5200" w:right="800" w:firstLine="0"/>
      <w:jc w:val="left"/>
    </w:pPr>
    <w:rPr>
      <w:rFonts w:eastAsia="Calibri" w:cs="Times New Roman"/>
      <w:b/>
      <w:bCs/>
      <w:szCs w:val="24"/>
      <w:lang w:eastAsia="ru-RU"/>
    </w:rPr>
  </w:style>
  <w:style w:type="table" w:customStyle="1" w:styleId="211">
    <w:name w:val="Сетка таблицы21"/>
    <w:basedOn w:val="a1"/>
    <w:next w:val="af1"/>
    <w:uiPriority w:val="59"/>
    <w:rsid w:val="00C60F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Calibri" w:cs="Times New Roman"/>
      <w:szCs w:val="24"/>
      <w:lang w:eastAsia="ru-RU"/>
    </w:rPr>
  </w:style>
  <w:style w:type="table" w:customStyle="1" w:styleId="2f">
    <w:name w:val="Сетка таблицы2"/>
    <w:basedOn w:val="a1"/>
    <w:next w:val="af1"/>
    <w:uiPriority w:val="39"/>
    <w:rsid w:val="00C60F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C60F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eb.archive.org/web/20160419004147/mailto:pr_edu@admhmansy.ru" TargetMode="External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eb.archive.org/web/20160419004147/mailto:pr_edu@admhmansy.ru" TargetMode="External"/><Relationship Id="rId17" Type="http://schemas.openxmlformats.org/officeDocument/2006/relationships/hyperlink" Target="http://www.eduhmansy.ru/nezavisimaya-ocenka-kachestva-obrazovaniy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us.gov.ru" TargetMode="External"/><Relationship Id="rId20" Type="http://schemas.openxmlformats.org/officeDocument/2006/relationships/hyperlink" Target="consultantplus://offline/ref=729F00A5AD4174C909652DB6A131F2932658E273DCC32FFC43F4790764EC889FBDBB296855CC6CBDXDq5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depeconom.admhmao.ru/deyatelnost/sotsialno-ekonomicheskoe-razvitie/strategiya-sotsialno-ekonomicheskogo-razvitiya-okruga/297873/strategiya-sotsialno-ekonomicheskogo-razvitiya-khanty-mansiyskogo-avtonomnogo-okruga-yugry-do-2020-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mhmansy.ru/rule/admhmansy/adm/department-of-economic-development-and-investments/activiti/new-section/itogi-sotsialno-ekonomicheskogo-razvitiya-goroda-khanty-mansiyska-za-2018-go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5114345766540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F2-4DC4-A1C4-DBE19E5C9C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F2-4DC4-A1C4-DBE19E5C9C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3329</c:v>
                </c:pt>
                <c:pt idx="5">
                  <c:v>6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F2-4DC4-A1C4-DBE19E5C9C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418609114722542E-17"/>
                  <c:y val="1.8683861704115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F2-4DC4-A1C4-DBE19E5C9C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2">
                  <c:v>4017</c:v>
                </c:pt>
                <c:pt idx="6">
                  <c:v>7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F2-4DC4-A1C4-DBE19E5C9C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462686567164179E-3"/>
                  <c:y val="1.0073093452959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F2-4DC4-A1C4-DBE19E5C9C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3">
                  <c:v>4255</c:v>
                </c:pt>
                <c:pt idx="7">
                  <c:v>7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8F2-4DC4-A1C4-DBE19E5C9CD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4875621890547263E-3"/>
                  <c:y val="1.9416507199548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F2-4DC4-A1C4-DBE19E5C9CD4}"/>
                </c:ext>
              </c:extLst>
            </c:dLbl>
            <c:dLbl>
              <c:idx val="5"/>
              <c:layout>
                <c:manualLayout>
                  <c:x val="-2.9578485525130252E-3"/>
                  <c:y val="-5.5011450261944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F2-4DC4-A1C4-DBE19E5C9C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4">
                  <c:v>5274</c:v>
                </c:pt>
                <c:pt idx="8">
                  <c:v>85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8F2-4DC4-A1C4-DBE19E5C9CD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8F2-4DC4-A1C4-DBE19E5C9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1642496"/>
        <c:axId val="281644032"/>
      </c:barChart>
      <c:catAx>
        <c:axId val="28164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1644032"/>
        <c:crosses val="autoZero"/>
        <c:auto val="1"/>
        <c:lblAlgn val="ctr"/>
        <c:lblOffset val="100"/>
        <c:noMultiLvlLbl val="0"/>
      </c:catAx>
      <c:valAx>
        <c:axId val="28164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16424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ассов-комплектов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2</c:v>
                </c:pt>
                <c:pt idx="1">
                  <c:v>392</c:v>
                </c:pt>
                <c:pt idx="2">
                  <c:v>427</c:v>
                </c:pt>
                <c:pt idx="3">
                  <c:v>433</c:v>
                </c:pt>
                <c:pt idx="4">
                  <c:v>451</c:v>
                </c:pt>
                <c:pt idx="5">
                  <c:v>488</c:v>
                </c:pt>
                <c:pt idx="6">
                  <c:v>5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DE-4D72-9A86-E9709B6CFF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учающихся, 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373</c:v>
                </c:pt>
                <c:pt idx="1">
                  <c:v>9945</c:v>
                </c:pt>
                <c:pt idx="2">
                  <c:v>10622</c:v>
                </c:pt>
                <c:pt idx="3">
                  <c:v>11025</c:v>
                </c:pt>
                <c:pt idx="4">
                  <c:v>11684</c:v>
                </c:pt>
                <c:pt idx="5">
                  <c:v>12556</c:v>
                </c:pt>
                <c:pt idx="6">
                  <c:v>133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DE-4D72-9A86-E9709B6CFF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обучающихся
в первых классах, чел.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120</c:v>
                </c:pt>
                <c:pt idx="1">
                  <c:v>1275</c:v>
                </c:pt>
                <c:pt idx="2">
                  <c:v>1290</c:v>
                </c:pt>
                <c:pt idx="3">
                  <c:v>1305</c:v>
                </c:pt>
                <c:pt idx="4">
                  <c:v>1472</c:v>
                </c:pt>
                <c:pt idx="5">
                  <c:v>1620</c:v>
                </c:pt>
                <c:pt idx="6">
                  <c:v>17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DE-4D72-9A86-E9709B6CFF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обучающихся 
в девятых классах, чел.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94</c:v>
                </c:pt>
                <c:pt idx="1">
                  <c:v>764</c:v>
                </c:pt>
                <c:pt idx="2">
                  <c:v>738</c:v>
                </c:pt>
                <c:pt idx="3">
                  <c:v>807</c:v>
                </c:pt>
                <c:pt idx="4">
                  <c:v>980</c:v>
                </c:pt>
                <c:pt idx="5">
                  <c:v>929</c:v>
                </c:pt>
                <c:pt idx="6">
                  <c:v>1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1DE-4D72-9A86-E9709B6CFF1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ичество обучающихся 
в одиннадцатых классах, чел.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350</c:v>
                </c:pt>
                <c:pt idx="1">
                  <c:v>356</c:v>
                </c:pt>
                <c:pt idx="2">
                  <c:v>392</c:v>
                </c:pt>
                <c:pt idx="3">
                  <c:v>380</c:v>
                </c:pt>
                <c:pt idx="4">
                  <c:v>454</c:v>
                </c:pt>
                <c:pt idx="5">
                  <c:v>450</c:v>
                </c:pt>
                <c:pt idx="6">
                  <c:v>4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DE-4D72-9A86-E9709B6CF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3278080"/>
        <c:axId val="463279616"/>
      </c:barChart>
      <c:catAx>
        <c:axId val="46327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63279616"/>
        <c:crosses val="autoZero"/>
        <c:auto val="1"/>
        <c:lblAlgn val="ctr"/>
        <c:lblOffset val="100"/>
        <c:noMultiLvlLbl val="0"/>
      </c:catAx>
      <c:valAx>
        <c:axId val="463279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63278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EF514-1AD4-4A37-A33D-7FAA078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12</TotalTime>
  <Pages>61</Pages>
  <Words>18314</Words>
  <Characters>104395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Акимова Вера Александровна</cp:lastModifiedBy>
  <cp:revision>3</cp:revision>
  <cp:lastPrinted>2021-10-13T10:17:00Z</cp:lastPrinted>
  <dcterms:created xsi:type="dcterms:W3CDTF">2021-10-13T05:13:00Z</dcterms:created>
  <dcterms:modified xsi:type="dcterms:W3CDTF">2021-10-13T10:25:00Z</dcterms:modified>
</cp:coreProperties>
</file>